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9B853" w14:textId="77777777" w:rsidR="00290524" w:rsidRDefault="00290524" w:rsidP="00261F9C">
      <w:pPr>
        <w:jc w:val="center"/>
        <w:rPr>
          <w:b/>
          <w:bCs/>
          <w:caps/>
          <w:color w:val="153359"/>
          <w:sz w:val="72"/>
          <w:szCs w:val="72"/>
        </w:rPr>
      </w:pPr>
    </w:p>
    <w:p w14:paraId="3A95B4C6" w14:textId="3D02B991" w:rsidR="00297FF8" w:rsidRDefault="00297FF8" w:rsidP="00261F9C">
      <w:pPr>
        <w:jc w:val="center"/>
        <w:rPr>
          <w:b/>
          <w:bCs/>
          <w:caps/>
          <w:color w:val="153359"/>
          <w:sz w:val="72"/>
          <w:szCs w:val="72"/>
        </w:rPr>
      </w:pPr>
      <w:r>
        <w:rPr>
          <w:b/>
          <w:bCs/>
          <w:caps/>
          <w:color w:val="153359"/>
          <w:sz w:val="72"/>
          <w:szCs w:val="72"/>
        </w:rPr>
        <w:t xml:space="preserve">syllabus </w:t>
      </w:r>
      <w:r w:rsidR="00903A95">
        <w:rPr>
          <w:b/>
          <w:bCs/>
          <w:caps/>
          <w:color w:val="153359"/>
          <w:sz w:val="72"/>
          <w:szCs w:val="72"/>
        </w:rPr>
        <w:t>ISBAR</w:t>
      </w:r>
      <w:r w:rsidR="002C5AA8">
        <w:rPr>
          <w:b/>
          <w:bCs/>
          <w:caps/>
          <w:color w:val="153359"/>
          <w:sz w:val="72"/>
          <w:szCs w:val="72"/>
        </w:rPr>
        <w:t>R</w:t>
      </w:r>
    </w:p>
    <w:p w14:paraId="0CF6A2ED" w14:textId="68BD13A5" w:rsidR="00C11F73" w:rsidRPr="00C11F73" w:rsidRDefault="00D31325" w:rsidP="00C11F73">
      <w:pPr>
        <w:jc w:val="center"/>
        <w:rPr>
          <w:b/>
          <w:bCs/>
          <w:color w:val="153359"/>
          <w:sz w:val="52"/>
          <w:szCs w:val="52"/>
        </w:rPr>
      </w:pPr>
      <w:r>
        <w:rPr>
          <w:b/>
          <w:bCs/>
          <w:color w:val="153359"/>
          <w:sz w:val="52"/>
          <w:szCs w:val="52"/>
        </w:rPr>
        <w:t>Veilige en effectieve</w:t>
      </w:r>
      <w:r w:rsidR="0069487F">
        <w:rPr>
          <w:b/>
          <w:bCs/>
          <w:color w:val="153359"/>
          <w:sz w:val="52"/>
          <w:szCs w:val="52"/>
        </w:rPr>
        <w:t xml:space="preserve"> </w:t>
      </w:r>
      <w:r>
        <w:rPr>
          <w:b/>
          <w:bCs/>
          <w:color w:val="153359"/>
          <w:sz w:val="52"/>
          <w:szCs w:val="52"/>
        </w:rPr>
        <w:t>communicatie</w:t>
      </w:r>
    </w:p>
    <w:p w14:paraId="3A8FA306" w14:textId="77777777" w:rsidR="00261F9C" w:rsidRPr="00632DCF" w:rsidRDefault="00261F9C" w:rsidP="00261F9C">
      <w:pPr>
        <w:rPr>
          <w:b/>
          <w:bCs/>
          <w:caps/>
          <w:color w:val="153359"/>
          <w:sz w:val="40"/>
          <w:szCs w:val="40"/>
        </w:rPr>
      </w:pPr>
    </w:p>
    <w:p w14:paraId="336DDF44" w14:textId="77777777" w:rsidR="00261F9C" w:rsidRPr="00632DCF" w:rsidRDefault="00261F9C" w:rsidP="00261F9C">
      <w:pPr>
        <w:rPr>
          <w:b/>
          <w:bCs/>
          <w:caps/>
          <w:color w:val="153359"/>
          <w:sz w:val="40"/>
          <w:szCs w:val="40"/>
        </w:rPr>
      </w:pPr>
    </w:p>
    <w:p w14:paraId="3F141176" w14:textId="0579A017" w:rsidR="00261F9C" w:rsidRDefault="00261F9C" w:rsidP="00261F9C">
      <w:pPr>
        <w:jc w:val="center"/>
        <w:rPr>
          <w:b/>
          <w:bCs/>
          <w:caps/>
          <w:color w:val="153359"/>
          <w:sz w:val="40"/>
          <w:szCs w:val="40"/>
        </w:rPr>
      </w:pPr>
      <w:r w:rsidRPr="00632DCF">
        <w:rPr>
          <w:b/>
          <w:bCs/>
          <w:caps/>
          <w:noProof/>
          <w:color w:val="153359"/>
          <w:sz w:val="40"/>
          <w:szCs w:val="40"/>
        </w:rPr>
        <w:drawing>
          <wp:inline distT="0" distB="0" distL="0" distR="0" wp14:anchorId="73310683" wp14:editId="3AD3BA70">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7FEEA66B" w14:textId="77777777" w:rsidR="00261F9C" w:rsidRDefault="00261F9C" w:rsidP="00261F9C">
      <w:pPr>
        <w:jc w:val="center"/>
        <w:rPr>
          <w:b/>
          <w:bCs/>
          <w:caps/>
          <w:color w:val="153359"/>
          <w:sz w:val="40"/>
          <w:szCs w:val="40"/>
        </w:rPr>
      </w:pPr>
    </w:p>
    <w:p w14:paraId="01734CD0" w14:textId="77777777" w:rsidR="00261F9C" w:rsidRPr="000801F4" w:rsidRDefault="00261F9C" w:rsidP="00261F9C">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8240" behindDoc="0" locked="0" layoutInCell="1" allowOverlap="1" wp14:anchorId="67A4356C" wp14:editId="21A26F2A">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4C93C26B" id="Groep 5" o:spid="_x0000_s1026" style="position:absolute;margin-left:109.5pt;margin-top:37.4pt;width:246pt;height:27.9pt;z-index:251664384"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15"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16" o:title="Afbeelding met Lettertype, tekst, Graphics, grafische vormgeving&#10;&#10;Automatisch gegenereerde beschrijving"/>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3F567771" w14:textId="77777777" w:rsidR="00261F9C" w:rsidRPr="00632DCF" w:rsidRDefault="00261F9C" w:rsidP="00261F9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EB1CDB8" w14:textId="77777777" w:rsidR="004F1267" w:rsidRDefault="004F1267">
      <w:pPr>
        <w:keepNext w:val="0"/>
        <w:keepLines w:val="0"/>
        <w:spacing w:before="0" w:after="0" w:line="240" w:lineRule="auto"/>
        <w:jc w:val="left"/>
        <w:rPr>
          <w:b/>
          <w:bCs/>
          <w:color w:val="002060"/>
          <w:sz w:val="72"/>
          <w:szCs w:val="72"/>
        </w:rPr>
        <w:sectPr w:rsidR="004F1267" w:rsidSect="005F5F7B">
          <w:headerReference w:type="default" r:id="rId17"/>
          <w:footerReference w:type="default" r:id="rId18"/>
          <w:pgSz w:w="11906" w:h="16838"/>
          <w:pgMar w:top="1417" w:right="1417" w:bottom="1417" w:left="1417" w:header="708" w:footer="708" w:gutter="0"/>
          <w:cols w:space="708"/>
          <w:docGrid w:linePitch="360"/>
        </w:sectPr>
      </w:pPr>
    </w:p>
    <w:sdt>
      <w:sdtPr>
        <w:rPr>
          <w:rFonts w:ascii="Century Gothic" w:eastAsiaTheme="minorHAnsi" w:hAnsi="Century Gothic" w:cstheme="minorBidi"/>
          <w:color w:val="auto"/>
          <w:sz w:val="19"/>
          <w:szCs w:val="19"/>
          <w:lang w:val="nl-NL" w:eastAsia="en-US"/>
        </w:rPr>
        <w:id w:val="969785099"/>
        <w:docPartObj>
          <w:docPartGallery w:val="Table of Contents"/>
          <w:docPartUnique/>
        </w:docPartObj>
      </w:sdtPr>
      <w:sdtEndPr>
        <w:rPr>
          <w:b/>
          <w:bCs/>
        </w:rPr>
      </w:sdtEndPr>
      <w:sdtContent>
        <w:p w14:paraId="5E3F726C" w14:textId="0A91F814" w:rsidR="00E21BEB" w:rsidRPr="00E21BEB" w:rsidRDefault="00E21BEB">
          <w:pPr>
            <w:pStyle w:val="Kopvaninhoudsopgave"/>
            <w:rPr>
              <w:rFonts w:ascii="Century Gothic" w:hAnsi="Century Gothic"/>
              <w:color w:val="002060"/>
            </w:rPr>
          </w:pPr>
          <w:r w:rsidRPr="00E21BEB">
            <w:rPr>
              <w:rFonts w:ascii="Century Gothic" w:hAnsi="Century Gothic"/>
              <w:color w:val="002060"/>
              <w:lang w:val="nl-NL"/>
            </w:rPr>
            <w:t>Inhoud</w:t>
          </w:r>
        </w:p>
        <w:p w14:paraId="60A58AD1" w14:textId="3EF4B644" w:rsidR="00C04EF3" w:rsidRDefault="00E21BEB">
          <w:pPr>
            <w:pStyle w:val="Inhopg1"/>
            <w:tabs>
              <w:tab w:val="right" w:leader="dot" w:pos="9062"/>
            </w:tabs>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164364177" w:history="1">
            <w:r w:rsidR="00C04EF3" w:rsidRPr="00530FE7">
              <w:rPr>
                <w:rStyle w:val="Hyperlink"/>
                <w:noProof/>
              </w:rPr>
              <w:t>Introductie</w:t>
            </w:r>
            <w:r w:rsidR="00C04EF3">
              <w:rPr>
                <w:noProof/>
                <w:webHidden/>
              </w:rPr>
              <w:tab/>
            </w:r>
            <w:r w:rsidR="00C04EF3">
              <w:rPr>
                <w:noProof/>
                <w:webHidden/>
              </w:rPr>
              <w:fldChar w:fldCharType="begin"/>
            </w:r>
            <w:r w:rsidR="00C04EF3">
              <w:rPr>
                <w:noProof/>
                <w:webHidden/>
              </w:rPr>
              <w:instrText xml:space="preserve"> PAGEREF _Toc164364177 \h </w:instrText>
            </w:r>
            <w:r w:rsidR="00C04EF3">
              <w:rPr>
                <w:noProof/>
                <w:webHidden/>
              </w:rPr>
            </w:r>
            <w:r w:rsidR="00C04EF3">
              <w:rPr>
                <w:noProof/>
                <w:webHidden/>
              </w:rPr>
              <w:fldChar w:fldCharType="separate"/>
            </w:r>
            <w:r w:rsidR="00C04EF3">
              <w:rPr>
                <w:noProof/>
                <w:webHidden/>
              </w:rPr>
              <w:t>1</w:t>
            </w:r>
            <w:r w:rsidR="00C04EF3">
              <w:rPr>
                <w:noProof/>
                <w:webHidden/>
              </w:rPr>
              <w:fldChar w:fldCharType="end"/>
            </w:r>
          </w:hyperlink>
        </w:p>
        <w:p w14:paraId="49CB6AFD" w14:textId="4D5F9F08" w:rsidR="00C04EF3"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4364178" w:history="1">
            <w:r w:rsidR="00C04EF3" w:rsidRPr="00530FE7">
              <w:rPr>
                <w:rStyle w:val="Hyperlink"/>
                <w:noProof/>
              </w:rPr>
              <w:t>ISBAR</w:t>
            </w:r>
            <w:r w:rsidR="00C04EF3" w:rsidRPr="00530FE7">
              <w:rPr>
                <w:rStyle w:val="Hyperlink"/>
                <w:noProof/>
              </w:rPr>
              <w:t>R essentieel in de zorg?</w:t>
            </w:r>
            <w:r w:rsidR="00C04EF3">
              <w:rPr>
                <w:noProof/>
                <w:webHidden/>
              </w:rPr>
              <w:tab/>
            </w:r>
            <w:r w:rsidR="00C04EF3">
              <w:rPr>
                <w:noProof/>
                <w:webHidden/>
              </w:rPr>
              <w:fldChar w:fldCharType="begin"/>
            </w:r>
            <w:r w:rsidR="00C04EF3">
              <w:rPr>
                <w:noProof/>
                <w:webHidden/>
              </w:rPr>
              <w:instrText xml:space="preserve"> PAGEREF _Toc164364178 \h </w:instrText>
            </w:r>
            <w:r w:rsidR="00C04EF3">
              <w:rPr>
                <w:noProof/>
                <w:webHidden/>
              </w:rPr>
            </w:r>
            <w:r w:rsidR="00C04EF3">
              <w:rPr>
                <w:noProof/>
                <w:webHidden/>
              </w:rPr>
              <w:fldChar w:fldCharType="separate"/>
            </w:r>
            <w:r w:rsidR="00C04EF3">
              <w:rPr>
                <w:noProof/>
                <w:webHidden/>
              </w:rPr>
              <w:t>1</w:t>
            </w:r>
            <w:r w:rsidR="00C04EF3">
              <w:rPr>
                <w:noProof/>
                <w:webHidden/>
              </w:rPr>
              <w:fldChar w:fldCharType="end"/>
            </w:r>
          </w:hyperlink>
        </w:p>
        <w:p w14:paraId="1BD43771" w14:textId="1BCB4571" w:rsidR="00C04EF3"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4364179" w:history="1">
            <w:r w:rsidR="00C04EF3" w:rsidRPr="00530FE7">
              <w:rPr>
                <w:rStyle w:val="Hyperlink"/>
                <w:noProof/>
              </w:rPr>
              <w:t>Basisprincipes van ISBARR</w:t>
            </w:r>
            <w:r w:rsidR="00C04EF3">
              <w:rPr>
                <w:noProof/>
                <w:webHidden/>
              </w:rPr>
              <w:tab/>
            </w:r>
            <w:r w:rsidR="00C04EF3">
              <w:rPr>
                <w:noProof/>
                <w:webHidden/>
              </w:rPr>
              <w:fldChar w:fldCharType="begin"/>
            </w:r>
            <w:r w:rsidR="00C04EF3">
              <w:rPr>
                <w:noProof/>
                <w:webHidden/>
              </w:rPr>
              <w:instrText xml:space="preserve"> PAGEREF _Toc164364179 \h </w:instrText>
            </w:r>
            <w:r w:rsidR="00C04EF3">
              <w:rPr>
                <w:noProof/>
                <w:webHidden/>
              </w:rPr>
            </w:r>
            <w:r w:rsidR="00C04EF3">
              <w:rPr>
                <w:noProof/>
                <w:webHidden/>
              </w:rPr>
              <w:fldChar w:fldCharType="separate"/>
            </w:r>
            <w:r w:rsidR="00C04EF3">
              <w:rPr>
                <w:noProof/>
                <w:webHidden/>
              </w:rPr>
              <w:t>2</w:t>
            </w:r>
            <w:r w:rsidR="00C04EF3">
              <w:rPr>
                <w:noProof/>
                <w:webHidden/>
              </w:rPr>
              <w:fldChar w:fldCharType="end"/>
            </w:r>
          </w:hyperlink>
        </w:p>
        <w:p w14:paraId="375FA120" w14:textId="46241A25" w:rsidR="00C04EF3"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4364180" w:history="1">
            <w:r w:rsidR="00C04EF3" w:rsidRPr="00530FE7">
              <w:rPr>
                <w:rStyle w:val="Hyperlink"/>
                <w:noProof/>
              </w:rPr>
              <w:t>Toepassing van ISBARR</w:t>
            </w:r>
            <w:r w:rsidR="00C04EF3">
              <w:rPr>
                <w:noProof/>
                <w:webHidden/>
              </w:rPr>
              <w:tab/>
            </w:r>
            <w:r w:rsidR="00C04EF3">
              <w:rPr>
                <w:noProof/>
                <w:webHidden/>
              </w:rPr>
              <w:fldChar w:fldCharType="begin"/>
            </w:r>
            <w:r w:rsidR="00C04EF3">
              <w:rPr>
                <w:noProof/>
                <w:webHidden/>
              </w:rPr>
              <w:instrText xml:space="preserve"> PAGEREF _Toc164364180 \h </w:instrText>
            </w:r>
            <w:r w:rsidR="00C04EF3">
              <w:rPr>
                <w:noProof/>
                <w:webHidden/>
              </w:rPr>
            </w:r>
            <w:r w:rsidR="00C04EF3">
              <w:rPr>
                <w:noProof/>
                <w:webHidden/>
              </w:rPr>
              <w:fldChar w:fldCharType="separate"/>
            </w:r>
            <w:r w:rsidR="00C04EF3">
              <w:rPr>
                <w:noProof/>
                <w:webHidden/>
              </w:rPr>
              <w:t>5</w:t>
            </w:r>
            <w:r w:rsidR="00C04EF3">
              <w:rPr>
                <w:noProof/>
                <w:webHidden/>
              </w:rPr>
              <w:fldChar w:fldCharType="end"/>
            </w:r>
          </w:hyperlink>
        </w:p>
        <w:p w14:paraId="6AB50F81" w14:textId="6437DE7F" w:rsidR="00C04EF3"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4364181" w:history="1">
            <w:r w:rsidR="00C04EF3" w:rsidRPr="00530FE7">
              <w:rPr>
                <w:rStyle w:val="Hyperlink"/>
                <w:noProof/>
              </w:rPr>
              <w:t>ISBARR in de dagelijkse communicatie</w:t>
            </w:r>
            <w:r w:rsidR="00C04EF3">
              <w:rPr>
                <w:noProof/>
                <w:webHidden/>
              </w:rPr>
              <w:tab/>
            </w:r>
            <w:r w:rsidR="00C04EF3">
              <w:rPr>
                <w:noProof/>
                <w:webHidden/>
              </w:rPr>
              <w:fldChar w:fldCharType="begin"/>
            </w:r>
            <w:r w:rsidR="00C04EF3">
              <w:rPr>
                <w:noProof/>
                <w:webHidden/>
              </w:rPr>
              <w:instrText xml:space="preserve"> PAGEREF _Toc164364181 \h </w:instrText>
            </w:r>
            <w:r w:rsidR="00C04EF3">
              <w:rPr>
                <w:noProof/>
                <w:webHidden/>
              </w:rPr>
            </w:r>
            <w:r w:rsidR="00C04EF3">
              <w:rPr>
                <w:noProof/>
                <w:webHidden/>
              </w:rPr>
              <w:fldChar w:fldCharType="separate"/>
            </w:r>
            <w:r w:rsidR="00C04EF3">
              <w:rPr>
                <w:noProof/>
                <w:webHidden/>
              </w:rPr>
              <w:t>6</w:t>
            </w:r>
            <w:r w:rsidR="00C04EF3">
              <w:rPr>
                <w:noProof/>
                <w:webHidden/>
              </w:rPr>
              <w:fldChar w:fldCharType="end"/>
            </w:r>
          </w:hyperlink>
        </w:p>
        <w:p w14:paraId="3F20C19F" w14:textId="54B7B135" w:rsidR="00C04EF3"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4364182" w:history="1">
            <w:r w:rsidR="00C04EF3" w:rsidRPr="00530FE7">
              <w:rPr>
                <w:rStyle w:val="Hyperlink"/>
                <w:noProof/>
              </w:rPr>
              <w:t>Bronnen</w:t>
            </w:r>
            <w:r w:rsidR="00C04EF3">
              <w:rPr>
                <w:noProof/>
                <w:webHidden/>
              </w:rPr>
              <w:tab/>
            </w:r>
            <w:r w:rsidR="00C04EF3">
              <w:rPr>
                <w:noProof/>
                <w:webHidden/>
              </w:rPr>
              <w:fldChar w:fldCharType="begin"/>
            </w:r>
            <w:r w:rsidR="00C04EF3">
              <w:rPr>
                <w:noProof/>
                <w:webHidden/>
              </w:rPr>
              <w:instrText xml:space="preserve"> PAGEREF _Toc164364182 \h </w:instrText>
            </w:r>
            <w:r w:rsidR="00C04EF3">
              <w:rPr>
                <w:noProof/>
                <w:webHidden/>
              </w:rPr>
            </w:r>
            <w:r w:rsidR="00C04EF3">
              <w:rPr>
                <w:noProof/>
                <w:webHidden/>
              </w:rPr>
              <w:fldChar w:fldCharType="separate"/>
            </w:r>
            <w:r w:rsidR="00C04EF3">
              <w:rPr>
                <w:noProof/>
                <w:webHidden/>
              </w:rPr>
              <w:t>7</w:t>
            </w:r>
            <w:r w:rsidR="00C04EF3">
              <w:rPr>
                <w:noProof/>
                <w:webHidden/>
              </w:rPr>
              <w:fldChar w:fldCharType="end"/>
            </w:r>
          </w:hyperlink>
        </w:p>
        <w:p w14:paraId="43159338" w14:textId="66B0D0F8" w:rsidR="00E21BEB" w:rsidRDefault="00E21BEB">
          <w:r>
            <w:rPr>
              <w:b/>
              <w:bCs/>
              <w:lang w:val="nl-NL"/>
            </w:rPr>
            <w:fldChar w:fldCharType="end"/>
          </w:r>
        </w:p>
      </w:sdtContent>
    </w:sdt>
    <w:p w14:paraId="362E005C" w14:textId="77777777" w:rsidR="004F1267" w:rsidRDefault="004F1267">
      <w:pPr>
        <w:keepNext w:val="0"/>
        <w:keepLines w:val="0"/>
        <w:spacing w:before="0" w:after="0" w:line="240" w:lineRule="auto"/>
        <w:jc w:val="left"/>
        <w:rPr>
          <w:b/>
          <w:bCs/>
          <w:color w:val="002060"/>
          <w:sz w:val="72"/>
          <w:szCs w:val="72"/>
        </w:rPr>
        <w:sectPr w:rsidR="004F1267" w:rsidSect="005F5F7B">
          <w:pgSz w:w="11906" w:h="16838"/>
          <w:pgMar w:top="1417" w:right="1417" w:bottom="1417" w:left="1417" w:header="708" w:footer="708" w:gutter="0"/>
          <w:cols w:space="708"/>
          <w:docGrid w:linePitch="360"/>
        </w:sectPr>
      </w:pPr>
    </w:p>
    <w:p w14:paraId="420C87E8" w14:textId="6F04C8F1" w:rsidR="00A37A3C" w:rsidRDefault="002260E3" w:rsidP="0048081C">
      <w:pPr>
        <w:pStyle w:val="Kop1"/>
        <w:spacing w:after="0"/>
        <w:rPr>
          <w:color w:val="002060"/>
          <w:sz w:val="32"/>
          <w:szCs w:val="32"/>
        </w:rPr>
      </w:pPr>
      <w:bookmarkStart w:id="0" w:name="_Toc164364177"/>
      <w:r w:rsidRPr="0048081C">
        <w:rPr>
          <w:color w:val="002060"/>
          <w:sz w:val="32"/>
          <w:szCs w:val="32"/>
        </w:rPr>
        <w:lastRenderedPageBreak/>
        <w:t>Introductie</w:t>
      </w:r>
      <w:bookmarkEnd w:id="0"/>
    </w:p>
    <w:p w14:paraId="48AC0404" w14:textId="4D4C22C5" w:rsidR="00C24750" w:rsidRPr="00AA2A8C" w:rsidRDefault="00C24750" w:rsidP="00C24750">
      <w:pPr>
        <w:rPr>
          <w:color w:val="153359" w:themeColor="text2"/>
          <w:sz w:val="20"/>
          <w:szCs w:val="20"/>
        </w:rPr>
      </w:pPr>
      <w:r w:rsidRPr="00AA2A8C">
        <w:rPr>
          <w:color w:val="153359" w:themeColor="text2"/>
          <w:sz w:val="20"/>
          <w:szCs w:val="20"/>
        </w:rPr>
        <w:t xml:space="preserve">In deze module </w:t>
      </w:r>
      <w:r w:rsidR="001645E6" w:rsidRPr="00AA2A8C">
        <w:rPr>
          <w:color w:val="153359" w:themeColor="text2"/>
          <w:sz w:val="20"/>
          <w:szCs w:val="20"/>
        </w:rPr>
        <w:t xml:space="preserve">hebben we het over </w:t>
      </w:r>
      <w:r w:rsidR="00E0730A" w:rsidRPr="00AA2A8C">
        <w:rPr>
          <w:color w:val="153359" w:themeColor="text2"/>
          <w:sz w:val="20"/>
          <w:szCs w:val="20"/>
        </w:rPr>
        <w:t>de ISBAR</w:t>
      </w:r>
      <w:r w:rsidR="00755302" w:rsidRPr="00AA2A8C">
        <w:rPr>
          <w:color w:val="153359" w:themeColor="text2"/>
          <w:sz w:val="20"/>
          <w:szCs w:val="20"/>
        </w:rPr>
        <w:t>(R)</w:t>
      </w:r>
      <w:r w:rsidR="006D401A" w:rsidRPr="00AA2A8C">
        <w:rPr>
          <w:color w:val="153359" w:themeColor="text2"/>
          <w:sz w:val="20"/>
          <w:szCs w:val="20"/>
        </w:rPr>
        <w:t>-methode</w:t>
      </w:r>
      <w:r w:rsidR="009F6EE9" w:rsidRPr="00AA2A8C">
        <w:rPr>
          <w:color w:val="153359" w:themeColor="text2"/>
          <w:sz w:val="20"/>
          <w:szCs w:val="20"/>
        </w:rPr>
        <w:t xml:space="preserve"> als communicatietool</w:t>
      </w:r>
      <w:r w:rsidRPr="00AA2A8C">
        <w:rPr>
          <w:color w:val="153359" w:themeColor="text2"/>
          <w:sz w:val="20"/>
          <w:szCs w:val="20"/>
        </w:rPr>
        <w:t xml:space="preserve"> en proberen we </w:t>
      </w:r>
      <w:r w:rsidR="005769F3">
        <w:rPr>
          <w:color w:val="153359" w:themeColor="text2"/>
          <w:sz w:val="20"/>
          <w:szCs w:val="20"/>
        </w:rPr>
        <w:t xml:space="preserve">de hierna </w:t>
      </w:r>
      <w:r w:rsidRPr="00AA2A8C">
        <w:rPr>
          <w:color w:val="153359" w:themeColor="text2"/>
          <w:sz w:val="20"/>
          <w:szCs w:val="20"/>
        </w:rPr>
        <w:t>volgende vragen te beantwoorden</w:t>
      </w:r>
      <w:r w:rsidR="005769F3">
        <w:rPr>
          <w:color w:val="153359" w:themeColor="text2"/>
          <w:sz w:val="20"/>
          <w:szCs w:val="20"/>
        </w:rPr>
        <w:t>.</w:t>
      </w:r>
    </w:p>
    <w:p w14:paraId="002F5D2D" w14:textId="4F73D9ED" w:rsidR="00880D20" w:rsidRPr="00AA2A8C" w:rsidRDefault="00880D20" w:rsidP="009A42F5">
      <w:pPr>
        <w:pStyle w:val="Lijstalinea"/>
        <w:numPr>
          <w:ilvl w:val="0"/>
          <w:numId w:val="1"/>
        </w:numPr>
        <w:rPr>
          <w:color w:val="153359" w:themeColor="text2"/>
          <w:sz w:val="20"/>
          <w:szCs w:val="20"/>
        </w:rPr>
      </w:pPr>
      <w:r w:rsidRPr="00AA2A8C">
        <w:rPr>
          <w:color w:val="153359" w:themeColor="text2"/>
          <w:sz w:val="20"/>
          <w:szCs w:val="20"/>
        </w:rPr>
        <w:t>WAAROM is ISBAR</w:t>
      </w:r>
      <w:r w:rsidR="002C5AA8" w:rsidRPr="00AA2A8C">
        <w:rPr>
          <w:color w:val="153359" w:themeColor="text2"/>
          <w:sz w:val="20"/>
          <w:szCs w:val="20"/>
        </w:rPr>
        <w:t>R</w:t>
      </w:r>
      <w:r w:rsidRPr="00AA2A8C">
        <w:rPr>
          <w:color w:val="153359" w:themeColor="text2"/>
          <w:sz w:val="20"/>
          <w:szCs w:val="20"/>
        </w:rPr>
        <w:t xml:space="preserve"> essentieel in </w:t>
      </w:r>
      <w:r w:rsidR="0050758A" w:rsidRPr="00AA2A8C">
        <w:rPr>
          <w:color w:val="153359" w:themeColor="text2"/>
          <w:sz w:val="20"/>
          <w:szCs w:val="20"/>
        </w:rPr>
        <w:t>de zorg</w:t>
      </w:r>
      <w:r w:rsidRPr="00AA2A8C">
        <w:rPr>
          <w:color w:val="153359" w:themeColor="text2"/>
          <w:sz w:val="20"/>
          <w:szCs w:val="20"/>
        </w:rPr>
        <w:t>?</w:t>
      </w:r>
    </w:p>
    <w:p w14:paraId="0A22E3D9" w14:textId="4EA69058" w:rsidR="00C24750" w:rsidRPr="00AA2A8C" w:rsidRDefault="00C24750" w:rsidP="009A42F5">
      <w:pPr>
        <w:pStyle w:val="Lijstalinea"/>
        <w:numPr>
          <w:ilvl w:val="0"/>
          <w:numId w:val="1"/>
        </w:numPr>
        <w:rPr>
          <w:color w:val="153359" w:themeColor="text2"/>
          <w:sz w:val="20"/>
          <w:szCs w:val="20"/>
        </w:rPr>
      </w:pPr>
      <w:r w:rsidRPr="00AA2A8C">
        <w:rPr>
          <w:color w:val="153359" w:themeColor="text2"/>
          <w:sz w:val="20"/>
          <w:szCs w:val="20"/>
        </w:rPr>
        <w:t xml:space="preserve">WAT </w:t>
      </w:r>
      <w:r w:rsidR="00081D26" w:rsidRPr="00AA2A8C">
        <w:rPr>
          <w:color w:val="153359" w:themeColor="text2"/>
          <w:sz w:val="20"/>
          <w:szCs w:val="20"/>
        </w:rPr>
        <w:t xml:space="preserve">zijn de basisprincipes van </w:t>
      </w:r>
      <w:r w:rsidR="005173FE" w:rsidRPr="00AA2A8C">
        <w:rPr>
          <w:color w:val="153359" w:themeColor="text2"/>
          <w:sz w:val="20"/>
          <w:szCs w:val="20"/>
        </w:rPr>
        <w:t>ISBAR</w:t>
      </w:r>
      <w:r w:rsidR="00592D6F" w:rsidRPr="00AA2A8C">
        <w:rPr>
          <w:color w:val="153359" w:themeColor="text2"/>
          <w:sz w:val="20"/>
          <w:szCs w:val="20"/>
        </w:rPr>
        <w:t>R</w:t>
      </w:r>
      <w:r w:rsidRPr="00AA2A8C">
        <w:rPr>
          <w:color w:val="153359" w:themeColor="text2"/>
          <w:sz w:val="20"/>
          <w:szCs w:val="20"/>
        </w:rPr>
        <w:t>?</w:t>
      </w:r>
    </w:p>
    <w:p w14:paraId="2190B359" w14:textId="0608CD24" w:rsidR="00880D20" w:rsidRPr="00AA2A8C" w:rsidRDefault="00880D20" w:rsidP="009A42F5">
      <w:pPr>
        <w:pStyle w:val="Lijstalinea"/>
        <w:numPr>
          <w:ilvl w:val="0"/>
          <w:numId w:val="1"/>
        </w:numPr>
        <w:rPr>
          <w:color w:val="153359" w:themeColor="text2"/>
          <w:sz w:val="20"/>
          <w:szCs w:val="20"/>
        </w:rPr>
      </w:pPr>
      <w:r w:rsidRPr="00AA2A8C">
        <w:rPr>
          <w:color w:val="153359" w:themeColor="text2"/>
          <w:sz w:val="20"/>
          <w:szCs w:val="20"/>
        </w:rPr>
        <w:t>WIE gebruikt ISBAR</w:t>
      </w:r>
      <w:r w:rsidR="00592D6F" w:rsidRPr="00AA2A8C">
        <w:rPr>
          <w:color w:val="153359" w:themeColor="text2"/>
          <w:sz w:val="20"/>
          <w:szCs w:val="20"/>
        </w:rPr>
        <w:t>R</w:t>
      </w:r>
      <w:r w:rsidRPr="00AA2A8C">
        <w:rPr>
          <w:color w:val="153359" w:themeColor="text2"/>
          <w:sz w:val="20"/>
          <w:szCs w:val="20"/>
        </w:rPr>
        <w:t>?</w:t>
      </w:r>
    </w:p>
    <w:p w14:paraId="778BBFDD" w14:textId="24EC9AD7" w:rsidR="00C24750" w:rsidRPr="00AA2A8C" w:rsidRDefault="00C24750" w:rsidP="009A42F5">
      <w:pPr>
        <w:pStyle w:val="Lijstalinea"/>
        <w:numPr>
          <w:ilvl w:val="0"/>
          <w:numId w:val="1"/>
        </w:numPr>
        <w:rPr>
          <w:color w:val="153359" w:themeColor="text2"/>
          <w:sz w:val="20"/>
          <w:szCs w:val="20"/>
        </w:rPr>
      </w:pPr>
      <w:r w:rsidRPr="00AA2A8C">
        <w:rPr>
          <w:color w:val="153359" w:themeColor="text2"/>
          <w:sz w:val="20"/>
          <w:szCs w:val="20"/>
        </w:rPr>
        <w:t xml:space="preserve">WANNEER </w:t>
      </w:r>
      <w:r w:rsidR="00AE2300" w:rsidRPr="00AA2A8C">
        <w:rPr>
          <w:color w:val="153359" w:themeColor="text2"/>
          <w:sz w:val="20"/>
          <w:szCs w:val="20"/>
        </w:rPr>
        <w:t>kan ISBAR</w:t>
      </w:r>
      <w:r w:rsidR="00592D6F" w:rsidRPr="00AA2A8C">
        <w:rPr>
          <w:color w:val="153359" w:themeColor="text2"/>
          <w:sz w:val="20"/>
          <w:szCs w:val="20"/>
        </w:rPr>
        <w:t>R</w:t>
      </w:r>
      <w:r w:rsidR="005769F3">
        <w:rPr>
          <w:color w:val="153359" w:themeColor="text2"/>
          <w:sz w:val="20"/>
          <w:szCs w:val="20"/>
        </w:rPr>
        <w:t xml:space="preserve"> </w:t>
      </w:r>
      <w:r w:rsidR="00AE2300" w:rsidRPr="00AA2A8C">
        <w:rPr>
          <w:color w:val="153359" w:themeColor="text2"/>
          <w:sz w:val="20"/>
          <w:szCs w:val="20"/>
        </w:rPr>
        <w:t>ingezet worden</w:t>
      </w:r>
      <w:r w:rsidRPr="00AA2A8C">
        <w:rPr>
          <w:color w:val="153359" w:themeColor="text2"/>
          <w:sz w:val="20"/>
          <w:szCs w:val="20"/>
        </w:rPr>
        <w:t>?</w:t>
      </w:r>
    </w:p>
    <w:p w14:paraId="5403ADB7" w14:textId="3A00A9F2" w:rsidR="00880D20" w:rsidRPr="00AA2A8C" w:rsidRDefault="00880D20" w:rsidP="009A42F5">
      <w:pPr>
        <w:pStyle w:val="Lijstalinea"/>
        <w:numPr>
          <w:ilvl w:val="0"/>
          <w:numId w:val="1"/>
        </w:numPr>
        <w:rPr>
          <w:color w:val="153359" w:themeColor="text2"/>
          <w:sz w:val="20"/>
          <w:szCs w:val="20"/>
        </w:rPr>
      </w:pPr>
      <w:r w:rsidRPr="00AA2A8C">
        <w:rPr>
          <w:color w:val="153359" w:themeColor="text2"/>
          <w:sz w:val="20"/>
          <w:szCs w:val="20"/>
        </w:rPr>
        <w:t>WAAR wordt ISBAR</w:t>
      </w:r>
      <w:r w:rsidR="00592D6F" w:rsidRPr="00AA2A8C">
        <w:rPr>
          <w:color w:val="153359" w:themeColor="text2"/>
          <w:sz w:val="20"/>
          <w:szCs w:val="20"/>
        </w:rPr>
        <w:t>R</w:t>
      </w:r>
      <w:r w:rsidRPr="00AA2A8C">
        <w:rPr>
          <w:color w:val="153359" w:themeColor="text2"/>
          <w:sz w:val="20"/>
          <w:szCs w:val="20"/>
        </w:rPr>
        <w:t xml:space="preserve"> toegepast?</w:t>
      </w:r>
    </w:p>
    <w:p w14:paraId="7E1A8807" w14:textId="60FE414C" w:rsidR="00691168" w:rsidRPr="00AA2A8C" w:rsidRDefault="00691168" w:rsidP="00AA2A8C">
      <w:pPr>
        <w:pStyle w:val="Lijstalinea"/>
        <w:numPr>
          <w:ilvl w:val="0"/>
          <w:numId w:val="1"/>
        </w:numPr>
        <w:spacing w:after="240"/>
        <w:ind w:left="714" w:hanging="357"/>
        <w:rPr>
          <w:color w:val="153359" w:themeColor="text2"/>
          <w:sz w:val="20"/>
          <w:szCs w:val="20"/>
        </w:rPr>
      </w:pPr>
      <w:r w:rsidRPr="00AA2A8C">
        <w:rPr>
          <w:color w:val="153359" w:themeColor="text2"/>
          <w:sz w:val="20"/>
          <w:szCs w:val="20"/>
        </w:rPr>
        <w:t xml:space="preserve">HOE </w:t>
      </w:r>
      <w:r w:rsidR="001E1508" w:rsidRPr="00AA2A8C">
        <w:rPr>
          <w:color w:val="153359" w:themeColor="text2"/>
          <w:sz w:val="20"/>
          <w:szCs w:val="20"/>
        </w:rPr>
        <w:t xml:space="preserve">wordt </w:t>
      </w:r>
      <w:r w:rsidR="00AE2300" w:rsidRPr="00AA2A8C">
        <w:rPr>
          <w:color w:val="153359" w:themeColor="text2"/>
          <w:sz w:val="20"/>
          <w:szCs w:val="20"/>
        </w:rPr>
        <w:t>ISBAR</w:t>
      </w:r>
      <w:r w:rsidR="00592D6F" w:rsidRPr="00AA2A8C">
        <w:rPr>
          <w:color w:val="153359" w:themeColor="text2"/>
          <w:sz w:val="20"/>
          <w:szCs w:val="20"/>
        </w:rPr>
        <w:t>R</w:t>
      </w:r>
      <w:r w:rsidR="001E1508" w:rsidRPr="00AA2A8C">
        <w:rPr>
          <w:color w:val="153359" w:themeColor="text2"/>
          <w:sz w:val="20"/>
          <w:szCs w:val="20"/>
        </w:rPr>
        <w:t xml:space="preserve"> gebruikt</w:t>
      </w:r>
      <w:r w:rsidR="00265EDF" w:rsidRPr="00AA2A8C">
        <w:rPr>
          <w:color w:val="153359" w:themeColor="text2"/>
          <w:sz w:val="20"/>
          <w:szCs w:val="20"/>
        </w:rPr>
        <w:t xml:space="preserve"> in de dagelijkse communicatie</w:t>
      </w:r>
      <w:r w:rsidRPr="00AA2A8C">
        <w:rPr>
          <w:color w:val="153359" w:themeColor="text2"/>
          <w:sz w:val="20"/>
          <w:szCs w:val="20"/>
        </w:rPr>
        <w:t>?</w:t>
      </w:r>
    </w:p>
    <w:p w14:paraId="4EC949C2" w14:textId="076892FD" w:rsidR="00F43361" w:rsidRDefault="00F43361" w:rsidP="00F43361">
      <w:pPr>
        <w:rPr>
          <w:color w:val="153359" w:themeColor="text2"/>
        </w:rPr>
      </w:pPr>
      <w:r>
        <w:rPr>
          <w:noProof/>
          <w:color w:val="153359" w:themeColor="text2"/>
        </w:rPr>
        <w:drawing>
          <wp:inline distT="0" distB="0" distL="0" distR="0" wp14:anchorId="38510112" wp14:editId="71083985">
            <wp:extent cx="4286250" cy="855090"/>
            <wp:effectExtent l="0" t="0" r="0" b="0"/>
            <wp:docPr id="11042029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349" cy="863090"/>
                    </a:xfrm>
                    <a:prstGeom prst="rect">
                      <a:avLst/>
                    </a:prstGeom>
                    <a:noFill/>
                  </pic:spPr>
                </pic:pic>
              </a:graphicData>
            </a:graphic>
          </wp:inline>
        </w:drawing>
      </w:r>
    </w:p>
    <w:p w14:paraId="51909906" w14:textId="7FD0150E" w:rsidR="00D20B91" w:rsidRDefault="00576921" w:rsidP="000E49BE">
      <w:pPr>
        <w:pStyle w:val="Kop1"/>
        <w:spacing w:after="0"/>
        <w:rPr>
          <w:color w:val="002060"/>
          <w:sz w:val="32"/>
          <w:szCs w:val="32"/>
        </w:rPr>
      </w:pPr>
      <w:bookmarkStart w:id="1" w:name="_Toc164364178"/>
      <w:r>
        <w:rPr>
          <w:color w:val="002060"/>
          <w:sz w:val="32"/>
          <w:szCs w:val="32"/>
        </w:rPr>
        <w:t>ISBAR</w:t>
      </w:r>
      <w:r w:rsidR="00BF550D">
        <w:rPr>
          <w:color w:val="002060"/>
          <w:sz w:val="32"/>
          <w:szCs w:val="32"/>
        </w:rPr>
        <w:t>R</w:t>
      </w:r>
      <w:r>
        <w:rPr>
          <w:color w:val="002060"/>
          <w:sz w:val="32"/>
          <w:szCs w:val="32"/>
        </w:rPr>
        <w:t xml:space="preserve"> essentieel</w:t>
      </w:r>
      <w:r w:rsidR="0050758A">
        <w:rPr>
          <w:color w:val="002060"/>
          <w:sz w:val="32"/>
          <w:szCs w:val="32"/>
        </w:rPr>
        <w:t xml:space="preserve"> in de zorg</w:t>
      </w:r>
      <w:r w:rsidR="00E10B7D" w:rsidRPr="0048081C">
        <w:rPr>
          <w:color w:val="002060"/>
          <w:sz w:val="32"/>
          <w:szCs w:val="32"/>
        </w:rPr>
        <w:t>?</w:t>
      </w:r>
      <w:bookmarkEnd w:id="1"/>
    </w:p>
    <w:p w14:paraId="0CCFA322" w14:textId="3B3BDDB4" w:rsidR="00883534" w:rsidRPr="00AA2A8C" w:rsidRDefault="00883534" w:rsidP="004E2D63">
      <w:pPr>
        <w:rPr>
          <w:color w:val="153359" w:themeColor="text2"/>
          <w:sz w:val="20"/>
          <w:szCs w:val="20"/>
        </w:rPr>
      </w:pPr>
      <w:r w:rsidRPr="00AA2A8C">
        <w:rPr>
          <w:color w:val="153359" w:themeColor="text2"/>
          <w:sz w:val="20"/>
          <w:szCs w:val="20"/>
        </w:rPr>
        <w:t xml:space="preserve">Slechte communicatie in de </w:t>
      </w:r>
      <w:r w:rsidR="0050758A" w:rsidRPr="00AA2A8C">
        <w:rPr>
          <w:color w:val="153359" w:themeColor="text2"/>
          <w:sz w:val="20"/>
          <w:szCs w:val="20"/>
        </w:rPr>
        <w:t>zorg</w:t>
      </w:r>
      <w:r w:rsidRPr="00AA2A8C">
        <w:rPr>
          <w:color w:val="153359" w:themeColor="text2"/>
          <w:sz w:val="20"/>
          <w:szCs w:val="20"/>
        </w:rPr>
        <w:t xml:space="preserve"> kan leiden tot ernstige gevolgen, zoals misdiagnoses, onjuiste behandelingen, vergissingen in medicatieadministratie en uiteindelijk schade aan de zorgvrager.</w:t>
      </w:r>
    </w:p>
    <w:p w14:paraId="3CEFAABD" w14:textId="76A490A6" w:rsidR="00883534" w:rsidRPr="00AA2A8C" w:rsidRDefault="00D00B53" w:rsidP="004E2D63">
      <w:pPr>
        <w:rPr>
          <w:color w:val="153359" w:themeColor="text2"/>
          <w:sz w:val="20"/>
          <w:szCs w:val="20"/>
        </w:rPr>
      </w:pPr>
      <w:r w:rsidRPr="00AA2A8C">
        <w:rPr>
          <w:color w:val="153359" w:themeColor="text2"/>
          <w:sz w:val="20"/>
          <w:szCs w:val="20"/>
        </w:rPr>
        <w:t xml:space="preserve">In deze syllabus </w:t>
      </w:r>
      <w:r w:rsidR="004B76C4" w:rsidRPr="00AA2A8C">
        <w:rPr>
          <w:color w:val="153359" w:themeColor="text2"/>
          <w:sz w:val="20"/>
          <w:szCs w:val="20"/>
        </w:rPr>
        <w:t>hebben we het over</w:t>
      </w:r>
      <w:r w:rsidR="00B64300" w:rsidRPr="00AA2A8C">
        <w:rPr>
          <w:color w:val="153359" w:themeColor="text2"/>
          <w:sz w:val="20"/>
          <w:szCs w:val="20"/>
        </w:rPr>
        <w:t xml:space="preserve"> </w:t>
      </w:r>
      <w:r w:rsidR="000D0FC7" w:rsidRPr="00AA2A8C">
        <w:rPr>
          <w:b/>
          <w:bCs/>
          <w:color w:val="153359" w:themeColor="text2"/>
          <w:sz w:val="20"/>
          <w:szCs w:val="20"/>
        </w:rPr>
        <w:t>ISBARR</w:t>
      </w:r>
      <w:r w:rsidR="004E06BA" w:rsidRPr="00AA2A8C">
        <w:rPr>
          <w:b/>
          <w:bCs/>
          <w:color w:val="153359" w:themeColor="text2"/>
          <w:sz w:val="20"/>
          <w:szCs w:val="20"/>
        </w:rPr>
        <w:t>.</w:t>
      </w:r>
      <w:r w:rsidR="004E06BA" w:rsidRPr="00AA2A8C">
        <w:rPr>
          <w:color w:val="153359" w:themeColor="text2"/>
          <w:sz w:val="20"/>
          <w:szCs w:val="20"/>
        </w:rPr>
        <w:t xml:space="preserve"> </w:t>
      </w:r>
      <w:r w:rsidR="00D36746" w:rsidRPr="00AA2A8C">
        <w:rPr>
          <w:color w:val="153359" w:themeColor="text2"/>
          <w:sz w:val="20"/>
          <w:szCs w:val="20"/>
        </w:rPr>
        <w:t xml:space="preserve">ISBARR </w:t>
      </w:r>
      <w:r w:rsidRPr="00AA2A8C">
        <w:rPr>
          <w:color w:val="153359" w:themeColor="text2"/>
          <w:sz w:val="20"/>
          <w:szCs w:val="20"/>
        </w:rPr>
        <w:t xml:space="preserve">is </w:t>
      </w:r>
      <w:r w:rsidR="004B76C4" w:rsidRPr="00AA2A8C">
        <w:rPr>
          <w:color w:val="153359" w:themeColor="text2"/>
          <w:sz w:val="20"/>
          <w:szCs w:val="20"/>
        </w:rPr>
        <w:t xml:space="preserve">een </w:t>
      </w:r>
      <w:r w:rsidR="00225407" w:rsidRPr="00AA2A8C">
        <w:rPr>
          <w:color w:val="153359" w:themeColor="text2"/>
          <w:sz w:val="20"/>
          <w:szCs w:val="20"/>
        </w:rPr>
        <w:t xml:space="preserve">acroniem die wordt gebruikt als een communicatietool </w:t>
      </w:r>
      <w:r w:rsidR="00D74486" w:rsidRPr="00AA2A8C">
        <w:rPr>
          <w:color w:val="153359" w:themeColor="text2"/>
          <w:sz w:val="20"/>
          <w:szCs w:val="20"/>
        </w:rPr>
        <w:t xml:space="preserve">om </w:t>
      </w:r>
      <w:r w:rsidR="00395AA2" w:rsidRPr="00AA2A8C">
        <w:rPr>
          <w:color w:val="153359" w:themeColor="text2"/>
          <w:sz w:val="20"/>
          <w:szCs w:val="20"/>
        </w:rPr>
        <w:t>gestructureerde inf</w:t>
      </w:r>
      <w:r w:rsidR="00D74486" w:rsidRPr="00AA2A8C">
        <w:rPr>
          <w:color w:val="153359" w:themeColor="text2"/>
          <w:sz w:val="20"/>
          <w:szCs w:val="20"/>
        </w:rPr>
        <w:t>ormatie</w:t>
      </w:r>
      <w:r w:rsidR="00395AA2" w:rsidRPr="00AA2A8C">
        <w:rPr>
          <w:color w:val="153359" w:themeColor="text2"/>
          <w:sz w:val="20"/>
          <w:szCs w:val="20"/>
        </w:rPr>
        <w:t xml:space="preserve">-uitwisseling </w:t>
      </w:r>
      <w:r w:rsidR="00D74486" w:rsidRPr="00AA2A8C">
        <w:rPr>
          <w:color w:val="153359" w:themeColor="text2"/>
          <w:sz w:val="20"/>
          <w:szCs w:val="20"/>
        </w:rPr>
        <w:t>t</w:t>
      </w:r>
      <w:r w:rsidR="00B871BD" w:rsidRPr="00AA2A8C">
        <w:rPr>
          <w:color w:val="153359" w:themeColor="text2"/>
          <w:sz w:val="20"/>
          <w:szCs w:val="20"/>
        </w:rPr>
        <w:t xml:space="preserve">e </w:t>
      </w:r>
      <w:r w:rsidR="00395AA2" w:rsidRPr="00AA2A8C">
        <w:rPr>
          <w:color w:val="153359" w:themeColor="text2"/>
          <w:sz w:val="20"/>
          <w:szCs w:val="20"/>
        </w:rPr>
        <w:t>bevorderen</w:t>
      </w:r>
      <w:r w:rsidRPr="00AA2A8C">
        <w:rPr>
          <w:color w:val="153359" w:themeColor="text2"/>
          <w:sz w:val="20"/>
          <w:szCs w:val="20"/>
        </w:rPr>
        <w:t>.</w:t>
      </w:r>
    </w:p>
    <w:p w14:paraId="521DEFFD" w14:textId="1A5BCDC3" w:rsidR="00672EEA" w:rsidRPr="00AA2A8C" w:rsidRDefault="00667ED7" w:rsidP="00ED2F00">
      <w:pPr>
        <w:rPr>
          <w:color w:val="153359" w:themeColor="text2"/>
          <w:sz w:val="20"/>
          <w:szCs w:val="20"/>
        </w:rPr>
      </w:pPr>
      <w:r w:rsidRPr="00AA2A8C">
        <w:rPr>
          <w:color w:val="153359" w:themeColor="text2"/>
          <w:sz w:val="20"/>
          <w:szCs w:val="20"/>
        </w:rPr>
        <w:t xml:space="preserve">ISBARR is ontworpen om de communicatie tussen zorgverleners te </w:t>
      </w:r>
      <w:r w:rsidRPr="00AA2A8C">
        <w:rPr>
          <w:b/>
          <w:bCs/>
          <w:color w:val="153359" w:themeColor="text2"/>
          <w:sz w:val="20"/>
          <w:szCs w:val="20"/>
        </w:rPr>
        <w:t>structureren</w:t>
      </w:r>
      <w:r w:rsidRPr="00AA2A8C">
        <w:rPr>
          <w:color w:val="153359" w:themeColor="text2"/>
          <w:sz w:val="20"/>
          <w:szCs w:val="20"/>
        </w:rPr>
        <w:t xml:space="preserve"> en ervoor te zorgen dat essentiële informatie op een duidelijke en systematische manier wordt overgebracht. Deze gestructureerde aanpak draagt bij aan een effectieve en veilige zorgomgeving</w:t>
      </w:r>
      <w:r w:rsidR="00E97042" w:rsidRPr="00AA2A8C">
        <w:rPr>
          <w:color w:val="153359" w:themeColor="text2"/>
          <w:sz w:val="20"/>
          <w:szCs w:val="20"/>
        </w:rPr>
        <w:t>, wat resulteert in betere zorg</w:t>
      </w:r>
      <w:r w:rsidR="0063538D" w:rsidRPr="00AA2A8C">
        <w:rPr>
          <w:color w:val="153359" w:themeColor="text2"/>
          <w:sz w:val="20"/>
          <w:szCs w:val="20"/>
        </w:rPr>
        <w:t>.</w:t>
      </w:r>
    </w:p>
    <w:p w14:paraId="4F57928F" w14:textId="0427955F" w:rsidR="00F4561A" w:rsidRPr="00AA2A8C" w:rsidRDefault="00954009" w:rsidP="00ED2F00">
      <w:pPr>
        <w:rPr>
          <w:color w:val="153359" w:themeColor="text2"/>
          <w:sz w:val="20"/>
          <w:szCs w:val="20"/>
        </w:rPr>
      </w:pPr>
      <w:r w:rsidRPr="00AA2A8C">
        <w:rPr>
          <w:color w:val="153359" w:themeColor="text2"/>
          <w:sz w:val="20"/>
          <w:szCs w:val="20"/>
        </w:rPr>
        <w:t xml:space="preserve">Het belang van ISBARR ligt voornamelijk in het garanderen van veilige en effectieve </w:t>
      </w:r>
      <w:r w:rsidRPr="00AA2A8C">
        <w:rPr>
          <w:b/>
          <w:bCs/>
          <w:color w:val="153359" w:themeColor="text2"/>
          <w:sz w:val="20"/>
          <w:szCs w:val="20"/>
        </w:rPr>
        <w:t>communicatie</w:t>
      </w:r>
      <w:r w:rsidRPr="00AA2A8C">
        <w:rPr>
          <w:color w:val="153359" w:themeColor="text2"/>
          <w:sz w:val="20"/>
          <w:szCs w:val="20"/>
        </w:rPr>
        <w:t xml:space="preserve"> tijdens de gegevensoverdracht tussen verschillende zorgverleners. Een goede overdracht is cruciaal omdat het</w:t>
      </w:r>
      <w:r w:rsidR="00773051" w:rsidRPr="00AA2A8C">
        <w:rPr>
          <w:color w:val="153359" w:themeColor="text2"/>
          <w:sz w:val="20"/>
          <w:szCs w:val="20"/>
        </w:rPr>
        <w:t xml:space="preserve"> voor</w:t>
      </w:r>
      <w:r w:rsidRPr="00AA2A8C">
        <w:rPr>
          <w:color w:val="153359" w:themeColor="text2"/>
          <w:sz w:val="20"/>
          <w:szCs w:val="20"/>
        </w:rPr>
        <w:t xml:space="preserve"> de </w:t>
      </w:r>
      <w:r w:rsidRPr="00AA2A8C">
        <w:rPr>
          <w:b/>
          <w:bCs/>
          <w:color w:val="153359" w:themeColor="text2"/>
          <w:sz w:val="20"/>
          <w:szCs w:val="20"/>
        </w:rPr>
        <w:t>continuïteit van zorg</w:t>
      </w:r>
      <w:r w:rsidRPr="00AA2A8C">
        <w:rPr>
          <w:color w:val="153359" w:themeColor="text2"/>
          <w:sz w:val="20"/>
          <w:szCs w:val="20"/>
        </w:rPr>
        <w:t xml:space="preserve"> zorgt en </w:t>
      </w:r>
      <w:r w:rsidRPr="00AA2A8C">
        <w:rPr>
          <w:b/>
          <w:bCs/>
          <w:color w:val="153359" w:themeColor="text2"/>
          <w:sz w:val="20"/>
          <w:szCs w:val="20"/>
        </w:rPr>
        <w:t>fouten kan voorkomen</w:t>
      </w:r>
      <w:r w:rsidRPr="00AA2A8C">
        <w:rPr>
          <w:color w:val="153359" w:themeColor="text2"/>
          <w:sz w:val="20"/>
          <w:szCs w:val="20"/>
        </w:rPr>
        <w:t>.</w:t>
      </w:r>
    </w:p>
    <w:p w14:paraId="232C0031" w14:textId="11C0B2D4" w:rsidR="00954009" w:rsidRPr="00AA2A8C" w:rsidRDefault="00954009" w:rsidP="00ED2F00">
      <w:pPr>
        <w:rPr>
          <w:color w:val="153359" w:themeColor="text2"/>
          <w:sz w:val="20"/>
          <w:szCs w:val="20"/>
        </w:rPr>
      </w:pPr>
      <w:r w:rsidRPr="00AA2A8C">
        <w:rPr>
          <w:color w:val="153359" w:themeColor="text2"/>
          <w:sz w:val="20"/>
          <w:szCs w:val="20"/>
        </w:rPr>
        <w:t xml:space="preserve">Hierbij speelt ISBARR een sleutelrol door ervoor te zorgen dat de communicatie voldoet aan de </w:t>
      </w:r>
      <w:r w:rsidR="00627D2E">
        <w:rPr>
          <w:color w:val="153359" w:themeColor="text2"/>
          <w:sz w:val="20"/>
          <w:szCs w:val="20"/>
        </w:rPr>
        <w:t xml:space="preserve">hierna </w:t>
      </w:r>
      <w:r w:rsidRPr="00AA2A8C">
        <w:rPr>
          <w:color w:val="153359" w:themeColor="text2"/>
          <w:sz w:val="20"/>
          <w:szCs w:val="20"/>
        </w:rPr>
        <w:t>volgende criteria</w:t>
      </w:r>
      <w:r w:rsidR="00522687">
        <w:rPr>
          <w:color w:val="153359" w:themeColor="text2"/>
          <w:sz w:val="20"/>
          <w:szCs w:val="20"/>
        </w:rPr>
        <w:t>.</w:t>
      </w:r>
    </w:p>
    <w:p w14:paraId="6A102AF8" w14:textId="55A69E43" w:rsidR="00954009" w:rsidRPr="00AA2A8C" w:rsidRDefault="00187C00" w:rsidP="009A42F5">
      <w:pPr>
        <w:pStyle w:val="Lijstalinea"/>
        <w:numPr>
          <w:ilvl w:val="0"/>
          <w:numId w:val="5"/>
        </w:numPr>
        <w:rPr>
          <w:color w:val="153359" w:themeColor="text2"/>
          <w:sz w:val="20"/>
          <w:szCs w:val="20"/>
        </w:rPr>
      </w:pPr>
      <w:r>
        <w:rPr>
          <w:b/>
          <w:bCs/>
          <w:color w:val="153359" w:themeColor="text2"/>
          <w:sz w:val="20"/>
          <w:szCs w:val="20"/>
        </w:rPr>
        <w:t xml:space="preserve"> </w:t>
      </w:r>
      <w:r w:rsidR="00954009" w:rsidRPr="00AA2A8C">
        <w:rPr>
          <w:b/>
          <w:bCs/>
          <w:color w:val="153359" w:themeColor="text2"/>
          <w:sz w:val="20"/>
          <w:szCs w:val="20"/>
        </w:rPr>
        <w:t>Veiligheid</w:t>
      </w:r>
      <w:r w:rsidR="00954009" w:rsidRPr="00AA2A8C">
        <w:rPr>
          <w:color w:val="153359" w:themeColor="text2"/>
          <w:sz w:val="20"/>
          <w:szCs w:val="20"/>
        </w:rPr>
        <w:t xml:space="preserve">: </w:t>
      </w:r>
      <w:r w:rsidR="00627D2E">
        <w:rPr>
          <w:color w:val="153359" w:themeColor="text2"/>
          <w:sz w:val="20"/>
          <w:szCs w:val="20"/>
        </w:rPr>
        <w:t>z</w:t>
      </w:r>
      <w:r w:rsidR="00954009" w:rsidRPr="00AA2A8C">
        <w:rPr>
          <w:color w:val="153359" w:themeColor="text2"/>
          <w:sz w:val="20"/>
          <w:szCs w:val="20"/>
        </w:rPr>
        <w:t xml:space="preserve">org ervoor dat alleen </w:t>
      </w:r>
      <w:r w:rsidR="00F978B9" w:rsidRPr="00AA2A8C">
        <w:rPr>
          <w:color w:val="153359" w:themeColor="text2"/>
          <w:sz w:val="20"/>
          <w:szCs w:val="20"/>
        </w:rPr>
        <w:t>correcte</w:t>
      </w:r>
      <w:r w:rsidR="00954009" w:rsidRPr="00AA2A8C">
        <w:rPr>
          <w:color w:val="153359" w:themeColor="text2"/>
          <w:sz w:val="20"/>
          <w:szCs w:val="20"/>
        </w:rPr>
        <w:t xml:space="preserve"> en </w:t>
      </w:r>
      <w:r w:rsidR="00FA287B" w:rsidRPr="00AA2A8C">
        <w:rPr>
          <w:color w:val="153359" w:themeColor="text2"/>
          <w:sz w:val="20"/>
          <w:szCs w:val="20"/>
        </w:rPr>
        <w:t xml:space="preserve">objectieve </w:t>
      </w:r>
      <w:r w:rsidR="00954009" w:rsidRPr="00AA2A8C">
        <w:rPr>
          <w:color w:val="153359" w:themeColor="text2"/>
          <w:sz w:val="20"/>
          <w:szCs w:val="20"/>
        </w:rPr>
        <w:t>informatie wordt gedeeld</w:t>
      </w:r>
      <w:r w:rsidR="003A2BF4" w:rsidRPr="00AA2A8C">
        <w:rPr>
          <w:color w:val="153359" w:themeColor="text2"/>
          <w:sz w:val="20"/>
          <w:szCs w:val="20"/>
        </w:rPr>
        <w:t xml:space="preserve"> en dat de </w:t>
      </w:r>
      <w:r w:rsidR="001C7C69" w:rsidRPr="00AA2A8C">
        <w:rPr>
          <w:color w:val="153359" w:themeColor="text2"/>
          <w:sz w:val="20"/>
          <w:szCs w:val="20"/>
        </w:rPr>
        <w:t>vertrouwelijkheid van de gegevens gewaarborgd blijft</w:t>
      </w:r>
      <w:r w:rsidR="00627D2E">
        <w:rPr>
          <w:color w:val="153359" w:themeColor="text2"/>
          <w:sz w:val="20"/>
          <w:szCs w:val="20"/>
        </w:rPr>
        <w:t>.</w:t>
      </w:r>
    </w:p>
    <w:p w14:paraId="7812CA5E" w14:textId="43DF0F90" w:rsidR="00954009" w:rsidRPr="00AA2A8C" w:rsidRDefault="00800858" w:rsidP="009A42F5">
      <w:pPr>
        <w:pStyle w:val="Lijstalinea"/>
        <w:numPr>
          <w:ilvl w:val="0"/>
          <w:numId w:val="5"/>
        </w:numPr>
        <w:rPr>
          <w:color w:val="153359" w:themeColor="text2"/>
          <w:sz w:val="20"/>
          <w:szCs w:val="20"/>
        </w:rPr>
      </w:pPr>
      <w:r w:rsidRPr="00AA2A8C">
        <w:rPr>
          <w:b/>
          <w:bCs/>
          <w:color w:val="153359" w:themeColor="text2"/>
          <w:sz w:val="20"/>
          <w:szCs w:val="20"/>
        </w:rPr>
        <w:t>Effecti</w:t>
      </w:r>
      <w:r w:rsidR="00DC10F3" w:rsidRPr="00AA2A8C">
        <w:rPr>
          <w:b/>
          <w:bCs/>
          <w:color w:val="153359" w:themeColor="text2"/>
          <w:sz w:val="20"/>
          <w:szCs w:val="20"/>
        </w:rPr>
        <w:t>viteit</w:t>
      </w:r>
      <w:r w:rsidR="00954009" w:rsidRPr="00AA2A8C">
        <w:rPr>
          <w:color w:val="153359" w:themeColor="text2"/>
          <w:sz w:val="20"/>
          <w:szCs w:val="20"/>
        </w:rPr>
        <w:t xml:space="preserve">: </w:t>
      </w:r>
      <w:r w:rsidR="00627D2E">
        <w:rPr>
          <w:color w:val="153359" w:themeColor="text2"/>
          <w:sz w:val="20"/>
          <w:szCs w:val="20"/>
        </w:rPr>
        <w:t>d</w:t>
      </w:r>
      <w:r w:rsidR="006601BB" w:rsidRPr="00AA2A8C">
        <w:rPr>
          <w:color w:val="153359" w:themeColor="text2"/>
          <w:sz w:val="20"/>
          <w:szCs w:val="20"/>
        </w:rPr>
        <w:t>e informatie moet geschikt</w:t>
      </w:r>
      <w:r w:rsidR="00CD587D" w:rsidRPr="00AA2A8C">
        <w:rPr>
          <w:color w:val="153359" w:themeColor="text2"/>
          <w:sz w:val="20"/>
          <w:szCs w:val="20"/>
        </w:rPr>
        <w:t xml:space="preserve"> en verstaanbaar </w:t>
      </w:r>
      <w:r w:rsidR="006601BB" w:rsidRPr="00AA2A8C">
        <w:rPr>
          <w:color w:val="153359" w:themeColor="text2"/>
          <w:sz w:val="20"/>
          <w:szCs w:val="20"/>
        </w:rPr>
        <w:t>zijn voor de ontvanger, afhankelijk van hun rol en expertise</w:t>
      </w:r>
      <w:r w:rsidR="00627D2E">
        <w:rPr>
          <w:color w:val="153359" w:themeColor="text2"/>
          <w:sz w:val="20"/>
          <w:szCs w:val="20"/>
        </w:rPr>
        <w:t>.</w:t>
      </w:r>
    </w:p>
    <w:p w14:paraId="03EA71C3" w14:textId="383BD748" w:rsidR="00954009" w:rsidRPr="00AA2A8C" w:rsidRDefault="00954009" w:rsidP="009A42F5">
      <w:pPr>
        <w:pStyle w:val="Lijstalinea"/>
        <w:numPr>
          <w:ilvl w:val="0"/>
          <w:numId w:val="5"/>
        </w:numPr>
        <w:rPr>
          <w:color w:val="153359" w:themeColor="text2"/>
          <w:sz w:val="20"/>
          <w:szCs w:val="20"/>
        </w:rPr>
      </w:pPr>
      <w:r w:rsidRPr="00AA2A8C">
        <w:rPr>
          <w:b/>
          <w:bCs/>
          <w:color w:val="153359" w:themeColor="text2"/>
          <w:sz w:val="20"/>
          <w:szCs w:val="20"/>
        </w:rPr>
        <w:t>Relevantie</w:t>
      </w:r>
      <w:r w:rsidRPr="00AA2A8C">
        <w:rPr>
          <w:color w:val="153359" w:themeColor="text2"/>
          <w:sz w:val="20"/>
          <w:szCs w:val="20"/>
        </w:rPr>
        <w:t xml:space="preserve">: </w:t>
      </w:r>
      <w:r w:rsidR="00627D2E">
        <w:rPr>
          <w:color w:val="153359" w:themeColor="text2"/>
          <w:sz w:val="20"/>
          <w:szCs w:val="20"/>
        </w:rPr>
        <w:t>d</w:t>
      </w:r>
      <w:r w:rsidR="00835EDB" w:rsidRPr="00AA2A8C">
        <w:rPr>
          <w:color w:val="153359" w:themeColor="text2"/>
          <w:sz w:val="20"/>
          <w:szCs w:val="20"/>
        </w:rPr>
        <w:t>e informatie moet relevant zijn voor de situatie</w:t>
      </w:r>
      <w:r w:rsidR="006C746B" w:rsidRPr="00AA2A8C">
        <w:rPr>
          <w:color w:val="153359" w:themeColor="text2"/>
          <w:sz w:val="20"/>
          <w:szCs w:val="20"/>
        </w:rPr>
        <w:t xml:space="preserve"> </w:t>
      </w:r>
      <w:r w:rsidR="00835EDB" w:rsidRPr="00AA2A8C">
        <w:rPr>
          <w:color w:val="153359" w:themeColor="text2"/>
          <w:sz w:val="20"/>
          <w:szCs w:val="20"/>
        </w:rPr>
        <w:t xml:space="preserve">van de zorgvrager en de beslissingen die </w:t>
      </w:r>
      <w:r w:rsidR="006C746B" w:rsidRPr="00AA2A8C">
        <w:rPr>
          <w:color w:val="153359" w:themeColor="text2"/>
          <w:sz w:val="20"/>
          <w:szCs w:val="20"/>
        </w:rPr>
        <w:t xml:space="preserve">op dat moment </w:t>
      </w:r>
      <w:r w:rsidR="00835EDB" w:rsidRPr="00AA2A8C">
        <w:rPr>
          <w:color w:val="153359" w:themeColor="text2"/>
          <w:sz w:val="20"/>
          <w:szCs w:val="20"/>
        </w:rPr>
        <w:t>genomen moet</w:t>
      </w:r>
      <w:r w:rsidR="00175295">
        <w:rPr>
          <w:color w:val="153359" w:themeColor="text2"/>
          <w:sz w:val="20"/>
          <w:szCs w:val="20"/>
        </w:rPr>
        <w:t>en</w:t>
      </w:r>
      <w:r w:rsidR="00835EDB" w:rsidRPr="00AA2A8C">
        <w:rPr>
          <w:color w:val="153359" w:themeColor="text2"/>
          <w:sz w:val="20"/>
          <w:szCs w:val="20"/>
        </w:rPr>
        <w:t xml:space="preserve"> worden</w:t>
      </w:r>
      <w:r w:rsidR="00627D2E">
        <w:rPr>
          <w:color w:val="153359" w:themeColor="text2"/>
          <w:sz w:val="20"/>
          <w:szCs w:val="20"/>
        </w:rPr>
        <w:t>.</w:t>
      </w:r>
    </w:p>
    <w:p w14:paraId="333679D8" w14:textId="39330877" w:rsidR="000311CF" w:rsidRPr="00AA2A8C" w:rsidRDefault="00954009" w:rsidP="009A42F5">
      <w:pPr>
        <w:pStyle w:val="Lijstalinea"/>
        <w:numPr>
          <w:ilvl w:val="0"/>
          <w:numId w:val="5"/>
        </w:numPr>
        <w:rPr>
          <w:color w:val="153359" w:themeColor="text2"/>
          <w:sz w:val="20"/>
          <w:szCs w:val="20"/>
        </w:rPr>
      </w:pPr>
      <w:r w:rsidRPr="00AA2A8C">
        <w:rPr>
          <w:b/>
          <w:bCs/>
          <w:color w:val="153359" w:themeColor="text2"/>
          <w:sz w:val="20"/>
          <w:szCs w:val="20"/>
        </w:rPr>
        <w:t>Herhaalbaarheid</w:t>
      </w:r>
      <w:r w:rsidRPr="00AA2A8C">
        <w:rPr>
          <w:color w:val="153359" w:themeColor="text2"/>
          <w:sz w:val="20"/>
          <w:szCs w:val="20"/>
        </w:rPr>
        <w:t xml:space="preserve">: </w:t>
      </w:r>
      <w:r w:rsidR="000311CF" w:rsidRPr="00AA2A8C">
        <w:rPr>
          <w:color w:val="153359" w:themeColor="text2"/>
          <w:sz w:val="20"/>
          <w:szCs w:val="20"/>
        </w:rPr>
        <w:t>de informatie moet op een manier worden gegeven die kan worden herhaald, zodat andere</w:t>
      </w:r>
      <w:r w:rsidR="00150C4C" w:rsidRPr="00AA2A8C">
        <w:rPr>
          <w:color w:val="153359" w:themeColor="text2"/>
          <w:sz w:val="20"/>
          <w:szCs w:val="20"/>
        </w:rPr>
        <w:t>n</w:t>
      </w:r>
      <w:r w:rsidR="000311CF" w:rsidRPr="00AA2A8C">
        <w:rPr>
          <w:color w:val="153359" w:themeColor="text2"/>
          <w:sz w:val="20"/>
          <w:szCs w:val="20"/>
        </w:rPr>
        <w:t xml:space="preserve"> ook op de hoogte kunnen worden gebracht</w:t>
      </w:r>
      <w:r w:rsidR="00627D2E">
        <w:rPr>
          <w:color w:val="153359" w:themeColor="text2"/>
          <w:sz w:val="20"/>
          <w:szCs w:val="20"/>
        </w:rPr>
        <w:t>.</w:t>
      </w:r>
    </w:p>
    <w:p w14:paraId="5A3DAF1C" w14:textId="77777777" w:rsidR="006843F1" w:rsidRDefault="006843F1" w:rsidP="00ED2F00">
      <w:pPr>
        <w:rPr>
          <w:color w:val="153359" w:themeColor="text2"/>
          <w:sz w:val="20"/>
          <w:szCs w:val="20"/>
        </w:rPr>
      </w:pPr>
    </w:p>
    <w:p w14:paraId="4E00BD68" w14:textId="49443F50" w:rsidR="00954009" w:rsidRPr="00AA2A8C" w:rsidRDefault="00954009" w:rsidP="00ED2F00">
      <w:pPr>
        <w:rPr>
          <w:color w:val="153359" w:themeColor="text2"/>
          <w:sz w:val="20"/>
          <w:szCs w:val="20"/>
        </w:rPr>
      </w:pPr>
      <w:r w:rsidRPr="00AA2A8C">
        <w:rPr>
          <w:color w:val="153359" w:themeColor="text2"/>
          <w:sz w:val="20"/>
          <w:szCs w:val="20"/>
        </w:rPr>
        <w:t xml:space="preserve">Door deze criteria na te leven, kunnen </w:t>
      </w:r>
      <w:r w:rsidR="009C1DC9" w:rsidRPr="00AA2A8C">
        <w:rPr>
          <w:color w:val="153359" w:themeColor="text2"/>
          <w:sz w:val="20"/>
          <w:szCs w:val="20"/>
        </w:rPr>
        <w:t>zorgverleners</w:t>
      </w:r>
      <w:r w:rsidRPr="00AA2A8C">
        <w:rPr>
          <w:color w:val="153359" w:themeColor="text2"/>
          <w:sz w:val="20"/>
          <w:szCs w:val="20"/>
        </w:rPr>
        <w:t xml:space="preserve"> ervoor zorgen </w:t>
      </w:r>
      <w:r w:rsidR="00897F50" w:rsidRPr="00AA2A8C">
        <w:rPr>
          <w:color w:val="153359" w:themeColor="text2"/>
          <w:sz w:val="20"/>
          <w:szCs w:val="20"/>
        </w:rPr>
        <w:t>ze effectief communiceren, wat uite</w:t>
      </w:r>
      <w:r w:rsidR="00351530" w:rsidRPr="00AA2A8C">
        <w:rPr>
          <w:color w:val="153359" w:themeColor="text2"/>
          <w:sz w:val="20"/>
          <w:szCs w:val="20"/>
        </w:rPr>
        <w:t>i</w:t>
      </w:r>
      <w:r w:rsidR="00897F50" w:rsidRPr="00AA2A8C">
        <w:rPr>
          <w:color w:val="153359" w:themeColor="text2"/>
          <w:sz w:val="20"/>
          <w:szCs w:val="20"/>
        </w:rPr>
        <w:t>ndelijk resul</w:t>
      </w:r>
      <w:r w:rsidR="00351530" w:rsidRPr="00AA2A8C">
        <w:rPr>
          <w:color w:val="153359" w:themeColor="text2"/>
          <w:sz w:val="20"/>
          <w:szCs w:val="20"/>
        </w:rPr>
        <w:t>t</w:t>
      </w:r>
      <w:r w:rsidR="00897F50" w:rsidRPr="00AA2A8C">
        <w:rPr>
          <w:color w:val="153359" w:themeColor="text2"/>
          <w:sz w:val="20"/>
          <w:szCs w:val="20"/>
        </w:rPr>
        <w:t>eert in beter</w:t>
      </w:r>
      <w:r w:rsidR="00351530" w:rsidRPr="00AA2A8C">
        <w:rPr>
          <w:color w:val="153359" w:themeColor="text2"/>
          <w:sz w:val="20"/>
          <w:szCs w:val="20"/>
        </w:rPr>
        <w:t>e zorg</w:t>
      </w:r>
      <w:r w:rsidR="008F5332" w:rsidRPr="00AA2A8C">
        <w:rPr>
          <w:color w:val="153359" w:themeColor="text2"/>
          <w:sz w:val="20"/>
          <w:szCs w:val="20"/>
        </w:rPr>
        <w:t xml:space="preserve"> en bovendien tijdswinst oplevert.</w:t>
      </w:r>
    </w:p>
    <w:p w14:paraId="354A9892" w14:textId="767855F5" w:rsidR="00127E3C" w:rsidRDefault="009C3581" w:rsidP="00127E3C">
      <w:pPr>
        <w:pStyle w:val="Kop1"/>
        <w:spacing w:after="0"/>
        <w:rPr>
          <w:color w:val="002060"/>
          <w:sz w:val="32"/>
          <w:szCs w:val="32"/>
        </w:rPr>
      </w:pPr>
      <w:bookmarkStart w:id="2" w:name="_Toc164364179"/>
      <w:r>
        <w:rPr>
          <w:color w:val="002060"/>
          <w:sz w:val="32"/>
          <w:szCs w:val="32"/>
        </w:rPr>
        <w:t>B</w:t>
      </w:r>
      <w:r w:rsidR="00127E3C">
        <w:rPr>
          <w:color w:val="002060"/>
          <w:sz w:val="32"/>
          <w:szCs w:val="32"/>
        </w:rPr>
        <w:t>asisprincipes van ISBARR</w:t>
      </w:r>
      <w:bookmarkEnd w:id="2"/>
    </w:p>
    <w:p w14:paraId="4986A5A1" w14:textId="51E968CD" w:rsidR="00400D6E" w:rsidRPr="00D97238" w:rsidRDefault="00101CD3" w:rsidP="00101CD3">
      <w:pPr>
        <w:rPr>
          <w:color w:val="153359" w:themeColor="text2"/>
          <w:sz w:val="20"/>
          <w:szCs w:val="20"/>
        </w:rPr>
      </w:pPr>
      <w:r w:rsidRPr="00D97238">
        <w:rPr>
          <w:color w:val="153359" w:themeColor="text2"/>
          <w:sz w:val="20"/>
          <w:szCs w:val="20"/>
        </w:rPr>
        <w:t>De</w:t>
      </w:r>
      <w:r w:rsidR="00594602" w:rsidRPr="00D97238">
        <w:rPr>
          <w:color w:val="153359" w:themeColor="text2"/>
          <w:sz w:val="20"/>
          <w:szCs w:val="20"/>
        </w:rPr>
        <w:t>ze communicatie</w:t>
      </w:r>
      <w:r w:rsidRPr="00D97238">
        <w:rPr>
          <w:color w:val="153359" w:themeColor="text2"/>
          <w:sz w:val="20"/>
          <w:szCs w:val="20"/>
        </w:rPr>
        <w:t xml:space="preserve">methode is gebaseerd op </w:t>
      </w:r>
      <w:r w:rsidR="005A3EC3" w:rsidRPr="00D97238">
        <w:rPr>
          <w:b/>
          <w:bCs/>
          <w:color w:val="153359" w:themeColor="text2"/>
          <w:sz w:val="20"/>
          <w:szCs w:val="20"/>
        </w:rPr>
        <w:t>6 stappen</w:t>
      </w:r>
      <w:r w:rsidR="005A3EC3" w:rsidRPr="00D97238">
        <w:rPr>
          <w:color w:val="153359" w:themeColor="text2"/>
          <w:sz w:val="20"/>
          <w:szCs w:val="20"/>
        </w:rPr>
        <w:t xml:space="preserve">, die elk worden aangeduid met </w:t>
      </w:r>
      <w:r w:rsidR="00835480" w:rsidRPr="00D97238">
        <w:rPr>
          <w:color w:val="153359" w:themeColor="text2"/>
          <w:sz w:val="20"/>
          <w:szCs w:val="20"/>
        </w:rPr>
        <w:t>de eerste letter van het a</w:t>
      </w:r>
      <w:r w:rsidR="002B5FFA" w:rsidRPr="00D97238">
        <w:rPr>
          <w:color w:val="153359" w:themeColor="text2"/>
          <w:sz w:val="20"/>
          <w:szCs w:val="20"/>
        </w:rPr>
        <w:t>c</w:t>
      </w:r>
      <w:r w:rsidR="00835480" w:rsidRPr="00D97238">
        <w:rPr>
          <w:color w:val="153359" w:themeColor="text2"/>
          <w:sz w:val="20"/>
          <w:szCs w:val="20"/>
        </w:rPr>
        <w:t>roniem.</w:t>
      </w:r>
    </w:p>
    <w:tbl>
      <w:tblPr>
        <w:tblStyle w:val="Tabelraster"/>
        <w:tblW w:w="0" w:type="auto"/>
        <w:jc w:val="center"/>
        <w:tblLook w:val="04A0" w:firstRow="1" w:lastRow="0" w:firstColumn="1" w:lastColumn="0" w:noHBand="0" w:noVBand="1"/>
      </w:tblPr>
      <w:tblGrid>
        <w:gridCol w:w="2065"/>
        <w:gridCol w:w="4961"/>
      </w:tblGrid>
      <w:tr w:rsidR="00EC6724" w14:paraId="1F8E4C55" w14:textId="77777777" w:rsidTr="00EC6724">
        <w:trPr>
          <w:trHeight w:val="557"/>
          <w:jc w:val="center"/>
        </w:trPr>
        <w:tc>
          <w:tcPr>
            <w:tcW w:w="2065" w:type="dxa"/>
            <w:shd w:val="clear" w:color="auto" w:fill="F2F2F2" w:themeFill="background1" w:themeFillShade="F2"/>
          </w:tcPr>
          <w:p w14:paraId="17CA1EF6" w14:textId="77777777" w:rsidR="00EC6724" w:rsidRPr="00DE073A" w:rsidRDefault="00EC6724" w:rsidP="00EC6724">
            <w:pPr>
              <w:rPr>
                <w:color w:val="153359" w:themeColor="text2"/>
              </w:rPr>
            </w:pPr>
            <w:proofErr w:type="spellStart"/>
            <w:r w:rsidRPr="00DE073A">
              <w:rPr>
                <w:b/>
                <w:bCs/>
                <w:color w:val="153359" w:themeColor="text2"/>
                <w:sz w:val="24"/>
                <w:szCs w:val="24"/>
              </w:rPr>
              <w:t>I</w:t>
            </w:r>
            <w:r w:rsidRPr="00DE073A">
              <w:rPr>
                <w:color w:val="153359" w:themeColor="text2"/>
              </w:rPr>
              <w:t>dentification</w:t>
            </w:r>
            <w:proofErr w:type="spellEnd"/>
          </w:p>
        </w:tc>
        <w:tc>
          <w:tcPr>
            <w:tcW w:w="4961" w:type="dxa"/>
          </w:tcPr>
          <w:p w14:paraId="401277E4" w14:textId="77777777" w:rsidR="00EC6724" w:rsidRPr="00E024E5" w:rsidRDefault="00EC6724" w:rsidP="00EC6724">
            <w:pPr>
              <w:rPr>
                <w:color w:val="153359" w:themeColor="text2"/>
              </w:rPr>
            </w:pPr>
            <w:r>
              <w:rPr>
                <w:color w:val="153359" w:themeColor="text2"/>
              </w:rPr>
              <w:t>Over wie gaat het?</w:t>
            </w:r>
          </w:p>
        </w:tc>
      </w:tr>
      <w:tr w:rsidR="00EC6724" w14:paraId="41040435" w14:textId="77777777" w:rsidTr="00EC6724">
        <w:trPr>
          <w:jc w:val="center"/>
        </w:trPr>
        <w:tc>
          <w:tcPr>
            <w:tcW w:w="2065" w:type="dxa"/>
            <w:shd w:val="clear" w:color="auto" w:fill="F2F2F2" w:themeFill="background1" w:themeFillShade="F2"/>
          </w:tcPr>
          <w:p w14:paraId="31131EF0" w14:textId="77777777" w:rsidR="00EC6724" w:rsidRPr="00DE073A" w:rsidRDefault="00EC6724" w:rsidP="00EC6724">
            <w:pPr>
              <w:rPr>
                <w:color w:val="153359" w:themeColor="text2"/>
              </w:rPr>
            </w:pPr>
            <w:proofErr w:type="spellStart"/>
            <w:r w:rsidRPr="00DE073A">
              <w:rPr>
                <w:b/>
                <w:bCs/>
                <w:color w:val="153359" w:themeColor="text2"/>
                <w:sz w:val="24"/>
                <w:szCs w:val="24"/>
              </w:rPr>
              <w:t>S</w:t>
            </w:r>
            <w:r w:rsidRPr="00DE073A">
              <w:rPr>
                <w:color w:val="153359" w:themeColor="text2"/>
              </w:rPr>
              <w:t>ituation</w:t>
            </w:r>
            <w:proofErr w:type="spellEnd"/>
          </w:p>
        </w:tc>
        <w:tc>
          <w:tcPr>
            <w:tcW w:w="4961" w:type="dxa"/>
          </w:tcPr>
          <w:p w14:paraId="4596B0A8" w14:textId="77777777" w:rsidR="00EC6724" w:rsidRPr="00E024E5" w:rsidRDefault="00EC6724" w:rsidP="00EC6724">
            <w:pPr>
              <w:rPr>
                <w:color w:val="153359" w:themeColor="text2"/>
              </w:rPr>
            </w:pPr>
            <w:r>
              <w:rPr>
                <w:color w:val="153359" w:themeColor="text2"/>
              </w:rPr>
              <w:t>Waarover gaat het?</w:t>
            </w:r>
          </w:p>
        </w:tc>
      </w:tr>
      <w:tr w:rsidR="00EC6724" w14:paraId="6CFC0A0C" w14:textId="77777777" w:rsidTr="00EC6724">
        <w:trPr>
          <w:jc w:val="center"/>
        </w:trPr>
        <w:tc>
          <w:tcPr>
            <w:tcW w:w="2065" w:type="dxa"/>
            <w:shd w:val="clear" w:color="auto" w:fill="F2F2F2" w:themeFill="background1" w:themeFillShade="F2"/>
          </w:tcPr>
          <w:p w14:paraId="522243AA" w14:textId="77777777" w:rsidR="00EC6724" w:rsidRPr="00DE073A" w:rsidRDefault="00EC6724" w:rsidP="00EC6724">
            <w:pPr>
              <w:rPr>
                <w:color w:val="153359" w:themeColor="text2"/>
              </w:rPr>
            </w:pPr>
            <w:r w:rsidRPr="00DE073A">
              <w:rPr>
                <w:b/>
                <w:bCs/>
                <w:color w:val="153359" w:themeColor="text2"/>
                <w:sz w:val="24"/>
                <w:szCs w:val="24"/>
              </w:rPr>
              <w:t>B</w:t>
            </w:r>
            <w:r w:rsidRPr="00DE073A">
              <w:rPr>
                <w:color w:val="153359" w:themeColor="text2"/>
              </w:rPr>
              <w:t>ackground</w:t>
            </w:r>
          </w:p>
        </w:tc>
        <w:tc>
          <w:tcPr>
            <w:tcW w:w="4961" w:type="dxa"/>
          </w:tcPr>
          <w:p w14:paraId="078AA581" w14:textId="77777777" w:rsidR="00EC6724" w:rsidRPr="00E024E5" w:rsidRDefault="00EC6724" w:rsidP="00EC6724">
            <w:pPr>
              <w:rPr>
                <w:color w:val="153359" w:themeColor="text2"/>
              </w:rPr>
            </w:pPr>
            <w:r>
              <w:rPr>
                <w:color w:val="153359" w:themeColor="text2"/>
              </w:rPr>
              <w:t>Wat is de (medische)voorgeschiedenis?</w:t>
            </w:r>
          </w:p>
        </w:tc>
      </w:tr>
      <w:tr w:rsidR="00EC6724" w14:paraId="4816CF63" w14:textId="77777777" w:rsidTr="00EC6724">
        <w:trPr>
          <w:jc w:val="center"/>
        </w:trPr>
        <w:tc>
          <w:tcPr>
            <w:tcW w:w="2065" w:type="dxa"/>
            <w:shd w:val="clear" w:color="auto" w:fill="F2F2F2" w:themeFill="background1" w:themeFillShade="F2"/>
          </w:tcPr>
          <w:p w14:paraId="1C1A5371" w14:textId="77777777" w:rsidR="00EC6724" w:rsidRPr="00DE073A" w:rsidRDefault="00EC6724" w:rsidP="00EC6724">
            <w:pPr>
              <w:rPr>
                <w:color w:val="153359" w:themeColor="text2"/>
              </w:rPr>
            </w:pPr>
            <w:r w:rsidRPr="00DE073A">
              <w:rPr>
                <w:b/>
                <w:bCs/>
                <w:color w:val="153359" w:themeColor="text2"/>
                <w:sz w:val="24"/>
                <w:szCs w:val="24"/>
              </w:rPr>
              <w:t>A</w:t>
            </w:r>
            <w:r w:rsidRPr="00DE073A">
              <w:rPr>
                <w:color w:val="153359" w:themeColor="text2"/>
              </w:rPr>
              <w:t>ssessment</w:t>
            </w:r>
          </w:p>
        </w:tc>
        <w:tc>
          <w:tcPr>
            <w:tcW w:w="4961" w:type="dxa"/>
          </w:tcPr>
          <w:p w14:paraId="38FFCAE0" w14:textId="77777777" w:rsidR="00EC6724" w:rsidRPr="00E024E5" w:rsidRDefault="00EC6724" w:rsidP="00EC6724">
            <w:pPr>
              <w:rPr>
                <w:color w:val="153359" w:themeColor="text2"/>
              </w:rPr>
            </w:pPr>
            <w:r>
              <w:rPr>
                <w:color w:val="153359" w:themeColor="text2"/>
              </w:rPr>
              <w:t>Wat is het probleem volgens jou?</w:t>
            </w:r>
          </w:p>
        </w:tc>
      </w:tr>
      <w:tr w:rsidR="00EC6724" w14:paraId="26EC4B8E" w14:textId="77777777" w:rsidTr="00EC6724">
        <w:trPr>
          <w:jc w:val="center"/>
        </w:trPr>
        <w:tc>
          <w:tcPr>
            <w:tcW w:w="2065" w:type="dxa"/>
            <w:shd w:val="clear" w:color="auto" w:fill="F2F2F2" w:themeFill="background1" w:themeFillShade="F2"/>
          </w:tcPr>
          <w:p w14:paraId="2E1EE4E7" w14:textId="77777777" w:rsidR="00EC6724" w:rsidRPr="00DE073A" w:rsidRDefault="00EC6724" w:rsidP="00EC6724">
            <w:pPr>
              <w:rPr>
                <w:color w:val="153359" w:themeColor="text2"/>
              </w:rPr>
            </w:pPr>
            <w:proofErr w:type="spellStart"/>
            <w:r w:rsidRPr="00DE073A">
              <w:rPr>
                <w:b/>
                <w:bCs/>
                <w:color w:val="153359" w:themeColor="text2"/>
                <w:sz w:val="24"/>
                <w:szCs w:val="24"/>
              </w:rPr>
              <w:t>R</w:t>
            </w:r>
            <w:r w:rsidRPr="00DE073A">
              <w:rPr>
                <w:color w:val="153359" w:themeColor="text2"/>
              </w:rPr>
              <w:t>ecommendation</w:t>
            </w:r>
            <w:proofErr w:type="spellEnd"/>
          </w:p>
        </w:tc>
        <w:tc>
          <w:tcPr>
            <w:tcW w:w="4961" w:type="dxa"/>
          </w:tcPr>
          <w:p w14:paraId="724046E2" w14:textId="77777777" w:rsidR="00EC6724" w:rsidRPr="00E024E5" w:rsidRDefault="00EC6724" w:rsidP="00EC6724">
            <w:pPr>
              <w:rPr>
                <w:color w:val="153359" w:themeColor="text2"/>
              </w:rPr>
            </w:pPr>
            <w:r>
              <w:rPr>
                <w:color w:val="153359" w:themeColor="text2"/>
              </w:rPr>
              <w:t>Wat denk je dat er moet gebeuren en door wie?</w:t>
            </w:r>
          </w:p>
        </w:tc>
      </w:tr>
      <w:tr w:rsidR="00EC6724" w14:paraId="0DFCF0FD" w14:textId="77777777" w:rsidTr="00EC6724">
        <w:trPr>
          <w:jc w:val="center"/>
        </w:trPr>
        <w:tc>
          <w:tcPr>
            <w:tcW w:w="2065" w:type="dxa"/>
            <w:shd w:val="clear" w:color="auto" w:fill="F2F2F2" w:themeFill="background1" w:themeFillShade="F2"/>
          </w:tcPr>
          <w:p w14:paraId="521B5F60" w14:textId="77777777" w:rsidR="00EC6724" w:rsidRPr="00DE073A" w:rsidRDefault="00EC6724" w:rsidP="00EC6724">
            <w:pPr>
              <w:rPr>
                <w:color w:val="153359" w:themeColor="text2"/>
              </w:rPr>
            </w:pPr>
            <w:r w:rsidRPr="00DE073A">
              <w:rPr>
                <w:b/>
                <w:bCs/>
                <w:color w:val="153359" w:themeColor="text2"/>
                <w:sz w:val="24"/>
                <w:szCs w:val="24"/>
              </w:rPr>
              <w:t>R</w:t>
            </w:r>
            <w:r w:rsidRPr="00DE073A">
              <w:rPr>
                <w:color w:val="153359" w:themeColor="text2"/>
              </w:rPr>
              <w:t>eadback</w:t>
            </w:r>
          </w:p>
        </w:tc>
        <w:tc>
          <w:tcPr>
            <w:tcW w:w="4961" w:type="dxa"/>
          </w:tcPr>
          <w:p w14:paraId="7F26C914" w14:textId="77777777" w:rsidR="00EC6724" w:rsidRPr="00E024E5" w:rsidRDefault="00EC6724" w:rsidP="00EC6724">
            <w:pPr>
              <w:rPr>
                <w:color w:val="153359" w:themeColor="text2"/>
              </w:rPr>
            </w:pPr>
            <w:r>
              <w:rPr>
                <w:color w:val="153359" w:themeColor="text2"/>
              </w:rPr>
              <w:t>Welke afspraken zijn er gemaakt?</w:t>
            </w:r>
          </w:p>
        </w:tc>
      </w:tr>
    </w:tbl>
    <w:p w14:paraId="1C214727" w14:textId="77777777" w:rsidR="007D417A" w:rsidRDefault="007D417A" w:rsidP="00935643">
      <w:pPr>
        <w:rPr>
          <w:color w:val="153359" w:themeColor="text2"/>
        </w:rPr>
      </w:pPr>
    </w:p>
    <w:p w14:paraId="45D981D2" w14:textId="10A450C5" w:rsidR="00935643" w:rsidRPr="00D97238" w:rsidRDefault="00B10058" w:rsidP="00935643">
      <w:pPr>
        <w:rPr>
          <w:color w:val="153359" w:themeColor="text2"/>
          <w:sz w:val="20"/>
          <w:szCs w:val="20"/>
        </w:rPr>
      </w:pPr>
      <w:r w:rsidRPr="00D97238">
        <w:rPr>
          <w:color w:val="153359" w:themeColor="text2"/>
          <w:sz w:val="20"/>
          <w:szCs w:val="20"/>
        </w:rPr>
        <w:t>B</w:t>
      </w:r>
      <w:r w:rsidR="00A10C13" w:rsidRPr="00D97238">
        <w:rPr>
          <w:color w:val="153359" w:themeColor="text2"/>
          <w:sz w:val="20"/>
          <w:szCs w:val="20"/>
        </w:rPr>
        <w:t>ij iedere stap vind je een aantal vragen die kunnen beantwoord worden om de nodige gegevens te verzamelen en een gestructureerde informatie-uitwisseling te bevorderen.</w:t>
      </w:r>
      <w:r w:rsidR="00935643" w:rsidRPr="00D97238">
        <w:rPr>
          <w:color w:val="153359" w:themeColor="text2"/>
          <w:sz w:val="20"/>
          <w:szCs w:val="20"/>
        </w:rPr>
        <w:t xml:space="preserve"> Indien je deze methodiek hanteert dan ben je zeker dat je de meest </w:t>
      </w:r>
      <w:r w:rsidR="00935643" w:rsidRPr="00D97238">
        <w:rPr>
          <w:b/>
          <w:bCs/>
          <w:color w:val="153359" w:themeColor="text2"/>
          <w:sz w:val="20"/>
          <w:szCs w:val="20"/>
        </w:rPr>
        <w:t>essentiële informatie</w:t>
      </w:r>
      <w:r w:rsidR="00935643" w:rsidRPr="00D97238">
        <w:rPr>
          <w:color w:val="153359" w:themeColor="text2"/>
          <w:sz w:val="20"/>
          <w:szCs w:val="20"/>
        </w:rPr>
        <w:t xml:space="preserve"> hebt aangebracht.</w:t>
      </w:r>
    </w:p>
    <w:p w14:paraId="6418CF2B" w14:textId="0FA95858" w:rsidR="00F62196" w:rsidRDefault="00F62196" w:rsidP="00B37AFF">
      <w:pPr>
        <w:keepNext w:val="0"/>
        <w:keepLines w:val="0"/>
        <w:spacing w:before="0" w:after="240" w:line="240" w:lineRule="auto"/>
        <w:jc w:val="left"/>
        <w:rPr>
          <w:color w:val="153359" w:themeColor="text2"/>
        </w:rPr>
      </w:pPr>
      <w:r>
        <w:rPr>
          <w:color w:val="153359" w:themeColor="text2"/>
        </w:rPr>
        <w:br w:type="page"/>
      </w:r>
    </w:p>
    <w:tbl>
      <w:tblPr>
        <w:tblStyle w:val="Tabelraster"/>
        <w:tblW w:w="9067" w:type="dxa"/>
        <w:tblLook w:val="04A0" w:firstRow="1" w:lastRow="0" w:firstColumn="1" w:lastColumn="0" w:noHBand="0" w:noVBand="1"/>
      </w:tblPr>
      <w:tblGrid>
        <w:gridCol w:w="1419"/>
        <w:gridCol w:w="7648"/>
      </w:tblGrid>
      <w:tr w:rsidR="00935643" w14:paraId="6631C1FB" w14:textId="2FADF413" w:rsidTr="00935643">
        <w:tc>
          <w:tcPr>
            <w:tcW w:w="1419" w:type="dxa"/>
          </w:tcPr>
          <w:p w14:paraId="3382D0A3" w14:textId="77777777" w:rsidR="00935643" w:rsidRDefault="00935643" w:rsidP="009E2463">
            <w:pPr>
              <w:jc w:val="center"/>
            </w:pPr>
            <w:r>
              <w:rPr>
                <w:noProof/>
              </w:rPr>
              <w:lastRenderedPageBreak/>
              <w:drawing>
                <wp:inline distT="0" distB="0" distL="0" distR="0" wp14:anchorId="1DEB9EBD" wp14:editId="73D2BEFD">
                  <wp:extent cx="684000" cy="756000"/>
                  <wp:effectExtent l="0" t="0" r="1905" b="0"/>
                  <wp:docPr id="926363826" name="Afbeelding 5" descr="Afbeelding met cirkel, schermopnam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63826" name="Afbeelding 5" descr="Afbeelding met cirkel, schermopnam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 cy="756000"/>
                          </a:xfrm>
                          <a:prstGeom prst="rect">
                            <a:avLst/>
                          </a:prstGeom>
                          <a:noFill/>
                        </pic:spPr>
                      </pic:pic>
                    </a:graphicData>
                  </a:graphic>
                </wp:inline>
              </w:drawing>
            </w:r>
          </w:p>
        </w:tc>
        <w:tc>
          <w:tcPr>
            <w:tcW w:w="7648" w:type="dxa"/>
          </w:tcPr>
          <w:p w14:paraId="3C8AC06D" w14:textId="77777777" w:rsidR="00935643" w:rsidRDefault="00935643" w:rsidP="00DD2E92">
            <w:pPr>
              <w:rPr>
                <w:b/>
                <w:bCs/>
                <w:color w:val="153359" w:themeColor="text2"/>
              </w:rPr>
            </w:pPr>
            <w:r w:rsidRPr="001A0405">
              <w:rPr>
                <w:b/>
                <w:bCs/>
                <w:color w:val="153359" w:themeColor="text2"/>
              </w:rPr>
              <w:t>IDENTIFICATION</w:t>
            </w:r>
            <w:r>
              <w:rPr>
                <w:b/>
                <w:bCs/>
                <w:color w:val="153359" w:themeColor="text2"/>
              </w:rPr>
              <w:t xml:space="preserve"> (identificatie)</w:t>
            </w:r>
          </w:p>
          <w:p w14:paraId="3204ECD1" w14:textId="68291527" w:rsidR="00935643" w:rsidRPr="00AA6477" w:rsidRDefault="00935643" w:rsidP="00DD2E92">
            <w:pPr>
              <w:rPr>
                <w:i/>
                <w:iCs/>
                <w:color w:val="153359" w:themeColor="text2"/>
              </w:rPr>
            </w:pPr>
            <w:r w:rsidRPr="00AA6477">
              <w:rPr>
                <w:i/>
                <w:iCs/>
                <w:color w:val="153359" w:themeColor="text2"/>
              </w:rPr>
              <w:t>Geef aan wie je bent en om welke patiënt het gaat</w:t>
            </w:r>
            <w:r w:rsidR="0055371E">
              <w:rPr>
                <w:i/>
                <w:iCs/>
                <w:color w:val="153359" w:themeColor="text2"/>
              </w:rPr>
              <w:t>.</w:t>
            </w:r>
          </w:p>
          <w:p w14:paraId="01FDD1E4" w14:textId="13F98993" w:rsidR="00935643" w:rsidRDefault="00935643" w:rsidP="009A42F5">
            <w:pPr>
              <w:pStyle w:val="Lijstalinea"/>
              <w:numPr>
                <w:ilvl w:val="0"/>
                <w:numId w:val="2"/>
              </w:numPr>
              <w:rPr>
                <w:color w:val="153359" w:themeColor="text2"/>
              </w:rPr>
            </w:pPr>
            <w:r w:rsidRPr="00FA58C5">
              <w:rPr>
                <w:color w:val="153359" w:themeColor="text2"/>
              </w:rPr>
              <w:t>Wie belt er</w:t>
            </w:r>
            <w:r>
              <w:rPr>
                <w:color w:val="153359" w:themeColor="text2"/>
              </w:rPr>
              <w:t>?</w:t>
            </w:r>
          </w:p>
          <w:p w14:paraId="0169C1A4" w14:textId="046CE732" w:rsidR="00935643" w:rsidRDefault="0055371E" w:rsidP="009A42F5">
            <w:pPr>
              <w:pStyle w:val="Lijstalinea"/>
              <w:numPr>
                <w:ilvl w:val="1"/>
                <w:numId w:val="2"/>
              </w:numPr>
              <w:rPr>
                <w:color w:val="153359" w:themeColor="text2"/>
              </w:rPr>
            </w:pPr>
            <w:r>
              <w:rPr>
                <w:color w:val="153359" w:themeColor="text2"/>
              </w:rPr>
              <w:t>N</w:t>
            </w:r>
            <w:r w:rsidR="00935643">
              <w:rPr>
                <w:color w:val="153359" w:themeColor="text2"/>
              </w:rPr>
              <w:t>aam en voornaam</w:t>
            </w:r>
          </w:p>
          <w:p w14:paraId="513671B1" w14:textId="2BA21C2C" w:rsidR="00935643" w:rsidRDefault="0055371E" w:rsidP="009A42F5">
            <w:pPr>
              <w:pStyle w:val="Lijstalinea"/>
              <w:numPr>
                <w:ilvl w:val="1"/>
                <w:numId w:val="2"/>
              </w:numPr>
              <w:rPr>
                <w:color w:val="153359" w:themeColor="text2"/>
              </w:rPr>
            </w:pPr>
            <w:r>
              <w:rPr>
                <w:color w:val="153359" w:themeColor="text2"/>
              </w:rPr>
              <w:t>F</w:t>
            </w:r>
            <w:r w:rsidR="00935643">
              <w:rPr>
                <w:color w:val="153359" w:themeColor="text2"/>
              </w:rPr>
              <w:t>unctie</w:t>
            </w:r>
          </w:p>
          <w:p w14:paraId="30B47E38" w14:textId="25F6FBDB" w:rsidR="00935643" w:rsidRDefault="0055371E" w:rsidP="009A42F5">
            <w:pPr>
              <w:pStyle w:val="Lijstalinea"/>
              <w:numPr>
                <w:ilvl w:val="1"/>
                <w:numId w:val="2"/>
              </w:numPr>
              <w:rPr>
                <w:color w:val="153359" w:themeColor="text2"/>
              </w:rPr>
            </w:pPr>
            <w:r>
              <w:rPr>
                <w:color w:val="153359" w:themeColor="text2"/>
              </w:rPr>
              <w:t>W</w:t>
            </w:r>
            <w:r w:rsidR="00935643">
              <w:rPr>
                <w:color w:val="153359" w:themeColor="text2"/>
              </w:rPr>
              <w:t>erkplek</w:t>
            </w:r>
          </w:p>
          <w:p w14:paraId="175AF8CC" w14:textId="77777777" w:rsidR="00935643" w:rsidRDefault="00935643" w:rsidP="009A42F5">
            <w:pPr>
              <w:pStyle w:val="Lijstalinea"/>
              <w:numPr>
                <w:ilvl w:val="0"/>
                <w:numId w:val="2"/>
              </w:numPr>
              <w:rPr>
                <w:color w:val="153359" w:themeColor="text2"/>
              </w:rPr>
            </w:pPr>
            <w:r>
              <w:rPr>
                <w:color w:val="153359" w:themeColor="text2"/>
              </w:rPr>
              <w:t>Over welke zorgvrager gaat het?</w:t>
            </w:r>
          </w:p>
          <w:p w14:paraId="18076468" w14:textId="2B698296" w:rsidR="00935643" w:rsidRDefault="0055371E" w:rsidP="009A42F5">
            <w:pPr>
              <w:pStyle w:val="Lijstalinea"/>
              <w:numPr>
                <w:ilvl w:val="1"/>
                <w:numId w:val="2"/>
              </w:numPr>
              <w:rPr>
                <w:color w:val="153359" w:themeColor="text2"/>
              </w:rPr>
            </w:pPr>
            <w:r>
              <w:rPr>
                <w:color w:val="153359" w:themeColor="text2"/>
              </w:rPr>
              <w:t>N</w:t>
            </w:r>
            <w:r w:rsidR="00935643">
              <w:rPr>
                <w:color w:val="153359" w:themeColor="text2"/>
              </w:rPr>
              <w:t>aam</w:t>
            </w:r>
          </w:p>
          <w:p w14:paraId="6EA3A965" w14:textId="294A3D54" w:rsidR="00935643" w:rsidRDefault="0055371E" w:rsidP="009A42F5">
            <w:pPr>
              <w:pStyle w:val="Lijstalinea"/>
              <w:numPr>
                <w:ilvl w:val="1"/>
                <w:numId w:val="2"/>
              </w:numPr>
              <w:rPr>
                <w:color w:val="153359" w:themeColor="text2"/>
              </w:rPr>
            </w:pPr>
            <w:r>
              <w:rPr>
                <w:color w:val="153359" w:themeColor="text2"/>
              </w:rPr>
              <w:t>G</w:t>
            </w:r>
            <w:r w:rsidR="00935643">
              <w:rPr>
                <w:color w:val="153359" w:themeColor="text2"/>
              </w:rPr>
              <w:t>eboortedatum</w:t>
            </w:r>
          </w:p>
          <w:p w14:paraId="17A669B3" w14:textId="7262E23E" w:rsidR="00935643" w:rsidRPr="001A0405" w:rsidRDefault="0055371E" w:rsidP="009A42F5">
            <w:pPr>
              <w:pStyle w:val="Lijstalinea"/>
              <w:numPr>
                <w:ilvl w:val="1"/>
                <w:numId w:val="2"/>
              </w:numPr>
              <w:rPr>
                <w:b/>
                <w:bCs/>
              </w:rPr>
            </w:pPr>
            <w:r>
              <w:rPr>
                <w:color w:val="153359" w:themeColor="text2"/>
              </w:rPr>
              <w:t>W</w:t>
            </w:r>
            <w:r w:rsidR="00935643">
              <w:rPr>
                <w:color w:val="153359" w:themeColor="text2"/>
              </w:rPr>
              <w:t>oonplaats of afdeling en kamernummer</w:t>
            </w:r>
          </w:p>
        </w:tc>
      </w:tr>
    </w:tbl>
    <w:p w14:paraId="6FA03794" w14:textId="77777777" w:rsidR="00C761A9" w:rsidRDefault="00C761A9" w:rsidP="00101CD3"/>
    <w:tbl>
      <w:tblPr>
        <w:tblStyle w:val="Tabelraster"/>
        <w:tblW w:w="0" w:type="auto"/>
        <w:tblLook w:val="04A0" w:firstRow="1" w:lastRow="0" w:firstColumn="1" w:lastColumn="0" w:noHBand="0" w:noVBand="1"/>
      </w:tblPr>
      <w:tblGrid>
        <w:gridCol w:w="1423"/>
        <w:gridCol w:w="7639"/>
      </w:tblGrid>
      <w:tr w:rsidR="00C761A9" w:rsidRPr="00D262B5" w14:paraId="4E9B2F56" w14:textId="77777777" w:rsidTr="00C761A9">
        <w:tc>
          <w:tcPr>
            <w:tcW w:w="1423" w:type="dxa"/>
          </w:tcPr>
          <w:p w14:paraId="53593A29" w14:textId="77777777" w:rsidR="00C761A9" w:rsidRDefault="00C761A9" w:rsidP="009E2463">
            <w:pPr>
              <w:jc w:val="center"/>
              <w:rPr>
                <w:noProof/>
              </w:rPr>
            </w:pPr>
            <w:r>
              <w:rPr>
                <w:noProof/>
              </w:rPr>
              <w:drawing>
                <wp:inline distT="0" distB="0" distL="0" distR="0" wp14:anchorId="3273DB19" wp14:editId="06E8D11B">
                  <wp:extent cx="684000" cy="756000"/>
                  <wp:effectExtent l="0" t="0" r="1905" b="0"/>
                  <wp:docPr id="54094999" name="Afbeelding 8" descr="Afbeelding met cirkel, Graphics, schermopnam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94999" name="Afbeelding 8" descr="Afbeelding met cirkel, Graphics, schermopnam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00" cy="756000"/>
                          </a:xfrm>
                          <a:prstGeom prst="rect">
                            <a:avLst/>
                          </a:prstGeom>
                          <a:noFill/>
                        </pic:spPr>
                      </pic:pic>
                    </a:graphicData>
                  </a:graphic>
                </wp:inline>
              </w:drawing>
            </w:r>
          </w:p>
        </w:tc>
        <w:tc>
          <w:tcPr>
            <w:tcW w:w="7639" w:type="dxa"/>
          </w:tcPr>
          <w:p w14:paraId="211914EF" w14:textId="77777777" w:rsidR="00C761A9" w:rsidRDefault="00C761A9" w:rsidP="00DD2E92">
            <w:pPr>
              <w:rPr>
                <w:b/>
                <w:bCs/>
                <w:color w:val="153359" w:themeColor="text2"/>
              </w:rPr>
            </w:pPr>
            <w:r>
              <w:rPr>
                <w:b/>
                <w:bCs/>
                <w:color w:val="153359" w:themeColor="text2"/>
              </w:rPr>
              <w:t>SITUATION (situatie, probleem)</w:t>
            </w:r>
          </w:p>
          <w:p w14:paraId="5A44C6BA" w14:textId="2F5669C5" w:rsidR="00C761A9" w:rsidRPr="00AA6477" w:rsidRDefault="00C761A9" w:rsidP="00DD2E92">
            <w:pPr>
              <w:rPr>
                <w:i/>
                <w:iCs/>
                <w:color w:val="153359" w:themeColor="text2"/>
              </w:rPr>
            </w:pPr>
            <w:r w:rsidRPr="00AA6477">
              <w:rPr>
                <w:i/>
                <w:iCs/>
                <w:color w:val="153359" w:themeColor="text2"/>
              </w:rPr>
              <w:t>Geef een korte beschrijving van het probleem, waarover gaat het</w:t>
            </w:r>
            <w:r w:rsidR="0055371E">
              <w:rPr>
                <w:i/>
                <w:iCs/>
                <w:color w:val="153359" w:themeColor="text2"/>
              </w:rPr>
              <w:t>.</w:t>
            </w:r>
          </w:p>
          <w:p w14:paraId="1B88A65D" w14:textId="77777777" w:rsidR="00C761A9" w:rsidRPr="000B4F0C" w:rsidRDefault="00C761A9" w:rsidP="009A42F5">
            <w:pPr>
              <w:pStyle w:val="Lijstalinea"/>
              <w:numPr>
                <w:ilvl w:val="0"/>
                <w:numId w:val="3"/>
              </w:numPr>
              <w:rPr>
                <w:color w:val="153359" w:themeColor="text2"/>
              </w:rPr>
            </w:pPr>
            <w:r>
              <w:rPr>
                <w:color w:val="153359" w:themeColor="text2"/>
              </w:rPr>
              <w:t>Wat is de reden van communicatie?</w:t>
            </w:r>
          </w:p>
          <w:p w14:paraId="6462FAA0" w14:textId="0F858C24" w:rsidR="00C761A9" w:rsidRDefault="0055371E" w:rsidP="009A42F5">
            <w:pPr>
              <w:pStyle w:val="Lijstalinea"/>
              <w:numPr>
                <w:ilvl w:val="1"/>
                <w:numId w:val="3"/>
              </w:numPr>
              <w:rPr>
                <w:color w:val="153359" w:themeColor="text2"/>
              </w:rPr>
            </w:pPr>
            <w:r>
              <w:rPr>
                <w:color w:val="153359" w:themeColor="text2"/>
              </w:rPr>
              <w:t>I</w:t>
            </w:r>
            <w:r w:rsidR="00C761A9">
              <w:rPr>
                <w:color w:val="153359" w:themeColor="text2"/>
              </w:rPr>
              <w:t>k maak me zorgen over…</w:t>
            </w:r>
          </w:p>
          <w:p w14:paraId="4435B8D9" w14:textId="77777777" w:rsidR="00C761A9" w:rsidRDefault="00C761A9" w:rsidP="009A42F5">
            <w:pPr>
              <w:pStyle w:val="Lijstalinea"/>
              <w:numPr>
                <w:ilvl w:val="0"/>
                <w:numId w:val="3"/>
              </w:numPr>
              <w:rPr>
                <w:color w:val="153359" w:themeColor="text2"/>
              </w:rPr>
            </w:pPr>
            <w:r>
              <w:rPr>
                <w:color w:val="153359" w:themeColor="text2"/>
              </w:rPr>
              <w:t>Hoe is de toestand van de patiënt?</w:t>
            </w:r>
          </w:p>
          <w:p w14:paraId="5C0125D0" w14:textId="5B98A779" w:rsidR="00C761A9" w:rsidRDefault="0055371E" w:rsidP="009A42F5">
            <w:pPr>
              <w:pStyle w:val="Lijstalinea"/>
              <w:numPr>
                <w:ilvl w:val="1"/>
                <w:numId w:val="3"/>
              </w:numPr>
              <w:rPr>
                <w:color w:val="153359" w:themeColor="text2"/>
              </w:rPr>
            </w:pPr>
            <w:r>
              <w:rPr>
                <w:color w:val="153359" w:themeColor="text2"/>
              </w:rPr>
              <w:t>P</w:t>
            </w:r>
            <w:r w:rsidR="00C761A9">
              <w:rPr>
                <w:color w:val="153359" w:themeColor="text2"/>
              </w:rPr>
              <w:t>arameters (EWS, ABCDE)</w:t>
            </w:r>
          </w:p>
          <w:p w14:paraId="33147341" w14:textId="488F325B" w:rsidR="00C761A9" w:rsidRDefault="0055371E" w:rsidP="009A42F5">
            <w:pPr>
              <w:pStyle w:val="Lijstalinea"/>
              <w:numPr>
                <w:ilvl w:val="1"/>
                <w:numId w:val="3"/>
              </w:numPr>
              <w:rPr>
                <w:color w:val="153359" w:themeColor="text2"/>
              </w:rPr>
            </w:pPr>
            <w:r>
              <w:rPr>
                <w:color w:val="153359" w:themeColor="text2"/>
              </w:rPr>
              <w:t>M</w:t>
            </w:r>
            <w:r w:rsidR="00C761A9">
              <w:rPr>
                <w:color w:val="153359" w:themeColor="text2"/>
              </w:rPr>
              <w:t>entale toestand</w:t>
            </w:r>
          </w:p>
          <w:p w14:paraId="32966486" w14:textId="5FE4FEDB" w:rsidR="00C761A9" w:rsidRPr="00D262B5" w:rsidRDefault="0055371E" w:rsidP="009A42F5">
            <w:pPr>
              <w:pStyle w:val="Lijstalinea"/>
              <w:numPr>
                <w:ilvl w:val="1"/>
                <w:numId w:val="3"/>
              </w:numPr>
              <w:rPr>
                <w:color w:val="153359" w:themeColor="text2"/>
              </w:rPr>
            </w:pPr>
            <w:r>
              <w:rPr>
                <w:color w:val="153359" w:themeColor="text2"/>
              </w:rPr>
              <w:t>P</w:t>
            </w:r>
            <w:r w:rsidR="00C761A9">
              <w:rPr>
                <w:color w:val="153359" w:themeColor="text2"/>
              </w:rPr>
              <w:t>ijn</w:t>
            </w:r>
          </w:p>
        </w:tc>
      </w:tr>
    </w:tbl>
    <w:p w14:paraId="6BDB85A8" w14:textId="77777777" w:rsidR="00C761A9" w:rsidRDefault="00C761A9" w:rsidP="00101CD3"/>
    <w:tbl>
      <w:tblPr>
        <w:tblStyle w:val="Tabelraster"/>
        <w:tblW w:w="9067" w:type="dxa"/>
        <w:tblLook w:val="04A0" w:firstRow="1" w:lastRow="0" w:firstColumn="1" w:lastColumn="0" w:noHBand="0" w:noVBand="1"/>
      </w:tblPr>
      <w:tblGrid>
        <w:gridCol w:w="1441"/>
        <w:gridCol w:w="7626"/>
      </w:tblGrid>
      <w:tr w:rsidR="00C761A9" w14:paraId="50E7FCAD" w14:textId="77777777" w:rsidTr="00C761A9">
        <w:tc>
          <w:tcPr>
            <w:tcW w:w="1441" w:type="dxa"/>
          </w:tcPr>
          <w:p w14:paraId="35959E02" w14:textId="77777777" w:rsidR="00C761A9" w:rsidRDefault="00C761A9" w:rsidP="009E2463">
            <w:pPr>
              <w:jc w:val="center"/>
              <w:rPr>
                <w:noProof/>
              </w:rPr>
            </w:pPr>
            <w:r>
              <w:rPr>
                <w:noProof/>
              </w:rPr>
              <w:drawing>
                <wp:inline distT="0" distB="0" distL="0" distR="0" wp14:anchorId="6ED55AC7" wp14:editId="5B81D27C">
                  <wp:extent cx="684000" cy="756000"/>
                  <wp:effectExtent l="0" t="0" r="1905" b="0"/>
                  <wp:docPr id="95523396" name="Afbeelding 9" descr="Afbeelding met cirkel, symbool, schermopname, Graphic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23396" name="Afbeelding 9" descr="Afbeelding met cirkel, symbool, schermopname, Graphics&#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756000"/>
                          </a:xfrm>
                          <a:prstGeom prst="rect">
                            <a:avLst/>
                          </a:prstGeom>
                          <a:noFill/>
                        </pic:spPr>
                      </pic:pic>
                    </a:graphicData>
                  </a:graphic>
                </wp:inline>
              </w:drawing>
            </w:r>
          </w:p>
        </w:tc>
        <w:tc>
          <w:tcPr>
            <w:tcW w:w="7626" w:type="dxa"/>
          </w:tcPr>
          <w:p w14:paraId="47DB8BAB" w14:textId="77777777" w:rsidR="00C761A9" w:rsidRDefault="00C761A9" w:rsidP="00DD2E92">
            <w:pPr>
              <w:rPr>
                <w:b/>
                <w:bCs/>
                <w:color w:val="153359" w:themeColor="text2"/>
              </w:rPr>
            </w:pPr>
            <w:r>
              <w:rPr>
                <w:b/>
                <w:bCs/>
                <w:color w:val="153359" w:themeColor="text2"/>
              </w:rPr>
              <w:t>BACKGROUND (achtergrond, voorgeschiedenis)</w:t>
            </w:r>
          </w:p>
          <w:p w14:paraId="4C89E9E6" w14:textId="2046B222" w:rsidR="00C761A9" w:rsidRPr="00AA6477" w:rsidRDefault="00C761A9" w:rsidP="00DD2E92">
            <w:pPr>
              <w:rPr>
                <w:i/>
                <w:iCs/>
                <w:color w:val="153359" w:themeColor="text2"/>
              </w:rPr>
            </w:pPr>
            <w:r w:rsidRPr="00AA6477">
              <w:rPr>
                <w:i/>
                <w:iCs/>
                <w:color w:val="153359" w:themeColor="text2"/>
              </w:rPr>
              <w:t>Geef aan wat de diagnose, voorgeschiedenis en medische behandeling is</w:t>
            </w:r>
            <w:r w:rsidR="0055371E">
              <w:rPr>
                <w:i/>
                <w:iCs/>
                <w:color w:val="153359" w:themeColor="text2"/>
              </w:rPr>
              <w:t>.</w:t>
            </w:r>
          </w:p>
          <w:p w14:paraId="61DF0108" w14:textId="77777777" w:rsidR="00C761A9" w:rsidRDefault="00C761A9" w:rsidP="009A42F5">
            <w:pPr>
              <w:pStyle w:val="Lijstalinea"/>
              <w:numPr>
                <w:ilvl w:val="0"/>
                <w:numId w:val="4"/>
              </w:numPr>
              <w:rPr>
                <w:color w:val="153359" w:themeColor="text2"/>
              </w:rPr>
            </w:pPr>
            <w:r>
              <w:rPr>
                <w:color w:val="153359" w:themeColor="text2"/>
              </w:rPr>
              <w:t>Wat is de reden van start zorg?</w:t>
            </w:r>
          </w:p>
          <w:p w14:paraId="43378000" w14:textId="77777777" w:rsidR="00C761A9" w:rsidRDefault="00C761A9" w:rsidP="009A42F5">
            <w:pPr>
              <w:pStyle w:val="Lijstalinea"/>
              <w:numPr>
                <w:ilvl w:val="1"/>
                <w:numId w:val="4"/>
              </w:numPr>
              <w:rPr>
                <w:color w:val="153359" w:themeColor="text2"/>
              </w:rPr>
            </w:pPr>
            <w:r>
              <w:rPr>
                <w:color w:val="153359" w:themeColor="text2"/>
              </w:rPr>
              <w:t>datum opstart</w:t>
            </w:r>
          </w:p>
          <w:p w14:paraId="43364FA6" w14:textId="77777777" w:rsidR="00C761A9" w:rsidRDefault="00C761A9" w:rsidP="009A42F5">
            <w:pPr>
              <w:pStyle w:val="Lijstalinea"/>
              <w:numPr>
                <w:ilvl w:val="1"/>
                <w:numId w:val="4"/>
              </w:numPr>
              <w:rPr>
                <w:color w:val="153359" w:themeColor="text2"/>
              </w:rPr>
            </w:pPr>
            <w:r>
              <w:rPr>
                <w:color w:val="153359" w:themeColor="text2"/>
              </w:rPr>
              <w:t>reden van opname, OP, thuiszorg,…</w:t>
            </w:r>
          </w:p>
          <w:p w14:paraId="159A705E" w14:textId="77777777" w:rsidR="00C761A9" w:rsidRDefault="00C761A9" w:rsidP="009A42F5">
            <w:pPr>
              <w:pStyle w:val="Lijstalinea"/>
              <w:numPr>
                <w:ilvl w:val="0"/>
                <w:numId w:val="4"/>
              </w:numPr>
              <w:rPr>
                <w:color w:val="153359" w:themeColor="text2"/>
              </w:rPr>
            </w:pPr>
            <w:r>
              <w:rPr>
                <w:color w:val="153359" w:themeColor="text2"/>
              </w:rPr>
              <w:t>Relevante voorgeschiedenis?</w:t>
            </w:r>
          </w:p>
          <w:p w14:paraId="60D5908D" w14:textId="77777777" w:rsidR="00C761A9" w:rsidRDefault="00C761A9" w:rsidP="009A42F5">
            <w:pPr>
              <w:pStyle w:val="Lijstalinea"/>
              <w:numPr>
                <w:ilvl w:val="1"/>
                <w:numId w:val="4"/>
              </w:numPr>
              <w:rPr>
                <w:color w:val="153359" w:themeColor="text2"/>
              </w:rPr>
            </w:pPr>
            <w:r>
              <w:rPr>
                <w:color w:val="153359" w:themeColor="text2"/>
              </w:rPr>
              <w:t>diagnoses</w:t>
            </w:r>
          </w:p>
          <w:p w14:paraId="7C175938" w14:textId="77777777" w:rsidR="00C761A9" w:rsidRPr="0067568F" w:rsidRDefault="00C761A9" w:rsidP="009A42F5">
            <w:pPr>
              <w:pStyle w:val="Lijstalinea"/>
              <w:numPr>
                <w:ilvl w:val="1"/>
                <w:numId w:val="4"/>
              </w:numPr>
              <w:rPr>
                <w:color w:val="153359" w:themeColor="text2"/>
              </w:rPr>
            </w:pPr>
            <w:r>
              <w:rPr>
                <w:color w:val="153359" w:themeColor="text2"/>
              </w:rPr>
              <w:t>relevantie voorafgaande onderzoeken</w:t>
            </w:r>
          </w:p>
          <w:p w14:paraId="26C6BE0B" w14:textId="77777777" w:rsidR="00C761A9" w:rsidRDefault="00C761A9" w:rsidP="009A42F5">
            <w:pPr>
              <w:pStyle w:val="Lijstalinea"/>
              <w:numPr>
                <w:ilvl w:val="1"/>
                <w:numId w:val="4"/>
              </w:numPr>
              <w:rPr>
                <w:color w:val="153359" w:themeColor="text2"/>
              </w:rPr>
            </w:pPr>
            <w:r>
              <w:rPr>
                <w:color w:val="153359" w:themeColor="text2"/>
              </w:rPr>
              <w:t>behandelbeperkingen (allergieën, DNR-code, zwangerschap, ...)</w:t>
            </w:r>
          </w:p>
          <w:p w14:paraId="317579D9" w14:textId="77777777" w:rsidR="00C761A9" w:rsidRDefault="00C761A9" w:rsidP="009A42F5">
            <w:pPr>
              <w:pStyle w:val="Lijstalinea"/>
              <w:numPr>
                <w:ilvl w:val="0"/>
                <w:numId w:val="4"/>
              </w:numPr>
              <w:rPr>
                <w:color w:val="153359" w:themeColor="text2"/>
              </w:rPr>
            </w:pPr>
            <w:r>
              <w:rPr>
                <w:color w:val="153359" w:themeColor="text2"/>
              </w:rPr>
              <w:t>Relevante medicatie?</w:t>
            </w:r>
          </w:p>
          <w:p w14:paraId="02D0491C" w14:textId="77777777" w:rsidR="00C761A9" w:rsidRDefault="00C761A9" w:rsidP="009A42F5">
            <w:pPr>
              <w:pStyle w:val="Lijstalinea"/>
              <w:numPr>
                <w:ilvl w:val="1"/>
                <w:numId w:val="4"/>
              </w:numPr>
              <w:rPr>
                <w:color w:val="153359" w:themeColor="text2"/>
              </w:rPr>
            </w:pPr>
            <w:r>
              <w:rPr>
                <w:color w:val="153359" w:themeColor="text2"/>
              </w:rPr>
              <w:t>huidig medicatiebeleid</w:t>
            </w:r>
          </w:p>
          <w:p w14:paraId="0B917165" w14:textId="77777777" w:rsidR="00C761A9" w:rsidRDefault="00C761A9" w:rsidP="009A42F5">
            <w:pPr>
              <w:pStyle w:val="Lijstalinea"/>
              <w:numPr>
                <w:ilvl w:val="1"/>
                <w:numId w:val="4"/>
              </w:numPr>
              <w:rPr>
                <w:color w:val="153359" w:themeColor="text2"/>
              </w:rPr>
            </w:pPr>
            <w:r>
              <w:rPr>
                <w:color w:val="153359" w:themeColor="text2"/>
              </w:rPr>
              <w:t>thuismedicatie</w:t>
            </w:r>
          </w:p>
          <w:p w14:paraId="65B7E856" w14:textId="77777777" w:rsidR="00C761A9" w:rsidRDefault="00C761A9" w:rsidP="009A42F5">
            <w:pPr>
              <w:pStyle w:val="Lijstalinea"/>
              <w:numPr>
                <w:ilvl w:val="0"/>
                <w:numId w:val="4"/>
              </w:numPr>
              <w:rPr>
                <w:color w:val="153359" w:themeColor="text2"/>
              </w:rPr>
            </w:pPr>
            <w:r>
              <w:rPr>
                <w:color w:val="153359" w:themeColor="text2"/>
              </w:rPr>
              <w:t>Extra informatie?</w:t>
            </w:r>
          </w:p>
          <w:p w14:paraId="5B59285D" w14:textId="77777777" w:rsidR="00C761A9" w:rsidRDefault="00C761A9" w:rsidP="009A42F5">
            <w:pPr>
              <w:pStyle w:val="Lijstalinea"/>
              <w:numPr>
                <w:ilvl w:val="1"/>
                <w:numId w:val="4"/>
              </w:numPr>
              <w:rPr>
                <w:color w:val="153359" w:themeColor="text2"/>
              </w:rPr>
            </w:pPr>
            <w:r>
              <w:rPr>
                <w:color w:val="153359" w:themeColor="text2"/>
              </w:rPr>
              <w:t>leefsituatie</w:t>
            </w:r>
          </w:p>
          <w:p w14:paraId="066E4F61" w14:textId="77777777" w:rsidR="00C761A9" w:rsidRPr="0079001A" w:rsidRDefault="00C761A9" w:rsidP="009A42F5">
            <w:pPr>
              <w:pStyle w:val="Lijstalinea"/>
              <w:numPr>
                <w:ilvl w:val="1"/>
                <w:numId w:val="4"/>
              </w:numPr>
              <w:rPr>
                <w:color w:val="153359" w:themeColor="text2"/>
              </w:rPr>
            </w:pPr>
            <w:r>
              <w:rPr>
                <w:color w:val="153359" w:themeColor="text2"/>
              </w:rPr>
              <w:t>belangrijke betrokken naasten</w:t>
            </w:r>
          </w:p>
        </w:tc>
      </w:tr>
    </w:tbl>
    <w:p w14:paraId="692FA6F7" w14:textId="77777777" w:rsidR="00C761A9" w:rsidRDefault="00C761A9" w:rsidP="00101CD3"/>
    <w:tbl>
      <w:tblPr>
        <w:tblStyle w:val="Tabelraster"/>
        <w:tblW w:w="0" w:type="auto"/>
        <w:tblInd w:w="-5" w:type="dxa"/>
        <w:tblLook w:val="04A0" w:firstRow="1" w:lastRow="0" w:firstColumn="1" w:lastColumn="0" w:noHBand="0" w:noVBand="1"/>
      </w:tblPr>
      <w:tblGrid>
        <w:gridCol w:w="1428"/>
        <w:gridCol w:w="7639"/>
      </w:tblGrid>
      <w:tr w:rsidR="00C761A9" w:rsidRPr="00C56C33" w14:paraId="3AA1BFC7" w14:textId="77777777" w:rsidTr="00C761A9">
        <w:tc>
          <w:tcPr>
            <w:tcW w:w="1428" w:type="dxa"/>
          </w:tcPr>
          <w:p w14:paraId="47FE154B" w14:textId="77777777" w:rsidR="00C761A9" w:rsidRDefault="00C761A9" w:rsidP="009E2463">
            <w:pPr>
              <w:jc w:val="center"/>
              <w:rPr>
                <w:noProof/>
              </w:rPr>
            </w:pPr>
            <w:r>
              <w:rPr>
                <w:noProof/>
              </w:rPr>
              <w:lastRenderedPageBreak/>
              <w:drawing>
                <wp:inline distT="0" distB="0" distL="0" distR="0" wp14:anchorId="6A47181F" wp14:editId="321D68C5">
                  <wp:extent cx="684000" cy="756000"/>
                  <wp:effectExtent l="0" t="0" r="1905" b="0"/>
                  <wp:docPr id="1046039184" name="Afbeelding 10" descr="Afbeelding met cirkel, symbool, Graphics, Lettertyp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039184" name="Afbeelding 10" descr="Afbeelding met cirkel, symbool, Graphics, Lettertyp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 cy="756000"/>
                          </a:xfrm>
                          <a:prstGeom prst="rect">
                            <a:avLst/>
                          </a:prstGeom>
                          <a:noFill/>
                        </pic:spPr>
                      </pic:pic>
                    </a:graphicData>
                  </a:graphic>
                </wp:inline>
              </w:drawing>
            </w:r>
          </w:p>
        </w:tc>
        <w:tc>
          <w:tcPr>
            <w:tcW w:w="7639" w:type="dxa"/>
          </w:tcPr>
          <w:p w14:paraId="7983C532" w14:textId="77777777" w:rsidR="00C761A9" w:rsidRDefault="00C761A9" w:rsidP="00DD2E92">
            <w:pPr>
              <w:rPr>
                <w:b/>
                <w:bCs/>
                <w:color w:val="153359" w:themeColor="text2"/>
              </w:rPr>
            </w:pPr>
            <w:r>
              <w:rPr>
                <w:b/>
                <w:bCs/>
                <w:color w:val="153359" w:themeColor="text2"/>
              </w:rPr>
              <w:t>ASSESSMENT (beoordeling)</w:t>
            </w:r>
          </w:p>
          <w:p w14:paraId="4F30FF08" w14:textId="77777777" w:rsidR="00C761A9" w:rsidRPr="00AA6477" w:rsidRDefault="00C761A9" w:rsidP="00DD2E92">
            <w:pPr>
              <w:rPr>
                <w:i/>
                <w:iCs/>
                <w:color w:val="153359" w:themeColor="text2"/>
              </w:rPr>
            </w:pPr>
            <w:r w:rsidRPr="00AA6477">
              <w:rPr>
                <w:i/>
                <w:iCs/>
                <w:color w:val="153359" w:themeColor="text2"/>
              </w:rPr>
              <w:t>Geef een evaluatie of beoordeling van de huidige situatie:</w:t>
            </w:r>
          </w:p>
          <w:p w14:paraId="25B4B717" w14:textId="77777777" w:rsidR="00C761A9" w:rsidRDefault="00C761A9" w:rsidP="009A42F5">
            <w:pPr>
              <w:pStyle w:val="Lijstalinea"/>
              <w:numPr>
                <w:ilvl w:val="0"/>
                <w:numId w:val="6"/>
              </w:numPr>
              <w:rPr>
                <w:color w:val="153359" w:themeColor="text2"/>
              </w:rPr>
            </w:pPr>
            <w:r>
              <w:rPr>
                <w:color w:val="153359" w:themeColor="text2"/>
              </w:rPr>
              <w:t>Wat is de oorzaak van het probleem volgens jou?</w:t>
            </w:r>
          </w:p>
          <w:p w14:paraId="20E0B763" w14:textId="77777777" w:rsidR="00C761A9" w:rsidRDefault="00C761A9" w:rsidP="009A42F5">
            <w:pPr>
              <w:pStyle w:val="Lijstalinea"/>
              <w:numPr>
                <w:ilvl w:val="1"/>
                <w:numId w:val="6"/>
              </w:numPr>
              <w:rPr>
                <w:color w:val="153359" w:themeColor="text2"/>
              </w:rPr>
            </w:pPr>
            <w:r>
              <w:rPr>
                <w:color w:val="153359" w:themeColor="text2"/>
              </w:rPr>
              <w:t xml:space="preserve">het probleem is neurologisch, respiratoir, </w:t>
            </w:r>
            <w:proofErr w:type="spellStart"/>
            <w:r>
              <w:rPr>
                <w:color w:val="153359" w:themeColor="text2"/>
              </w:rPr>
              <w:t>circulatoir</w:t>
            </w:r>
            <w:proofErr w:type="spellEnd"/>
            <w:r>
              <w:rPr>
                <w:color w:val="153359" w:themeColor="text2"/>
              </w:rPr>
              <w:t>,…</w:t>
            </w:r>
          </w:p>
          <w:p w14:paraId="67E8161F" w14:textId="77777777" w:rsidR="00C761A9" w:rsidRDefault="00C761A9" w:rsidP="009A42F5">
            <w:pPr>
              <w:pStyle w:val="Lijstalinea"/>
              <w:numPr>
                <w:ilvl w:val="1"/>
                <w:numId w:val="6"/>
              </w:numPr>
              <w:rPr>
                <w:color w:val="153359" w:themeColor="text2"/>
              </w:rPr>
            </w:pPr>
            <w:r>
              <w:rPr>
                <w:color w:val="153359" w:themeColor="text2"/>
              </w:rPr>
              <w:t>jouw interpretatie van de observaties en parameters</w:t>
            </w:r>
          </w:p>
          <w:p w14:paraId="4DA59634" w14:textId="77777777" w:rsidR="00C761A9" w:rsidRPr="00242927" w:rsidRDefault="00C761A9" w:rsidP="009A42F5">
            <w:pPr>
              <w:pStyle w:val="Lijstalinea"/>
              <w:numPr>
                <w:ilvl w:val="1"/>
                <w:numId w:val="6"/>
              </w:numPr>
              <w:rPr>
                <w:color w:val="153359" w:themeColor="text2"/>
              </w:rPr>
            </w:pPr>
            <w:r>
              <w:rPr>
                <w:color w:val="153359" w:themeColor="text2"/>
              </w:rPr>
              <w:t>jouw analyse van de uitslagen van onderzoeken</w:t>
            </w:r>
          </w:p>
          <w:p w14:paraId="648014CB" w14:textId="77777777" w:rsidR="00C761A9" w:rsidRDefault="00C761A9" w:rsidP="009A42F5">
            <w:pPr>
              <w:pStyle w:val="Lijstalinea"/>
              <w:numPr>
                <w:ilvl w:val="0"/>
                <w:numId w:val="6"/>
              </w:numPr>
              <w:rPr>
                <w:color w:val="153359" w:themeColor="text2"/>
              </w:rPr>
            </w:pPr>
            <w:r>
              <w:rPr>
                <w:color w:val="153359" w:themeColor="text2"/>
              </w:rPr>
              <w:t>Wat is jouw inschatting van de urgentie?</w:t>
            </w:r>
          </w:p>
          <w:p w14:paraId="20AA89AA" w14:textId="77777777" w:rsidR="00C761A9" w:rsidRDefault="00C761A9" w:rsidP="009A42F5">
            <w:pPr>
              <w:pStyle w:val="Lijstalinea"/>
              <w:numPr>
                <w:ilvl w:val="1"/>
                <w:numId w:val="6"/>
              </w:numPr>
              <w:rPr>
                <w:color w:val="153359" w:themeColor="text2"/>
              </w:rPr>
            </w:pPr>
            <w:r>
              <w:rPr>
                <w:color w:val="153359" w:themeColor="text2"/>
              </w:rPr>
              <w:t>de zorgvrager is stabiel of instabiel</w:t>
            </w:r>
          </w:p>
          <w:p w14:paraId="496FF109" w14:textId="77777777" w:rsidR="00C761A9" w:rsidRDefault="00C761A9" w:rsidP="009A42F5">
            <w:pPr>
              <w:pStyle w:val="Lijstalinea"/>
              <w:numPr>
                <w:ilvl w:val="1"/>
                <w:numId w:val="6"/>
              </w:numPr>
              <w:rPr>
                <w:color w:val="153359" w:themeColor="text2"/>
              </w:rPr>
            </w:pPr>
            <w:r>
              <w:rPr>
                <w:color w:val="153359" w:themeColor="text2"/>
              </w:rPr>
              <w:t>levensgevaar/kritieke toestand</w:t>
            </w:r>
          </w:p>
          <w:p w14:paraId="667EBB89" w14:textId="77777777" w:rsidR="00C761A9" w:rsidRDefault="00C761A9" w:rsidP="009A42F5">
            <w:pPr>
              <w:pStyle w:val="Lijstalinea"/>
              <w:numPr>
                <w:ilvl w:val="0"/>
                <w:numId w:val="6"/>
              </w:numPr>
              <w:rPr>
                <w:color w:val="153359" w:themeColor="text2"/>
              </w:rPr>
            </w:pPr>
            <w:r>
              <w:rPr>
                <w:color w:val="153359" w:themeColor="text2"/>
              </w:rPr>
              <w:t>Heb je al actie ondernomen?</w:t>
            </w:r>
          </w:p>
          <w:p w14:paraId="26ED6BBC" w14:textId="77777777" w:rsidR="00C761A9" w:rsidRDefault="00C761A9" w:rsidP="009A42F5">
            <w:pPr>
              <w:pStyle w:val="Lijstalinea"/>
              <w:numPr>
                <w:ilvl w:val="1"/>
                <w:numId w:val="6"/>
              </w:numPr>
              <w:rPr>
                <w:color w:val="153359" w:themeColor="text2"/>
              </w:rPr>
            </w:pPr>
            <w:r>
              <w:rPr>
                <w:color w:val="153359" w:themeColor="text2"/>
              </w:rPr>
              <w:t>zuurstof</w:t>
            </w:r>
            <w:r w:rsidRPr="00354903">
              <w:rPr>
                <w:color w:val="153359" w:themeColor="text2"/>
              </w:rPr>
              <w:t>toediening</w:t>
            </w:r>
            <w:r>
              <w:rPr>
                <w:color w:val="153359" w:themeColor="text2"/>
              </w:rPr>
              <w:t>, infuus, bloedafname, urinecultuur,…</w:t>
            </w:r>
          </w:p>
          <w:p w14:paraId="7D4AD386" w14:textId="77777777" w:rsidR="00C761A9" w:rsidRPr="00C56C33" w:rsidRDefault="00C761A9" w:rsidP="009A42F5">
            <w:pPr>
              <w:pStyle w:val="Lijstalinea"/>
              <w:numPr>
                <w:ilvl w:val="1"/>
                <w:numId w:val="6"/>
              </w:numPr>
              <w:rPr>
                <w:color w:val="153359" w:themeColor="text2"/>
              </w:rPr>
            </w:pPr>
            <w:r>
              <w:rPr>
                <w:color w:val="153359" w:themeColor="text2"/>
              </w:rPr>
              <w:t>aangepaste houding van de zorgvrager</w:t>
            </w:r>
          </w:p>
        </w:tc>
      </w:tr>
    </w:tbl>
    <w:p w14:paraId="2302B289" w14:textId="77777777" w:rsidR="00C761A9" w:rsidRDefault="00C761A9" w:rsidP="00101CD3"/>
    <w:tbl>
      <w:tblPr>
        <w:tblStyle w:val="Tabelraster"/>
        <w:tblW w:w="0" w:type="auto"/>
        <w:tblInd w:w="-5" w:type="dxa"/>
        <w:tblLook w:val="04A0" w:firstRow="1" w:lastRow="0" w:firstColumn="1" w:lastColumn="0" w:noHBand="0" w:noVBand="1"/>
      </w:tblPr>
      <w:tblGrid>
        <w:gridCol w:w="1428"/>
        <w:gridCol w:w="7639"/>
      </w:tblGrid>
      <w:tr w:rsidR="00C761A9" w14:paraId="6C7C1169" w14:textId="77777777" w:rsidTr="00C761A9">
        <w:tc>
          <w:tcPr>
            <w:tcW w:w="1428" w:type="dxa"/>
          </w:tcPr>
          <w:p w14:paraId="33A85ECD" w14:textId="6D1DBB81" w:rsidR="00C761A9" w:rsidRDefault="00C761A9" w:rsidP="009E2463">
            <w:pPr>
              <w:jc w:val="center"/>
            </w:pPr>
            <w:r>
              <w:rPr>
                <w:noProof/>
              </w:rPr>
              <w:drawing>
                <wp:inline distT="0" distB="0" distL="0" distR="0" wp14:anchorId="28AF40CD" wp14:editId="27453107">
                  <wp:extent cx="684000" cy="756000"/>
                  <wp:effectExtent l="0" t="0" r="1905" b="0"/>
                  <wp:docPr id="1682556625" name="Afbeelding 11" descr="Afbeelding met cirkel, symbool, Graphics,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2556625" name="Afbeelding 11" descr="Afbeelding met cirkel, symbool, Graphics, ontwerp&#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 cy="756000"/>
                          </a:xfrm>
                          <a:prstGeom prst="rect">
                            <a:avLst/>
                          </a:prstGeom>
                          <a:noFill/>
                        </pic:spPr>
                      </pic:pic>
                    </a:graphicData>
                  </a:graphic>
                </wp:inline>
              </w:drawing>
            </w:r>
          </w:p>
        </w:tc>
        <w:tc>
          <w:tcPr>
            <w:tcW w:w="7639" w:type="dxa"/>
          </w:tcPr>
          <w:p w14:paraId="01B203EF" w14:textId="77777777" w:rsidR="00C761A9" w:rsidRDefault="00C761A9" w:rsidP="00DD2E92">
            <w:pPr>
              <w:rPr>
                <w:b/>
                <w:bCs/>
                <w:color w:val="153359" w:themeColor="text2"/>
              </w:rPr>
            </w:pPr>
            <w:r>
              <w:rPr>
                <w:b/>
                <w:bCs/>
                <w:color w:val="153359" w:themeColor="text2"/>
              </w:rPr>
              <w:t>RECOMMENDATION (aanbeveling)</w:t>
            </w:r>
          </w:p>
          <w:p w14:paraId="254D9635" w14:textId="77777777" w:rsidR="00C761A9" w:rsidRPr="00AA6477" w:rsidRDefault="00C761A9" w:rsidP="00DD2E92">
            <w:pPr>
              <w:rPr>
                <w:i/>
                <w:iCs/>
                <w:color w:val="153359" w:themeColor="text2"/>
              </w:rPr>
            </w:pPr>
            <w:r w:rsidRPr="00AA6477">
              <w:rPr>
                <w:i/>
                <w:iCs/>
                <w:color w:val="153359" w:themeColor="text2"/>
              </w:rPr>
              <w:t>Geef aan wat je wilt dat er gebeurt, wanneer en door wie:</w:t>
            </w:r>
          </w:p>
          <w:p w14:paraId="2C883371" w14:textId="77777777" w:rsidR="00C761A9" w:rsidRDefault="00C761A9" w:rsidP="009A42F5">
            <w:pPr>
              <w:pStyle w:val="Lijstalinea"/>
              <w:numPr>
                <w:ilvl w:val="0"/>
                <w:numId w:val="7"/>
              </w:numPr>
              <w:rPr>
                <w:color w:val="153359" w:themeColor="text2"/>
              </w:rPr>
            </w:pPr>
            <w:r>
              <w:rPr>
                <w:color w:val="153359" w:themeColor="text2"/>
              </w:rPr>
              <w:t>Welke actie is er nodig?</w:t>
            </w:r>
          </w:p>
          <w:p w14:paraId="002A4BC6" w14:textId="4FBF8F55" w:rsidR="00C761A9" w:rsidRDefault="00C761A9" w:rsidP="009A42F5">
            <w:pPr>
              <w:pStyle w:val="Lijstalinea"/>
              <w:numPr>
                <w:ilvl w:val="1"/>
                <w:numId w:val="7"/>
              </w:numPr>
              <w:rPr>
                <w:color w:val="153359" w:themeColor="text2"/>
              </w:rPr>
            </w:pPr>
            <w:r>
              <w:rPr>
                <w:color w:val="153359" w:themeColor="text2"/>
              </w:rPr>
              <w:t xml:space="preserve">Geef duidelijk en concreet aan wat je van de andere zorgverlener verwacht (arts, </w:t>
            </w:r>
            <w:r w:rsidR="00E0728C">
              <w:rPr>
                <w:color w:val="153359" w:themeColor="text2"/>
              </w:rPr>
              <w:t>verpleegkundige</w:t>
            </w:r>
            <w:r>
              <w:rPr>
                <w:color w:val="153359" w:themeColor="text2"/>
              </w:rPr>
              <w:t>,..)</w:t>
            </w:r>
          </w:p>
          <w:p w14:paraId="71A9969C" w14:textId="77777777" w:rsidR="00C761A9" w:rsidRDefault="00C761A9" w:rsidP="009A42F5">
            <w:pPr>
              <w:pStyle w:val="Lijstalinea"/>
              <w:numPr>
                <w:ilvl w:val="1"/>
                <w:numId w:val="7"/>
              </w:numPr>
              <w:rPr>
                <w:color w:val="153359" w:themeColor="text2"/>
              </w:rPr>
            </w:pPr>
            <w:r>
              <w:rPr>
                <w:color w:val="153359" w:themeColor="text2"/>
              </w:rPr>
              <w:t>Wat moet er volgens jou gebeuren en door wie</w:t>
            </w:r>
          </w:p>
          <w:p w14:paraId="1203DAE8" w14:textId="77777777" w:rsidR="00C761A9" w:rsidRDefault="00C761A9" w:rsidP="009A42F5">
            <w:pPr>
              <w:pStyle w:val="Lijstalinea"/>
              <w:numPr>
                <w:ilvl w:val="1"/>
                <w:numId w:val="7"/>
              </w:numPr>
              <w:rPr>
                <w:color w:val="153359" w:themeColor="text2"/>
              </w:rPr>
            </w:pPr>
            <w:r>
              <w:rPr>
                <w:color w:val="153359" w:themeColor="text2"/>
              </w:rPr>
              <w:t>Vraag of stel voor wat je zelf alvast kan doen</w:t>
            </w:r>
          </w:p>
          <w:p w14:paraId="38F1BE4A" w14:textId="77777777" w:rsidR="00C761A9" w:rsidRPr="001723C9" w:rsidRDefault="00C761A9" w:rsidP="009A42F5">
            <w:pPr>
              <w:pStyle w:val="Lijstalinea"/>
              <w:numPr>
                <w:ilvl w:val="0"/>
                <w:numId w:val="7"/>
              </w:numPr>
              <w:rPr>
                <w:color w:val="153359" w:themeColor="text2"/>
              </w:rPr>
            </w:pPr>
            <w:r>
              <w:rPr>
                <w:color w:val="153359" w:themeColor="text2"/>
              </w:rPr>
              <w:t>Binnen welke termijn is dit vereist?</w:t>
            </w:r>
          </w:p>
          <w:p w14:paraId="2D1DE5B7" w14:textId="77777777" w:rsidR="00C761A9" w:rsidRDefault="00C761A9" w:rsidP="009A42F5">
            <w:pPr>
              <w:pStyle w:val="Lijstalinea"/>
              <w:numPr>
                <w:ilvl w:val="1"/>
                <w:numId w:val="7"/>
              </w:numPr>
              <w:rPr>
                <w:color w:val="153359" w:themeColor="text2"/>
              </w:rPr>
            </w:pPr>
            <w:r w:rsidRPr="00C476CC">
              <w:rPr>
                <w:color w:val="153359" w:themeColor="text2"/>
              </w:rPr>
              <w:t>Nu</w:t>
            </w:r>
            <w:r>
              <w:rPr>
                <w:color w:val="153359" w:themeColor="text2"/>
              </w:rPr>
              <w:t xml:space="preserve"> direct</w:t>
            </w:r>
            <w:r w:rsidRPr="00C476CC">
              <w:rPr>
                <w:color w:val="153359" w:themeColor="text2"/>
              </w:rPr>
              <w:t>,</w:t>
            </w:r>
            <w:r>
              <w:rPr>
                <w:color w:val="153359" w:themeColor="text2"/>
              </w:rPr>
              <w:t xml:space="preserve"> binnen…minuten, in de loop van vandaag</w:t>
            </w:r>
          </w:p>
          <w:p w14:paraId="5D499F95" w14:textId="6F02663C" w:rsidR="00C761A9" w:rsidRDefault="00C761A9" w:rsidP="009A42F5">
            <w:pPr>
              <w:pStyle w:val="Lijstalinea"/>
              <w:numPr>
                <w:ilvl w:val="1"/>
                <w:numId w:val="7"/>
              </w:numPr>
            </w:pPr>
            <w:r w:rsidRPr="00C761A9">
              <w:rPr>
                <w:color w:val="153359" w:themeColor="text2"/>
              </w:rPr>
              <w:t>Hoe vaak moet ik…</w:t>
            </w:r>
          </w:p>
        </w:tc>
      </w:tr>
    </w:tbl>
    <w:p w14:paraId="5FAAF887" w14:textId="77777777" w:rsidR="00C761A9" w:rsidRDefault="00C761A9" w:rsidP="00101CD3"/>
    <w:tbl>
      <w:tblPr>
        <w:tblStyle w:val="Tabelraster"/>
        <w:tblW w:w="0" w:type="auto"/>
        <w:tblInd w:w="-5" w:type="dxa"/>
        <w:tblLook w:val="04A0" w:firstRow="1" w:lastRow="0" w:firstColumn="1" w:lastColumn="0" w:noHBand="0" w:noVBand="1"/>
      </w:tblPr>
      <w:tblGrid>
        <w:gridCol w:w="1428"/>
        <w:gridCol w:w="7639"/>
      </w:tblGrid>
      <w:tr w:rsidR="00C761A9" w:rsidRPr="001E1043" w14:paraId="7916199C" w14:textId="77777777" w:rsidTr="00C761A9">
        <w:tc>
          <w:tcPr>
            <w:tcW w:w="1428" w:type="dxa"/>
          </w:tcPr>
          <w:p w14:paraId="5560B96A" w14:textId="77777777" w:rsidR="00C761A9" w:rsidRDefault="00C761A9" w:rsidP="009E2463">
            <w:pPr>
              <w:jc w:val="center"/>
              <w:rPr>
                <w:noProof/>
              </w:rPr>
            </w:pPr>
            <w:r>
              <w:rPr>
                <w:noProof/>
              </w:rPr>
              <w:drawing>
                <wp:inline distT="0" distB="0" distL="0" distR="0" wp14:anchorId="5FE170C7" wp14:editId="192FDEDC">
                  <wp:extent cx="684000" cy="756000"/>
                  <wp:effectExtent l="0" t="0" r="1905" b="0"/>
                  <wp:docPr id="1238757013" name="Afbeelding 12" descr="Afbeelding met symbool, cirkel, schermopname, Graphic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757013" name="Afbeelding 12" descr="Afbeelding met symbool, cirkel, schermopname, Graphics&#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 cy="756000"/>
                          </a:xfrm>
                          <a:prstGeom prst="rect">
                            <a:avLst/>
                          </a:prstGeom>
                          <a:noFill/>
                        </pic:spPr>
                      </pic:pic>
                    </a:graphicData>
                  </a:graphic>
                </wp:inline>
              </w:drawing>
            </w:r>
          </w:p>
        </w:tc>
        <w:tc>
          <w:tcPr>
            <w:tcW w:w="7639" w:type="dxa"/>
          </w:tcPr>
          <w:p w14:paraId="7AB5E954" w14:textId="77777777" w:rsidR="00C761A9" w:rsidRDefault="00C761A9" w:rsidP="00DD2E92">
            <w:pPr>
              <w:rPr>
                <w:b/>
                <w:bCs/>
                <w:color w:val="153359" w:themeColor="text2"/>
              </w:rPr>
            </w:pPr>
            <w:r>
              <w:rPr>
                <w:b/>
                <w:bCs/>
                <w:color w:val="153359" w:themeColor="text2"/>
              </w:rPr>
              <w:t>READ BACK (samenvatting)</w:t>
            </w:r>
          </w:p>
          <w:p w14:paraId="2FC522D8" w14:textId="77777777" w:rsidR="00C761A9" w:rsidRPr="00AA6477" w:rsidRDefault="00C761A9" w:rsidP="00DD2E92">
            <w:pPr>
              <w:rPr>
                <w:i/>
                <w:iCs/>
                <w:color w:val="153359" w:themeColor="text2"/>
              </w:rPr>
            </w:pPr>
            <w:r w:rsidRPr="00AA6477">
              <w:rPr>
                <w:i/>
                <w:iCs/>
                <w:color w:val="153359" w:themeColor="text2"/>
              </w:rPr>
              <w:t>Herhaal de gemaakte afspraken (hardop):</w:t>
            </w:r>
          </w:p>
          <w:p w14:paraId="45FE78E6" w14:textId="2EC1FD57" w:rsidR="00BD48F2" w:rsidRPr="00BD48F2" w:rsidRDefault="00C761A9" w:rsidP="009A42F5">
            <w:pPr>
              <w:pStyle w:val="Lijstalinea"/>
              <w:numPr>
                <w:ilvl w:val="0"/>
                <w:numId w:val="8"/>
              </w:numPr>
              <w:rPr>
                <w:color w:val="153359" w:themeColor="text2"/>
              </w:rPr>
            </w:pPr>
            <w:r>
              <w:rPr>
                <w:color w:val="153359" w:themeColor="text2"/>
              </w:rPr>
              <w:t>Herhaal de orders die je kreeg</w:t>
            </w:r>
          </w:p>
          <w:p w14:paraId="17C0D484" w14:textId="77777777" w:rsidR="00C761A9" w:rsidRPr="00A47F25" w:rsidRDefault="00C761A9" w:rsidP="009A42F5">
            <w:pPr>
              <w:pStyle w:val="Lijstalinea"/>
              <w:numPr>
                <w:ilvl w:val="0"/>
                <w:numId w:val="8"/>
              </w:numPr>
              <w:rPr>
                <w:color w:val="153359" w:themeColor="text2"/>
              </w:rPr>
            </w:pPr>
            <w:r>
              <w:rPr>
                <w:color w:val="153359" w:themeColor="text2"/>
              </w:rPr>
              <w:t>Verduidelijk waar nodig</w:t>
            </w:r>
          </w:p>
          <w:p w14:paraId="632B22D2" w14:textId="28751FB4" w:rsidR="007C67E5" w:rsidRDefault="004A1AA8" w:rsidP="009A42F5">
            <w:pPr>
              <w:pStyle w:val="Lijstalinea"/>
              <w:numPr>
                <w:ilvl w:val="1"/>
                <w:numId w:val="8"/>
              </w:numPr>
              <w:rPr>
                <w:color w:val="153359" w:themeColor="text2"/>
              </w:rPr>
            </w:pPr>
            <w:r>
              <w:rPr>
                <w:color w:val="153359" w:themeColor="text2"/>
              </w:rPr>
              <w:t>h</w:t>
            </w:r>
            <w:r w:rsidR="007C67E5">
              <w:rPr>
                <w:color w:val="153359" w:themeColor="text2"/>
              </w:rPr>
              <w:t>oe vaak moeten parameters gecontroleerd worden</w:t>
            </w:r>
            <w:r w:rsidR="00923048">
              <w:rPr>
                <w:color w:val="153359" w:themeColor="text2"/>
              </w:rPr>
              <w:t>?</w:t>
            </w:r>
          </w:p>
          <w:p w14:paraId="60A3DBEE" w14:textId="1DBB822F" w:rsidR="00C54C32" w:rsidRPr="00C54C32" w:rsidRDefault="004A1AA8" w:rsidP="009A42F5">
            <w:pPr>
              <w:pStyle w:val="Lijstalinea"/>
              <w:numPr>
                <w:ilvl w:val="1"/>
                <w:numId w:val="8"/>
              </w:numPr>
              <w:rPr>
                <w:color w:val="153359" w:themeColor="text2"/>
              </w:rPr>
            </w:pPr>
            <w:r>
              <w:rPr>
                <w:color w:val="153359" w:themeColor="text2"/>
              </w:rPr>
              <w:t>w</w:t>
            </w:r>
            <w:r w:rsidR="00594F3E">
              <w:rPr>
                <w:color w:val="153359" w:themeColor="text2"/>
              </w:rPr>
              <w:t>elke bloedwaarden</w:t>
            </w:r>
            <w:r w:rsidR="00C54C32">
              <w:rPr>
                <w:color w:val="153359" w:themeColor="text2"/>
              </w:rPr>
              <w:t xml:space="preserve"> moeten bepaald worden</w:t>
            </w:r>
            <w:r w:rsidR="00923048">
              <w:rPr>
                <w:color w:val="153359" w:themeColor="text2"/>
              </w:rPr>
              <w:t>?</w:t>
            </w:r>
          </w:p>
          <w:p w14:paraId="66F57904" w14:textId="77777777" w:rsidR="00C761A9" w:rsidRDefault="00C761A9" w:rsidP="009A42F5">
            <w:pPr>
              <w:pStyle w:val="Lijstalinea"/>
              <w:numPr>
                <w:ilvl w:val="0"/>
                <w:numId w:val="8"/>
              </w:numPr>
              <w:rPr>
                <w:color w:val="153359" w:themeColor="text2"/>
              </w:rPr>
            </w:pPr>
            <w:r>
              <w:rPr>
                <w:color w:val="153359" w:themeColor="text2"/>
              </w:rPr>
              <w:t>Leg het volgende contact vast</w:t>
            </w:r>
          </w:p>
          <w:p w14:paraId="15D560F3" w14:textId="588799CE" w:rsidR="00C54C32" w:rsidRDefault="00923048" w:rsidP="009A42F5">
            <w:pPr>
              <w:pStyle w:val="Lijstalinea"/>
              <w:numPr>
                <w:ilvl w:val="1"/>
                <w:numId w:val="8"/>
              </w:numPr>
              <w:rPr>
                <w:color w:val="153359" w:themeColor="text2"/>
              </w:rPr>
            </w:pPr>
            <w:r>
              <w:rPr>
                <w:color w:val="153359" w:themeColor="text2"/>
              </w:rPr>
              <w:t>wanneer</w:t>
            </w:r>
            <w:r w:rsidR="00C54C32">
              <w:rPr>
                <w:color w:val="153359" w:themeColor="text2"/>
              </w:rPr>
              <w:t xml:space="preserve"> komt de arts</w:t>
            </w:r>
            <w:r w:rsidR="00394496">
              <w:rPr>
                <w:color w:val="153359" w:themeColor="text2"/>
              </w:rPr>
              <w:t>/zorgverlener</w:t>
            </w:r>
            <w:r w:rsidR="00C54C32">
              <w:rPr>
                <w:color w:val="153359" w:themeColor="text2"/>
              </w:rPr>
              <w:t xml:space="preserve"> lang</w:t>
            </w:r>
            <w:r w:rsidR="004A1AA8">
              <w:rPr>
                <w:color w:val="153359" w:themeColor="text2"/>
              </w:rPr>
              <w:t>s bij de zorgvrager?</w:t>
            </w:r>
          </w:p>
          <w:p w14:paraId="5BA58CC4" w14:textId="6745A243" w:rsidR="00C761A9" w:rsidRPr="001E1043" w:rsidRDefault="001A407D" w:rsidP="009A42F5">
            <w:pPr>
              <w:pStyle w:val="Lijstalinea"/>
              <w:numPr>
                <w:ilvl w:val="0"/>
                <w:numId w:val="8"/>
              </w:numPr>
              <w:rPr>
                <w:color w:val="153359" w:themeColor="text2"/>
              </w:rPr>
            </w:pPr>
            <w:r>
              <w:rPr>
                <w:color w:val="153359" w:themeColor="text2"/>
              </w:rPr>
              <w:t>W</w:t>
            </w:r>
            <w:r w:rsidR="004A1AA8">
              <w:rPr>
                <w:color w:val="153359" w:themeColor="text2"/>
              </w:rPr>
              <w:t>anneer moet je terugbellen?</w:t>
            </w:r>
          </w:p>
        </w:tc>
      </w:tr>
    </w:tbl>
    <w:p w14:paraId="4353EF1E" w14:textId="7453FA53" w:rsidR="001B43F5" w:rsidRDefault="001B43F5" w:rsidP="00101CD3"/>
    <w:p w14:paraId="0DF0E1E4" w14:textId="77777777" w:rsidR="001B43F5" w:rsidRDefault="001B43F5" w:rsidP="00101CD3"/>
    <w:p w14:paraId="3B94E708" w14:textId="30A61BE8" w:rsidR="001F7696" w:rsidRDefault="009C3581" w:rsidP="004B3271">
      <w:pPr>
        <w:pStyle w:val="Kop1"/>
        <w:spacing w:after="0"/>
        <w:rPr>
          <w:color w:val="002060"/>
          <w:sz w:val="32"/>
          <w:szCs w:val="32"/>
        </w:rPr>
      </w:pPr>
      <w:bookmarkStart w:id="3" w:name="_Toc164364180"/>
      <w:r>
        <w:rPr>
          <w:color w:val="002060"/>
          <w:sz w:val="32"/>
          <w:szCs w:val="32"/>
        </w:rPr>
        <w:lastRenderedPageBreak/>
        <w:t xml:space="preserve">Toepassing van </w:t>
      </w:r>
      <w:r w:rsidR="00731920">
        <w:rPr>
          <w:color w:val="002060"/>
          <w:sz w:val="32"/>
          <w:szCs w:val="32"/>
        </w:rPr>
        <w:t>ISBARR</w:t>
      </w:r>
      <w:bookmarkEnd w:id="3"/>
    </w:p>
    <w:p w14:paraId="378B117E" w14:textId="13CBCC2F" w:rsidR="00CD4BF7" w:rsidRPr="00D97238" w:rsidRDefault="00CD4BF7" w:rsidP="0021063D">
      <w:pPr>
        <w:rPr>
          <w:color w:val="153359" w:themeColor="text2"/>
          <w:sz w:val="20"/>
          <w:szCs w:val="20"/>
        </w:rPr>
      </w:pPr>
      <w:r w:rsidRPr="00D97238">
        <w:rPr>
          <w:color w:val="153359" w:themeColor="text2"/>
          <w:sz w:val="20"/>
          <w:szCs w:val="20"/>
        </w:rPr>
        <w:t>ISBARR is een waardevolle communicatiemethode die in diverse zorgsituaties kan worden toegepast.</w:t>
      </w:r>
    </w:p>
    <w:p w14:paraId="0288DAB0" w14:textId="644FB94E" w:rsidR="00731920" w:rsidRPr="00D97238" w:rsidRDefault="008F5D2E" w:rsidP="0021063D">
      <w:pPr>
        <w:rPr>
          <w:color w:val="153359" w:themeColor="text2"/>
          <w:sz w:val="20"/>
          <w:szCs w:val="20"/>
        </w:rPr>
      </w:pPr>
      <w:r>
        <w:rPr>
          <w:color w:val="153359" w:themeColor="text2"/>
          <w:sz w:val="20"/>
          <w:szCs w:val="20"/>
        </w:rPr>
        <w:t>Ze</w:t>
      </w:r>
      <w:r w:rsidR="00731920" w:rsidRPr="00D97238">
        <w:rPr>
          <w:color w:val="153359" w:themeColor="text2"/>
          <w:sz w:val="20"/>
          <w:szCs w:val="20"/>
        </w:rPr>
        <w:t xml:space="preserve"> wordt gebruikt bij </w:t>
      </w:r>
      <w:r w:rsidR="00672EEA" w:rsidRPr="00D97238">
        <w:rPr>
          <w:color w:val="153359" w:themeColor="text2"/>
          <w:sz w:val="20"/>
          <w:szCs w:val="20"/>
        </w:rPr>
        <w:t xml:space="preserve">het rapporteren van veranderingen in de toestand van een </w:t>
      </w:r>
      <w:r w:rsidR="00720073">
        <w:rPr>
          <w:color w:val="153359" w:themeColor="text2"/>
          <w:sz w:val="20"/>
          <w:szCs w:val="20"/>
        </w:rPr>
        <w:t>zorgvrager</w:t>
      </w:r>
      <w:r w:rsidR="00672EEA" w:rsidRPr="00D97238">
        <w:rPr>
          <w:color w:val="153359" w:themeColor="text2"/>
          <w:sz w:val="20"/>
          <w:szCs w:val="20"/>
        </w:rPr>
        <w:t xml:space="preserve">, het geven van nieuwe instructies of het delen van belangrijke informatie met andere </w:t>
      </w:r>
      <w:r w:rsidR="008602C1" w:rsidRPr="00D97238">
        <w:rPr>
          <w:color w:val="153359" w:themeColor="text2"/>
          <w:sz w:val="20"/>
          <w:szCs w:val="20"/>
        </w:rPr>
        <w:t>zorgverleners</w:t>
      </w:r>
      <w:r w:rsidR="00672EEA" w:rsidRPr="00D97238">
        <w:rPr>
          <w:color w:val="153359" w:themeColor="text2"/>
          <w:sz w:val="20"/>
          <w:szCs w:val="20"/>
        </w:rPr>
        <w:t>.</w:t>
      </w:r>
    </w:p>
    <w:p w14:paraId="6CA349D6" w14:textId="6D8F1142" w:rsidR="00B17298" w:rsidRPr="00D97238" w:rsidRDefault="003018CC" w:rsidP="0083626F">
      <w:pPr>
        <w:pStyle w:val="Lijstalinea"/>
        <w:rPr>
          <w:color w:val="153359" w:themeColor="text2"/>
          <w:sz w:val="20"/>
          <w:szCs w:val="20"/>
        </w:rPr>
      </w:pPr>
      <w:r w:rsidRPr="00D97238">
        <w:rPr>
          <w:b/>
          <w:bCs/>
          <w:color w:val="153359" w:themeColor="text2"/>
          <w:sz w:val="20"/>
          <w:szCs w:val="20"/>
        </w:rPr>
        <w:t>Overdracht van gegevens</w:t>
      </w:r>
      <w:r w:rsidRPr="00D97238">
        <w:rPr>
          <w:color w:val="153359" w:themeColor="text2"/>
          <w:sz w:val="20"/>
          <w:szCs w:val="20"/>
        </w:rPr>
        <w:t>:</w:t>
      </w:r>
    </w:p>
    <w:p w14:paraId="7A18C047" w14:textId="1444CE1E" w:rsidR="00B17298" w:rsidRPr="00D97238" w:rsidRDefault="00B17298" w:rsidP="009A42F5">
      <w:pPr>
        <w:pStyle w:val="Lijstalinea"/>
        <w:numPr>
          <w:ilvl w:val="1"/>
          <w:numId w:val="9"/>
        </w:numPr>
        <w:rPr>
          <w:color w:val="153359" w:themeColor="text2"/>
          <w:sz w:val="20"/>
          <w:szCs w:val="20"/>
        </w:rPr>
      </w:pPr>
      <w:r w:rsidRPr="00D97238">
        <w:rPr>
          <w:color w:val="153359" w:themeColor="text2"/>
          <w:sz w:val="20"/>
          <w:szCs w:val="20"/>
        </w:rPr>
        <w:t>Als</w:t>
      </w:r>
      <w:r w:rsidR="003018CC" w:rsidRPr="00D97238">
        <w:rPr>
          <w:color w:val="153359" w:themeColor="text2"/>
          <w:sz w:val="20"/>
          <w:szCs w:val="20"/>
        </w:rPr>
        <w:t xml:space="preserve"> een gestructureerde methode om alle relevante informatie over een </w:t>
      </w:r>
      <w:r w:rsidR="008602C1" w:rsidRPr="00D97238">
        <w:rPr>
          <w:color w:val="153359" w:themeColor="text2"/>
          <w:sz w:val="20"/>
          <w:szCs w:val="20"/>
        </w:rPr>
        <w:t>zorgvrager</w:t>
      </w:r>
      <w:r w:rsidR="003018CC" w:rsidRPr="00D97238">
        <w:rPr>
          <w:color w:val="153359" w:themeColor="text2"/>
          <w:sz w:val="20"/>
          <w:szCs w:val="20"/>
        </w:rPr>
        <w:t xml:space="preserve"> over te dragen, van de ene zorg</w:t>
      </w:r>
      <w:r w:rsidR="008602C1" w:rsidRPr="00D97238">
        <w:rPr>
          <w:color w:val="153359" w:themeColor="text2"/>
          <w:sz w:val="20"/>
          <w:szCs w:val="20"/>
        </w:rPr>
        <w:t>verlener</w:t>
      </w:r>
      <w:r w:rsidR="003018CC" w:rsidRPr="00D97238">
        <w:rPr>
          <w:color w:val="153359" w:themeColor="text2"/>
          <w:sz w:val="20"/>
          <w:szCs w:val="20"/>
        </w:rPr>
        <w:t xml:space="preserve"> naar de andere.</w:t>
      </w:r>
    </w:p>
    <w:p w14:paraId="3876C11E" w14:textId="4F548FAD" w:rsidR="003018CC" w:rsidRPr="00D97238" w:rsidRDefault="003018CC" w:rsidP="009A42F5">
      <w:pPr>
        <w:pStyle w:val="Lijstalinea"/>
        <w:numPr>
          <w:ilvl w:val="1"/>
          <w:numId w:val="9"/>
        </w:numPr>
        <w:rPr>
          <w:color w:val="153359" w:themeColor="text2"/>
          <w:sz w:val="20"/>
          <w:szCs w:val="20"/>
        </w:rPr>
      </w:pPr>
      <w:r w:rsidRPr="00D97238">
        <w:rPr>
          <w:color w:val="153359" w:themeColor="text2"/>
          <w:sz w:val="20"/>
          <w:szCs w:val="20"/>
        </w:rPr>
        <w:t>Dit vermindert het risico op misverstanden en verbetert de coördinatie van de zorg.</w:t>
      </w:r>
    </w:p>
    <w:p w14:paraId="56D9AE97" w14:textId="2EA4115E" w:rsidR="00B17298" w:rsidRPr="00D97238" w:rsidRDefault="003018CC" w:rsidP="0083626F">
      <w:pPr>
        <w:pStyle w:val="Lijstalinea"/>
        <w:rPr>
          <w:color w:val="153359" w:themeColor="text2"/>
          <w:sz w:val="20"/>
          <w:szCs w:val="20"/>
        </w:rPr>
      </w:pPr>
      <w:r w:rsidRPr="00D97238">
        <w:rPr>
          <w:b/>
          <w:bCs/>
          <w:color w:val="153359" w:themeColor="text2"/>
          <w:sz w:val="20"/>
          <w:szCs w:val="20"/>
        </w:rPr>
        <w:t>Rapportage van incidenten</w:t>
      </w:r>
      <w:r w:rsidRPr="00D97238">
        <w:rPr>
          <w:color w:val="153359" w:themeColor="text2"/>
          <w:sz w:val="20"/>
          <w:szCs w:val="20"/>
        </w:rPr>
        <w:t>:</w:t>
      </w:r>
    </w:p>
    <w:p w14:paraId="731093A3" w14:textId="673B0D07" w:rsidR="00B17298" w:rsidRPr="00D97238" w:rsidRDefault="00BD36DC" w:rsidP="009A42F5">
      <w:pPr>
        <w:pStyle w:val="Lijstalinea"/>
        <w:numPr>
          <w:ilvl w:val="1"/>
          <w:numId w:val="9"/>
        </w:numPr>
        <w:rPr>
          <w:color w:val="153359" w:themeColor="text2"/>
          <w:sz w:val="20"/>
          <w:szCs w:val="20"/>
        </w:rPr>
      </w:pPr>
      <w:r w:rsidRPr="00D97238">
        <w:rPr>
          <w:color w:val="153359" w:themeColor="text2"/>
          <w:sz w:val="20"/>
          <w:szCs w:val="20"/>
        </w:rPr>
        <w:t>Als methodiek o</w:t>
      </w:r>
      <w:r w:rsidR="003018CC" w:rsidRPr="00D97238">
        <w:rPr>
          <w:color w:val="153359" w:themeColor="text2"/>
          <w:sz w:val="20"/>
          <w:szCs w:val="20"/>
        </w:rPr>
        <w:t>m incidenten te rapporteren, waardoor een duidelijke en beknopte beschrijving van de gebeurtenis wordt gecreëerd.</w:t>
      </w:r>
    </w:p>
    <w:p w14:paraId="3EDB6ED8" w14:textId="780BAD9F" w:rsidR="003018CC" w:rsidRPr="00D97238" w:rsidRDefault="003018CC" w:rsidP="009A42F5">
      <w:pPr>
        <w:pStyle w:val="Lijstalinea"/>
        <w:numPr>
          <w:ilvl w:val="1"/>
          <w:numId w:val="9"/>
        </w:numPr>
        <w:rPr>
          <w:color w:val="153359" w:themeColor="text2"/>
          <w:sz w:val="20"/>
          <w:szCs w:val="20"/>
        </w:rPr>
      </w:pPr>
      <w:r w:rsidRPr="00D97238">
        <w:rPr>
          <w:color w:val="153359" w:themeColor="text2"/>
          <w:sz w:val="20"/>
          <w:szCs w:val="20"/>
        </w:rPr>
        <w:t>Dit vergemakkelijkt de analyse van incidenten en het nemen van corrigerende maatregelen.</w:t>
      </w:r>
    </w:p>
    <w:p w14:paraId="43F2C6B5" w14:textId="5F6FA320" w:rsidR="00B17298" w:rsidRPr="00D97238" w:rsidRDefault="003018CC" w:rsidP="0083626F">
      <w:pPr>
        <w:pStyle w:val="Lijstalinea"/>
        <w:rPr>
          <w:color w:val="153359" w:themeColor="text2"/>
          <w:sz w:val="20"/>
          <w:szCs w:val="20"/>
        </w:rPr>
      </w:pPr>
      <w:r w:rsidRPr="00D97238">
        <w:rPr>
          <w:b/>
          <w:bCs/>
          <w:color w:val="153359" w:themeColor="text2"/>
          <w:sz w:val="20"/>
          <w:szCs w:val="20"/>
        </w:rPr>
        <w:t>Communicatie met zorgvragers en familie</w:t>
      </w:r>
      <w:r w:rsidRPr="00D97238">
        <w:rPr>
          <w:color w:val="153359" w:themeColor="text2"/>
          <w:sz w:val="20"/>
          <w:szCs w:val="20"/>
        </w:rPr>
        <w:t>:</w:t>
      </w:r>
    </w:p>
    <w:p w14:paraId="3A1F44B9" w14:textId="30D24E05" w:rsidR="00B17298" w:rsidRPr="00D97238" w:rsidRDefault="00BD36DC" w:rsidP="009A42F5">
      <w:pPr>
        <w:pStyle w:val="Lijstalinea"/>
        <w:numPr>
          <w:ilvl w:val="1"/>
          <w:numId w:val="9"/>
        </w:numPr>
        <w:rPr>
          <w:color w:val="153359" w:themeColor="text2"/>
          <w:sz w:val="20"/>
          <w:szCs w:val="20"/>
        </w:rPr>
      </w:pPr>
      <w:r w:rsidRPr="00D97238">
        <w:rPr>
          <w:color w:val="153359" w:themeColor="text2"/>
          <w:sz w:val="20"/>
          <w:szCs w:val="20"/>
        </w:rPr>
        <w:t>O</w:t>
      </w:r>
      <w:r w:rsidR="003018CC" w:rsidRPr="00D97238">
        <w:rPr>
          <w:color w:val="153359" w:themeColor="text2"/>
          <w:sz w:val="20"/>
          <w:szCs w:val="20"/>
        </w:rPr>
        <w:t xml:space="preserve">m met </w:t>
      </w:r>
      <w:r w:rsidR="008602C1" w:rsidRPr="00D97238">
        <w:rPr>
          <w:color w:val="153359" w:themeColor="text2"/>
          <w:sz w:val="20"/>
          <w:szCs w:val="20"/>
        </w:rPr>
        <w:t>zorgvragers</w:t>
      </w:r>
      <w:r w:rsidR="003018CC" w:rsidRPr="00D97238">
        <w:rPr>
          <w:color w:val="153359" w:themeColor="text2"/>
          <w:sz w:val="20"/>
          <w:szCs w:val="20"/>
        </w:rPr>
        <w:t xml:space="preserve"> en familie te communiceren over hun gezondheidstoestand, behandelplan en prognose.</w:t>
      </w:r>
    </w:p>
    <w:p w14:paraId="0338313C" w14:textId="53BDF9A6" w:rsidR="003018CC" w:rsidRPr="00D97238" w:rsidRDefault="003018CC" w:rsidP="009A42F5">
      <w:pPr>
        <w:pStyle w:val="Lijstalinea"/>
        <w:numPr>
          <w:ilvl w:val="1"/>
          <w:numId w:val="9"/>
        </w:numPr>
        <w:rPr>
          <w:color w:val="153359" w:themeColor="text2"/>
          <w:sz w:val="20"/>
          <w:szCs w:val="20"/>
        </w:rPr>
      </w:pPr>
      <w:r w:rsidRPr="00D97238">
        <w:rPr>
          <w:color w:val="153359" w:themeColor="text2"/>
          <w:sz w:val="20"/>
          <w:szCs w:val="20"/>
        </w:rPr>
        <w:t>De duidelijke structuur van de methode zorgt ervoor dat alle belangrijke informatie wordt gedeeld en begrepen.</w:t>
      </w:r>
    </w:p>
    <w:p w14:paraId="72F1026F" w14:textId="0F07E877" w:rsidR="00B17298" w:rsidRPr="00D97238" w:rsidRDefault="00787411" w:rsidP="0083626F">
      <w:pPr>
        <w:pStyle w:val="Lijstalinea"/>
        <w:rPr>
          <w:color w:val="153359" w:themeColor="text2"/>
          <w:sz w:val="20"/>
          <w:szCs w:val="20"/>
        </w:rPr>
      </w:pPr>
      <w:r w:rsidRPr="00D97238">
        <w:rPr>
          <w:b/>
          <w:bCs/>
          <w:color w:val="153359" w:themeColor="text2"/>
          <w:sz w:val="20"/>
          <w:szCs w:val="20"/>
        </w:rPr>
        <w:t>Team</w:t>
      </w:r>
      <w:r w:rsidR="006A6A1D" w:rsidRPr="00D97238">
        <w:rPr>
          <w:b/>
          <w:bCs/>
          <w:color w:val="153359" w:themeColor="text2"/>
          <w:sz w:val="20"/>
          <w:szCs w:val="20"/>
        </w:rPr>
        <w:t xml:space="preserve">-, </w:t>
      </w:r>
      <w:proofErr w:type="spellStart"/>
      <w:r w:rsidR="006A6A1D" w:rsidRPr="00D97238">
        <w:rPr>
          <w:b/>
          <w:bCs/>
          <w:color w:val="153359" w:themeColor="text2"/>
          <w:sz w:val="20"/>
          <w:szCs w:val="20"/>
        </w:rPr>
        <w:t>m</w:t>
      </w:r>
      <w:r w:rsidR="003018CC" w:rsidRPr="00D97238">
        <w:rPr>
          <w:b/>
          <w:bCs/>
          <w:color w:val="153359" w:themeColor="text2"/>
          <w:sz w:val="20"/>
          <w:szCs w:val="20"/>
        </w:rPr>
        <w:t>ulti</w:t>
      </w:r>
      <w:proofErr w:type="spellEnd"/>
      <w:r w:rsidR="00BD36DC" w:rsidRPr="00D97238">
        <w:rPr>
          <w:b/>
          <w:bCs/>
          <w:color w:val="153359" w:themeColor="text2"/>
          <w:sz w:val="20"/>
          <w:szCs w:val="20"/>
        </w:rPr>
        <w:t xml:space="preserve">- en </w:t>
      </w:r>
      <w:proofErr w:type="spellStart"/>
      <w:r w:rsidR="00BD36DC" w:rsidRPr="00D97238">
        <w:rPr>
          <w:b/>
          <w:bCs/>
          <w:color w:val="153359" w:themeColor="text2"/>
          <w:sz w:val="20"/>
          <w:szCs w:val="20"/>
        </w:rPr>
        <w:t>trans</w:t>
      </w:r>
      <w:r w:rsidR="003018CC" w:rsidRPr="00D97238">
        <w:rPr>
          <w:b/>
          <w:bCs/>
          <w:color w:val="153359" w:themeColor="text2"/>
          <w:sz w:val="20"/>
          <w:szCs w:val="20"/>
        </w:rPr>
        <w:t>disciplinair</w:t>
      </w:r>
      <w:proofErr w:type="spellEnd"/>
      <w:r w:rsidR="003018CC" w:rsidRPr="00D97238">
        <w:rPr>
          <w:b/>
          <w:bCs/>
          <w:color w:val="153359" w:themeColor="text2"/>
          <w:sz w:val="20"/>
          <w:szCs w:val="20"/>
        </w:rPr>
        <w:t xml:space="preserve"> overleg</w:t>
      </w:r>
      <w:r w:rsidR="003018CC" w:rsidRPr="00D97238">
        <w:rPr>
          <w:color w:val="153359" w:themeColor="text2"/>
          <w:sz w:val="20"/>
          <w:szCs w:val="20"/>
        </w:rPr>
        <w:t>:</w:t>
      </w:r>
    </w:p>
    <w:p w14:paraId="03D3F92E" w14:textId="3D6DDE1E" w:rsidR="00B17298" w:rsidRPr="00D97238" w:rsidRDefault="00BD36DC" w:rsidP="009A42F5">
      <w:pPr>
        <w:pStyle w:val="Lijstalinea"/>
        <w:numPr>
          <w:ilvl w:val="1"/>
          <w:numId w:val="9"/>
        </w:numPr>
        <w:rPr>
          <w:color w:val="153359" w:themeColor="text2"/>
          <w:sz w:val="20"/>
          <w:szCs w:val="20"/>
        </w:rPr>
      </w:pPr>
      <w:r w:rsidRPr="00D97238">
        <w:rPr>
          <w:color w:val="153359" w:themeColor="text2"/>
          <w:sz w:val="20"/>
          <w:szCs w:val="20"/>
        </w:rPr>
        <w:t>O</w:t>
      </w:r>
      <w:r w:rsidR="003018CC" w:rsidRPr="00D97238">
        <w:rPr>
          <w:color w:val="153359" w:themeColor="text2"/>
          <w:sz w:val="20"/>
          <w:szCs w:val="20"/>
        </w:rPr>
        <w:t xml:space="preserve">m de verschillende perspectieven van de </w:t>
      </w:r>
      <w:r w:rsidR="00D61409" w:rsidRPr="00D97238">
        <w:rPr>
          <w:color w:val="153359" w:themeColor="text2"/>
          <w:sz w:val="20"/>
          <w:szCs w:val="20"/>
        </w:rPr>
        <w:t xml:space="preserve">verschillende </w:t>
      </w:r>
      <w:r w:rsidR="003018CC" w:rsidRPr="00D97238">
        <w:rPr>
          <w:color w:val="153359" w:themeColor="text2"/>
          <w:sz w:val="20"/>
          <w:szCs w:val="20"/>
        </w:rPr>
        <w:t>zorg</w:t>
      </w:r>
      <w:r w:rsidR="00D61409" w:rsidRPr="00D97238">
        <w:rPr>
          <w:color w:val="153359" w:themeColor="text2"/>
          <w:sz w:val="20"/>
          <w:szCs w:val="20"/>
        </w:rPr>
        <w:t xml:space="preserve">verleners en </w:t>
      </w:r>
      <w:r w:rsidR="008F1D82" w:rsidRPr="00D97238">
        <w:rPr>
          <w:color w:val="153359" w:themeColor="text2"/>
          <w:sz w:val="20"/>
          <w:szCs w:val="20"/>
        </w:rPr>
        <w:t>deelnemers van het overleg</w:t>
      </w:r>
      <w:r w:rsidR="003018CC" w:rsidRPr="00D97238">
        <w:rPr>
          <w:color w:val="153359" w:themeColor="text2"/>
          <w:sz w:val="20"/>
          <w:szCs w:val="20"/>
        </w:rPr>
        <w:t xml:space="preserve"> te structureren en te bespreken.</w:t>
      </w:r>
    </w:p>
    <w:p w14:paraId="01D29B91" w14:textId="5B5488F1" w:rsidR="00A70255" w:rsidRPr="00D97238" w:rsidRDefault="003018CC" w:rsidP="00131B30">
      <w:pPr>
        <w:pStyle w:val="Lijstalinea"/>
        <w:numPr>
          <w:ilvl w:val="1"/>
          <w:numId w:val="9"/>
        </w:numPr>
        <w:rPr>
          <w:color w:val="153359" w:themeColor="text2"/>
          <w:sz w:val="20"/>
          <w:szCs w:val="20"/>
        </w:rPr>
      </w:pPr>
      <w:r w:rsidRPr="00D97238">
        <w:rPr>
          <w:color w:val="153359" w:themeColor="text2"/>
          <w:sz w:val="20"/>
          <w:szCs w:val="20"/>
        </w:rPr>
        <w:t>Dit bevordert de efficiëntie van het overleg en de kwaliteit van de besluitvorming.</w:t>
      </w:r>
    </w:p>
    <w:p w14:paraId="38DAF341" w14:textId="42A6DD22" w:rsidR="006B791A" w:rsidRPr="00D97238" w:rsidRDefault="00A70255" w:rsidP="00131B30">
      <w:pPr>
        <w:rPr>
          <w:color w:val="153359" w:themeColor="text2"/>
          <w:sz w:val="20"/>
          <w:szCs w:val="20"/>
        </w:rPr>
      </w:pPr>
      <w:r w:rsidRPr="00D97238">
        <w:rPr>
          <w:color w:val="153359" w:themeColor="text2"/>
          <w:sz w:val="20"/>
          <w:szCs w:val="20"/>
        </w:rPr>
        <w:t xml:space="preserve">Op een gestructureerde en efficiënte manier </w:t>
      </w:r>
      <w:r w:rsidR="00FB6B44" w:rsidRPr="00D97238">
        <w:rPr>
          <w:color w:val="153359" w:themeColor="text2"/>
          <w:sz w:val="20"/>
          <w:szCs w:val="20"/>
        </w:rPr>
        <w:t>informatie rapport</w:t>
      </w:r>
      <w:r w:rsidR="00307AA3" w:rsidRPr="00D97238">
        <w:rPr>
          <w:color w:val="153359" w:themeColor="text2"/>
          <w:sz w:val="20"/>
          <w:szCs w:val="20"/>
        </w:rPr>
        <w:t>e</w:t>
      </w:r>
      <w:r w:rsidR="00FB6B44" w:rsidRPr="00D97238">
        <w:rPr>
          <w:color w:val="153359" w:themeColor="text2"/>
          <w:sz w:val="20"/>
          <w:szCs w:val="20"/>
        </w:rPr>
        <w:t xml:space="preserve">ren en communiceren is een belangrijke vaardigheid voor </w:t>
      </w:r>
      <w:r w:rsidR="00FB6B44" w:rsidRPr="00D97238">
        <w:rPr>
          <w:b/>
          <w:bCs/>
          <w:color w:val="153359" w:themeColor="text2"/>
          <w:sz w:val="20"/>
          <w:szCs w:val="20"/>
        </w:rPr>
        <w:t>alle zorgverleners</w:t>
      </w:r>
      <w:r w:rsidR="00FB6B44" w:rsidRPr="00D97238">
        <w:rPr>
          <w:color w:val="153359" w:themeColor="text2"/>
          <w:sz w:val="20"/>
          <w:szCs w:val="20"/>
        </w:rPr>
        <w:t>, ongeacht hun specialisatie.</w:t>
      </w:r>
    </w:p>
    <w:p w14:paraId="546AB808" w14:textId="3E56123C" w:rsidR="0075233D" w:rsidRPr="00D97238" w:rsidRDefault="0075233D" w:rsidP="0075233D">
      <w:pPr>
        <w:rPr>
          <w:color w:val="153359" w:themeColor="text2"/>
          <w:sz w:val="20"/>
          <w:szCs w:val="20"/>
        </w:rPr>
      </w:pPr>
      <w:r w:rsidRPr="00D97238">
        <w:rPr>
          <w:color w:val="153359" w:themeColor="text2"/>
          <w:sz w:val="20"/>
          <w:szCs w:val="20"/>
        </w:rPr>
        <w:t xml:space="preserve">Tijdens bijeenkomsten waarin zorgverleners van </w:t>
      </w:r>
      <w:r w:rsidR="00E673F7" w:rsidRPr="00D97238">
        <w:rPr>
          <w:color w:val="153359" w:themeColor="text2"/>
          <w:sz w:val="20"/>
          <w:szCs w:val="20"/>
        </w:rPr>
        <w:t xml:space="preserve">dezelfde of </w:t>
      </w:r>
      <w:r w:rsidRPr="00D97238">
        <w:rPr>
          <w:color w:val="153359" w:themeColor="text2"/>
          <w:sz w:val="20"/>
          <w:szCs w:val="20"/>
        </w:rPr>
        <w:t xml:space="preserve">verschillende disciplines samenkomen om te overleggen over de zorg voor een </w:t>
      </w:r>
      <w:r w:rsidR="00ED63F4">
        <w:rPr>
          <w:color w:val="153359" w:themeColor="text2"/>
          <w:sz w:val="20"/>
          <w:szCs w:val="20"/>
        </w:rPr>
        <w:t>zorgvrager</w:t>
      </w:r>
      <w:r w:rsidRPr="00D97238">
        <w:rPr>
          <w:color w:val="153359" w:themeColor="text2"/>
          <w:sz w:val="20"/>
          <w:szCs w:val="20"/>
        </w:rPr>
        <w:t xml:space="preserve"> is </w:t>
      </w:r>
      <w:r w:rsidRPr="00D97238">
        <w:rPr>
          <w:b/>
          <w:bCs/>
          <w:color w:val="153359" w:themeColor="text2"/>
          <w:sz w:val="20"/>
          <w:szCs w:val="20"/>
        </w:rPr>
        <w:t>uniforme</w:t>
      </w:r>
      <w:r w:rsidRPr="00D97238">
        <w:rPr>
          <w:color w:val="153359" w:themeColor="text2"/>
          <w:sz w:val="20"/>
          <w:szCs w:val="20"/>
        </w:rPr>
        <w:t xml:space="preserve"> </w:t>
      </w:r>
      <w:r w:rsidRPr="00D97238">
        <w:rPr>
          <w:b/>
          <w:bCs/>
          <w:color w:val="153359" w:themeColor="text2"/>
          <w:sz w:val="20"/>
          <w:szCs w:val="20"/>
        </w:rPr>
        <w:t>communicatie</w:t>
      </w:r>
      <w:r w:rsidRPr="00D97238">
        <w:rPr>
          <w:color w:val="153359" w:themeColor="text2"/>
          <w:sz w:val="20"/>
          <w:szCs w:val="20"/>
        </w:rPr>
        <w:t xml:space="preserve"> cruciaal</w:t>
      </w:r>
      <w:r w:rsidR="00E673F7" w:rsidRPr="00D97238">
        <w:rPr>
          <w:color w:val="153359" w:themeColor="text2"/>
          <w:sz w:val="20"/>
          <w:szCs w:val="20"/>
        </w:rPr>
        <w:t>.</w:t>
      </w:r>
      <w:r w:rsidR="000C2F9F" w:rsidRPr="00D97238">
        <w:rPr>
          <w:color w:val="153359" w:themeColor="text2"/>
          <w:sz w:val="20"/>
          <w:szCs w:val="20"/>
        </w:rPr>
        <w:t xml:space="preserve"> Het gebruik van ISBARR </w:t>
      </w:r>
      <w:r w:rsidR="00D75127" w:rsidRPr="00D97238">
        <w:rPr>
          <w:color w:val="153359" w:themeColor="text2"/>
          <w:sz w:val="20"/>
          <w:szCs w:val="20"/>
        </w:rPr>
        <w:t>draagt bij aan</w:t>
      </w:r>
      <w:r w:rsidR="000C2F9F" w:rsidRPr="00D97238">
        <w:rPr>
          <w:color w:val="153359" w:themeColor="text2"/>
          <w:sz w:val="20"/>
          <w:szCs w:val="20"/>
        </w:rPr>
        <w:t xml:space="preserve"> deze </w:t>
      </w:r>
      <w:r w:rsidR="00D75127" w:rsidRPr="00D97238">
        <w:rPr>
          <w:color w:val="153359" w:themeColor="text2"/>
          <w:sz w:val="20"/>
          <w:szCs w:val="20"/>
        </w:rPr>
        <w:t>eenduidigheid.</w:t>
      </w:r>
    </w:p>
    <w:p w14:paraId="4050B63C" w14:textId="00345DC6" w:rsidR="00E673F7" w:rsidRPr="00D97238" w:rsidRDefault="00F1464E" w:rsidP="0075233D">
      <w:pPr>
        <w:rPr>
          <w:color w:val="153359" w:themeColor="text2"/>
          <w:sz w:val="20"/>
          <w:szCs w:val="20"/>
        </w:rPr>
      </w:pPr>
      <w:r w:rsidRPr="00D97238">
        <w:rPr>
          <w:color w:val="153359" w:themeColor="text2"/>
          <w:sz w:val="20"/>
          <w:szCs w:val="20"/>
        </w:rPr>
        <w:t>Uniformiteit in communicatie zorgt voor:</w:t>
      </w:r>
    </w:p>
    <w:p w14:paraId="16D83258" w14:textId="2C9C396D" w:rsidR="001F4347" w:rsidRPr="00D97238" w:rsidRDefault="001F4347" w:rsidP="003D4BE1">
      <w:pPr>
        <w:pStyle w:val="Lijstalinea"/>
        <w:numPr>
          <w:ilvl w:val="0"/>
          <w:numId w:val="14"/>
        </w:numPr>
        <w:rPr>
          <w:color w:val="153359" w:themeColor="text2"/>
          <w:sz w:val="20"/>
          <w:szCs w:val="20"/>
        </w:rPr>
      </w:pPr>
      <w:r w:rsidRPr="00D97238">
        <w:rPr>
          <w:b/>
          <w:bCs/>
          <w:color w:val="153359" w:themeColor="text2"/>
          <w:sz w:val="20"/>
          <w:szCs w:val="20"/>
        </w:rPr>
        <w:t xml:space="preserve">duidelijkheid en </w:t>
      </w:r>
      <w:r w:rsidR="00602C6F" w:rsidRPr="00D97238">
        <w:rPr>
          <w:b/>
          <w:bCs/>
          <w:color w:val="153359" w:themeColor="text2"/>
          <w:sz w:val="20"/>
          <w:szCs w:val="20"/>
        </w:rPr>
        <w:t>structuur</w:t>
      </w:r>
      <w:r w:rsidRPr="00D97238">
        <w:rPr>
          <w:color w:val="153359" w:themeColor="text2"/>
          <w:sz w:val="20"/>
          <w:szCs w:val="20"/>
        </w:rPr>
        <w:t xml:space="preserve"> in de informatieoverdracht</w:t>
      </w:r>
      <w:r w:rsidR="00E467BE">
        <w:rPr>
          <w:color w:val="153359" w:themeColor="text2"/>
          <w:sz w:val="20"/>
          <w:szCs w:val="20"/>
        </w:rPr>
        <w:t>;</w:t>
      </w:r>
      <w:r w:rsidRPr="00D97238">
        <w:rPr>
          <w:color w:val="153359" w:themeColor="text2"/>
          <w:sz w:val="20"/>
          <w:szCs w:val="20"/>
        </w:rPr>
        <w:t xml:space="preserve"> </w:t>
      </w:r>
      <w:r w:rsidR="00E467BE">
        <w:rPr>
          <w:color w:val="153359" w:themeColor="text2"/>
          <w:sz w:val="20"/>
          <w:szCs w:val="20"/>
        </w:rPr>
        <w:t>a</w:t>
      </w:r>
      <w:r w:rsidRPr="00D97238">
        <w:rPr>
          <w:color w:val="153359" w:themeColor="text2"/>
          <w:sz w:val="20"/>
          <w:szCs w:val="20"/>
        </w:rPr>
        <w:t>lle teamleden begrijpen en gebruiken dezelfde structuur, wat de kans o</w:t>
      </w:r>
      <w:r w:rsidR="00F03262" w:rsidRPr="00D97238">
        <w:rPr>
          <w:color w:val="153359" w:themeColor="text2"/>
          <w:sz w:val="20"/>
          <w:szCs w:val="20"/>
        </w:rPr>
        <w:t>p</w:t>
      </w:r>
      <w:r w:rsidRPr="00D97238">
        <w:rPr>
          <w:color w:val="153359" w:themeColor="text2"/>
          <w:sz w:val="20"/>
          <w:szCs w:val="20"/>
        </w:rPr>
        <w:t xml:space="preserve"> misverstanden verkleint</w:t>
      </w:r>
      <w:r w:rsidR="00E467BE">
        <w:rPr>
          <w:color w:val="153359" w:themeColor="text2"/>
          <w:sz w:val="20"/>
          <w:szCs w:val="20"/>
        </w:rPr>
        <w:t>;</w:t>
      </w:r>
    </w:p>
    <w:p w14:paraId="5A324264" w14:textId="2A42A914" w:rsidR="003D4BE1" w:rsidRPr="00D97238" w:rsidRDefault="003D4BE1" w:rsidP="003D4BE1">
      <w:pPr>
        <w:pStyle w:val="Lijstalinea"/>
        <w:numPr>
          <w:ilvl w:val="0"/>
          <w:numId w:val="14"/>
        </w:numPr>
        <w:rPr>
          <w:color w:val="153359" w:themeColor="text2"/>
          <w:sz w:val="20"/>
          <w:szCs w:val="20"/>
        </w:rPr>
      </w:pPr>
      <w:r w:rsidRPr="00D97238">
        <w:rPr>
          <w:b/>
          <w:bCs/>
          <w:color w:val="153359" w:themeColor="text2"/>
          <w:sz w:val="20"/>
          <w:szCs w:val="20"/>
        </w:rPr>
        <w:t>efficiënte informatieoverdracht</w:t>
      </w:r>
      <w:r w:rsidR="00E467BE">
        <w:rPr>
          <w:b/>
          <w:bCs/>
          <w:color w:val="153359" w:themeColor="text2"/>
          <w:sz w:val="20"/>
          <w:szCs w:val="20"/>
        </w:rPr>
        <w:t>;</w:t>
      </w:r>
      <w:r w:rsidRPr="00D97238">
        <w:rPr>
          <w:color w:val="153359" w:themeColor="text2"/>
          <w:sz w:val="20"/>
          <w:szCs w:val="20"/>
        </w:rPr>
        <w:t xml:space="preserve"> </w:t>
      </w:r>
      <w:r w:rsidR="00E467BE">
        <w:rPr>
          <w:color w:val="153359" w:themeColor="text2"/>
          <w:sz w:val="20"/>
          <w:szCs w:val="20"/>
        </w:rPr>
        <w:t>t</w:t>
      </w:r>
      <w:r w:rsidRPr="00D97238">
        <w:rPr>
          <w:color w:val="153359" w:themeColor="text2"/>
          <w:sz w:val="20"/>
          <w:szCs w:val="20"/>
        </w:rPr>
        <w:t>eamleden kunnen snel de benodigde informatie identificeren en be</w:t>
      </w:r>
      <w:r w:rsidR="00AB6B32" w:rsidRPr="00D97238">
        <w:rPr>
          <w:color w:val="153359" w:themeColor="text2"/>
          <w:sz w:val="20"/>
          <w:szCs w:val="20"/>
        </w:rPr>
        <w:t>g</w:t>
      </w:r>
      <w:r w:rsidRPr="00D97238">
        <w:rPr>
          <w:color w:val="153359" w:themeColor="text2"/>
          <w:sz w:val="20"/>
          <w:szCs w:val="20"/>
        </w:rPr>
        <w:t>rijpen</w:t>
      </w:r>
      <w:r w:rsidR="00E467BE">
        <w:rPr>
          <w:color w:val="153359" w:themeColor="text2"/>
          <w:sz w:val="20"/>
          <w:szCs w:val="20"/>
        </w:rPr>
        <w:t>; en</w:t>
      </w:r>
    </w:p>
    <w:p w14:paraId="23C60AF0" w14:textId="0A298D41" w:rsidR="00465E0C" w:rsidRDefault="00F1464E" w:rsidP="003D4BE1">
      <w:pPr>
        <w:pStyle w:val="Lijstalinea"/>
        <w:numPr>
          <w:ilvl w:val="0"/>
          <w:numId w:val="14"/>
        </w:numPr>
        <w:rPr>
          <w:color w:val="153359" w:themeColor="text2"/>
          <w:sz w:val="20"/>
          <w:szCs w:val="20"/>
        </w:rPr>
      </w:pPr>
      <w:r w:rsidRPr="00D97238">
        <w:rPr>
          <w:b/>
          <w:bCs/>
          <w:color w:val="153359" w:themeColor="text2"/>
          <w:sz w:val="20"/>
          <w:szCs w:val="20"/>
        </w:rPr>
        <w:t>continuïteit van zorg</w:t>
      </w:r>
      <w:r w:rsidR="00E467BE">
        <w:rPr>
          <w:color w:val="153359" w:themeColor="text2"/>
          <w:sz w:val="20"/>
          <w:szCs w:val="20"/>
        </w:rPr>
        <w:t>;</w:t>
      </w:r>
      <w:r w:rsidR="00B22063" w:rsidRPr="00D97238">
        <w:rPr>
          <w:color w:val="153359" w:themeColor="text2"/>
          <w:sz w:val="20"/>
          <w:szCs w:val="20"/>
        </w:rPr>
        <w:t xml:space="preserve"> </w:t>
      </w:r>
      <w:r w:rsidR="00E467BE">
        <w:rPr>
          <w:color w:val="153359" w:themeColor="text2"/>
          <w:sz w:val="20"/>
          <w:szCs w:val="20"/>
        </w:rPr>
        <w:t>h</w:t>
      </w:r>
      <w:r w:rsidR="00B22063" w:rsidRPr="00D97238">
        <w:rPr>
          <w:color w:val="153359" w:themeColor="text2"/>
          <w:sz w:val="20"/>
          <w:szCs w:val="20"/>
        </w:rPr>
        <w:t xml:space="preserve">et verhoogt de </w:t>
      </w:r>
      <w:r w:rsidR="00F245FB" w:rsidRPr="00D97238">
        <w:rPr>
          <w:color w:val="153359" w:themeColor="text2"/>
          <w:sz w:val="20"/>
          <w:szCs w:val="20"/>
        </w:rPr>
        <w:t>patiëntveiligheid door ervoor te zorgen dat essentiële informatie niet verloren gaat of verkeerd wordt begrepen.</w:t>
      </w:r>
    </w:p>
    <w:p w14:paraId="34B4EBCA" w14:textId="77777777" w:rsidR="00465E0C" w:rsidRDefault="00465E0C">
      <w:pPr>
        <w:keepNext w:val="0"/>
        <w:keepLines w:val="0"/>
        <w:spacing w:before="0" w:after="0" w:line="240" w:lineRule="auto"/>
        <w:jc w:val="left"/>
        <w:rPr>
          <w:color w:val="153359" w:themeColor="text2"/>
          <w:sz w:val="20"/>
          <w:szCs w:val="20"/>
        </w:rPr>
      </w:pPr>
      <w:r>
        <w:rPr>
          <w:color w:val="153359" w:themeColor="text2"/>
          <w:sz w:val="20"/>
          <w:szCs w:val="20"/>
        </w:rPr>
        <w:br w:type="page"/>
      </w:r>
    </w:p>
    <w:tbl>
      <w:tblPr>
        <w:tblStyle w:val="Onopgemaaktetabel3"/>
        <w:tblW w:w="9351" w:type="dxa"/>
        <w:tblLook w:val="04A0" w:firstRow="1" w:lastRow="0" w:firstColumn="1" w:lastColumn="0" w:noHBand="0" w:noVBand="1"/>
      </w:tblPr>
      <w:tblGrid>
        <w:gridCol w:w="9351"/>
      </w:tblGrid>
      <w:tr w:rsidR="008E445F" w:rsidRPr="00465E0C" w14:paraId="498048B9" w14:textId="77777777" w:rsidTr="009D6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tcPr>
          <w:p w14:paraId="734C19A2" w14:textId="5A5D1EDC" w:rsidR="008E445F" w:rsidRPr="00465E0C" w:rsidRDefault="009D6ABB" w:rsidP="00046E6C">
            <w:pPr>
              <w:rPr>
                <w:b w:val="0"/>
                <w:bCs w:val="0"/>
                <w:caps w:val="0"/>
                <w:color w:val="153359" w:themeColor="text2"/>
                <w:sz w:val="20"/>
                <w:szCs w:val="20"/>
              </w:rPr>
            </w:pPr>
            <w:r w:rsidRPr="00465E0C">
              <w:rPr>
                <w:b w:val="0"/>
                <w:bCs w:val="0"/>
                <w:caps w:val="0"/>
                <w:color w:val="153359" w:themeColor="text2"/>
                <w:sz w:val="20"/>
                <w:szCs w:val="20"/>
              </w:rPr>
              <w:lastRenderedPageBreak/>
              <w:t>Tips voor een vlotte en volledige ISBARR</w:t>
            </w:r>
          </w:p>
        </w:tc>
      </w:tr>
      <w:tr w:rsidR="008E445F" w14:paraId="5CEA00BE" w14:textId="77777777" w:rsidTr="009D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5972B833" w14:textId="1FF23D61" w:rsidR="008E445F" w:rsidRPr="00465E0C" w:rsidRDefault="00867707" w:rsidP="00046E6C">
            <w:pPr>
              <w:pStyle w:val="Lijstalinea"/>
              <w:numPr>
                <w:ilvl w:val="0"/>
                <w:numId w:val="15"/>
              </w:numPr>
              <w:rPr>
                <w:b w:val="0"/>
                <w:bCs w:val="0"/>
                <w:caps w:val="0"/>
                <w:color w:val="153359" w:themeColor="text2"/>
                <w:sz w:val="20"/>
                <w:szCs w:val="20"/>
              </w:rPr>
            </w:pPr>
            <w:r w:rsidRPr="00465E0C">
              <w:rPr>
                <w:b w:val="0"/>
                <w:bCs w:val="0"/>
                <w:caps w:val="0"/>
                <w:color w:val="153359" w:themeColor="text2"/>
                <w:sz w:val="20"/>
                <w:szCs w:val="20"/>
              </w:rPr>
              <w:t>D</w:t>
            </w:r>
            <w:r w:rsidR="009D6ABB" w:rsidRPr="00465E0C">
              <w:rPr>
                <w:b w:val="0"/>
                <w:bCs w:val="0"/>
                <w:caps w:val="0"/>
                <w:color w:val="153359" w:themeColor="text2"/>
                <w:sz w:val="20"/>
                <w:szCs w:val="20"/>
              </w:rPr>
              <w:t xml:space="preserve">e reden van de verwijzing </w:t>
            </w:r>
            <w:r w:rsidRPr="00465E0C">
              <w:rPr>
                <w:b w:val="0"/>
                <w:bCs w:val="0"/>
                <w:caps w:val="0"/>
                <w:color w:val="153359" w:themeColor="text2"/>
                <w:sz w:val="20"/>
                <w:szCs w:val="20"/>
              </w:rPr>
              <w:t xml:space="preserve">moet </w:t>
            </w:r>
            <w:r w:rsidR="009D6ABB" w:rsidRPr="00465E0C">
              <w:rPr>
                <w:b w:val="0"/>
                <w:bCs w:val="0"/>
                <w:caps w:val="0"/>
                <w:color w:val="153359" w:themeColor="text2"/>
                <w:sz w:val="20"/>
                <w:szCs w:val="20"/>
              </w:rPr>
              <w:t>volkomen duidelijk zijn</w:t>
            </w:r>
            <w:r w:rsidR="00D365D4" w:rsidRPr="00465E0C">
              <w:rPr>
                <w:b w:val="0"/>
                <w:bCs w:val="0"/>
                <w:caps w:val="0"/>
                <w:color w:val="153359" w:themeColor="text2"/>
                <w:sz w:val="20"/>
                <w:szCs w:val="20"/>
              </w:rPr>
              <w:t>.</w:t>
            </w:r>
          </w:p>
          <w:p w14:paraId="211151F3" w14:textId="5FBBAA07" w:rsidR="008E445F" w:rsidRPr="00465E0C" w:rsidRDefault="00867707" w:rsidP="00046E6C">
            <w:pPr>
              <w:pStyle w:val="Lijstalinea"/>
              <w:numPr>
                <w:ilvl w:val="0"/>
                <w:numId w:val="15"/>
              </w:numPr>
              <w:rPr>
                <w:b w:val="0"/>
                <w:bCs w:val="0"/>
                <w:caps w:val="0"/>
                <w:color w:val="153359" w:themeColor="text2"/>
                <w:sz w:val="20"/>
                <w:szCs w:val="20"/>
              </w:rPr>
            </w:pPr>
            <w:r w:rsidRPr="00465E0C">
              <w:rPr>
                <w:b w:val="0"/>
                <w:bCs w:val="0"/>
                <w:caps w:val="0"/>
                <w:color w:val="153359" w:themeColor="text2"/>
                <w:sz w:val="20"/>
                <w:szCs w:val="20"/>
              </w:rPr>
              <w:t xml:space="preserve">Voorbereiding is essentieel. </w:t>
            </w:r>
            <w:r w:rsidR="009D6ABB" w:rsidRPr="00465E0C">
              <w:rPr>
                <w:b w:val="0"/>
                <w:bCs w:val="0"/>
                <w:caps w:val="0"/>
                <w:color w:val="153359" w:themeColor="text2"/>
                <w:sz w:val="20"/>
                <w:szCs w:val="20"/>
              </w:rPr>
              <w:t>Zorg voor geschreven, voorbereide vragen</w:t>
            </w:r>
            <w:r w:rsidR="00A755C2" w:rsidRPr="00465E0C">
              <w:rPr>
                <w:b w:val="0"/>
                <w:bCs w:val="0"/>
                <w:caps w:val="0"/>
                <w:color w:val="153359" w:themeColor="text2"/>
                <w:sz w:val="20"/>
                <w:szCs w:val="20"/>
              </w:rPr>
              <w:t xml:space="preserve"> en observaties</w:t>
            </w:r>
            <w:r w:rsidR="00586033">
              <w:rPr>
                <w:b w:val="0"/>
                <w:bCs w:val="0"/>
                <w:caps w:val="0"/>
                <w:color w:val="153359" w:themeColor="text2"/>
                <w:sz w:val="20"/>
                <w:szCs w:val="20"/>
              </w:rPr>
              <w:t>.</w:t>
            </w:r>
          </w:p>
          <w:p w14:paraId="30818D74" w14:textId="4175B969" w:rsidR="008E445F" w:rsidRPr="00465E0C" w:rsidRDefault="0081534D" w:rsidP="00046E6C">
            <w:pPr>
              <w:pStyle w:val="Lijstalinea"/>
              <w:numPr>
                <w:ilvl w:val="0"/>
                <w:numId w:val="15"/>
              </w:numPr>
              <w:rPr>
                <w:b w:val="0"/>
                <w:bCs w:val="0"/>
                <w:caps w:val="0"/>
                <w:color w:val="153359" w:themeColor="text2"/>
                <w:sz w:val="20"/>
                <w:szCs w:val="20"/>
              </w:rPr>
            </w:pPr>
            <w:r w:rsidRPr="00465E0C">
              <w:rPr>
                <w:b w:val="0"/>
                <w:bCs w:val="0"/>
                <w:caps w:val="0"/>
                <w:color w:val="153359" w:themeColor="text2"/>
                <w:sz w:val="20"/>
                <w:szCs w:val="20"/>
              </w:rPr>
              <w:t>Verzamel alle belangrijke gegevens</w:t>
            </w:r>
            <w:r w:rsidR="009D6ABB" w:rsidRPr="00465E0C">
              <w:rPr>
                <w:b w:val="0"/>
                <w:bCs w:val="0"/>
                <w:caps w:val="0"/>
                <w:color w:val="153359" w:themeColor="text2"/>
                <w:sz w:val="20"/>
                <w:szCs w:val="20"/>
              </w:rPr>
              <w:t xml:space="preserve"> v</w:t>
            </w:r>
            <w:r w:rsidR="00311236" w:rsidRPr="00465E0C">
              <w:rPr>
                <w:b w:val="0"/>
                <w:bCs w:val="0"/>
                <w:caps w:val="0"/>
                <w:color w:val="153359" w:themeColor="text2"/>
                <w:sz w:val="20"/>
                <w:szCs w:val="20"/>
              </w:rPr>
              <w:t>ooraf</w:t>
            </w:r>
            <w:r w:rsidR="00E467BE">
              <w:rPr>
                <w:b w:val="0"/>
                <w:bCs w:val="0"/>
                <w:caps w:val="0"/>
                <w:color w:val="153359" w:themeColor="text2"/>
                <w:sz w:val="20"/>
                <w:szCs w:val="20"/>
              </w:rPr>
              <w:t>,</w:t>
            </w:r>
            <w:r w:rsidR="009D6ABB" w:rsidRPr="00465E0C">
              <w:rPr>
                <w:b w:val="0"/>
                <w:bCs w:val="0"/>
                <w:caps w:val="0"/>
                <w:color w:val="153359" w:themeColor="text2"/>
                <w:sz w:val="20"/>
                <w:szCs w:val="20"/>
              </w:rPr>
              <w:t xml:space="preserve"> </w:t>
            </w:r>
            <w:r w:rsidR="001C75CC" w:rsidRPr="00465E0C">
              <w:rPr>
                <w:b w:val="0"/>
                <w:bCs w:val="0"/>
                <w:caps w:val="0"/>
                <w:color w:val="153359" w:themeColor="text2"/>
                <w:sz w:val="20"/>
                <w:szCs w:val="20"/>
              </w:rPr>
              <w:t>zoals</w:t>
            </w:r>
            <w:r w:rsidR="009D6ABB" w:rsidRPr="00465E0C">
              <w:rPr>
                <w:b w:val="0"/>
                <w:bCs w:val="0"/>
                <w:caps w:val="0"/>
                <w:color w:val="153359" w:themeColor="text2"/>
                <w:sz w:val="20"/>
                <w:szCs w:val="20"/>
              </w:rPr>
              <w:t xml:space="preserve"> </w:t>
            </w:r>
            <w:r w:rsidR="00850067" w:rsidRPr="00465E0C">
              <w:rPr>
                <w:b w:val="0"/>
                <w:bCs w:val="0"/>
                <w:caps w:val="0"/>
                <w:color w:val="153359" w:themeColor="text2"/>
                <w:sz w:val="20"/>
                <w:szCs w:val="20"/>
              </w:rPr>
              <w:t>labo’s</w:t>
            </w:r>
            <w:r w:rsidR="009D6ABB" w:rsidRPr="00465E0C">
              <w:rPr>
                <w:b w:val="0"/>
                <w:bCs w:val="0"/>
                <w:caps w:val="0"/>
                <w:color w:val="153359" w:themeColor="text2"/>
                <w:sz w:val="20"/>
                <w:szCs w:val="20"/>
              </w:rPr>
              <w:t xml:space="preserve">, </w:t>
            </w:r>
            <w:r w:rsidR="00586033">
              <w:rPr>
                <w:b w:val="0"/>
                <w:bCs w:val="0"/>
                <w:caps w:val="0"/>
                <w:color w:val="153359" w:themeColor="text2"/>
                <w:sz w:val="20"/>
                <w:szCs w:val="20"/>
              </w:rPr>
              <w:t>EKG</w:t>
            </w:r>
            <w:r w:rsidR="009D6ABB" w:rsidRPr="00465E0C">
              <w:rPr>
                <w:b w:val="0"/>
                <w:bCs w:val="0"/>
                <w:caps w:val="0"/>
                <w:color w:val="153359" w:themeColor="text2"/>
                <w:sz w:val="20"/>
                <w:szCs w:val="20"/>
              </w:rPr>
              <w:t xml:space="preserve">, </w:t>
            </w:r>
            <w:r w:rsidR="00651163" w:rsidRPr="00465E0C">
              <w:rPr>
                <w:b w:val="0"/>
                <w:bCs w:val="0"/>
                <w:caps w:val="0"/>
                <w:color w:val="153359" w:themeColor="text2"/>
                <w:sz w:val="20"/>
                <w:szCs w:val="20"/>
              </w:rPr>
              <w:t>uitslagen van onderzoeken</w:t>
            </w:r>
            <w:r w:rsidR="003F03AB" w:rsidRPr="00465E0C">
              <w:rPr>
                <w:b w:val="0"/>
                <w:bCs w:val="0"/>
                <w:caps w:val="0"/>
                <w:color w:val="153359" w:themeColor="text2"/>
                <w:sz w:val="20"/>
                <w:szCs w:val="20"/>
              </w:rPr>
              <w:t>, medicatie</w:t>
            </w:r>
            <w:r w:rsidR="00CD6691" w:rsidRPr="00465E0C">
              <w:rPr>
                <w:b w:val="0"/>
                <w:bCs w:val="0"/>
                <w:caps w:val="0"/>
                <w:color w:val="153359" w:themeColor="text2"/>
                <w:sz w:val="20"/>
                <w:szCs w:val="20"/>
              </w:rPr>
              <w:t>lijst,</w:t>
            </w:r>
            <w:r w:rsidR="001C75CC" w:rsidRPr="00465E0C">
              <w:rPr>
                <w:b w:val="0"/>
                <w:bCs w:val="0"/>
                <w:caps w:val="0"/>
                <w:color w:val="153359" w:themeColor="text2"/>
                <w:sz w:val="20"/>
                <w:szCs w:val="20"/>
              </w:rPr>
              <w:t xml:space="preserve"> vitale parameters, </w:t>
            </w:r>
            <w:r w:rsidR="00CD6691" w:rsidRPr="00465E0C">
              <w:rPr>
                <w:b w:val="0"/>
                <w:bCs w:val="0"/>
                <w:caps w:val="0"/>
                <w:color w:val="153359" w:themeColor="text2"/>
                <w:sz w:val="20"/>
                <w:szCs w:val="20"/>
              </w:rPr>
              <w:t>…</w:t>
            </w:r>
          </w:p>
          <w:p w14:paraId="751C5B20" w14:textId="2B29633E" w:rsidR="008E445F" w:rsidRPr="00465E0C" w:rsidRDefault="009D6ABB" w:rsidP="00046E6C">
            <w:pPr>
              <w:pStyle w:val="Lijstalinea"/>
              <w:numPr>
                <w:ilvl w:val="0"/>
                <w:numId w:val="15"/>
              </w:numPr>
              <w:rPr>
                <w:b w:val="0"/>
                <w:bCs w:val="0"/>
                <w:caps w:val="0"/>
                <w:color w:val="153359" w:themeColor="text2"/>
                <w:sz w:val="20"/>
                <w:szCs w:val="20"/>
              </w:rPr>
            </w:pPr>
            <w:r w:rsidRPr="00465E0C">
              <w:rPr>
                <w:b w:val="0"/>
                <w:bCs w:val="0"/>
                <w:caps w:val="0"/>
                <w:color w:val="153359" w:themeColor="text2"/>
                <w:sz w:val="20"/>
                <w:szCs w:val="20"/>
              </w:rPr>
              <w:t>Maak aantekeningen en noteer eventuele instructies</w:t>
            </w:r>
            <w:r w:rsidR="00D365D4" w:rsidRPr="00465E0C">
              <w:rPr>
                <w:b w:val="0"/>
                <w:bCs w:val="0"/>
                <w:caps w:val="0"/>
                <w:color w:val="153359" w:themeColor="text2"/>
                <w:sz w:val="20"/>
                <w:szCs w:val="20"/>
              </w:rPr>
              <w:t>.</w:t>
            </w:r>
          </w:p>
          <w:p w14:paraId="5BE0DF79" w14:textId="5C56C2AA" w:rsidR="008E445F" w:rsidRPr="004E4C75" w:rsidRDefault="00CD6691" w:rsidP="00046E6C">
            <w:pPr>
              <w:pStyle w:val="Lijstalinea"/>
              <w:numPr>
                <w:ilvl w:val="0"/>
                <w:numId w:val="15"/>
              </w:numPr>
              <w:rPr>
                <w:b w:val="0"/>
                <w:bCs w:val="0"/>
                <w:caps w:val="0"/>
                <w:color w:val="153359" w:themeColor="text2"/>
              </w:rPr>
            </w:pPr>
            <w:r w:rsidRPr="00465E0C">
              <w:rPr>
                <w:b w:val="0"/>
                <w:bCs w:val="0"/>
                <w:caps w:val="0"/>
                <w:color w:val="153359" w:themeColor="text2"/>
                <w:sz w:val="20"/>
                <w:szCs w:val="20"/>
              </w:rPr>
              <w:t xml:space="preserve">ISBARR </w:t>
            </w:r>
            <w:r w:rsidR="009D6ABB" w:rsidRPr="00465E0C">
              <w:rPr>
                <w:b w:val="0"/>
                <w:bCs w:val="0"/>
                <w:caps w:val="0"/>
                <w:color w:val="153359" w:themeColor="text2"/>
                <w:sz w:val="20"/>
                <w:szCs w:val="20"/>
              </w:rPr>
              <w:t xml:space="preserve">werkt het best wanneer beide partijen hetzelfde </w:t>
            </w:r>
            <w:r w:rsidR="0041247B" w:rsidRPr="00465E0C">
              <w:rPr>
                <w:b w:val="0"/>
                <w:bCs w:val="0"/>
                <w:caps w:val="0"/>
                <w:color w:val="153359" w:themeColor="text2"/>
                <w:sz w:val="20"/>
                <w:szCs w:val="20"/>
              </w:rPr>
              <w:t>referentiekader</w:t>
            </w:r>
            <w:r w:rsidR="009D6ABB" w:rsidRPr="00465E0C">
              <w:rPr>
                <w:b w:val="0"/>
                <w:bCs w:val="0"/>
                <w:caps w:val="0"/>
                <w:color w:val="153359" w:themeColor="text2"/>
                <w:sz w:val="20"/>
                <w:szCs w:val="20"/>
              </w:rPr>
              <w:t xml:space="preserve"> gebruiken</w:t>
            </w:r>
            <w:r w:rsidR="00D365D4" w:rsidRPr="00465E0C">
              <w:rPr>
                <w:b w:val="0"/>
                <w:bCs w:val="0"/>
                <w:caps w:val="0"/>
                <w:color w:val="153359" w:themeColor="text2"/>
                <w:sz w:val="20"/>
                <w:szCs w:val="20"/>
              </w:rPr>
              <w:t>.</w:t>
            </w:r>
          </w:p>
        </w:tc>
      </w:tr>
    </w:tbl>
    <w:p w14:paraId="3845393F" w14:textId="77777777" w:rsidR="006F6A8F" w:rsidRDefault="006F6A8F" w:rsidP="002F4CF4">
      <w:pPr>
        <w:spacing w:after="0"/>
      </w:pPr>
    </w:p>
    <w:p w14:paraId="1AA99023" w14:textId="32D9011D" w:rsidR="00A70255" w:rsidRDefault="00A70255" w:rsidP="00A70255">
      <w:pPr>
        <w:pStyle w:val="Kop1"/>
        <w:spacing w:after="0"/>
        <w:rPr>
          <w:color w:val="002060"/>
          <w:sz w:val="32"/>
          <w:szCs w:val="32"/>
        </w:rPr>
      </w:pPr>
      <w:bookmarkStart w:id="4" w:name="_Toc164364181"/>
      <w:r w:rsidRPr="00A70255">
        <w:rPr>
          <w:color w:val="002060"/>
          <w:sz w:val="32"/>
          <w:szCs w:val="32"/>
        </w:rPr>
        <w:t>ISBAR</w:t>
      </w:r>
      <w:r>
        <w:rPr>
          <w:color w:val="002060"/>
          <w:sz w:val="32"/>
          <w:szCs w:val="32"/>
        </w:rPr>
        <w:t>R</w:t>
      </w:r>
      <w:r w:rsidRPr="00A70255">
        <w:rPr>
          <w:color w:val="002060"/>
          <w:sz w:val="32"/>
          <w:szCs w:val="32"/>
        </w:rPr>
        <w:t xml:space="preserve"> in de dagelijkse communicatie</w:t>
      </w:r>
      <w:bookmarkEnd w:id="4"/>
    </w:p>
    <w:p w14:paraId="73A34718" w14:textId="252C7E90" w:rsidR="00956791" w:rsidRPr="002F4CF4" w:rsidRDefault="001E54C4" w:rsidP="006E7DD6">
      <w:pPr>
        <w:rPr>
          <w:color w:val="153359" w:themeColor="text2"/>
          <w:sz w:val="20"/>
          <w:szCs w:val="20"/>
        </w:rPr>
      </w:pPr>
      <w:r w:rsidRPr="002F4CF4">
        <w:rPr>
          <w:color w:val="153359" w:themeColor="text2"/>
          <w:sz w:val="20"/>
          <w:szCs w:val="20"/>
        </w:rPr>
        <w:t>ISBARR kan in het algemeen worden toegepast tijdens elke situatie waarin gestructureerde communicatie tussen zorgverleners essentieel is. Het biedt een gemeenschappelijke taal en structuur die de overdracht van informatie bevordert, ongeacht de zorgsetting.</w:t>
      </w:r>
    </w:p>
    <w:p w14:paraId="1E7E2B1C" w14:textId="3ECDAFCC" w:rsidR="006E7DD6" w:rsidRPr="002F4CF4" w:rsidRDefault="006E7DD6" w:rsidP="006E7DD6">
      <w:pPr>
        <w:rPr>
          <w:color w:val="153359" w:themeColor="text2"/>
          <w:sz w:val="20"/>
          <w:szCs w:val="20"/>
        </w:rPr>
      </w:pPr>
      <w:r w:rsidRPr="002F4CF4">
        <w:rPr>
          <w:color w:val="153359" w:themeColor="text2"/>
          <w:sz w:val="20"/>
          <w:szCs w:val="20"/>
        </w:rPr>
        <w:t xml:space="preserve">De methode is breed inzetbaar in diverse </w:t>
      </w:r>
      <w:proofErr w:type="spellStart"/>
      <w:r w:rsidRPr="002F4CF4">
        <w:rPr>
          <w:color w:val="153359" w:themeColor="text2"/>
          <w:sz w:val="20"/>
          <w:szCs w:val="20"/>
        </w:rPr>
        <w:t>zorgsettings</w:t>
      </w:r>
      <w:proofErr w:type="spellEnd"/>
      <w:r w:rsidRPr="002F4CF4">
        <w:rPr>
          <w:color w:val="153359" w:themeColor="text2"/>
          <w:sz w:val="20"/>
          <w:szCs w:val="20"/>
        </w:rPr>
        <w:t xml:space="preserve"> zoals ziekenhuizen, </w:t>
      </w:r>
      <w:r w:rsidR="00D315E3">
        <w:rPr>
          <w:color w:val="153359" w:themeColor="text2"/>
          <w:sz w:val="20"/>
          <w:szCs w:val="20"/>
        </w:rPr>
        <w:t>woonzorgcentra</w:t>
      </w:r>
      <w:r w:rsidRPr="002F4CF4">
        <w:rPr>
          <w:color w:val="153359" w:themeColor="text2"/>
          <w:sz w:val="20"/>
          <w:szCs w:val="20"/>
        </w:rPr>
        <w:t xml:space="preserve">, thuiszorg en ambulante </w:t>
      </w:r>
      <w:r w:rsidR="00DE1F2A" w:rsidRPr="002F4CF4">
        <w:rPr>
          <w:color w:val="153359" w:themeColor="text2"/>
          <w:sz w:val="20"/>
          <w:szCs w:val="20"/>
        </w:rPr>
        <w:t xml:space="preserve">en gespecialiseerde </w:t>
      </w:r>
      <w:r w:rsidRPr="002F4CF4">
        <w:rPr>
          <w:color w:val="153359" w:themeColor="text2"/>
          <w:sz w:val="20"/>
          <w:szCs w:val="20"/>
        </w:rPr>
        <w:t>zorg</w:t>
      </w:r>
      <w:r w:rsidR="00EE6584" w:rsidRPr="002F4CF4">
        <w:rPr>
          <w:color w:val="153359" w:themeColor="text2"/>
          <w:sz w:val="20"/>
          <w:szCs w:val="20"/>
        </w:rPr>
        <w:t xml:space="preserve">. </w:t>
      </w:r>
      <w:r w:rsidR="00FD2127" w:rsidRPr="002F4CF4">
        <w:rPr>
          <w:color w:val="153359" w:themeColor="text2"/>
          <w:sz w:val="20"/>
          <w:szCs w:val="20"/>
        </w:rPr>
        <w:t>E</w:t>
      </w:r>
      <w:r w:rsidR="00EE6584" w:rsidRPr="002F4CF4">
        <w:rPr>
          <w:color w:val="153359" w:themeColor="text2"/>
          <w:sz w:val="20"/>
          <w:szCs w:val="20"/>
        </w:rPr>
        <w:t>en aantal voorbeelden ter illustratie</w:t>
      </w:r>
      <w:r w:rsidR="00AB441F" w:rsidRPr="002F4CF4">
        <w:rPr>
          <w:color w:val="153359" w:themeColor="text2"/>
          <w:sz w:val="20"/>
          <w:szCs w:val="20"/>
        </w:rPr>
        <w:t>.</w:t>
      </w:r>
    </w:p>
    <w:p w14:paraId="2C325001" w14:textId="78ACB398" w:rsidR="00762B51" w:rsidRPr="002F4CF4" w:rsidRDefault="00341103" w:rsidP="006E7DD6">
      <w:pPr>
        <w:rPr>
          <w:color w:val="153359" w:themeColor="text2"/>
          <w:sz w:val="20"/>
          <w:szCs w:val="20"/>
        </w:rPr>
      </w:pPr>
      <w:r w:rsidRPr="002F4CF4">
        <w:rPr>
          <w:b/>
          <w:bCs/>
          <w:color w:val="153359" w:themeColor="text2"/>
          <w:sz w:val="20"/>
          <w:szCs w:val="20"/>
        </w:rPr>
        <w:t>Acute zorg</w:t>
      </w:r>
      <w:r w:rsidR="00762B51" w:rsidRPr="002F4CF4">
        <w:rPr>
          <w:b/>
          <w:bCs/>
          <w:color w:val="153359" w:themeColor="text2"/>
          <w:sz w:val="20"/>
          <w:szCs w:val="20"/>
        </w:rPr>
        <w:t>:</w:t>
      </w:r>
      <w:r w:rsidR="00762B51" w:rsidRPr="002F4CF4">
        <w:rPr>
          <w:color w:val="153359" w:themeColor="text2"/>
          <w:sz w:val="20"/>
          <w:szCs w:val="20"/>
        </w:rPr>
        <w:t xml:space="preserve"> </w:t>
      </w:r>
      <w:r w:rsidR="001A5448" w:rsidRPr="002F4CF4">
        <w:rPr>
          <w:color w:val="153359" w:themeColor="text2"/>
          <w:sz w:val="20"/>
          <w:szCs w:val="20"/>
        </w:rPr>
        <w:t xml:space="preserve">snelle en gestructureerde communicatie tussen teamleden. Bijvoorbeeld het rapporteren </w:t>
      </w:r>
      <w:r w:rsidR="00EA719A" w:rsidRPr="002F4CF4">
        <w:rPr>
          <w:color w:val="153359" w:themeColor="text2"/>
          <w:sz w:val="20"/>
          <w:szCs w:val="20"/>
        </w:rPr>
        <w:t>van een noodsituatie aan artsen en collega’s of bij het overdragen van informatie naar een vervolgdienst of operatiekwartier.</w:t>
      </w:r>
    </w:p>
    <w:p w14:paraId="2190B034" w14:textId="642CE521" w:rsidR="006E7DD6" w:rsidRPr="002F4CF4" w:rsidRDefault="00341103" w:rsidP="00A70255">
      <w:pPr>
        <w:rPr>
          <w:color w:val="153359" w:themeColor="text2"/>
          <w:sz w:val="20"/>
          <w:szCs w:val="20"/>
        </w:rPr>
      </w:pPr>
      <w:r w:rsidRPr="002F4CF4">
        <w:rPr>
          <w:b/>
          <w:bCs/>
          <w:color w:val="153359" w:themeColor="text2"/>
          <w:sz w:val="20"/>
          <w:szCs w:val="20"/>
        </w:rPr>
        <w:t>Chronische zorg:</w:t>
      </w:r>
      <w:r w:rsidRPr="002F4CF4">
        <w:rPr>
          <w:color w:val="153359" w:themeColor="text2"/>
          <w:sz w:val="20"/>
          <w:szCs w:val="20"/>
        </w:rPr>
        <w:t xml:space="preserve"> </w:t>
      </w:r>
      <w:r w:rsidR="00033FEA" w:rsidRPr="002F4CF4">
        <w:rPr>
          <w:color w:val="153359" w:themeColor="text2"/>
          <w:sz w:val="20"/>
          <w:szCs w:val="20"/>
        </w:rPr>
        <w:t>bij de overdracht tussen</w:t>
      </w:r>
      <w:r w:rsidR="00ED3CC2" w:rsidRPr="002F4CF4">
        <w:rPr>
          <w:color w:val="153359" w:themeColor="text2"/>
          <w:sz w:val="20"/>
          <w:szCs w:val="20"/>
        </w:rPr>
        <w:t xml:space="preserve"> verschillende afdelingen of het dagelijks rapporteren van de toestand van de bewoners </w:t>
      </w:r>
      <w:r w:rsidR="00482073" w:rsidRPr="002F4CF4">
        <w:rPr>
          <w:color w:val="153359" w:themeColor="text2"/>
          <w:sz w:val="20"/>
          <w:szCs w:val="20"/>
        </w:rPr>
        <w:t>binnen het team. Het kan ook ingezet worden bij het communiceren met familieleden of naasten van bewoners.</w:t>
      </w:r>
    </w:p>
    <w:p w14:paraId="7BFCA794" w14:textId="61E5DC39" w:rsidR="0007292D" w:rsidRPr="002F4CF4" w:rsidRDefault="00FB3CC1" w:rsidP="00A70255">
      <w:pPr>
        <w:rPr>
          <w:color w:val="153359" w:themeColor="text2"/>
          <w:sz w:val="20"/>
          <w:szCs w:val="20"/>
        </w:rPr>
      </w:pPr>
      <w:r w:rsidRPr="002F4CF4">
        <w:rPr>
          <w:b/>
          <w:bCs/>
          <w:color w:val="153359" w:themeColor="text2"/>
          <w:sz w:val="20"/>
          <w:szCs w:val="20"/>
        </w:rPr>
        <w:t>Eerstelijnszorg</w:t>
      </w:r>
      <w:r w:rsidR="0007292D" w:rsidRPr="002F4CF4">
        <w:rPr>
          <w:b/>
          <w:bCs/>
          <w:color w:val="153359" w:themeColor="text2"/>
          <w:sz w:val="20"/>
          <w:szCs w:val="20"/>
        </w:rPr>
        <w:t>:</w:t>
      </w:r>
      <w:r w:rsidR="0007292D" w:rsidRPr="002F4CF4">
        <w:rPr>
          <w:color w:val="153359" w:themeColor="text2"/>
          <w:sz w:val="20"/>
          <w:szCs w:val="20"/>
        </w:rPr>
        <w:t xml:space="preserve"> </w:t>
      </w:r>
      <w:r w:rsidR="00A72E04" w:rsidRPr="002F4CF4">
        <w:rPr>
          <w:color w:val="153359" w:themeColor="text2"/>
          <w:sz w:val="20"/>
          <w:szCs w:val="20"/>
        </w:rPr>
        <w:t xml:space="preserve">bij het </w:t>
      </w:r>
      <w:r w:rsidR="0007292D" w:rsidRPr="002F4CF4">
        <w:rPr>
          <w:color w:val="153359" w:themeColor="text2"/>
          <w:sz w:val="20"/>
          <w:szCs w:val="20"/>
        </w:rPr>
        <w:t>ra</w:t>
      </w:r>
      <w:r w:rsidR="003C1D95" w:rsidRPr="002F4CF4">
        <w:rPr>
          <w:color w:val="153359" w:themeColor="text2"/>
          <w:sz w:val="20"/>
          <w:szCs w:val="20"/>
        </w:rPr>
        <w:t>pporteren aan andere zorgverleners, zoals huisarts, palliatief support team</w:t>
      </w:r>
      <w:r w:rsidR="001E71C2" w:rsidRPr="002F4CF4">
        <w:rPr>
          <w:color w:val="153359" w:themeColor="text2"/>
          <w:sz w:val="20"/>
          <w:szCs w:val="20"/>
        </w:rPr>
        <w:t>, collega’s, gezinshulp</w:t>
      </w:r>
      <w:r w:rsidR="00426098" w:rsidRPr="002F4CF4">
        <w:rPr>
          <w:color w:val="153359" w:themeColor="text2"/>
          <w:sz w:val="20"/>
          <w:szCs w:val="20"/>
        </w:rPr>
        <w:t>,…</w:t>
      </w:r>
    </w:p>
    <w:p w14:paraId="37B79B17" w14:textId="52A98936" w:rsidR="00DE1F2A" w:rsidRPr="002F4CF4" w:rsidRDefault="00DE1F2A" w:rsidP="00A70255">
      <w:pPr>
        <w:rPr>
          <w:color w:val="153359" w:themeColor="text2"/>
          <w:sz w:val="20"/>
          <w:szCs w:val="20"/>
        </w:rPr>
      </w:pPr>
      <w:r w:rsidRPr="002F4CF4">
        <w:rPr>
          <w:b/>
          <w:bCs/>
          <w:color w:val="153359" w:themeColor="text2"/>
          <w:sz w:val="20"/>
          <w:szCs w:val="20"/>
        </w:rPr>
        <w:t>Palliatieve zorg:</w:t>
      </w:r>
      <w:r w:rsidRPr="002F4CF4">
        <w:rPr>
          <w:color w:val="153359" w:themeColor="text2"/>
          <w:sz w:val="20"/>
          <w:szCs w:val="20"/>
        </w:rPr>
        <w:t xml:space="preserve"> </w:t>
      </w:r>
      <w:r w:rsidR="00223BA4" w:rsidRPr="002F4CF4">
        <w:rPr>
          <w:color w:val="153359" w:themeColor="text2"/>
          <w:sz w:val="20"/>
          <w:szCs w:val="20"/>
        </w:rPr>
        <w:t xml:space="preserve">het bespreken van de wensen en noden van de zorgvrager en het communiceren van </w:t>
      </w:r>
      <w:r w:rsidR="00601407" w:rsidRPr="002F4CF4">
        <w:rPr>
          <w:color w:val="153359" w:themeColor="text2"/>
          <w:sz w:val="20"/>
          <w:szCs w:val="20"/>
        </w:rPr>
        <w:t>veranderingen</w:t>
      </w:r>
      <w:r w:rsidR="0015566B" w:rsidRPr="002F4CF4">
        <w:rPr>
          <w:color w:val="153359" w:themeColor="text2"/>
          <w:sz w:val="20"/>
          <w:szCs w:val="20"/>
        </w:rPr>
        <w:t>,</w:t>
      </w:r>
      <w:r w:rsidR="00601407" w:rsidRPr="002F4CF4">
        <w:rPr>
          <w:color w:val="153359" w:themeColor="text2"/>
          <w:sz w:val="20"/>
          <w:szCs w:val="20"/>
        </w:rPr>
        <w:t xml:space="preserve"> verwachtingen</w:t>
      </w:r>
      <w:r w:rsidR="0015566B" w:rsidRPr="002F4CF4">
        <w:rPr>
          <w:color w:val="153359" w:themeColor="text2"/>
          <w:sz w:val="20"/>
          <w:szCs w:val="20"/>
        </w:rPr>
        <w:t xml:space="preserve"> en mogelijkheden</w:t>
      </w:r>
      <w:r w:rsidR="00601407" w:rsidRPr="002F4CF4">
        <w:rPr>
          <w:color w:val="153359" w:themeColor="text2"/>
          <w:sz w:val="20"/>
          <w:szCs w:val="20"/>
        </w:rPr>
        <w:t xml:space="preserve"> </w:t>
      </w:r>
      <w:r w:rsidR="00762445" w:rsidRPr="002F4CF4">
        <w:rPr>
          <w:color w:val="153359" w:themeColor="text2"/>
          <w:sz w:val="20"/>
          <w:szCs w:val="20"/>
        </w:rPr>
        <w:t>met</w:t>
      </w:r>
      <w:r w:rsidR="00601407" w:rsidRPr="002F4CF4">
        <w:rPr>
          <w:color w:val="153359" w:themeColor="text2"/>
          <w:sz w:val="20"/>
          <w:szCs w:val="20"/>
        </w:rPr>
        <w:t xml:space="preserve"> de zorgvrager </w:t>
      </w:r>
      <w:r w:rsidR="00762445" w:rsidRPr="002F4CF4">
        <w:rPr>
          <w:color w:val="153359" w:themeColor="text2"/>
          <w:sz w:val="20"/>
          <w:szCs w:val="20"/>
        </w:rPr>
        <w:t>en</w:t>
      </w:r>
      <w:r w:rsidR="00A95E7E" w:rsidRPr="002F4CF4">
        <w:rPr>
          <w:color w:val="153359" w:themeColor="text2"/>
          <w:sz w:val="20"/>
          <w:szCs w:val="20"/>
        </w:rPr>
        <w:t xml:space="preserve"> de</w:t>
      </w:r>
      <w:r w:rsidR="00601407" w:rsidRPr="002F4CF4">
        <w:rPr>
          <w:color w:val="153359" w:themeColor="text2"/>
          <w:sz w:val="20"/>
          <w:szCs w:val="20"/>
        </w:rPr>
        <w:t xml:space="preserve"> naasten</w:t>
      </w:r>
      <w:r w:rsidR="00A95E7E" w:rsidRPr="002F4CF4">
        <w:rPr>
          <w:color w:val="153359" w:themeColor="text2"/>
          <w:sz w:val="20"/>
          <w:szCs w:val="20"/>
        </w:rPr>
        <w:t>.</w:t>
      </w:r>
    </w:p>
    <w:p w14:paraId="3BB9DDD3" w14:textId="77777777" w:rsidR="00DE1F2A" w:rsidRPr="002F4CF4" w:rsidRDefault="00DE1F2A" w:rsidP="00DE1F2A">
      <w:pPr>
        <w:rPr>
          <w:color w:val="153359" w:themeColor="text2"/>
          <w:sz w:val="20"/>
          <w:szCs w:val="20"/>
        </w:rPr>
      </w:pPr>
      <w:r w:rsidRPr="002F4CF4">
        <w:rPr>
          <w:b/>
          <w:bCs/>
          <w:color w:val="153359" w:themeColor="text2"/>
          <w:sz w:val="20"/>
          <w:szCs w:val="20"/>
        </w:rPr>
        <w:t>Psychiatrische zorg:</w:t>
      </w:r>
      <w:r w:rsidRPr="002F4CF4">
        <w:rPr>
          <w:color w:val="153359" w:themeColor="text2"/>
          <w:sz w:val="20"/>
          <w:szCs w:val="20"/>
        </w:rPr>
        <w:t xml:space="preserve"> het rapporteren van veranderingen in de mentale toestand van een zorgvrager. Het zorgt voor een holistische visie bij de benadering van de zorgvrager.</w:t>
      </w:r>
    </w:p>
    <w:p w14:paraId="7B30A791" w14:textId="77777777" w:rsidR="00DE1F2A" w:rsidRPr="002F4CF4" w:rsidRDefault="00DE1F2A" w:rsidP="00DE1F2A">
      <w:pPr>
        <w:rPr>
          <w:color w:val="153359" w:themeColor="text2"/>
          <w:sz w:val="20"/>
          <w:szCs w:val="20"/>
        </w:rPr>
      </w:pPr>
      <w:r w:rsidRPr="002F4CF4">
        <w:rPr>
          <w:b/>
          <w:bCs/>
          <w:color w:val="153359" w:themeColor="text2"/>
          <w:sz w:val="20"/>
          <w:szCs w:val="20"/>
        </w:rPr>
        <w:t>Revalidatie:</w:t>
      </w:r>
      <w:r w:rsidRPr="002F4CF4">
        <w:rPr>
          <w:color w:val="153359" w:themeColor="text2"/>
          <w:sz w:val="20"/>
          <w:szCs w:val="20"/>
        </w:rPr>
        <w:t xml:space="preserve"> helpt om belangrijke informatie over de evolutie en de behoeften van de zorgvrager te communiceren in het multidisciplinair team.</w:t>
      </w:r>
    </w:p>
    <w:p w14:paraId="0946C60C" w14:textId="4266EAA0" w:rsidR="001E71C2" w:rsidRPr="002F4CF4" w:rsidRDefault="00FA4775" w:rsidP="00A70255">
      <w:pPr>
        <w:rPr>
          <w:color w:val="153359" w:themeColor="text2"/>
          <w:sz w:val="20"/>
          <w:szCs w:val="20"/>
        </w:rPr>
      </w:pPr>
      <w:r w:rsidRPr="002F4CF4">
        <w:rPr>
          <w:b/>
          <w:bCs/>
          <w:color w:val="153359" w:themeColor="text2"/>
          <w:sz w:val="20"/>
          <w:szCs w:val="20"/>
        </w:rPr>
        <w:t>Sp</w:t>
      </w:r>
      <w:r w:rsidR="008F1479" w:rsidRPr="002F4CF4">
        <w:rPr>
          <w:b/>
          <w:bCs/>
          <w:color w:val="153359" w:themeColor="text2"/>
          <w:sz w:val="20"/>
          <w:szCs w:val="20"/>
        </w:rPr>
        <w:t>o</w:t>
      </w:r>
      <w:r w:rsidRPr="002F4CF4">
        <w:rPr>
          <w:b/>
          <w:bCs/>
          <w:color w:val="153359" w:themeColor="text2"/>
          <w:sz w:val="20"/>
          <w:szCs w:val="20"/>
        </w:rPr>
        <w:t>eddiensten</w:t>
      </w:r>
      <w:r w:rsidR="00333E7A" w:rsidRPr="002F4CF4">
        <w:rPr>
          <w:b/>
          <w:bCs/>
          <w:color w:val="153359" w:themeColor="text2"/>
          <w:sz w:val="20"/>
          <w:szCs w:val="20"/>
        </w:rPr>
        <w:t>:</w:t>
      </w:r>
      <w:r w:rsidR="00333E7A" w:rsidRPr="002F4CF4">
        <w:rPr>
          <w:color w:val="153359" w:themeColor="text2"/>
          <w:sz w:val="20"/>
          <w:szCs w:val="20"/>
        </w:rPr>
        <w:t xml:space="preserve"> bij het </w:t>
      </w:r>
      <w:r w:rsidR="001D5190" w:rsidRPr="002F4CF4">
        <w:rPr>
          <w:color w:val="153359" w:themeColor="text2"/>
          <w:sz w:val="20"/>
          <w:szCs w:val="20"/>
        </w:rPr>
        <w:t>overbrengen</w:t>
      </w:r>
      <w:r w:rsidR="000C76A4" w:rsidRPr="002F4CF4">
        <w:rPr>
          <w:color w:val="153359" w:themeColor="text2"/>
          <w:sz w:val="20"/>
          <w:szCs w:val="20"/>
        </w:rPr>
        <w:t xml:space="preserve"> en </w:t>
      </w:r>
      <w:r w:rsidR="00333E7A" w:rsidRPr="002F4CF4">
        <w:rPr>
          <w:color w:val="153359" w:themeColor="text2"/>
          <w:sz w:val="20"/>
          <w:szCs w:val="20"/>
        </w:rPr>
        <w:t>rapporteren aan het ontvangende ziekenhuis</w:t>
      </w:r>
      <w:r w:rsidR="00EA225B" w:rsidRPr="002F4CF4">
        <w:rPr>
          <w:color w:val="153359" w:themeColor="text2"/>
          <w:sz w:val="20"/>
          <w:szCs w:val="20"/>
        </w:rPr>
        <w:t>, wat vooral cruciaal is bij een patiënt in kritieke toestand.</w:t>
      </w:r>
    </w:p>
    <w:p w14:paraId="5D204806" w14:textId="4ADD5E65" w:rsidR="00C04EF3" w:rsidRDefault="005569FA" w:rsidP="00A70255">
      <w:pPr>
        <w:rPr>
          <w:color w:val="153359" w:themeColor="text2"/>
          <w:sz w:val="20"/>
          <w:szCs w:val="20"/>
        </w:rPr>
      </w:pPr>
      <w:r w:rsidRPr="002F4CF4">
        <w:rPr>
          <w:color w:val="153359" w:themeColor="text2"/>
          <w:sz w:val="20"/>
          <w:szCs w:val="20"/>
        </w:rPr>
        <w:t xml:space="preserve">Tenslotte kan de invulling van de ISBARR </w:t>
      </w:r>
      <w:r w:rsidR="00F00008" w:rsidRPr="002F4CF4">
        <w:rPr>
          <w:color w:val="153359" w:themeColor="text2"/>
          <w:sz w:val="20"/>
          <w:szCs w:val="20"/>
        </w:rPr>
        <w:t>per zorgsetting</w:t>
      </w:r>
      <w:r w:rsidR="00E360B5" w:rsidRPr="002F4CF4">
        <w:rPr>
          <w:color w:val="153359" w:themeColor="text2"/>
          <w:sz w:val="20"/>
          <w:szCs w:val="20"/>
        </w:rPr>
        <w:t xml:space="preserve"> gepersonaliseerd</w:t>
      </w:r>
      <w:r w:rsidR="00F00008" w:rsidRPr="002F4CF4">
        <w:rPr>
          <w:color w:val="153359" w:themeColor="text2"/>
          <w:sz w:val="20"/>
          <w:szCs w:val="20"/>
        </w:rPr>
        <w:t xml:space="preserve"> worden zodanig dat het voor iedere zorgverlener een </w:t>
      </w:r>
      <w:r w:rsidR="00F00008" w:rsidRPr="002F4CF4">
        <w:rPr>
          <w:b/>
          <w:bCs/>
          <w:color w:val="153359" w:themeColor="text2"/>
          <w:sz w:val="20"/>
          <w:szCs w:val="20"/>
        </w:rPr>
        <w:t>waardevol overdrachtsdocument op maat</w:t>
      </w:r>
      <w:r w:rsidR="00F00008" w:rsidRPr="002F4CF4">
        <w:rPr>
          <w:color w:val="153359" w:themeColor="text2"/>
          <w:sz w:val="20"/>
          <w:szCs w:val="20"/>
        </w:rPr>
        <w:t xml:space="preserve"> </w:t>
      </w:r>
      <w:r w:rsidR="009A076A" w:rsidRPr="002F4CF4">
        <w:rPr>
          <w:color w:val="153359" w:themeColor="text2"/>
          <w:sz w:val="20"/>
          <w:szCs w:val="20"/>
        </w:rPr>
        <w:t>wordt.</w:t>
      </w:r>
    </w:p>
    <w:p w14:paraId="297B32CB" w14:textId="77777777" w:rsidR="00C04EF3" w:rsidRDefault="00C04EF3">
      <w:pPr>
        <w:keepNext w:val="0"/>
        <w:keepLines w:val="0"/>
        <w:spacing w:before="0" w:after="0" w:line="240" w:lineRule="auto"/>
        <w:jc w:val="left"/>
        <w:rPr>
          <w:color w:val="153359" w:themeColor="text2"/>
          <w:sz w:val="20"/>
          <w:szCs w:val="20"/>
        </w:rPr>
      </w:pPr>
      <w:r>
        <w:rPr>
          <w:color w:val="153359" w:themeColor="text2"/>
          <w:sz w:val="20"/>
          <w:szCs w:val="20"/>
        </w:rPr>
        <w:br w:type="page"/>
      </w:r>
    </w:p>
    <w:p w14:paraId="231F89B3" w14:textId="03FB4152" w:rsidR="009A7FE0" w:rsidRDefault="009A7FE0" w:rsidP="009A7FE0">
      <w:pPr>
        <w:pStyle w:val="Kop1"/>
        <w:spacing w:after="0"/>
        <w:rPr>
          <w:color w:val="002060"/>
          <w:sz w:val="32"/>
          <w:szCs w:val="32"/>
        </w:rPr>
      </w:pPr>
      <w:bookmarkStart w:id="5" w:name="_Toc164364182"/>
      <w:r w:rsidRPr="009A7FE0">
        <w:rPr>
          <w:color w:val="002060"/>
          <w:sz w:val="32"/>
          <w:szCs w:val="32"/>
        </w:rPr>
        <w:lastRenderedPageBreak/>
        <w:t>Bronnen</w:t>
      </w:r>
      <w:bookmarkEnd w:id="5"/>
    </w:p>
    <w:p w14:paraId="4E399D9B" w14:textId="15D69664" w:rsidR="009A7FE0" w:rsidRPr="00130F90" w:rsidRDefault="00563B5D" w:rsidP="009A7FE0">
      <w:pPr>
        <w:rPr>
          <w:color w:val="153359" w:themeColor="text2"/>
        </w:rPr>
      </w:pPr>
      <w:proofErr w:type="spellStart"/>
      <w:r w:rsidRPr="00130F90">
        <w:rPr>
          <w:color w:val="153359" w:themeColor="text2"/>
        </w:rPr>
        <w:t>Burgess</w:t>
      </w:r>
      <w:proofErr w:type="spellEnd"/>
      <w:r w:rsidRPr="00130F90">
        <w:rPr>
          <w:color w:val="153359" w:themeColor="text2"/>
        </w:rPr>
        <w:t xml:space="preserve"> A, van </w:t>
      </w:r>
      <w:proofErr w:type="spellStart"/>
      <w:r w:rsidRPr="00130F90">
        <w:rPr>
          <w:color w:val="153359" w:themeColor="text2"/>
        </w:rPr>
        <w:t>Diggele</w:t>
      </w:r>
      <w:proofErr w:type="spellEnd"/>
      <w:r w:rsidRPr="00130F90">
        <w:rPr>
          <w:color w:val="153359" w:themeColor="text2"/>
        </w:rPr>
        <w:t xml:space="preserve"> C, Roberts C</w:t>
      </w:r>
      <w:r w:rsidR="00733BEB">
        <w:rPr>
          <w:color w:val="153359" w:themeColor="text2"/>
        </w:rPr>
        <w:t xml:space="preserve"> </w:t>
      </w:r>
      <w:r w:rsidRPr="00130F90">
        <w:rPr>
          <w:color w:val="153359" w:themeColor="text2"/>
        </w:rPr>
        <w:t>et al.</w:t>
      </w:r>
      <w:r w:rsidR="00733BEB">
        <w:rPr>
          <w:color w:val="153359" w:themeColor="text2"/>
        </w:rPr>
        <w:t xml:space="preserve"> </w:t>
      </w:r>
      <w:r w:rsidRPr="00130F90">
        <w:rPr>
          <w:i/>
          <w:iCs/>
          <w:color w:val="153359" w:themeColor="text2"/>
        </w:rPr>
        <w:t xml:space="preserve">Teaching </w:t>
      </w:r>
      <w:proofErr w:type="spellStart"/>
      <w:r w:rsidRPr="00130F90">
        <w:rPr>
          <w:i/>
          <w:iCs/>
          <w:color w:val="153359" w:themeColor="text2"/>
        </w:rPr>
        <w:t>clinical</w:t>
      </w:r>
      <w:proofErr w:type="spellEnd"/>
      <w:r w:rsidRPr="00130F90">
        <w:rPr>
          <w:i/>
          <w:iCs/>
          <w:color w:val="153359" w:themeColor="text2"/>
        </w:rPr>
        <w:t xml:space="preserve"> </w:t>
      </w:r>
      <w:proofErr w:type="spellStart"/>
      <w:r w:rsidRPr="00130F90">
        <w:rPr>
          <w:i/>
          <w:iCs/>
          <w:color w:val="153359" w:themeColor="text2"/>
        </w:rPr>
        <w:t>handover</w:t>
      </w:r>
      <w:proofErr w:type="spellEnd"/>
      <w:r w:rsidRPr="00130F90">
        <w:rPr>
          <w:i/>
          <w:iCs/>
          <w:color w:val="153359" w:themeColor="text2"/>
        </w:rPr>
        <w:t xml:space="preserve"> </w:t>
      </w:r>
      <w:proofErr w:type="spellStart"/>
      <w:r w:rsidRPr="00130F90">
        <w:rPr>
          <w:i/>
          <w:iCs/>
          <w:color w:val="153359" w:themeColor="text2"/>
        </w:rPr>
        <w:t>with</w:t>
      </w:r>
      <w:proofErr w:type="spellEnd"/>
      <w:r w:rsidRPr="00130F90">
        <w:rPr>
          <w:i/>
          <w:iCs/>
          <w:color w:val="153359" w:themeColor="text2"/>
        </w:rPr>
        <w:t xml:space="preserve"> ISBAR</w:t>
      </w:r>
      <w:r w:rsidRPr="00130F90">
        <w:rPr>
          <w:color w:val="153359" w:themeColor="text2"/>
        </w:rPr>
        <w:t>.</w:t>
      </w:r>
      <w:r w:rsidR="00733BEB">
        <w:rPr>
          <w:color w:val="153359" w:themeColor="text2"/>
        </w:rPr>
        <w:t xml:space="preserve"> </w:t>
      </w:r>
      <w:r w:rsidRPr="00130F90">
        <w:rPr>
          <w:color w:val="153359" w:themeColor="text2"/>
        </w:rPr>
        <w:t xml:space="preserve">BMC </w:t>
      </w:r>
      <w:proofErr w:type="spellStart"/>
      <w:r w:rsidRPr="00130F90">
        <w:rPr>
          <w:color w:val="153359" w:themeColor="text2"/>
        </w:rPr>
        <w:t>Med</w:t>
      </w:r>
      <w:proofErr w:type="spellEnd"/>
      <w:r w:rsidRPr="00130F90">
        <w:rPr>
          <w:color w:val="153359" w:themeColor="text2"/>
        </w:rPr>
        <w:t xml:space="preserve"> </w:t>
      </w:r>
      <w:proofErr w:type="spellStart"/>
      <w:r w:rsidRPr="00130F90">
        <w:rPr>
          <w:color w:val="153359" w:themeColor="text2"/>
        </w:rPr>
        <w:t>Educ</w:t>
      </w:r>
      <w:proofErr w:type="spellEnd"/>
      <w:r w:rsidR="00733BEB">
        <w:rPr>
          <w:color w:val="153359" w:themeColor="text2"/>
        </w:rPr>
        <w:t xml:space="preserve"> </w:t>
      </w:r>
      <w:r w:rsidRPr="00130F90">
        <w:rPr>
          <w:color w:val="153359" w:themeColor="text2"/>
        </w:rPr>
        <w:t>20</w:t>
      </w:r>
      <w:r w:rsidR="00733BEB">
        <w:rPr>
          <w:color w:val="153359" w:themeColor="text2"/>
        </w:rPr>
        <w:t xml:space="preserve"> </w:t>
      </w:r>
      <w:r w:rsidRPr="00130F90">
        <w:rPr>
          <w:color w:val="153359" w:themeColor="text2"/>
        </w:rPr>
        <w:t>(</w:t>
      </w:r>
      <w:proofErr w:type="spellStart"/>
      <w:r w:rsidRPr="00130F90">
        <w:rPr>
          <w:color w:val="153359" w:themeColor="text2"/>
        </w:rPr>
        <w:t>Suppl</w:t>
      </w:r>
      <w:proofErr w:type="spellEnd"/>
      <w:r w:rsidRPr="00130F90">
        <w:rPr>
          <w:color w:val="153359" w:themeColor="text2"/>
        </w:rPr>
        <w:t xml:space="preserve"> 2), 459 (2020)</w:t>
      </w:r>
      <w:r w:rsidR="002431FE">
        <w:rPr>
          <w:color w:val="153359" w:themeColor="text2"/>
        </w:rPr>
        <w:t>.</w:t>
      </w:r>
    </w:p>
    <w:p w14:paraId="26E9B68D" w14:textId="64543452" w:rsidR="00C705EF" w:rsidRDefault="00AE0BAF" w:rsidP="009A7FE0">
      <w:pPr>
        <w:rPr>
          <w:color w:val="153359" w:themeColor="text2"/>
        </w:rPr>
      </w:pPr>
      <w:proofErr w:type="spellStart"/>
      <w:r w:rsidRPr="00130F90">
        <w:rPr>
          <w:color w:val="153359" w:themeColor="text2"/>
        </w:rPr>
        <w:t>Gausvik</w:t>
      </w:r>
      <w:proofErr w:type="spellEnd"/>
      <w:r w:rsidRPr="00130F90">
        <w:rPr>
          <w:color w:val="153359" w:themeColor="text2"/>
        </w:rPr>
        <w:t xml:space="preserve"> C, </w:t>
      </w:r>
      <w:proofErr w:type="spellStart"/>
      <w:r w:rsidRPr="00130F90">
        <w:rPr>
          <w:color w:val="153359" w:themeColor="text2"/>
        </w:rPr>
        <w:t>Lautar</w:t>
      </w:r>
      <w:proofErr w:type="spellEnd"/>
      <w:r w:rsidRPr="00130F90">
        <w:rPr>
          <w:color w:val="153359" w:themeColor="text2"/>
        </w:rPr>
        <w:t xml:space="preserve"> A, Miller L, </w:t>
      </w:r>
      <w:proofErr w:type="spellStart"/>
      <w:r w:rsidRPr="00130F90">
        <w:rPr>
          <w:color w:val="153359" w:themeColor="text2"/>
        </w:rPr>
        <w:t>Pallerla</w:t>
      </w:r>
      <w:proofErr w:type="spellEnd"/>
      <w:r w:rsidRPr="00130F90">
        <w:rPr>
          <w:color w:val="153359" w:themeColor="text2"/>
        </w:rPr>
        <w:t xml:space="preserve"> H, </w:t>
      </w:r>
      <w:proofErr w:type="spellStart"/>
      <w:r w:rsidRPr="00130F90">
        <w:rPr>
          <w:color w:val="153359" w:themeColor="text2"/>
        </w:rPr>
        <w:t>Schlaudecker</w:t>
      </w:r>
      <w:proofErr w:type="spellEnd"/>
      <w:r w:rsidRPr="00130F90">
        <w:rPr>
          <w:color w:val="153359" w:themeColor="text2"/>
        </w:rPr>
        <w:t xml:space="preserve"> J. </w:t>
      </w:r>
      <w:proofErr w:type="spellStart"/>
      <w:r w:rsidRPr="00130F90">
        <w:rPr>
          <w:i/>
          <w:iCs/>
          <w:color w:val="153359" w:themeColor="text2"/>
        </w:rPr>
        <w:t>Structured</w:t>
      </w:r>
      <w:proofErr w:type="spellEnd"/>
      <w:r w:rsidRPr="00130F90">
        <w:rPr>
          <w:i/>
          <w:iCs/>
          <w:color w:val="153359" w:themeColor="text2"/>
        </w:rPr>
        <w:t xml:space="preserve"> </w:t>
      </w:r>
      <w:proofErr w:type="spellStart"/>
      <w:r w:rsidRPr="00130F90">
        <w:rPr>
          <w:i/>
          <w:iCs/>
          <w:color w:val="153359" w:themeColor="text2"/>
        </w:rPr>
        <w:t>nursing</w:t>
      </w:r>
      <w:proofErr w:type="spellEnd"/>
      <w:r w:rsidRPr="00130F90">
        <w:rPr>
          <w:i/>
          <w:iCs/>
          <w:color w:val="153359" w:themeColor="text2"/>
        </w:rPr>
        <w:t xml:space="preserve"> </w:t>
      </w:r>
      <w:proofErr w:type="spellStart"/>
      <w:r w:rsidRPr="00130F90">
        <w:rPr>
          <w:i/>
          <w:iCs/>
          <w:color w:val="153359" w:themeColor="text2"/>
        </w:rPr>
        <w:t>communication</w:t>
      </w:r>
      <w:proofErr w:type="spellEnd"/>
      <w:r w:rsidRPr="00130F90">
        <w:rPr>
          <w:i/>
          <w:iCs/>
          <w:color w:val="153359" w:themeColor="text2"/>
        </w:rPr>
        <w:t xml:space="preserve"> on </w:t>
      </w:r>
      <w:proofErr w:type="spellStart"/>
      <w:r w:rsidRPr="00130F90">
        <w:rPr>
          <w:i/>
          <w:iCs/>
          <w:color w:val="153359" w:themeColor="text2"/>
        </w:rPr>
        <w:t>interdisciplinary</w:t>
      </w:r>
      <w:proofErr w:type="spellEnd"/>
      <w:r w:rsidRPr="00130F90">
        <w:rPr>
          <w:i/>
          <w:iCs/>
          <w:color w:val="153359" w:themeColor="text2"/>
        </w:rPr>
        <w:t xml:space="preserve"> acute care teams </w:t>
      </w:r>
      <w:proofErr w:type="spellStart"/>
      <w:r w:rsidRPr="00130F90">
        <w:rPr>
          <w:i/>
          <w:iCs/>
          <w:color w:val="153359" w:themeColor="text2"/>
        </w:rPr>
        <w:t>improves</w:t>
      </w:r>
      <w:proofErr w:type="spellEnd"/>
      <w:r w:rsidRPr="00130F90">
        <w:rPr>
          <w:i/>
          <w:iCs/>
          <w:color w:val="153359" w:themeColor="text2"/>
        </w:rPr>
        <w:t xml:space="preserve"> </w:t>
      </w:r>
      <w:proofErr w:type="spellStart"/>
      <w:r w:rsidRPr="00130F90">
        <w:rPr>
          <w:i/>
          <w:iCs/>
          <w:color w:val="153359" w:themeColor="text2"/>
        </w:rPr>
        <w:t>perceptions</w:t>
      </w:r>
      <w:proofErr w:type="spellEnd"/>
      <w:r w:rsidRPr="00130F90">
        <w:rPr>
          <w:i/>
          <w:iCs/>
          <w:color w:val="153359" w:themeColor="text2"/>
        </w:rPr>
        <w:t xml:space="preserve"> of </w:t>
      </w:r>
      <w:proofErr w:type="spellStart"/>
      <w:r w:rsidRPr="00130F90">
        <w:rPr>
          <w:i/>
          <w:iCs/>
          <w:color w:val="153359" w:themeColor="text2"/>
        </w:rPr>
        <w:t>safety</w:t>
      </w:r>
      <w:proofErr w:type="spellEnd"/>
      <w:r w:rsidRPr="00130F90">
        <w:rPr>
          <w:i/>
          <w:iCs/>
          <w:color w:val="153359" w:themeColor="text2"/>
        </w:rPr>
        <w:t xml:space="preserve">, efficiency, </w:t>
      </w:r>
      <w:proofErr w:type="spellStart"/>
      <w:r w:rsidRPr="00130F90">
        <w:rPr>
          <w:i/>
          <w:iCs/>
          <w:color w:val="153359" w:themeColor="text2"/>
        </w:rPr>
        <w:t>understanding</w:t>
      </w:r>
      <w:proofErr w:type="spellEnd"/>
      <w:r w:rsidRPr="00130F90">
        <w:rPr>
          <w:i/>
          <w:iCs/>
          <w:color w:val="153359" w:themeColor="text2"/>
        </w:rPr>
        <w:t xml:space="preserve"> of care plan and teamwork as well as job </w:t>
      </w:r>
      <w:proofErr w:type="spellStart"/>
      <w:r w:rsidRPr="00130F90">
        <w:rPr>
          <w:i/>
          <w:iCs/>
          <w:color w:val="153359" w:themeColor="text2"/>
        </w:rPr>
        <w:t>satisfaction</w:t>
      </w:r>
      <w:proofErr w:type="spellEnd"/>
      <w:r w:rsidRPr="00130F90">
        <w:rPr>
          <w:i/>
          <w:iCs/>
          <w:color w:val="153359" w:themeColor="text2"/>
        </w:rPr>
        <w:t xml:space="preserve">. </w:t>
      </w:r>
      <w:r w:rsidRPr="00130F90">
        <w:rPr>
          <w:color w:val="153359" w:themeColor="text2"/>
        </w:rPr>
        <w:t xml:space="preserve">J </w:t>
      </w:r>
      <w:proofErr w:type="spellStart"/>
      <w:r w:rsidRPr="00130F90">
        <w:rPr>
          <w:color w:val="153359" w:themeColor="text2"/>
        </w:rPr>
        <w:t>Multidiscip</w:t>
      </w:r>
      <w:proofErr w:type="spellEnd"/>
      <w:r w:rsidRPr="00130F90">
        <w:rPr>
          <w:color w:val="153359" w:themeColor="text2"/>
        </w:rPr>
        <w:t xml:space="preserve"> Healthc14;8:33-7</w:t>
      </w:r>
      <w:r w:rsidR="006A35FF" w:rsidRPr="00130F90">
        <w:rPr>
          <w:color w:val="153359" w:themeColor="text2"/>
        </w:rPr>
        <w:t>(2015)</w:t>
      </w:r>
      <w:r w:rsidR="002431FE">
        <w:rPr>
          <w:color w:val="153359" w:themeColor="text2"/>
        </w:rPr>
        <w:t>.</w:t>
      </w:r>
    </w:p>
    <w:p w14:paraId="2DCC8FB4" w14:textId="6691B9AC" w:rsidR="00560008" w:rsidRDefault="00560008" w:rsidP="009A7FE0">
      <w:pPr>
        <w:rPr>
          <w:color w:val="153359" w:themeColor="text2"/>
        </w:rPr>
      </w:pPr>
      <w:proofErr w:type="spellStart"/>
      <w:r w:rsidRPr="00560008">
        <w:rPr>
          <w:color w:val="153359" w:themeColor="text2"/>
        </w:rPr>
        <w:t>Abbaszade</w:t>
      </w:r>
      <w:proofErr w:type="spellEnd"/>
      <w:r w:rsidR="005E3DB5">
        <w:rPr>
          <w:color w:val="153359" w:themeColor="text2"/>
        </w:rPr>
        <w:t xml:space="preserve"> </w:t>
      </w:r>
      <w:r w:rsidRPr="00560008">
        <w:rPr>
          <w:color w:val="153359" w:themeColor="text2"/>
        </w:rPr>
        <w:t>A MSN</w:t>
      </w:r>
      <w:r w:rsidR="00902D81">
        <w:rPr>
          <w:color w:val="153359" w:themeColor="text2"/>
        </w:rPr>
        <w:t>,</w:t>
      </w:r>
      <w:r w:rsidRPr="00560008">
        <w:rPr>
          <w:color w:val="153359" w:themeColor="text2"/>
        </w:rPr>
        <w:t xml:space="preserve"> </w:t>
      </w:r>
      <w:proofErr w:type="spellStart"/>
      <w:r w:rsidRPr="00560008">
        <w:rPr>
          <w:color w:val="153359" w:themeColor="text2"/>
        </w:rPr>
        <w:t>Assarroudi</w:t>
      </w:r>
      <w:proofErr w:type="spellEnd"/>
      <w:r w:rsidRPr="00560008">
        <w:rPr>
          <w:color w:val="153359" w:themeColor="text2"/>
        </w:rPr>
        <w:t xml:space="preserve"> A PhD</w:t>
      </w:r>
      <w:r w:rsidR="005E3DB5">
        <w:rPr>
          <w:color w:val="153359" w:themeColor="text2"/>
        </w:rPr>
        <w:t>,</w:t>
      </w:r>
      <w:r w:rsidRPr="00560008">
        <w:rPr>
          <w:color w:val="153359" w:themeColor="text2"/>
        </w:rPr>
        <w:t xml:space="preserve"> </w:t>
      </w:r>
      <w:proofErr w:type="spellStart"/>
      <w:r w:rsidRPr="00560008">
        <w:rPr>
          <w:color w:val="153359" w:themeColor="text2"/>
        </w:rPr>
        <w:t>Armat</w:t>
      </w:r>
      <w:proofErr w:type="spellEnd"/>
      <w:r w:rsidRPr="00560008">
        <w:rPr>
          <w:color w:val="153359" w:themeColor="text2"/>
        </w:rPr>
        <w:t xml:space="preserve"> MR PhD</w:t>
      </w:r>
      <w:r w:rsidR="005E3DB5">
        <w:rPr>
          <w:color w:val="153359" w:themeColor="text2"/>
        </w:rPr>
        <w:t>,</w:t>
      </w:r>
      <w:r w:rsidRPr="00560008">
        <w:rPr>
          <w:color w:val="153359" w:themeColor="text2"/>
        </w:rPr>
        <w:t xml:space="preserve"> Stewart JJ DNP</w:t>
      </w:r>
      <w:r w:rsidR="0056451D">
        <w:rPr>
          <w:color w:val="153359" w:themeColor="text2"/>
        </w:rPr>
        <w:t>,</w:t>
      </w:r>
      <w:r w:rsidRPr="00560008">
        <w:rPr>
          <w:color w:val="153359" w:themeColor="text2"/>
        </w:rPr>
        <w:t xml:space="preserve"> </w:t>
      </w:r>
      <w:proofErr w:type="spellStart"/>
      <w:r w:rsidRPr="00560008">
        <w:rPr>
          <w:color w:val="153359" w:themeColor="text2"/>
        </w:rPr>
        <w:t>Rakhshani</w:t>
      </w:r>
      <w:proofErr w:type="spellEnd"/>
      <w:r w:rsidRPr="00560008">
        <w:rPr>
          <w:color w:val="153359" w:themeColor="text2"/>
        </w:rPr>
        <w:t xml:space="preserve"> M Hassan PhD</w:t>
      </w:r>
      <w:r w:rsidR="0056451D">
        <w:rPr>
          <w:color w:val="153359" w:themeColor="text2"/>
        </w:rPr>
        <w:t>,</w:t>
      </w:r>
      <w:r w:rsidRPr="00560008">
        <w:rPr>
          <w:color w:val="153359" w:themeColor="text2"/>
        </w:rPr>
        <w:t xml:space="preserve"> </w:t>
      </w:r>
      <w:proofErr w:type="spellStart"/>
      <w:r w:rsidRPr="00560008">
        <w:rPr>
          <w:color w:val="153359" w:themeColor="text2"/>
        </w:rPr>
        <w:t>Sefidi</w:t>
      </w:r>
      <w:proofErr w:type="spellEnd"/>
      <w:r w:rsidRPr="00560008">
        <w:rPr>
          <w:color w:val="153359" w:themeColor="text2"/>
        </w:rPr>
        <w:t xml:space="preserve"> N MSN</w:t>
      </w:r>
      <w:r w:rsidR="0056451D">
        <w:rPr>
          <w:color w:val="153359" w:themeColor="text2"/>
        </w:rPr>
        <w:t>,</w:t>
      </w:r>
      <w:r w:rsidRPr="00560008">
        <w:rPr>
          <w:color w:val="153359" w:themeColor="text2"/>
        </w:rPr>
        <w:t xml:space="preserve"> </w:t>
      </w:r>
      <w:proofErr w:type="spellStart"/>
      <w:r w:rsidRPr="00560008">
        <w:rPr>
          <w:color w:val="153359" w:themeColor="text2"/>
        </w:rPr>
        <w:t>Sahebkar</w:t>
      </w:r>
      <w:proofErr w:type="spellEnd"/>
      <w:r w:rsidRPr="00560008">
        <w:rPr>
          <w:color w:val="153359" w:themeColor="text2"/>
        </w:rPr>
        <w:t xml:space="preserve"> M MS.</w:t>
      </w:r>
      <w:r w:rsidR="00814DDC">
        <w:rPr>
          <w:color w:val="153359" w:themeColor="text2"/>
        </w:rPr>
        <w:t xml:space="preserve"> </w:t>
      </w:r>
      <w:r w:rsidRPr="00560008">
        <w:rPr>
          <w:i/>
          <w:iCs/>
          <w:color w:val="153359" w:themeColor="text2"/>
        </w:rPr>
        <w:t xml:space="preserve">Evaluation of </w:t>
      </w:r>
      <w:proofErr w:type="spellStart"/>
      <w:r w:rsidRPr="00560008">
        <w:rPr>
          <w:i/>
          <w:iCs/>
          <w:color w:val="153359" w:themeColor="text2"/>
        </w:rPr>
        <w:t>the</w:t>
      </w:r>
      <w:proofErr w:type="spellEnd"/>
      <w:r w:rsidRPr="00560008">
        <w:rPr>
          <w:i/>
          <w:iCs/>
          <w:color w:val="153359" w:themeColor="text2"/>
        </w:rPr>
        <w:t xml:space="preserve"> </w:t>
      </w:r>
      <w:r w:rsidR="00814DDC">
        <w:rPr>
          <w:i/>
          <w:iCs/>
          <w:color w:val="153359" w:themeColor="text2"/>
        </w:rPr>
        <w:t>i</w:t>
      </w:r>
      <w:r w:rsidRPr="00560008">
        <w:rPr>
          <w:i/>
          <w:iCs/>
          <w:color w:val="153359" w:themeColor="text2"/>
        </w:rPr>
        <w:t xml:space="preserve">mpact of </w:t>
      </w:r>
      <w:proofErr w:type="spellStart"/>
      <w:r w:rsidR="00814DDC">
        <w:rPr>
          <w:i/>
          <w:iCs/>
          <w:color w:val="153359" w:themeColor="text2"/>
        </w:rPr>
        <w:t>h</w:t>
      </w:r>
      <w:r w:rsidRPr="00560008">
        <w:rPr>
          <w:i/>
          <w:iCs/>
          <w:color w:val="153359" w:themeColor="text2"/>
        </w:rPr>
        <w:t>andoff</w:t>
      </w:r>
      <w:proofErr w:type="spellEnd"/>
      <w:r w:rsidRPr="00560008">
        <w:rPr>
          <w:i/>
          <w:iCs/>
          <w:color w:val="153359" w:themeColor="text2"/>
        </w:rPr>
        <w:t xml:space="preserve"> </w:t>
      </w:r>
      <w:proofErr w:type="spellStart"/>
      <w:r w:rsidR="00814DDC">
        <w:rPr>
          <w:i/>
          <w:iCs/>
          <w:color w:val="153359" w:themeColor="text2"/>
        </w:rPr>
        <w:t>b</w:t>
      </w:r>
      <w:r w:rsidRPr="00560008">
        <w:rPr>
          <w:i/>
          <w:iCs/>
          <w:color w:val="153359" w:themeColor="text2"/>
        </w:rPr>
        <w:t>ased</w:t>
      </w:r>
      <w:proofErr w:type="spellEnd"/>
      <w:r w:rsidRPr="00560008">
        <w:rPr>
          <w:i/>
          <w:iCs/>
          <w:color w:val="153359" w:themeColor="text2"/>
        </w:rPr>
        <w:t xml:space="preserve"> on </w:t>
      </w:r>
      <w:proofErr w:type="spellStart"/>
      <w:r w:rsidRPr="00560008">
        <w:rPr>
          <w:i/>
          <w:iCs/>
          <w:color w:val="153359" w:themeColor="text2"/>
        </w:rPr>
        <w:t>the</w:t>
      </w:r>
      <w:proofErr w:type="spellEnd"/>
      <w:r w:rsidRPr="00560008">
        <w:rPr>
          <w:i/>
          <w:iCs/>
          <w:color w:val="153359" w:themeColor="text2"/>
        </w:rPr>
        <w:t xml:space="preserve"> SBAR </w:t>
      </w:r>
      <w:proofErr w:type="spellStart"/>
      <w:r w:rsidR="00814DDC">
        <w:rPr>
          <w:i/>
          <w:iCs/>
          <w:color w:val="153359" w:themeColor="text2"/>
        </w:rPr>
        <w:t>t</w:t>
      </w:r>
      <w:r w:rsidRPr="00560008">
        <w:rPr>
          <w:i/>
          <w:iCs/>
          <w:color w:val="153359" w:themeColor="text2"/>
        </w:rPr>
        <w:t>echnique</w:t>
      </w:r>
      <w:proofErr w:type="spellEnd"/>
      <w:r w:rsidRPr="00560008">
        <w:rPr>
          <w:i/>
          <w:iCs/>
          <w:color w:val="153359" w:themeColor="text2"/>
        </w:rPr>
        <w:t xml:space="preserve"> on </w:t>
      </w:r>
      <w:proofErr w:type="spellStart"/>
      <w:r w:rsidR="00814DDC">
        <w:rPr>
          <w:i/>
          <w:iCs/>
          <w:color w:val="153359" w:themeColor="text2"/>
        </w:rPr>
        <w:t>q</w:t>
      </w:r>
      <w:r w:rsidRPr="00560008">
        <w:rPr>
          <w:i/>
          <w:iCs/>
          <w:color w:val="153359" w:themeColor="text2"/>
        </w:rPr>
        <w:t>uality</w:t>
      </w:r>
      <w:proofErr w:type="spellEnd"/>
      <w:r w:rsidRPr="00560008">
        <w:rPr>
          <w:i/>
          <w:iCs/>
          <w:color w:val="153359" w:themeColor="text2"/>
        </w:rPr>
        <w:t xml:space="preserve"> of </w:t>
      </w:r>
      <w:proofErr w:type="spellStart"/>
      <w:r w:rsidR="00814DDC">
        <w:rPr>
          <w:i/>
          <w:iCs/>
          <w:color w:val="153359" w:themeColor="text2"/>
        </w:rPr>
        <w:t>n</w:t>
      </w:r>
      <w:r w:rsidRPr="00560008">
        <w:rPr>
          <w:i/>
          <w:iCs/>
          <w:color w:val="153359" w:themeColor="text2"/>
        </w:rPr>
        <w:t>ursing</w:t>
      </w:r>
      <w:proofErr w:type="spellEnd"/>
      <w:r w:rsidRPr="00560008">
        <w:rPr>
          <w:i/>
          <w:iCs/>
          <w:color w:val="153359" w:themeColor="text2"/>
        </w:rPr>
        <w:t xml:space="preserve"> </w:t>
      </w:r>
      <w:r w:rsidR="00814DDC">
        <w:rPr>
          <w:i/>
          <w:iCs/>
          <w:color w:val="153359" w:themeColor="text2"/>
        </w:rPr>
        <w:t>c</w:t>
      </w:r>
      <w:r w:rsidRPr="00560008">
        <w:rPr>
          <w:i/>
          <w:iCs/>
          <w:color w:val="153359" w:themeColor="text2"/>
        </w:rPr>
        <w:t>are.</w:t>
      </w:r>
      <w:r w:rsidRPr="00560008">
        <w:rPr>
          <w:color w:val="153359" w:themeColor="text2"/>
        </w:rPr>
        <w:t xml:space="preserve"> Journal of </w:t>
      </w:r>
      <w:proofErr w:type="spellStart"/>
      <w:r w:rsidRPr="00560008">
        <w:rPr>
          <w:color w:val="153359" w:themeColor="text2"/>
        </w:rPr>
        <w:t>Nursing</w:t>
      </w:r>
      <w:proofErr w:type="spellEnd"/>
      <w:r w:rsidRPr="00560008">
        <w:rPr>
          <w:color w:val="153359" w:themeColor="text2"/>
        </w:rPr>
        <w:t xml:space="preserve"> Care </w:t>
      </w:r>
      <w:proofErr w:type="spellStart"/>
      <w:r w:rsidRPr="00560008">
        <w:rPr>
          <w:color w:val="153359" w:themeColor="text2"/>
        </w:rPr>
        <w:t>Quality</w:t>
      </w:r>
      <w:proofErr w:type="spellEnd"/>
      <w:r w:rsidRPr="00560008">
        <w:rPr>
          <w:color w:val="153359" w:themeColor="text2"/>
        </w:rPr>
        <w:t xml:space="preserve"> 36(3):p E38-E43, </w:t>
      </w:r>
      <w:r>
        <w:rPr>
          <w:color w:val="153359" w:themeColor="text2"/>
        </w:rPr>
        <w:t>(</w:t>
      </w:r>
      <w:r w:rsidRPr="00560008">
        <w:rPr>
          <w:color w:val="153359" w:themeColor="text2"/>
        </w:rPr>
        <w:t>2021</w:t>
      </w:r>
      <w:r>
        <w:rPr>
          <w:color w:val="153359" w:themeColor="text2"/>
        </w:rPr>
        <w:t>)</w:t>
      </w:r>
      <w:r w:rsidRPr="00560008">
        <w:rPr>
          <w:color w:val="153359" w:themeColor="text2"/>
        </w:rPr>
        <w:t>.</w:t>
      </w:r>
    </w:p>
    <w:p w14:paraId="10515150" w14:textId="213DC149" w:rsidR="006A35FF" w:rsidRPr="00AE0BAF" w:rsidRDefault="00DE43A8" w:rsidP="009A7FE0">
      <w:pPr>
        <w:rPr>
          <w:rFonts w:ascii="Segoe UI" w:hAnsi="Segoe UI" w:cs="Segoe UI"/>
          <w:color w:val="333333"/>
          <w:shd w:val="clear" w:color="auto" w:fill="FFFFFF"/>
        </w:rPr>
      </w:pPr>
      <w:proofErr w:type="spellStart"/>
      <w:r w:rsidRPr="00DE43A8">
        <w:rPr>
          <w:color w:val="153359" w:themeColor="text2"/>
        </w:rPr>
        <w:t>Kluijver</w:t>
      </w:r>
      <w:proofErr w:type="spellEnd"/>
      <w:r w:rsidRPr="00DE43A8">
        <w:rPr>
          <w:color w:val="153359" w:themeColor="text2"/>
        </w:rPr>
        <w:t xml:space="preserve"> B. 8 </w:t>
      </w:r>
      <w:r w:rsidRPr="00DE43A8">
        <w:rPr>
          <w:i/>
          <w:iCs/>
          <w:color w:val="153359" w:themeColor="text2"/>
        </w:rPr>
        <w:t>Vragen over SBAR</w:t>
      </w:r>
      <w:r w:rsidRPr="00DE43A8">
        <w:rPr>
          <w:color w:val="153359" w:themeColor="text2"/>
        </w:rPr>
        <w:t>.</w:t>
      </w:r>
      <w:r w:rsidR="00814DDC">
        <w:rPr>
          <w:color w:val="153359" w:themeColor="text2"/>
        </w:rPr>
        <w:t xml:space="preserve"> N</w:t>
      </w:r>
      <w:r w:rsidRPr="00DE43A8">
        <w:rPr>
          <w:color w:val="153359" w:themeColor="text2"/>
        </w:rPr>
        <w:t>urs</w:t>
      </w:r>
      <w:r w:rsidR="00255CC6">
        <w:rPr>
          <w:color w:val="153359" w:themeColor="text2"/>
        </w:rPr>
        <w:t>ing</w:t>
      </w:r>
      <w:r w:rsidR="00814DDC">
        <w:rPr>
          <w:color w:val="153359" w:themeColor="text2"/>
        </w:rPr>
        <w:t xml:space="preserve"> </w:t>
      </w:r>
      <w:r w:rsidRPr="00DE43A8">
        <w:rPr>
          <w:color w:val="153359" w:themeColor="text2"/>
        </w:rPr>
        <w:t>27, 50–53 (2021).</w:t>
      </w:r>
    </w:p>
    <w:sectPr w:rsidR="006A35FF" w:rsidRPr="00AE0BAF" w:rsidSect="005F5F7B">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FCED" w14:textId="77777777" w:rsidR="00347F25" w:rsidRDefault="00347F25" w:rsidP="006D3E4A">
      <w:pPr>
        <w:spacing w:after="0" w:line="240" w:lineRule="auto"/>
      </w:pPr>
      <w:r>
        <w:separator/>
      </w:r>
    </w:p>
  </w:endnote>
  <w:endnote w:type="continuationSeparator" w:id="0">
    <w:p w14:paraId="46114FB0" w14:textId="77777777" w:rsidR="00347F25" w:rsidRDefault="00347F25" w:rsidP="006D3E4A">
      <w:pPr>
        <w:spacing w:after="0" w:line="240" w:lineRule="auto"/>
      </w:pPr>
      <w:r>
        <w:continuationSeparator/>
      </w:r>
    </w:p>
  </w:endnote>
  <w:endnote w:type="continuationNotice" w:id="1">
    <w:p w14:paraId="08514E61" w14:textId="77777777" w:rsidR="00347F25" w:rsidRDefault="00347F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B2A3" w14:textId="55F4F4E0" w:rsidR="00E10B7D" w:rsidRDefault="00E10B7D">
    <w:pPr>
      <w:pStyle w:val="Voettekst"/>
      <w:jc w:val="right"/>
    </w:pPr>
  </w:p>
  <w:p w14:paraId="013F6D4F" w14:textId="77777777" w:rsidR="00E10B7D" w:rsidRDefault="00E10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468898"/>
      <w:docPartObj>
        <w:docPartGallery w:val="Page Numbers (Bottom of Page)"/>
        <w:docPartUnique/>
      </w:docPartObj>
    </w:sdtPr>
    <w:sdtContent>
      <w:p w14:paraId="0D0B9E76" w14:textId="69620E4C" w:rsidR="00955073" w:rsidRDefault="00554193">
        <w:pPr>
          <w:pStyle w:val="Voettekst"/>
          <w:jc w:val="right"/>
        </w:pPr>
        <w:r w:rsidRPr="009B3302">
          <w:rPr>
            <w:noProof/>
          </w:rPr>
          <mc:AlternateContent>
            <mc:Choice Requires="wpg">
              <w:drawing>
                <wp:anchor distT="0" distB="0" distL="114300" distR="114300" simplePos="0" relativeHeight="251658241" behindDoc="1" locked="0" layoutInCell="1" allowOverlap="1" wp14:anchorId="586DA7BE" wp14:editId="278D2B7B">
                  <wp:simplePos x="0" y="0"/>
                  <wp:positionH relativeFrom="column">
                    <wp:posOffset>5489978</wp:posOffset>
                  </wp:positionH>
                  <wp:positionV relativeFrom="paragraph">
                    <wp:posOffset>-147320</wp:posOffset>
                  </wp:positionV>
                  <wp:extent cx="518221" cy="472190"/>
                  <wp:effectExtent l="0" t="0" r="2540" b="0"/>
                  <wp:wrapNone/>
                  <wp:docPr id="1958636911"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1937477970"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918811791" name="Graphic 91881179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3FE06" id="Group 6" o:spid="_x0000_s1026" style="position:absolute;margin-left:432.3pt;margin-top:-11.6pt;width:40.8pt;height:37.2pt;z-index:-251655168;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I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">
                    <v:imagedata r:id="rId5" o:title=""/>
                  </v:shape>
                  <v:shape id="Graphic 918811791"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">
                    <v:imagedata r:id="rId6" o:title=""/>
                  </v:shape>
                </v:group>
              </w:pict>
            </mc:Fallback>
          </mc:AlternateContent>
        </w:r>
        <w:r w:rsidR="00955073">
          <w:fldChar w:fldCharType="begin"/>
        </w:r>
        <w:r w:rsidR="00955073">
          <w:instrText>PAGE   \* MERGEFORMAT</w:instrText>
        </w:r>
        <w:r w:rsidR="00955073">
          <w:fldChar w:fldCharType="separate"/>
        </w:r>
        <w:r w:rsidR="00955073">
          <w:rPr>
            <w:lang w:val="nl-NL"/>
          </w:rPr>
          <w:t>2</w:t>
        </w:r>
        <w:r w:rsidR="00955073">
          <w:fldChar w:fldCharType="end"/>
        </w:r>
      </w:p>
    </w:sdtContent>
  </w:sdt>
  <w:p w14:paraId="4CA865F0" w14:textId="53FE99E0" w:rsidR="00955073" w:rsidRDefault="00955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46307" w14:textId="77777777" w:rsidR="00347F25" w:rsidRDefault="00347F25" w:rsidP="006D3E4A">
      <w:pPr>
        <w:spacing w:after="0" w:line="240" w:lineRule="auto"/>
      </w:pPr>
      <w:r>
        <w:separator/>
      </w:r>
    </w:p>
  </w:footnote>
  <w:footnote w:type="continuationSeparator" w:id="0">
    <w:p w14:paraId="188D99B9" w14:textId="77777777" w:rsidR="00347F25" w:rsidRDefault="00347F25" w:rsidP="006D3E4A">
      <w:pPr>
        <w:spacing w:after="0" w:line="240" w:lineRule="auto"/>
      </w:pPr>
      <w:r>
        <w:continuationSeparator/>
      </w:r>
    </w:p>
  </w:footnote>
  <w:footnote w:type="continuationNotice" w:id="1">
    <w:p w14:paraId="757B54A4" w14:textId="77777777" w:rsidR="00347F25" w:rsidRDefault="00347F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0E24" w14:textId="1D7FAA8E" w:rsidR="009B4A3E" w:rsidRDefault="009B4A3E">
    <w:pPr>
      <w:pStyle w:val="Koptekst"/>
    </w:pPr>
    <w:r w:rsidRPr="00E628AC">
      <w:rPr>
        <w:noProof/>
        <w:color w:val="002060"/>
        <w:sz w:val="28"/>
        <w:szCs w:val="28"/>
      </w:rPr>
      <mc:AlternateContent>
        <mc:Choice Requires="wpg">
          <w:drawing>
            <wp:anchor distT="0" distB="0" distL="114300" distR="114300" simplePos="0" relativeHeight="251658240" behindDoc="0" locked="0" layoutInCell="1" allowOverlap="1" wp14:anchorId="45BEBDF6" wp14:editId="7272B28F">
              <wp:simplePos x="0" y="0"/>
              <wp:positionH relativeFrom="column">
                <wp:posOffset>2617884</wp:posOffset>
              </wp:positionH>
              <wp:positionV relativeFrom="paragraph">
                <wp:posOffset>-2260600</wp:posOffset>
              </wp:positionV>
              <wp:extent cx="5377125" cy="2831846"/>
              <wp:effectExtent l="0" t="0" r="0" b="6985"/>
              <wp:wrapNone/>
              <wp:docPr id="987945658"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96364278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1645651468" name="Group 24"/>
                      <wpg:cNvGrpSpPr/>
                      <wpg:grpSpPr>
                        <a:xfrm>
                          <a:off x="1257300" y="933450"/>
                          <a:ext cx="2401786" cy="2190750"/>
                          <a:chOff x="1485221" y="931143"/>
                          <a:chExt cx="1248591" cy="1138935"/>
                        </a:xfrm>
                      </wpg:grpSpPr>
                      <pic:pic xmlns:pic="http://schemas.openxmlformats.org/drawingml/2006/picture">
                        <pic:nvPicPr>
                          <pic:cNvPr id="2144242507"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02818080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1860671415" name="Group 35"/>
                      <wpg:cNvGrpSpPr/>
                      <wpg:grpSpPr>
                        <a:xfrm>
                          <a:off x="0" y="933450"/>
                          <a:ext cx="1830985" cy="1670196"/>
                          <a:chOff x="0" y="790294"/>
                          <a:chExt cx="1248591" cy="1138935"/>
                        </a:xfrm>
                      </wpg:grpSpPr>
                      <pic:pic xmlns:pic="http://schemas.openxmlformats.org/drawingml/2006/picture">
                        <pic:nvPicPr>
                          <pic:cNvPr id="1745267037"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297484259"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1F93232" id="Groep 1" o:spid="_x0000_s1026" style="position:absolute;margin-left:206.15pt;margin-top:-178pt;width:423.4pt;height:223pt;z-index:251658240;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">
                  <v:imagedata r:id="rId11"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E9"/>
    <w:multiLevelType w:val="hybridMultilevel"/>
    <w:tmpl w:val="294EF3EE"/>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25B6806"/>
    <w:multiLevelType w:val="hybridMultilevel"/>
    <w:tmpl w:val="E3724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DA5776"/>
    <w:multiLevelType w:val="hybridMultilevel"/>
    <w:tmpl w:val="249239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67686"/>
    <w:multiLevelType w:val="hybridMultilevel"/>
    <w:tmpl w:val="2B968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693DF3"/>
    <w:multiLevelType w:val="hybridMultilevel"/>
    <w:tmpl w:val="89D4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AD2840"/>
    <w:multiLevelType w:val="hybridMultilevel"/>
    <w:tmpl w:val="A198C6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C45758"/>
    <w:multiLevelType w:val="hybridMultilevel"/>
    <w:tmpl w:val="AE347A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671154"/>
    <w:multiLevelType w:val="hybridMultilevel"/>
    <w:tmpl w:val="E36E8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9B61D6"/>
    <w:multiLevelType w:val="hybridMultilevel"/>
    <w:tmpl w:val="FC3C20DC"/>
    <w:lvl w:ilvl="0" w:tplc="B064894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384935"/>
    <w:multiLevelType w:val="hybridMultilevel"/>
    <w:tmpl w:val="92F43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2428EC"/>
    <w:multiLevelType w:val="hybridMultilevel"/>
    <w:tmpl w:val="47F61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886A7A"/>
    <w:multiLevelType w:val="hybridMultilevel"/>
    <w:tmpl w:val="B234F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1B1B64"/>
    <w:multiLevelType w:val="hybridMultilevel"/>
    <w:tmpl w:val="199AA2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81051FD"/>
    <w:multiLevelType w:val="hybridMultilevel"/>
    <w:tmpl w:val="5FFE1F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7A18BD"/>
    <w:multiLevelType w:val="hybridMultilevel"/>
    <w:tmpl w:val="C45C913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445851090">
    <w:abstractNumId w:val="1"/>
  </w:num>
  <w:num w:numId="2" w16cid:durableId="52974837">
    <w:abstractNumId w:val="13"/>
  </w:num>
  <w:num w:numId="3" w16cid:durableId="1406219735">
    <w:abstractNumId w:val="4"/>
  </w:num>
  <w:num w:numId="4" w16cid:durableId="1100566910">
    <w:abstractNumId w:val="2"/>
  </w:num>
  <w:num w:numId="5" w16cid:durableId="1458716926">
    <w:abstractNumId w:val="3"/>
  </w:num>
  <w:num w:numId="6" w16cid:durableId="413626396">
    <w:abstractNumId w:val="5"/>
  </w:num>
  <w:num w:numId="7" w16cid:durableId="1467353426">
    <w:abstractNumId w:val="6"/>
  </w:num>
  <w:num w:numId="8" w16cid:durableId="914247684">
    <w:abstractNumId w:val="12"/>
  </w:num>
  <w:num w:numId="9" w16cid:durableId="1828740300">
    <w:abstractNumId w:val="11"/>
  </w:num>
  <w:num w:numId="10" w16cid:durableId="1677072213">
    <w:abstractNumId w:val="8"/>
  </w:num>
  <w:num w:numId="11" w16cid:durableId="860581668">
    <w:abstractNumId w:val="0"/>
  </w:num>
  <w:num w:numId="12" w16cid:durableId="1131896087">
    <w:abstractNumId w:val="14"/>
  </w:num>
  <w:num w:numId="13" w16cid:durableId="1017348059">
    <w:abstractNumId w:val="7"/>
  </w:num>
  <w:num w:numId="14" w16cid:durableId="1358317281">
    <w:abstractNumId w:val="10"/>
  </w:num>
  <w:num w:numId="15" w16cid:durableId="18463635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91"/>
    <w:rsid w:val="000013B4"/>
    <w:rsid w:val="00004465"/>
    <w:rsid w:val="00004A62"/>
    <w:rsid w:val="00010A2C"/>
    <w:rsid w:val="00012BB7"/>
    <w:rsid w:val="00015A7E"/>
    <w:rsid w:val="00021449"/>
    <w:rsid w:val="00027AF9"/>
    <w:rsid w:val="000311CF"/>
    <w:rsid w:val="00032142"/>
    <w:rsid w:val="00033FEA"/>
    <w:rsid w:val="00034E04"/>
    <w:rsid w:val="00035172"/>
    <w:rsid w:val="00035567"/>
    <w:rsid w:val="00040D6F"/>
    <w:rsid w:val="0004487C"/>
    <w:rsid w:val="0004519A"/>
    <w:rsid w:val="00045ADE"/>
    <w:rsid w:val="0004725C"/>
    <w:rsid w:val="00054B2E"/>
    <w:rsid w:val="00063044"/>
    <w:rsid w:val="00064F6C"/>
    <w:rsid w:val="00066A38"/>
    <w:rsid w:val="000703B5"/>
    <w:rsid w:val="0007101F"/>
    <w:rsid w:val="0007292D"/>
    <w:rsid w:val="00073FA2"/>
    <w:rsid w:val="000756FD"/>
    <w:rsid w:val="0007731E"/>
    <w:rsid w:val="00081C78"/>
    <w:rsid w:val="00081D26"/>
    <w:rsid w:val="00082A85"/>
    <w:rsid w:val="00082C53"/>
    <w:rsid w:val="0008503C"/>
    <w:rsid w:val="00085A52"/>
    <w:rsid w:val="000861A9"/>
    <w:rsid w:val="00091374"/>
    <w:rsid w:val="000918F5"/>
    <w:rsid w:val="000923C9"/>
    <w:rsid w:val="00095D2E"/>
    <w:rsid w:val="000A1DDE"/>
    <w:rsid w:val="000A3B44"/>
    <w:rsid w:val="000A71D6"/>
    <w:rsid w:val="000B4F0C"/>
    <w:rsid w:val="000B4F5D"/>
    <w:rsid w:val="000B525D"/>
    <w:rsid w:val="000B7996"/>
    <w:rsid w:val="000C14B7"/>
    <w:rsid w:val="000C2F9F"/>
    <w:rsid w:val="000C6FB9"/>
    <w:rsid w:val="000C76A4"/>
    <w:rsid w:val="000C7F24"/>
    <w:rsid w:val="000D0A32"/>
    <w:rsid w:val="000D0FC7"/>
    <w:rsid w:val="000D1D11"/>
    <w:rsid w:val="000D618A"/>
    <w:rsid w:val="000E19CB"/>
    <w:rsid w:val="000E49BE"/>
    <w:rsid w:val="000E7362"/>
    <w:rsid w:val="000F0998"/>
    <w:rsid w:val="000F12B5"/>
    <w:rsid w:val="000F4052"/>
    <w:rsid w:val="000F49B2"/>
    <w:rsid w:val="00101CD3"/>
    <w:rsid w:val="00110D8D"/>
    <w:rsid w:val="00110E4E"/>
    <w:rsid w:val="001125D7"/>
    <w:rsid w:val="00121DF0"/>
    <w:rsid w:val="00125B11"/>
    <w:rsid w:val="00126410"/>
    <w:rsid w:val="00127E3C"/>
    <w:rsid w:val="00130F90"/>
    <w:rsid w:val="001314D2"/>
    <w:rsid w:val="00131B30"/>
    <w:rsid w:val="00137570"/>
    <w:rsid w:val="00145ADA"/>
    <w:rsid w:val="00150787"/>
    <w:rsid w:val="00150C4C"/>
    <w:rsid w:val="00152B41"/>
    <w:rsid w:val="0015566B"/>
    <w:rsid w:val="001645E6"/>
    <w:rsid w:val="00164ACB"/>
    <w:rsid w:val="001664B4"/>
    <w:rsid w:val="00166EE9"/>
    <w:rsid w:val="001723C9"/>
    <w:rsid w:val="00172C0F"/>
    <w:rsid w:val="00175295"/>
    <w:rsid w:val="0018159B"/>
    <w:rsid w:val="0018670E"/>
    <w:rsid w:val="00187C00"/>
    <w:rsid w:val="00194A63"/>
    <w:rsid w:val="001977EC"/>
    <w:rsid w:val="00197C4A"/>
    <w:rsid w:val="001A0405"/>
    <w:rsid w:val="001A1A56"/>
    <w:rsid w:val="001A407D"/>
    <w:rsid w:val="001A4751"/>
    <w:rsid w:val="001A495F"/>
    <w:rsid w:val="001A5448"/>
    <w:rsid w:val="001B417C"/>
    <w:rsid w:val="001B43F5"/>
    <w:rsid w:val="001B5F66"/>
    <w:rsid w:val="001B71DD"/>
    <w:rsid w:val="001C3DDC"/>
    <w:rsid w:val="001C4B56"/>
    <w:rsid w:val="001C6032"/>
    <w:rsid w:val="001C75CC"/>
    <w:rsid w:val="001C7C69"/>
    <w:rsid w:val="001D5085"/>
    <w:rsid w:val="001D5190"/>
    <w:rsid w:val="001D6885"/>
    <w:rsid w:val="001E1043"/>
    <w:rsid w:val="001E1508"/>
    <w:rsid w:val="001E17D5"/>
    <w:rsid w:val="001E54C4"/>
    <w:rsid w:val="001E71C2"/>
    <w:rsid w:val="001F4347"/>
    <w:rsid w:val="001F4CB3"/>
    <w:rsid w:val="001F57AA"/>
    <w:rsid w:val="001F6805"/>
    <w:rsid w:val="001F7696"/>
    <w:rsid w:val="002010CD"/>
    <w:rsid w:val="00205573"/>
    <w:rsid w:val="002101E2"/>
    <w:rsid w:val="0021063D"/>
    <w:rsid w:val="00212972"/>
    <w:rsid w:val="00213F4C"/>
    <w:rsid w:val="002152B6"/>
    <w:rsid w:val="00220304"/>
    <w:rsid w:val="002206AD"/>
    <w:rsid w:val="00223BA4"/>
    <w:rsid w:val="00225407"/>
    <w:rsid w:val="00225FCF"/>
    <w:rsid w:val="002260E3"/>
    <w:rsid w:val="0022702C"/>
    <w:rsid w:val="0023025B"/>
    <w:rsid w:val="00235908"/>
    <w:rsid w:val="00242927"/>
    <w:rsid w:val="00242C4B"/>
    <w:rsid w:val="002431FE"/>
    <w:rsid w:val="00246CF7"/>
    <w:rsid w:val="002525F8"/>
    <w:rsid w:val="00254702"/>
    <w:rsid w:val="00255CC6"/>
    <w:rsid w:val="00256CDC"/>
    <w:rsid w:val="00256FAC"/>
    <w:rsid w:val="002617E7"/>
    <w:rsid w:val="0026188E"/>
    <w:rsid w:val="00261F9C"/>
    <w:rsid w:val="00265EDF"/>
    <w:rsid w:val="00271709"/>
    <w:rsid w:val="002724A7"/>
    <w:rsid w:val="002733C3"/>
    <w:rsid w:val="00274EFF"/>
    <w:rsid w:val="002757CB"/>
    <w:rsid w:val="002813FC"/>
    <w:rsid w:val="00281D5B"/>
    <w:rsid w:val="002820EC"/>
    <w:rsid w:val="00287782"/>
    <w:rsid w:val="00290524"/>
    <w:rsid w:val="00290874"/>
    <w:rsid w:val="00297FF8"/>
    <w:rsid w:val="002B0EF0"/>
    <w:rsid w:val="002B1AEE"/>
    <w:rsid w:val="002B1BC0"/>
    <w:rsid w:val="002B3312"/>
    <w:rsid w:val="002B431F"/>
    <w:rsid w:val="002B5FFA"/>
    <w:rsid w:val="002C4F8D"/>
    <w:rsid w:val="002C5AA8"/>
    <w:rsid w:val="002C618A"/>
    <w:rsid w:val="002C77D8"/>
    <w:rsid w:val="002D1B55"/>
    <w:rsid w:val="002D47DB"/>
    <w:rsid w:val="002D7057"/>
    <w:rsid w:val="002D79E3"/>
    <w:rsid w:val="002E4834"/>
    <w:rsid w:val="002E6D3D"/>
    <w:rsid w:val="002F0585"/>
    <w:rsid w:val="002F4BDC"/>
    <w:rsid w:val="002F4CF4"/>
    <w:rsid w:val="002F77F8"/>
    <w:rsid w:val="00300DE6"/>
    <w:rsid w:val="003018CC"/>
    <w:rsid w:val="00305DEC"/>
    <w:rsid w:val="00306115"/>
    <w:rsid w:val="0030654E"/>
    <w:rsid w:val="00307AA3"/>
    <w:rsid w:val="00311236"/>
    <w:rsid w:val="00312075"/>
    <w:rsid w:val="00317CD2"/>
    <w:rsid w:val="00322B27"/>
    <w:rsid w:val="00322EBA"/>
    <w:rsid w:val="003256A3"/>
    <w:rsid w:val="00325947"/>
    <w:rsid w:val="00325C44"/>
    <w:rsid w:val="00325E4D"/>
    <w:rsid w:val="00327707"/>
    <w:rsid w:val="00327854"/>
    <w:rsid w:val="003316D1"/>
    <w:rsid w:val="00331F8F"/>
    <w:rsid w:val="00333E7A"/>
    <w:rsid w:val="0033402F"/>
    <w:rsid w:val="00334927"/>
    <w:rsid w:val="003361F7"/>
    <w:rsid w:val="00340920"/>
    <w:rsid w:val="00341103"/>
    <w:rsid w:val="00345D78"/>
    <w:rsid w:val="00347F25"/>
    <w:rsid w:val="003501EF"/>
    <w:rsid w:val="00351530"/>
    <w:rsid w:val="00354903"/>
    <w:rsid w:val="003569A5"/>
    <w:rsid w:val="00362347"/>
    <w:rsid w:val="00362607"/>
    <w:rsid w:val="00364050"/>
    <w:rsid w:val="003640E7"/>
    <w:rsid w:val="0037180D"/>
    <w:rsid w:val="00371B63"/>
    <w:rsid w:val="0037410B"/>
    <w:rsid w:val="00377399"/>
    <w:rsid w:val="003776E9"/>
    <w:rsid w:val="00381369"/>
    <w:rsid w:val="0038285C"/>
    <w:rsid w:val="003864ED"/>
    <w:rsid w:val="003867A8"/>
    <w:rsid w:val="003902F4"/>
    <w:rsid w:val="00394496"/>
    <w:rsid w:val="003953D7"/>
    <w:rsid w:val="00395AA2"/>
    <w:rsid w:val="003A2BF4"/>
    <w:rsid w:val="003A2E0D"/>
    <w:rsid w:val="003A306B"/>
    <w:rsid w:val="003C020E"/>
    <w:rsid w:val="003C0F52"/>
    <w:rsid w:val="003C1D95"/>
    <w:rsid w:val="003C33E3"/>
    <w:rsid w:val="003C46A0"/>
    <w:rsid w:val="003C635E"/>
    <w:rsid w:val="003D4BE1"/>
    <w:rsid w:val="003D587F"/>
    <w:rsid w:val="003D6ED6"/>
    <w:rsid w:val="003E18A5"/>
    <w:rsid w:val="003E2B15"/>
    <w:rsid w:val="003E4B2F"/>
    <w:rsid w:val="003F026F"/>
    <w:rsid w:val="003F03AB"/>
    <w:rsid w:val="003F0A79"/>
    <w:rsid w:val="003F1675"/>
    <w:rsid w:val="003F19A6"/>
    <w:rsid w:val="003F2015"/>
    <w:rsid w:val="003F222C"/>
    <w:rsid w:val="003F5C46"/>
    <w:rsid w:val="003F66BF"/>
    <w:rsid w:val="003F7735"/>
    <w:rsid w:val="00400C73"/>
    <w:rsid w:val="00400D6E"/>
    <w:rsid w:val="004035E1"/>
    <w:rsid w:val="00403F02"/>
    <w:rsid w:val="00404DA4"/>
    <w:rsid w:val="004059D0"/>
    <w:rsid w:val="0041247B"/>
    <w:rsid w:val="0041526B"/>
    <w:rsid w:val="00422A46"/>
    <w:rsid w:val="00422B96"/>
    <w:rsid w:val="00426098"/>
    <w:rsid w:val="00427F60"/>
    <w:rsid w:val="0043600F"/>
    <w:rsid w:val="004370B9"/>
    <w:rsid w:val="00440928"/>
    <w:rsid w:val="004419C0"/>
    <w:rsid w:val="00441F23"/>
    <w:rsid w:val="004448C6"/>
    <w:rsid w:val="00445CDF"/>
    <w:rsid w:val="00447BAF"/>
    <w:rsid w:val="00456F73"/>
    <w:rsid w:val="00460BDD"/>
    <w:rsid w:val="00465343"/>
    <w:rsid w:val="00465E0C"/>
    <w:rsid w:val="00467A01"/>
    <w:rsid w:val="00472D25"/>
    <w:rsid w:val="0048081C"/>
    <w:rsid w:val="00480F0F"/>
    <w:rsid w:val="004816F7"/>
    <w:rsid w:val="00482073"/>
    <w:rsid w:val="0048558B"/>
    <w:rsid w:val="00486795"/>
    <w:rsid w:val="00486C35"/>
    <w:rsid w:val="0049050C"/>
    <w:rsid w:val="0049096D"/>
    <w:rsid w:val="00491CB6"/>
    <w:rsid w:val="00491D5F"/>
    <w:rsid w:val="00496316"/>
    <w:rsid w:val="004A078C"/>
    <w:rsid w:val="004A10A5"/>
    <w:rsid w:val="004A1850"/>
    <w:rsid w:val="004A1AA8"/>
    <w:rsid w:val="004B0CC3"/>
    <w:rsid w:val="004B3271"/>
    <w:rsid w:val="004B7105"/>
    <w:rsid w:val="004B7202"/>
    <w:rsid w:val="004B76C4"/>
    <w:rsid w:val="004C1BD0"/>
    <w:rsid w:val="004D0C9D"/>
    <w:rsid w:val="004D63CA"/>
    <w:rsid w:val="004D77A8"/>
    <w:rsid w:val="004E06BA"/>
    <w:rsid w:val="004E2D63"/>
    <w:rsid w:val="004E3A48"/>
    <w:rsid w:val="004E4C75"/>
    <w:rsid w:val="004E69C5"/>
    <w:rsid w:val="004F1267"/>
    <w:rsid w:val="004F154F"/>
    <w:rsid w:val="005027E0"/>
    <w:rsid w:val="00503431"/>
    <w:rsid w:val="0050758A"/>
    <w:rsid w:val="00510FD5"/>
    <w:rsid w:val="00512C2B"/>
    <w:rsid w:val="00514A35"/>
    <w:rsid w:val="005173FE"/>
    <w:rsid w:val="0052071F"/>
    <w:rsid w:val="00522570"/>
    <w:rsid w:val="00522687"/>
    <w:rsid w:val="00525978"/>
    <w:rsid w:val="00535A04"/>
    <w:rsid w:val="00542505"/>
    <w:rsid w:val="005448E8"/>
    <w:rsid w:val="005457D0"/>
    <w:rsid w:val="00550E49"/>
    <w:rsid w:val="005512C1"/>
    <w:rsid w:val="00552877"/>
    <w:rsid w:val="005528DF"/>
    <w:rsid w:val="005535E3"/>
    <w:rsid w:val="0055371E"/>
    <w:rsid w:val="00554193"/>
    <w:rsid w:val="005553A7"/>
    <w:rsid w:val="005559E7"/>
    <w:rsid w:val="005569FA"/>
    <w:rsid w:val="00560008"/>
    <w:rsid w:val="00560D5A"/>
    <w:rsid w:val="00563B5D"/>
    <w:rsid w:val="00563D51"/>
    <w:rsid w:val="0056451D"/>
    <w:rsid w:val="00565CC5"/>
    <w:rsid w:val="0056688F"/>
    <w:rsid w:val="0057101B"/>
    <w:rsid w:val="00575F9E"/>
    <w:rsid w:val="00576921"/>
    <w:rsid w:val="005769F3"/>
    <w:rsid w:val="00577113"/>
    <w:rsid w:val="00584507"/>
    <w:rsid w:val="00586033"/>
    <w:rsid w:val="00592D6F"/>
    <w:rsid w:val="00594602"/>
    <w:rsid w:val="00594F3E"/>
    <w:rsid w:val="005A1634"/>
    <w:rsid w:val="005A2DDD"/>
    <w:rsid w:val="005A3C90"/>
    <w:rsid w:val="005A3EC3"/>
    <w:rsid w:val="005B56ED"/>
    <w:rsid w:val="005B6CF2"/>
    <w:rsid w:val="005C21FC"/>
    <w:rsid w:val="005C2ECF"/>
    <w:rsid w:val="005C2FDD"/>
    <w:rsid w:val="005C364A"/>
    <w:rsid w:val="005C676D"/>
    <w:rsid w:val="005C70E3"/>
    <w:rsid w:val="005D11F7"/>
    <w:rsid w:val="005D1843"/>
    <w:rsid w:val="005D3E42"/>
    <w:rsid w:val="005D5F5F"/>
    <w:rsid w:val="005D6F72"/>
    <w:rsid w:val="005D7626"/>
    <w:rsid w:val="005E2AF3"/>
    <w:rsid w:val="005E3DB5"/>
    <w:rsid w:val="005F190F"/>
    <w:rsid w:val="005F47F2"/>
    <w:rsid w:val="005F5F7B"/>
    <w:rsid w:val="005F6F1A"/>
    <w:rsid w:val="00601407"/>
    <w:rsid w:val="00602C6F"/>
    <w:rsid w:val="00603519"/>
    <w:rsid w:val="00606304"/>
    <w:rsid w:val="00610181"/>
    <w:rsid w:val="00610200"/>
    <w:rsid w:val="00616AFB"/>
    <w:rsid w:val="00621088"/>
    <w:rsid w:val="00626D2B"/>
    <w:rsid w:val="00627D2E"/>
    <w:rsid w:val="006314AA"/>
    <w:rsid w:val="0063538D"/>
    <w:rsid w:val="00635B87"/>
    <w:rsid w:val="00636DC0"/>
    <w:rsid w:val="006374C3"/>
    <w:rsid w:val="00640EC2"/>
    <w:rsid w:val="00651163"/>
    <w:rsid w:val="00652668"/>
    <w:rsid w:val="00655C50"/>
    <w:rsid w:val="006568C9"/>
    <w:rsid w:val="0065766F"/>
    <w:rsid w:val="006601BB"/>
    <w:rsid w:val="0066080D"/>
    <w:rsid w:val="00660832"/>
    <w:rsid w:val="00661442"/>
    <w:rsid w:val="00661D50"/>
    <w:rsid w:val="00667ED7"/>
    <w:rsid w:val="00672BBF"/>
    <w:rsid w:val="00672EEA"/>
    <w:rsid w:val="00674326"/>
    <w:rsid w:val="0067568F"/>
    <w:rsid w:val="00681311"/>
    <w:rsid w:val="006820D0"/>
    <w:rsid w:val="006824B7"/>
    <w:rsid w:val="006843F1"/>
    <w:rsid w:val="00686199"/>
    <w:rsid w:val="00690E51"/>
    <w:rsid w:val="00691168"/>
    <w:rsid w:val="0069487F"/>
    <w:rsid w:val="006948F3"/>
    <w:rsid w:val="00694F83"/>
    <w:rsid w:val="00695D45"/>
    <w:rsid w:val="006A35FF"/>
    <w:rsid w:val="006A6A1D"/>
    <w:rsid w:val="006B11CA"/>
    <w:rsid w:val="006B4C6C"/>
    <w:rsid w:val="006B791A"/>
    <w:rsid w:val="006C22D9"/>
    <w:rsid w:val="006C43F3"/>
    <w:rsid w:val="006C746B"/>
    <w:rsid w:val="006D0956"/>
    <w:rsid w:val="006D0C14"/>
    <w:rsid w:val="006D3E4A"/>
    <w:rsid w:val="006D401A"/>
    <w:rsid w:val="006E05CF"/>
    <w:rsid w:val="006E0B67"/>
    <w:rsid w:val="006E2754"/>
    <w:rsid w:val="006E437B"/>
    <w:rsid w:val="006E4F34"/>
    <w:rsid w:val="006E60CE"/>
    <w:rsid w:val="006E6D3D"/>
    <w:rsid w:val="006E7B8E"/>
    <w:rsid w:val="006E7DD6"/>
    <w:rsid w:val="006F2BB1"/>
    <w:rsid w:val="006F5E42"/>
    <w:rsid w:val="006F6A8F"/>
    <w:rsid w:val="00700269"/>
    <w:rsid w:val="0070139F"/>
    <w:rsid w:val="007078A7"/>
    <w:rsid w:val="00710502"/>
    <w:rsid w:val="00710626"/>
    <w:rsid w:val="00710F8A"/>
    <w:rsid w:val="00712751"/>
    <w:rsid w:val="0071523C"/>
    <w:rsid w:val="00720073"/>
    <w:rsid w:val="00721325"/>
    <w:rsid w:val="00721C11"/>
    <w:rsid w:val="00722953"/>
    <w:rsid w:val="0072477B"/>
    <w:rsid w:val="00725FB6"/>
    <w:rsid w:val="0072740D"/>
    <w:rsid w:val="00730D78"/>
    <w:rsid w:val="00731920"/>
    <w:rsid w:val="00733BEB"/>
    <w:rsid w:val="0073495C"/>
    <w:rsid w:val="007375E2"/>
    <w:rsid w:val="0075233D"/>
    <w:rsid w:val="00753FF1"/>
    <w:rsid w:val="0075462A"/>
    <w:rsid w:val="00754AA5"/>
    <w:rsid w:val="00755302"/>
    <w:rsid w:val="00756DB1"/>
    <w:rsid w:val="00762445"/>
    <w:rsid w:val="00762811"/>
    <w:rsid w:val="00762B51"/>
    <w:rsid w:val="00765C3F"/>
    <w:rsid w:val="00767E77"/>
    <w:rsid w:val="00773051"/>
    <w:rsid w:val="00780661"/>
    <w:rsid w:val="0078097B"/>
    <w:rsid w:val="007809B2"/>
    <w:rsid w:val="0078259A"/>
    <w:rsid w:val="00783687"/>
    <w:rsid w:val="0078470D"/>
    <w:rsid w:val="00786378"/>
    <w:rsid w:val="00787411"/>
    <w:rsid w:val="0079001A"/>
    <w:rsid w:val="007912BE"/>
    <w:rsid w:val="00794080"/>
    <w:rsid w:val="007A074C"/>
    <w:rsid w:val="007A17AB"/>
    <w:rsid w:val="007A53D2"/>
    <w:rsid w:val="007B0C63"/>
    <w:rsid w:val="007B28FA"/>
    <w:rsid w:val="007C101B"/>
    <w:rsid w:val="007C67E5"/>
    <w:rsid w:val="007C6B25"/>
    <w:rsid w:val="007D0490"/>
    <w:rsid w:val="007D417A"/>
    <w:rsid w:val="007D4F95"/>
    <w:rsid w:val="007D6495"/>
    <w:rsid w:val="007D66CC"/>
    <w:rsid w:val="007D6A9C"/>
    <w:rsid w:val="007D6C06"/>
    <w:rsid w:val="007E030B"/>
    <w:rsid w:val="007E2795"/>
    <w:rsid w:val="007F06B2"/>
    <w:rsid w:val="007F2490"/>
    <w:rsid w:val="007F2803"/>
    <w:rsid w:val="00800858"/>
    <w:rsid w:val="008009A6"/>
    <w:rsid w:val="00814DDC"/>
    <w:rsid w:val="0081534D"/>
    <w:rsid w:val="0081761B"/>
    <w:rsid w:val="00817C13"/>
    <w:rsid w:val="00823051"/>
    <w:rsid w:val="00824C9C"/>
    <w:rsid w:val="008306DF"/>
    <w:rsid w:val="0083265D"/>
    <w:rsid w:val="00833C64"/>
    <w:rsid w:val="00835480"/>
    <w:rsid w:val="00835CFF"/>
    <w:rsid w:val="00835EDB"/>
    <w:rsid w:val="0083626F"/>
    <w:rsid w:val="00843A09"/>
    <w:rsid w:val="0084403D"/>
    <w:rsid w:val="008440D9"/>
    <w:rsid w:val="00850067"/>
    <w:rsid w:val="008554D7"/>
    <w:rsid w:val="00855909"/>
    <w:rsid w:val="00857283"/>
    <w:rsid w:val="008602C1"/>
    <w:rsid w:val="00867707"/>
    <w:rsid w:val="00867A47"/>
    <w:rsid w:val="00873371"/>
    <w:rsid w:val="00880D20"/>
    <w:rsid w:val="00883524"/>
    <w:rsid w:val="00883534"/>
    <w:rsid w:val="00890111"/>
    <w:rsid w:val="0089193C"/>
    <w:rsid w:val="00895384"/>
    <w:rsid w:val="008966E7"/>
    <w:rsid w:val="00897D4C"/>
    <w:rsid w:val="00897F50"/>
    <w:rsid w:val="008A1D40"/>
    <w:rsid w:val="008B15F3"/>
    <w:rsid w:val="008B335C"/>
    <w:rsid w:val="008B7EE4"/>
    <w:rsid w:val="008C676B"/>
    <w:rsid w:val="008D5F46"/>
    <w:rsid w:val="008D63EB"/>
    <w:rsid w:val="008D68D2"/>
    <w:rsid w:val="008D6F45"/>
    <w:rsid w:val="008D7459"/>
    <w:rsid w:val="008E1626"/>
    <w:rsid w:val="008E25A3"/>
    <w:rsid w:val="008E445F"/>
    <w:rsid w:val="008E4A9E"/>
    <w:rsid w:val="008F1479"/>
    <w:rsid w:val="008F1D82"/>
    <w:rsid w:val="008F30CB"/>
    <w:rsid w:val="008F5332"/>
    <w:rsid w:val="008F5D2E"/>
    <w:rsid w:val="008F5E63"/>
    <w:rsid w:val="008F73DE"/>
    <w:rsid w:val="00902ACB"/>
    <w:rsid w:val="00902B69"/>
    <w:rsid w:val="00902D81"/>
    <w:rsid w:val="00903A95"/>
    <w:rsid w:val="00906340"/>
    <w:rsid w:val="009100F2"/>
    <w:rsid w:val="00912F73"/>
    <w:rsid w:val="00913099"/>
    <w:rsid w:val="00915ECC"/>
    <w:rsid w:val="00917A33"/>
    <w:rsid w:val="00921DBC"/>
    <w:rsid w:val="00923048"/>
    <w:rsid w:val="00925925"/>
    <w:rsid w:val="0092670A"/>
    <w:rsid w:val="0093322A"/>
    <w:rsid w:val="00933819"/>
    <w:rsid w:val="00935643"/>
    <w:rsid w:val="00942231"/>
    <w:rsid w:val="00942721"/>
    <w:rsid w:val="00943846"/>
    <w:rsid w:val="00954009"/>
    <w:rsid w:val="00955073"/>
    <w:rsid w:val="00956791"/>
    <w:rsid w:val="00957039"/>
    <w:rsid w:val="00957C56"/>
    <w:rsid w:val="00964D08"/>
    <w:rsid w:val="0097157A"/>
    <w:rsid w:val="00972079"/>
    <w:rsid w:val="00976150"/>
    <w:rsid w:val="00982964"/>
    <w:rsid w:val="00982E51"/>
    <w:rsid w:val="00983D2A"/>
    <w:rsid w:val="009900BF"/>
    <w:rsid w:val="0099061A"/>
    <w:rsid w:val="00990869"/>
    <w:rsid w:val="00990E79"/>
    <w:rsid w:val="00993D44"/>
    <w:rsid w:val="00996395"/>
    <w:rsid w:val="009A076A"/>
    <w:rsid w:val="009A42F5"/>
    <w:rsid w:val="009A7FE0"/>
    <w:rsid w:val="009B1816"/>
    <w:rsid w:val="009B2733"/>
    <w:rsid w:val="009B4A3E"/>
    <w:rsid w:val="009B5BA7"/>
    <w:rsid w:val="009B64E7"/>
    <w:rsid w:val="009C1B9B"/>
    <w:rsid w:val="009C1DC9"/>
    <w:rsid w:val="009C3271"/>
    <w:rsid w:val="009C3581"/>
    <w:rsid w:val="009C3FA6"/>
    <w:rsid w:val="009C5EB2"/>
    <w:rsid w:val="009D2105"/>
    <w:rsid w:val="009D3B6D"/>
    <w:rsid w:val="009D67E5"/>
    <w:rsid w:val="009D6ABB"/>
    <w:rsid w:val="009E2463"/>
    <w:rsid w:val="009E2F26"/>
    <w:rsid w:val="009E3777"/>
    <w:rsid w:val="009E3F9A"/>
    <w:rsid w:val="009E49AC"/>
    <w:rsid w:val="009F1930"/>
    <w:rsid w:val="009F3C02"/>
    <w:rsid w:val="009F4D1B"/>
    <w:rsid w:val="009F4DC2"/>
    <w:rsid w:val="009F6EE9"/>
    <w:rsid w:val="00A0218D"/>
    <w:rsid w:val="00A061D5"/>
    <w:rsid w:val="00A10C13"/>
    <w:rsid w:val="00A3283D"/>
    <w:rsid w:val="00A33746"/>
    <w:rsid w:val="00A33FC9"/>
    <w:rsid w:val="00A34366"/>
    <w:rsid w:val="00A34D9B"/>
    <w:rsid w:val="00A37A3C"/>
    <w:rsid w:val="00A42B30"/>
    <w:rsid w:val="00A43040"/>
    <w:rsid w:val="00A431E5"/>
    <w:rsid w:val="00A43B5C"/>
    <w:rsid w:val="00A451F1"/>
    <w:rsid w:val="00A47F25"/>
    <w:rsid w:val="00A53C71"/>
    <w:rsid w:val="00A557F4"/>
    <w:rsid w:val="00A55FB9"/>
    <w:rsid w:val="00A64993"/>
    <w:rsid w:val="00A64CF4"/>
    <w:rsid w:val="00A67B20"/>
    <w:rsid w:val="00A70255"/>
    <w:rsid w:val="00A70EA0"/>
    <w:rsid w:val="00A72AD6"/>
    <w:rsid w:val="00A72E04"/>
    <w:rsid w:val="00A755C2"/>
    <w:rsid w:val="00A75BF8"/>
    <w:rsid w:val="00A8228F"/>
    <w:rsid w:val="00A834C9"/>
    <w:rsid w:val="00A8421A"/>
    <w:rsid w:val="00A868D9"/>
    <w:rsid w:val="00A87C55"/>
    <w:rsid w:val="00A91167"/>
    <w:rsid w:val="00A955A8"/>
    <w:rsid w:val="00A9581F"/>
    <w:rsid w:val="00A95E7E"/>
    <w:rsid w:val="00AA0BE7"/>
    <w:rsid w:val="00AA0CA0"/>
    <w:rsid w:val="00AA288D"/>
    <w:rsid w:val="00AA2A8C"/>
    <w:rsid w:val="00AA6477"/>
    <w:rsid w:val="00AA6704"/>
    <w:rsid w:val="00AB0D07"/>
    <w:rsid w:val="00AB441F"/>
    <w:rsid w:val="00AB5D51"/>
    <w:rsid w:val="00AB6965"/>
    <w:rsid w:val="00AB6B32"/>
    <w:rsid w:val="00AB7803"/>
    <w:rsid w:val="00AC06FE"/>
    <w:rsid w:val="00AC1122"/>
    <w:rsid w:val="00AC556E"/>
    <w:rsid w:val="00AD0212"/>
    <w:rsid w:val="00AD02F6"/>
    <w:rsid w:val="00AD0E32"/>
    <w:rsid w:val="00AD3D1F"/>
    <w:rsid w:val="00AD499C"/>
    <w:rsid w:val="00AE0BAF"/>
    <w:rsid w:val="00AE19BE"/>
    <w:rsid w:val="00AE2300"/>
    <w:rsid w:val="00AE7134"/>
    <w:rsid w:val="00B0092E"/>
    <w:rsid w:val="00B014AB"/>
    <w:rsid w:val="00B0708E"/>
    <w:rsid w:val="00B10058"/>
    <w:rsid w:val="00B10A2E"/>
    <w:rsid w:val="00B12C04"/>
    <w:rsid w:val="00B13849"/>
    <w:rsid w:val="00B17298"/>
    <w:rsid w:val="00B22063"/>
    <w:rsid w:val="00B25539"/>
    <w:rsid w:val="00B265B3"/>
    <w:rsid w:val="00B32CCC"/>
    <w:rsid w:val="00B3410B"/>
    <w:rsid w:val="00B34C31"/>
    <w:rsid w:val="00B34CCA"/>
    <w:rsid w:val="00B34E3A"/>
    <w:rsid w:val="00B35A6D"/>
    <w:rsid w:val="00B37AFF"/>
    <w:rsid w:val="00B40D25"/>
    <w:rsid w:val="00B41F1B"/>
    <w:rsid w:val="00B47155"/>
    <w:rsid w:val="00B476D9"/>
    <w:rsid w:val="00B50F24"/>
    <w:rsid w:val="00B54F54"/>
    <w:rsid w:val="00B57AC8"/>
    <w:rsid w:val="00B640E2"/>
    <w:rsid w:val="00B64300"/>
    <w:rsid w:val="00B64D63"/>
    <w:rsid w:val="00B66523"/>
    <w:rsid w:val="00B66E2D"/>
    <w:rsid w:val="00B67061"/>
    <w:rsid w:val="00B70D97"/>
    <w:rsid w:val="00B71E25"/>
    <w:rsid w:val="00B74CEF"/>
    <w:rsid w:val="00B816A6"/>
    <w:rsid w:val="00B84636"/>
    <w:rsid w:val="00B85BCA"/>
    <w:rsid w:val="00B86495"/>
    <w:rsid w:val="00B871BD"/>
    <w:rsid w:val="00BA4F48"/>
    <w:rsid w:val="00BA6657"/>
    <w:rsid w:val="00BB063E"/>
    <w:rsid w:val="00BB5510"/>
    <w:rsid w:val="00BB7A75"/>
    <w:rsid w:val="00BC0CF9"/>
    <w:rsid w:val="00BC166E"/>
    <w:rsid w:val="00BC7477"/>
    <w:rsid w:val="00BD36DC"/>
    <w:rsid w:val="00BD48F2"/>
    <w:rsid w:val="00BD5A4F"/>
    <w:rsid w:val="00BD7D6A"/>
    <w:rsid w:val="00BE054B"/>
    <w:rsid w:val="00BE311E"/>
    <w:rsid w:val="00BE7491"/>
    <w:rsid w:val="00BF550D"/>
    <w:rsid w:val="00BF61BE"/>
    <w:rsid w:val="00C015D6"/>
    <w:rsid w:val="00C01A54"/>
    <w:rsid w:val="00C02522"/>
    <w:rsid w:val="00C02E53"/>
    <w:rsid w:val="00C037C4"/>
    <w:rsid w:val="00C04EF3"/>
    <w:rsid w:val="00C0604E"/>
    <w:rsid w:val="00C07575"/>
    <w:rsid w:val="00C07C57"/>
    <w:rsid w:val="00C11F73"/>
    <w:rsid w:val="00C1522E"/>
    <w:rsid w:val="00C152BD"/>
    <w:rsid w:val="00C23C50"/>
    <w:rsid w:val="00C24750"/>
    <w:rsid w:val="00C256D6"/>
    <w:rsid w:val="00C273A4"/>
    <w:rsid w:val="00C31B1B"/>
    <w:rsid w:val="00C32AA5"/>
    <w:rsid w:val="00C34267"/>
    <w:rsid w:val="00C35654"/>
    <w:rsid w:val="00C42A60"/>
    <w:rsid w:val="00C445F6"/>
    <w:rsid w:val="00C476CC"/>
    <w:rsid w:val="00C50B43"/>
    <w:rsid w:val="00C54C32"/>
    <w:rsid w:val="00C56C33"/>
    <w:rsid w:val="00C62147"/>
    <w:rsid w:val="00C63D20"/>
    <w:rsid w:val="00C656C1"/>
    <w:rsid w:val="00C6673B"/>
    <w:rsid w:val="00C70131"/>
    <w:rsid w:val="00C705EF"/>
    <w:rsid w:val="00C70E6D"/>
    <w:rsid w:val="00C71823"/>
    <w:rsid w:val="00C73862"/>
    <w:rsid w:val="00C761A9"/>
    <w:rsid w:val="00C771C8"/>
    <w:rsid w:val="00C8172C"/>
    <w:rsid w:val="00C842EC"/>
    <w:rsid w:val="00C84431"/>
    <w:rsid w:val="00C84C87"/>
    <w:rsid w:val="00C86D68"/>
    <w:rsid w:val="00C907EB"/>
    <w:rsid w:val="00C91B64"/>
    <w:rsid w:val="00C9245C"/>
    <w:rsid w:val="00C93809"/>
    <w:rsid w:val="00C979D8"/>
    <w:rsid w:val="00CA503E"/>
    <w:rsid w:val="00CB422F"/>
    <w:rsid w:val="00CB5FAE"/>
    <w:rsid w:val="00CB6A30"/>
    <w:rsid w:val="00CC2D06"/>
    <w:rsid w:val="00CD2C6B"/>
    <w:rsid w:val="00CD3160"/>
    <w:rsid w:val="00CD4BF7"/>
    <w:rsid w:val="00CD587D"/>
    <w:rsid w:val="00CD6691"/>
    <w:rsid w:val="00CD72AB"/>
    <w:rsid w:val="00CE19D7"/>
    <w:rsid w:val="00CE24EA"/>
    <w:rsid w:val="00CE457F"/>
    <w:rsid w:val="00CE4848"/>
    <w:rsid w:val="00CE6934"/>
    <w:rsid w:val="00CF5FC4"/>
    <w:rsid w:val="00CF7769"/>
    <w:rsid w:val="00D00B53"/>
    <w:rsid w:val="00D06432"/>
    <w:rsid w:val="00D1339C"/>
    <w:rsid w:val="00D16690"/>
    <w:rsid w:val="00D17FCF"/>
    <w:rsid w:val="00D20B91"/>
    <w:rsid w:val="00D23196"/>
    <w:rsid w:val="00D262B5"/>
    <w:rsid w:val="00D31325"/>
    <w:rsid w:val="00D315E3"/>
    <w:rsid w:val="00D365D4"/>
    <w:rsid w:val="00D36746"/>
    <w:rsid w:val="00D371A3"/>
    <w:rsid w:val="00D41EA7"/>
    <w:rsid w:val="00D433C9"/>
    <w:rsid w:val="00D43C92"/>
    <w:rsid w:val="00D478D0"/>
    <w:rsid w:val="00D54E73"/>
    <w:rsid w:val="00D61409"/>
    <w:rsid w:val="00D618C3"/>
    <w:rsid w:val="00D66E3A"/>
    <w:rsid w:val="00D67057"/>
    <w:rsid w:val="00D70578"/>
    <w:rsid w:val="00D74486"/>
    <w:rsid w:val="00D74EA2"/>
    <w:rsid w:val="00D75127"/>
    <w:rsid w:val="00D830F8"/>
    <w:rsid w:val="00D8499D"/>
    <w:rsid w:val="00D85269"/>
    <w:rsid w:val="00D97238"/>
    <w:rsid w:val="00DA35C7"/>
    <w:rsid w:val="00DA5FFA"/>
    <w:rsid w:val="00DC10F3"/>
    <w:rsid w:val="00DC252E"/>
    <w:rsid w:val="00DC3086"/>
    <w:rsid w:val="00DC4D89"/>
    <w:rsid w:val="00DC5890"/>
    <w:rsid w:val="00DD0DAF"/>
    <w:rsid w:val="00DD1208"/>
    <w:rsid w:val="00DD1580"/>
    <w:rsid w:val="00DD1E4D"/>
    <w:rsid w:val="00DD60C0"/>
    <w:rsid w:val="00DE073A"/>
    <w:rsid w:val="00DE1F2A"/>
    <w:rsid w:val="00DE24D6"/>
    <w:rsid w:val="00DE43A8"/>
    <w:rsid w:val="00DE4925"/>
    <w:rsid w:val="00DF09CA"/>
    <w:rsid w:val="00DF5881"/>
    <w:rsid w:val="00DF6147"/>
    <w:rsid w:val="00E00F8E"/>
    <w:rsid w:val="00E024E5"/>
    <w:rsid w:val="00E0267D"/>
    <w:rsid w:val="00E04532"/>
    <w:rsid w:val="00E0728C"/>
    <w:rsid w:val="00E0730A"/>
    <w:rsid w:val="00E10B7D"/>
    <w:rsid w:val="00E11C05"/>
    <w:rsid w:val="00E13188"/>
    <w:rsid w:val="00E151CE"/>
    <w:rsid w:val="00E16D92"/>
    <w:rsid w:val="00E21070"/>
    <w:rsid w:val="00E21BEB"/>
    <w:rsid w:val="00E3179B"/>
    <w:rsid w:val="00E3198E"/>
    <w:rsid w:val="00E360B5"/>
    <w:rsid w:val="00E40D7B"/>
    <w:rsid w:val="00E41157"/>
    <w:rsid w:val="00E41E88"/>
    <w:rsid w:val="00E44556"/>
    <w:rsid w:val="00E467BE"/>
    <w:rsid w:val="00E54518"/>
    <w:rsid w:val="00E57FB7"/>
    <w:rsid w:val="00E61BFC"/>
    <w:rsid w:val="00E63E2E"/>
    <w:rsid w:val="00E66172"/>
    <w:rsid w:val="00E673F7"/>
    <w:rsid w:val="00E71D29"/>
    <w:rsid w:val="00E73EB4"/>
    <w:rsid w:val="00E9069D"/>
    <w:rsid w:val="00E90F3E"/>
    <w:rsid w:val="00E931EE"/>
    <w:rsid w:val="00E956F9"/>
    <w:rsid w:val="00E97042"/>
    <w:rsid w:val="00EA225B"/>
    <w:rsid w:val="00EA497D"/>
    <w:rsid w:val="00EA719A"/>
    <w:rsid w:val="00EB4006"/>
    <w:rsid w:val="00EB450B"/>
    <w:rsid w:val="00EB57A0"/>
    <w:rsid w:val="00EB68FA"/>
    <w:rsid w:val="00EC2A17"/>
    <w:rsid w:val="00EC352B"/>
    <w:rsid w:val="00EC4754"/>
    <w:rsid w:val="00EC4D9E"/>
    <w:rsid w:val="00EC534F"/>
    <w:rsid w:val="00EC6724"/>
    <w:rsid w:val="00EC6961"/>
    <w:rsid w:val="00EC69E7"/>
    <w:rsid w:val="00EC7516"/>
    <w:rsid w:val="00ED1EEA"/>
    <w:rsid w:val="00ED2F00"/>
    <w:rsid w:val="00ED3CC2"/>
    <w:rsid w:val="00ED63F4"/>
    <w:rsid w:val="00ED6BA9"/>
    <w:rsid w:val="00EE1935"/>
    <w:rsid w:val="00EE1AAB"/>
    <w:rsid w:val="00EE1AB5"/>
    <w:rsid w:val="00EE548F"/>
    <w:rsid w:val="00EE6384"/>
    <w:rsid w:val="00EE6584"/>
    <w:rsid w:val="00EF0E6F"/>
    <w:rsid w:val="00EF6DD1"/>
    <w:rsid w:val="00EF7477"/>
    <w:rsid w:val="00F00008"/>
    <w:rsid w:val="00F0011B"/>
    <w:rsid w:val="00F01B6E"/>
    <w:rsid w:val="00F03262"/>
    <w:rsid w:val="00F03BDF"/>
    <w:rsid w:val="00F04544"/>
    <w:rsid w:val="00F04CC0"/>
    <w:rsid w:val="00F1464E"/>
    <w:rsid w:val="00F14D0D"/>
    <w:rsid w:val="00F173E8"/>
    <w:rsid w:val="00F20190"/>
    <w:rsid w:val="00F245FB"/>
    <w:rsid w:val="00F27528"/>
    <w:rsid w:val="00F32E9D"/>
    <w:rsid w:val="00F336BD"/>
    <w:rsid w:val="00F3624B"/>
    <w:rsid w:val="00F43361"/>
    <w:rsid w:val="00F4561A"/>
    <w:rsid w:val="00F50847"/>
    <w:rsid w:val="00F531EE"/>
    <w:rsid w:val="00F6021B"/>
    <w:rsid w:val="00F62196"/>
    <w:rsid w:val="00F62488"/>
    <w:rsid w:val="00F66688"/>
    <w:rsid w:val="00F73E42"/>
    <w:rsid w:val="00F80305"/>
    <w:rsid w:val="00F82A3E"/>
    <w:rsid w:val="00F83BCD"/>
    <w:rsid w:val="00F86F76"/>
    <w:rsid w:val="00F94F83"/>
    <w:rsid w:val="00F978B9"/>
    <w:rsid w:val="00FA287B"/>
    <w:rsid w:val="00FA4775"/>
    <w:rsid w:val="00FA58C5"/>
    <w:rsid w:val="00FB3CC1"/>
    <w:rsid w:val="00FB60A4"/>
    <w:rsid w:val="00FB6559"/>
    <w:rsid w:val="00FB6B44"/>
    <w:rsid w:val="00FC332F"/>
    <w:rsid w:val="00FC3BB1"/>
    <w:rsid w:val="00FC3E85"/>
    <w:rsid w:val="00FD2127"/>
    <w:rsid w:val="00FD4FE8"/>
    <w:rsid w:val="00FD6F42"/>
    <w:rsid w:val="00FE20AF"/>
    <w:rsid w:val="00FF18D3"/>
    <w:rsid w:val="00FF2A44"/>
    <w:rsid w:val="00FF38F7"/>
    <w:rsid w:val="1FE8958C"/>
    <w:rsid w:val="2EC5B72B"/>
    <w:rsid w:val="65A21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BD6B"/>
  <w15:chartTrackingRefBased/>
  <w15:docId w15:val="{F694B793-9F62-4C97-BDD6-B7B6A49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61A9"/>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C24750"/>
    <w:pPr>
      <w:spacing w:before="0"/>
      <w:outlineLvl w:val="0"/>
    </w:pPr>
    <w:rPr>
      <w:b w:val="0"/>
    </w:rPr>
  </w:style>
  <w:style w:type="paragraph" w:styleId="Kop2">
    <w:name w:val="heading 2"/>
    <w:basedOn w:val="Standaard"/>
    <w:next w:val="Standaard"/>
    <w:link w:val="Kop2Char"/>
    <w:uiPriority w:val="9"/>
    <w:unhideWhenUsed/>
    <w:qFormat/>
    <w:rsid w:val="00C24750"/>
    <w:pPr>
      <w:pBdr>
        <w:left w:val="single" w:sz="18" w:space="4" w:color="68C6E2"/>
      </w:pBdr>
      <w:outlineLvl w:val="1"/>
    </w:pPr>
    <w:rPr>
      <w:b/>
    </w:rPr>
  </w:style>
  <w:style w:type="paragraph" w:styleId="Kop3">
    <w:name w:val="heading 3"/>
    <w:basedOn w:val="Standaard"/>
    <w:next w:val="Standaard"/>
    <w:link w:val="Kop3Char"/>
    <w:uiPriority w:val="9"/>
    <w:semiHidden/>
    <w:unhideWhenUsed/>
    <w:qFormat/>
    <w:rsid w:val="000A71D6"/>
    <w:pPr>
      <w:spacing w:before="40" w:after="0"/>
      <w:outlineLvl w:val="2"/>
    </w:pPr>
    <w:rPr>
      <w:rFonts w:asciiTheme="majorHAnsi" w:eastAsiaTheme="majorEastAsia" w:hAnsiTheme="majorHAnsi" w:cstheme="majorBidi"/>
      <w:color w:val="135746" w:themeColor="accent1" w:themeShade="7F"/>
      <w:sz w:val="24"/>
      <w:szCs w:val="24"/>
    </w:rPr>
  </w:style>
  <w:style w:type="paragraph" w:styleId="Kop4">
    <w:name w:val="heading 4"/>
    <w:basedOn w:val="Standaard"/>
    <w:next w:val="Standaard"/>
    <w:link w:val="Kop4Char"/>
    <w:uiPriority w:val="9"/>
    <w:semiHidden/>
    <w:unhideWhenUsed/>
    <w:qFormat/>
    <w:rsid w:val="00B265B3"/>
    <w:pPr>
      <w:spacing w:before="40" w:after="0"/>
      <w:outlineLvl w:val="3"/>
    </w:pPr>
    <w:rPr>
      <w:rFonts w:asciiTheme="majorHAnsi" w:eastAsiaTheme="majorEastAsia" w:hAnsiTheme="majorHAnsi" w:cstheme="majorBidi"/>
      <w:i/>
      <w:iCs/>
      <w:color w:val="1D8369"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750"/>
    <w:rPr>
      <w:rFonts w:ascii="Century Gothic" w:hAnsi="Century Gothic"/>
      <w:b/>
      <w:sz w:val="19"/>
      <w:szCs w:val="19"/>
    </w:rPr>
  </w:style>
  <w:style w:type="character" w:customStyle="1" w:styleId="Kop2Char">
    <w:name w:val="Kop 2 Char"/>
    <w:basedOn w:val="Standaardalinea-lettertype"/>
    <w:link w:val="Kop2"/>
    <w:uiPriority w:val="9"/>
    <w:rsid w:val="00C24750"/>
    <w:rPr>
      <w:rFonts w:ascii="Century Gothic" w:hAnsi="Century Gothic"/>
      <w:b/>
      <w:sz w:val="19"/>
      <w:szCs w:val="19"/>
    </w:rPr>
  </w:style>
  <w:style w:type="paragraph" w:styleId="Lijstalinea">
    <w:name w:val="List Paragraph"/>
    <w:basedOn w:val="Standaard"/>
    <w:uiPriority w:val="34"/>
    <w:qFormat/>
    <w:rsid w:val="00D20B91"/>
    <w:pPr>
      <w:ind w:left="720"/>
      <w:contextualSpacing/>
    </w:pPr>
  </w:style>
  <w:style w:type="paragraph" w:styleId="Voetnoottekst">
    <w:name w:val="footnote text"/>
    <w:basedOn w:val="Standaard"/>
    <w:link w:val="VoetnoottekstChar"/>
    <w:uiPriority w:val="99"/>
    <w:semiHidden/>
    <w:unhideWhenUsed/>
    <w:rsid w:val="006D3E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E4A"/>
    <w:rPr>
      <w:sz w:val="20"/>
      <w:szCs w:val="20"/>
    </w:rPr>
  </w:style>
  <w:style w:type="character" w:styleId="Voetnootmarkering">
    <w:name w:val="footnote reference"/>
    <w:basedOn w:val="Standaardalinea-lettertype"/>
    <w:uiPriority w:val="99"/>
    <w:semiHidden/>
    <w:unhideWhenUsed/>
    <w:rsid w:val="006D3E4A"/>
    <w:rPr>
      <w:vertAlign w:val="superscript"/>
    </w:rPr>
  </w:style>
  <w:style w:type="character" w:styleId="Hyperlink">
    <w:name w:val="Hyperlink"/>
    <w:basedOn w:val="Standaardalinea-lettertype"/>
    <w:uiPriority w:val="99"/>
    <w:unhideWhenUsed/>
    <w:rsid w:val="006D3E4A"/>
    <w:rPr>
      <w:color w:val="68C6E2" w:themeColor="hyperlink"/>
      <w:u w:val="single"/>
    </w:rPr>
  </w:style>
  <w:style w:type="character" w:styleId="Onopgelostemelding">
    <w:name w:val="Unresolved Mention"/>
    <w:basedOn w:val="Standaardalinea-lettertype"/>
    <w:uiPriority w:val="99"/>
    <w:semiHidden/>
    <w:unhideWhenUsed/>
    <w:rsid w:val="006D3E4A"/>
    <w:rPr>
      <w:color w:val="605E5C"/>
      <w:shd w:val="clear" w:color="auto" w:fill="E1DFDD"/>
    </w:rPr>
  </w:style>
  <w:style w:type="character" w:customStyle="1" w:styleId="Kop3Char">
    <w:name w:val="Kop 3 Char"/>
    <w:basedOn w:val="Standaardalinea-lettertype"/>
    <w:link w:val="Kop3"/>
    <w:uiPriority w:val="9"/>
    <w:semiHidden/>
    <w:rsid w:val="000A71D6"/>
    <w:rPr>
      <w:rFonts w:asciiTheme="majorHAnsi" w:eastAsiaTheme="majorEastAsia" w:hAnsiTheme="majorHAnsi" w:cstheme="majorBidi"/>
      <w:color w:val="135746" w:themeColor="accent1" w:themeShade="7F"/>
    </w:rPr>
  </w:style>
  <w:style w:type="character" w:customStyle="1" w:styleId="Kop4Char">
    <w:name w:val="Kop 4 Char"/>
    <w:basedOn w:val="Standaardalinea-lettertype"/>
    <w:link w:val="Kop4"/>
    <w:uiPriority w:val="9"/>
    <w:semiHidden/>
    <w:rsid w:val="00B265B3"/>
    <w:rPr>
      <w:rFonts w:asciiTheme="majorHAnsi" w:eastAsiaTheme="majorEastAsia" w:hAnsiTheme="majorHAnsi" w:cstheme="majorBidi"/>
      <w:i/>
      <w:iCs/>
      <w:color w:val="1D8369" w:themeColor="accent1" w:themeShade="BF"/>
      <w:sz w:val="19"/>
      <w:szCs w:val="19"/>
    </w:rPr>
  </w:style>
  <w:style w:type="paragraph" w:styleId="Geenafstand">
    <w:name w:val="No Spacing"/>
    <w:uiPriority w:val="1"/>
    <w:qFormat/>
    <w:rsid w:val="008440D9"/>
    <w:pPr>
      <w:keepNext/>
      <w:keepLines/>
      <w:jc w:val="both"/>
    </w:pPr>
    <w:rPr>
      <w:rFonts w:ascii="Century Gothic" w:hAnsi="Century Gothic"/>
      <w:sz w:val="19"/>
      <w:szCs w:val="19"/>
    </w:rPr>
  </w:style>
  <w:style w:type="character" w:customStyle="1" w:styleId="Bold">
    <w:name w:val="Bold"/>
    <w:basedOn w:val="Standaardalinea-lettertype"/>
    <w:uiPriority w:val="1"/>
    <w:qFormat/>
    <w:rsid w:val="00C24750"/>
    <w:rPr>
      <w:b/>
      <w:lang w:val="nl-NL"/>
    </w:rPr>
  </w:style>
  <w:style w:type="paragraph" w:customStyle="1" w:styleId="dottedanswer1kolom">
    <w:name w:val="dotted answer 1 kolom"/>
    <w:basedOn w:val="Standaard"/>
    <w:qFormat/>
    <w:rsid w:val="00C24750"/>
    <w:pPr>
      <w:tabs>
        <w:tab w:val="right" w:leader="dot" w:pos="9072"/>
      </w:tabs>
      <w:spacing w:before="120" w:after="120"/>
    </w:pPr>
  </w:style>
  <w:style w:type="paragraph" w:customStyle="1" w:styleId="dottanswer2kolom">
    <w:name w:val="dott answer 2 kolom"/>
    <w:basedOn w:val="dottedanswer1kolom"/>
    <w:qFormat/>
    <w:rsid w:val="00C24750"/>
    <w:pPr>
      <w:tabs>
        <w:tab w:val="left" w:leader="dot" w:pos="4253"/>
      </w:tabs>
    </w:pPr>
  </w:style>
  <w:style w:type="paragraph" w:customStyle="1" w:styleId="Boldborder">
    <w:name w:val="Bold border"/>
    <w:basedOn w:val="Standaard"/>
    <w:qFormat/>
    <w:rsid w:val="00C24750"/>
    <w:pPr>
      <w:pBdr>
        <w:left w:val="single" w:sz="18" w:space="4" w:color="68C6E2"/>
      </w:pBdr>
      <w:spacing w:before="0" w:after="0"/>
    </w:pPr>
    <w:rPr>
      <w:b/>
      <w:bCs/>
      <w:sz w:val="32"/>
      <w:szCs w:val="32"/>
    </w:rPr>
  </w:style>
  <w:style w:type="paragraph" w:styleId="Titel">
    <w:name w:val="Title"/>
    <w:next w:val="Standaard"/>
    <w:link w:val="TitelChar"/>
    <w:uiPriority w:val="10"/>
    <w:qFormat/>
    <w:rsid w:val="00C24750"/>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C24750"/>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paragraph" w:styleId="Ondertitel">
    <w:name w:val="Subtitle"/>
    <w:basedOn w:val="Standaard"/>
    <w:next w:val="Standaard"/>
    <w:link w:val="OndertitelChar"/>
    <w:uiPriority w:val="11"/>
    <w:qFormat/>
    <w:rsid w:val="00A37A3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7A3C"/>
    <w:rPr>
      <w:rFonts w:eastAsiaTheme="minorEastAsia"/>
      <w:color w:val="5A5A5A" w:themeColor="text1" w:themeTint="A5"/>
      <w:spacing w:val="15"/>
      <w:sz w:val="22"/>
      <w:szCs w:val="22"/>
    </w:rPr>
  </w:style>
  <w:style w:type="paragraph" w:styleId="Koptekst">
    <w:name w:val="header"/>
    <w:basedOn w:val="Standaard"/>
    <w:link w:val="KoptekstChar"/>
    <w:uiPriority w:val="99"/>
    <w:unhideWhenUsed/>
    <w:rsid w:val="0044092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0928"/>
    <w:rPr>
      <w:rFonts w:ascii="Century Gothic" w:hAnsi="Century Gothic"/>
      <w:sz w:val="19"/>
      <w:szCs w:val="19"/>
    </w:rPr>
  </w:style>
  <w:style w:type="paragraph" w:styleId="Voettekst">
    <w:name w:val="footer"/>
    <w:basedOn w:val="Standaard"/>
    <w:link w:val="VoettekstChar"/>
    <w:uiPriority w:val="99"/>
    <w:unhideWhenUsed/>
    <w:rsid w:val="0044092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0928"/>
    <w:rPr>
      <w:rFonts w:ascii="Century Gothic" w:hAnsi="Century Gothic"/>
      <w:sz w:val="19"/>
      <w:szCs w:val="19"/>
    </w:rPr>
  </w:style>
  <w:style w:type="paragraph" w:styleId="Duidelijkcitaat">
    <w:name w:val="Intense Quote"/>
    <w:basedOn w:val="Standaard"/>
    <w:next w:val="Standaard"/>
    <w:link w:val="DuidelijkcitaatChar"/>
    <w:uiPriority w:val="30"/>
    <w:qFormat/>
    <w:rsid w:val="000B525D"/>
    <w:pPr>
      <w:pBdr>
        <w:top w:val="single" w:sz="4" w:space="10" w:color="27B08E" w:themeColor="accent1"/>
        <w:bottom w:val="single" w:sz="4" w:space="10" w:color="27B08E" w:themeColor="accent1"/>
      </w:pBdr>
      <w:spacing w:before="360" w:after="360"/>
      <w:ind w:left="864" w:right="864"/>
      <w:jc w:val="center"/>
    </w:pPr>
    <w:rPr>
      <w:i/>
      <w:iCs/>
      <w:color w:val="27B08E" w:themeColor="accent1"/>
    </w:rPr>
  </w:style>
  <w:style w:type="character" w:customStyle="1" w:styleId="DuidelijkcitaatChar">
    <w:name w:val="Duidelijk citaat Char"/>
    <w:basedOn w:val="Standaardalinea-lettertype"/>
    <w:link w:val="Duidelijkcitaat"/>
    <w:uiPriority w:val="30"/>
    <w:rsid w:val="000B525D"/>
    <w:rPr>
      <w:rFonts w:ascii="Century Gothic" w:hAnsi="Century Gothic"/>
      <w:i/>
      <w:iCs/>
      <w:color w:val="27B08E" w:themeColor="accent1"/>
      <w:sz w:val="19"/>
      <w:szCs w:val="19"/>
    </w:rPr>
  </w:style>
  <w:style w:type="paragraph" w:styleId="Kopvaninhoudsopgave">
    <w:name w:val="TOC Heading"/>
    <w:basedOn w:val="Kop1"/>
    <w:next w:val="Standaard"/>
    <w:uiPriority w:val="39"/>
    <w:unhideWhenUsed/>
    <w:qFormat/>
    <w:rsid w:val="00E21BEB"/>
    <w:pPr>
      <w:pBdr>
        <w:left w:val="none" w:sz="0" w:space="0" w:color="auto"/>
      </w:pBdr>
      <w:spacing w:before="240" w:after="0" w:line="259" w:lineRule="auto"/>
      <w:jc w:val="left"/>
      <w:outlineLvl w:val="9"/>
    </w:pPr>
    <w:rPr>
      <w:rFonts w:asciiTheme="majorHAnsi" w:eastAsiaTheme="majorEastAsia" w:hAnsiTheme="majorHAnsi" w:cstheme="majorBidi"/>
      <w:color w:val="1D8369" w:themeColor="accent1" w:themeShade="BF"/>
      <w:sz w:val="32"/>
      <w:szCs w:val="32"/>
      <w:lang w:eastAsia="nl-BE"/>
    </w:rPr>
  </w:style>
  <w:style w:type="paragraph" w:styleId="Inhopg1">
    <w:name w:val="toc 1"/>
    <w:basedOn w:val="Standaard"/>
    <w:next w:val="Standaard"/>
    <w:autoRedefine/>
    <w:uiPriority w:val="39"/>
    <w:unhideWhenUsed/>
    <w:rsid w:val="00E21BEB"/>
    <w:pPr>
      <w:spacing w:after="100"/>
    </w:pPr>
  </w:style>
  <w:style w:type="paragraph" w:styleId="Inhopg2">
    <w:name w:val="toc 2"/>
    <w:basedOn w:val="Standaard"/>
    <w:next w:val="Standaard"/>
    <w:autoRedefine/>
    <w:uiPriority w:val="39"/>
    <w:unhideWhenUsed/>
    <w:rsid w:val="00E21BEB"/>
    <w:pPr>
      <w:spacing w:after="100"/>
      <w:ind w:left="190"/>
    </w:pPr>
  </w:style>
  <w:style w:type="character" w:styleId="Verwijzingopmerking">
    <w:name w:val="annotation reference"/>
    <w:basedOn w:val="Standaardalinea-lettertype"/>
    <w:uiPriority w:val="99"/>
    <w:semiHidden/>
    <w:unhideWhenUsed/>
    <w:rsid w:val="003C020E"/>
    <w:rPr>
      <w:sz w:val="16"/>
      <w:szCs w:val="16"/>
    </w:rPr>
  </w:style>
  <w:style w:type="paragraph" w:styleId="Tekstopmerking">
    <w:name w:val="annotation text"/>
    <w:basedOn w:val="Standaard"/>
    <w:link w:val="TekstopmerkingChar"/>
    <w:uiPriority w:val="99"/>
    <w:unhideWhenUsed/>
    <w:rsid w:val="003C020E"/>
    <w:pPr>
      <w:spacing w:line="240" w:lineRule="auto"/>
    </w:pPr>
    <w:rPr>
      <w:sz w:val="20"/>
      <w:szCs w:val="20"/>
    </w:rPr>
  </w:style>
  <w:style w:type="character" w:customStyle="1" w:styleId="TekstopmerkingChar">
    <w:name w:val="Tekst opmerking Char"/>
    <w:basedOn w:val="Standaardalinea-lettertype"/>
    <w:link w:val="Tekstopmerking"/>
    <w:uiPriority w:val="99"/>
    <w:rsid w:val="003C020E"/>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3C020E"/>
    <w:rPr>
      <w:b/>
      <w:bCs/>
    </w:rPr>
  </w:style>
  <w:style w:type="character" w:customStyle="1" w:styleId="OnderwerpvanopmerkingChar">
    <w:name w:val="Onderwerp van opmerking Char"/>
    <w:basedOn w:val="TekstopmerkingChar"/>
    <w:link w:val="Onderwerpvanopmerking"/>
    <w:uiPriority w:val="99"/>
    <w:semiHidden/>
    <w:rsid w:val="003C020E"/>
    <w:rPr>
      <w:rFonts w:ascii="Century Gothic" w:hAnsi="Century Gothic"/>
      <w:b/>
      <w:bCs/>
      <w:sz w:val="20"/>
      <w:szCs w:val="20"/>
    </w:rPr>
  </w:style>
  <w:style w:type="table" w:styleId="Tabelraster">
    <w:name w:val="Table Grid"/>
    <w:basedOn w:val="Standaardtabel"/>
    <w:uiPriority w:val="39"/>
    <w:rsid w:val="001B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9D6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e">
    <w:name w:val="Revision"/>
    <w:hidden/>
    <w:uiPriority w:val="99"/>
    <w:semiHidden/>
    <w:rsid w:val="004A10A5"/>
    <w:rPr>
      <w:rFonts w:ascii="Century Gothic" w:hAnsi="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1940">
      <w:bodyDiv w:val="1"/>
      <w:marLeft w:val="0"/>
      <w:marRight w:val="0"/>
      <w:marTop w:val="0"/>
      <w:marBottom w:val="0"/>
      <w:divBdr>
        <w:top w:val="none" w:sz="0" w:space="0" w:color="auto"/>
        <w:left w:val="none" w:sz="0" w:space="0" w:color="auto"/>
        <w:bottom w:val="none" w:sz="0" w:space="0" w:color="auto"/>
        <w:right w:val="none" w:sz="0" w:space="0" w:color="auto"/>
      </w:divBdr>
      <w:divsChild>
        <w:div w:id="1568877774">
          <w:marLeft w:val="0"/>
          <w:marRight w:val="0"/>
          <w:marTop w:val="0"/>
          <w:marBottom w:val="0"/>
          <w:divBdr>
            <w:top w:val="none" w:sz="0" w:space="0" w:color="auto"/>
            <w:left w:val="none" w:sz="0" w:space="0" w:color="auto"/>
            <w:bottom w:val="none" w:sz="0" w:space="0" w:color="auto"/>
            <w:right w:val="none" w:sz="0" w:space="0" w:color="auto"/>
          </w:divBdr>
          <w:divsChild>
            <w:div w:id="391926285">
              <w:marLeft w:val="0"/>
              <w:marRight w:val="0"/>
              <w:marTop w:val="0"/>
              <w:marBottom w:val="0"/>
              <w:divBdr>
                <w:top w:val="none" w:sz="0" w:space="0" w:color="auto"/>
                <w:left w:val="none" w:sz="0" w:space="0" w:color="auto"/>
                <w:bottom w:val="none" w:sz="0" w:space="0" w:color="auto"/>
                <w:right w:val="none" w:sz="0" w:space="0" w:color="auto"/>
              </w:divBdr>
              <w:divsChild>
                <w:div w:id="893348438">
                  <w:marLeft w:val="0"/>
                  <w:marRight w:val="0"/>
                  <w:marTop w:val="0"/>
                  <w:marBottom w:val="0"/>
                  <w:divBdr>
                    <w:top w:val="none" w:sz="0" w:space="0" w:color="auto"/>
                    <w:left w:val="none" w:sz="0" w:space="0" w:color="auto"/>
                    <w:bottom w:val="none" w:sz="0" w:space="0" w:color="auto"/>
                    <w:right w:val="none" w:sz="0" w:space="0" w:color="auto"/>
                  </w:divBdr>
                  <w:divsChild>
                    <w:div w:id="1234896731">
                      <w:marLeft w:val="0"/>
                      <w:marRight w:val="0"/>
                      <w:marTop w:val="0"/>
                      <w:marBottom w:val="0"/>
                      <w:divBdr>
                        <w:top w:val="none" w:sz="0" w:space="0" w:color="auto"/>
                        <w:left w:val="none" w:sz="0" w:space="0" w:color="auto"/>
                        <w:bottom w:val="none" w:sz="0" w:space="0" w:color="auto"/>
                        <w:right w:val="none" w:sz="0" w:space="0" w:color="auto"/>
                      </w:divBdr>
                      <w:divsChild>
                        <w:div w:id="135418329">
                          <w:marLeft w:val="0"/>
                          <w:marRight w:val="0"/>
                          <w:marTop w:val="0"/>
                          <w:marBottom w:val="0"/>
                          <w:divBdr>
                            <w:top w:val="none" w:sz="0" w:space="0" w:color="auto"/>
                            <w:left w:val="none" w:sz="0" w:space="0" w:color="auto"/>
                            <w:bottom w:val="none" w:sz="0" w:space="0" w:color="auto"/>
                            <w:right w:val="none" w:sz="0" w:space="0" w:color="auto"/>
                          </w:divBdr>
                          <w:divsChild>
                            <w:div w:id="2054424914">
                              <w:marLeft w:val="1187"/>
                              <w:marRight w:val="0"/>
                              <w:marTop w:val="0"/>
                              <w:marBottom w:val="0"/>
                              <w:divBdr>
                                <w:top w:val="none" w:sz="0" w:space="0" w:color="auto"/>
                                <w:left w:val="none" w:sz="0" w:space="0" w:color="auto"/>
                                <w:bottom w:val="none" w:sz="0" w:space="0" w:color="auto"/>
                                <w:right w:val="none" w:sz="0" w:space="0" w:color="auto"/>
                              </w:divBdr>
                              <w:divsChild>
                                <w:div w:id="41027247">
                                  <w:marLeft w:val="0"/>
                                  <w:marRight w:val="0"/>
                                  <w:marTop w:val="0"/>
                                  <w:marBottom w:val="0"/>
                                  <w:divBdr>
                                    <w:top w:val="none" w:sz="0" w:space="0" w:color="auto"/>
                                    <w:left w:val="none" w:sz="0" w:space="0" w:color="auto"/>
                                    <w:bottom w:val="none" w:sz="0" w:space="0" w:color="auto"/>
                                    <w:right w:val="none" w:sz="0" w:space="0" w:color="auto"/>
                                  </w:divBdr>
                                  <w:divsChild>
                                    <w:div w:id="17484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7741">
                          <w:marLeft w:val="0"/>
                          <w:marRight w:val="0"/>
                          <w:marTop w:val="0"/>
                          <w:marBottom w:val="0"/>
                          <w:divBdr>
                            <w:top w:val="none" w:sz="0" w:space="0" w:color="auto"/>
                            <w:left w:val="none" w:sz="0" w:space="0" w:color="auto"/>
                            <w:bottom w:val="none" w:sz="0" w:space="0" w:color="auto"/>
                            <w:right w:val="none" w:sz="0" w:space="0" w:color="auto"/>
                          </w:divBdr>
                          <w:divsChild>
                            <w:div w:id="641733063">
                              <w:marLeft w:val="1187"/>
                              <w:marRight w:val="0"/>
                              <w:marTop w:val="0"/>
                              <w:marBottom w:val="0"/>
                              <w:divBdr>
                                <w:top w:val="none" w:sz="0" w:space="0" w:color="auto"/>
                                <w:left w:val="none" w:sz="0" w:space="0" w:color="auto"/>
                                <w:bottom w:val="none" w:sz="0" w:space="0" w:color="auto"/>
                                <w:right w:val="none" w:sz="0" w:space="0" w:color="auto"/>
                              </w:divBdr>
                              <w:divsChild>
                                <w:div w:id="26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323">
          <w:marLeft w:val="0"/>
          <w:marRight w:val="0"/>
          <w:marTop w:val="0"/>
          <w:marBottom w:val="0"/>
          <w:divBdr>
            <w:top w:val="none" w:sz="0" w:space="0" w:color="auto"/>
            <w:left w:val="none" w:sz="0" w:space="0" w:color="auto"/>
            <w:bottom w:val="none" w:sz="0" w:space="0" w:color="auto"/>
            <w:right w:val="none" w:sz="0" w:space="0" w:color="auto"/>
          </w:divBdr>
          <w:divsChild>
            <w:div w:id="1511605078">
              <w:marLeft w:val="0"/>
              <w:marRight w:val="0"/>
              <w:marTop w:val="0"/>
              <w:marBottom w:val="0"/>
              <w:divBdr>
                <w:top w:val="none" w:sz="0" w:space="0" w:color="auto"/>
                <w:left w:val="none" w:sz="0" w:space="0" w:color="auto"/>
                <w:bottom w:val="none" w:sz="0" w:space="0" w:color="auto"/>
                <w:right w:val="none" w:sz="0" w:space="0" w:color="auto"/>
              </w:divBdr>
              <w:divsChild>
                <w:div w:id="739474823">
                  <w:marLeft w:val="0"/>
                  <w:marRight w:val="0"/>
                  <w:marTop w:val="0"/>
                  <w:marBottom w:val="0"/>
                  <w:divBdr>
                    <w:top w:val="none" w:sz="0" w:space="0" w:color="auto"/>
                    <w:left w:val="none" w:sz="0" w:space="0" w:color="auto"/>
                    <w:bottom w:val="none" w:sz="0" w:space="0" w:color="auto"/>
                    <w:right w:val="none" w:sz="0" w:space="0" w:color="auto"/>
                  </w:divBdr>
                  <w:divsChild>
                    <w:div w:id="1789543770">
                      <w:marLeft w:val="0"/>
                      <w:marRight w:val="0"/>
                      <w:marTop w:val="0"/>
                      <w:marBottom w:val="0"/>
                      <w:divBdr>
                        <w:top w:val="none" w:sz="0" w:space="0" w:color="auto"/>
                        <w:left w:val="none" w:sz="0" w:space="0" w:color="auto"/>
                        <w:bottom w:val="none" w:sz="0" w:space="0" w:color="auto"/>
                        <w:right w:val="none" w:sz="0" w:space="0" w:color="auto"/>
                      </w:divBdr>
                      <w:divsChild>
                        <w:div w:id="1525751252">
                          <w:marLeft w:val="0"/>
                          <w:marRight w:val="0"/>
                          <w:marTop w:val="0"/>
                          <w:marBottom w:val="0"/>
                          <w:divBdr>
                            <w:top w:val="none" w:sz="0" w:space="0" w:color="auto"/>
                            <w:left w:val="none" w:sz="0" w:space="0" w:color="auto"/>
                            <w:bottom w:val="none" w:sz="0" w:space="0" w:color="auto"/>
                            <w:right w:val="none" w:sz="0" w:space="0" w:color="auto"/>
                          </w:divBdr>
                          <w:divsChild>
                            <w:div w:id="1106854519">
                              <w:marLeft w:val="1187"/>
                              <w:marRight w:val="0"/>
                              <w:marTop w:val="0"/>
                              <w:marBottom w:val="0"/>
                              <w:divBdr>
                                <w:top w:val="none" w:sz="0" w:space="0" w:color="auto"/>
                                <w:left w:val="none" w:sz="0" w:space="0" w:color="auto"/>
                                <w:bottom w:val="none" w:sz="0" w:space="0" w:color="auto"/>
                                <w:right w:val="none" w:sz="0" w:space="0" w:color="auto"/>
                              </w:divBdr>
                              <w:divsChild>
                                <w:div w:id="222369466">
                                  <w:marLeft w:val="0"/>
                                  <w:marRight w:val="0"/>
                                  <w:marTop w:val="0"/>
                                  <w:marBottom w:val="0"/>
                                  <w:divBdr>
                                    <w:top w:val="none" w:sz="0" w:space="0" w:color="auto"/>
                                    <w:left w:val="none" w:sz="0" w:space="0" w:color="auto"/>
                                    <w:bottom w:val="none" w:sz="0" w:space="0" w:color="auto"/>
                                    <w:right w:val="none" w:sz="0" w:space="0" w:color="auto"/>
                                  </w:divBdr>
                                  <w:divsChild>
                                    <w:div w:id="1360549280">
                                      <w:marLeft w:val="1428"/>
                                      <w:marRight w:val="0"/>
                                      <w:marTop w:val="0"/>
                                      <w:marBottom w:val="0"/>
                                      <w:divBdr>
                                        <w:top w:val="none" w:sz="0" w:space="0" w:color="auto"/>
                                        <w:left w:val="none" w:sz="0" w:space="0" w:color="auto"/>
                                        <w:bottom w:val="none" w:sz="0" w:space="0" w:color="auto"/>
                                        <w:right w:val="none" w:sz="0" w:space="0" w:color="auto"/>
                                      </w:divBdr>
                                      <w:divsChild>
                                        <w:div w:id="127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049">
                                  <w:marLeft w:val="0"/>
                                  <w:marRight w:val="0"/>
                                  <w:marTop w:val="0"/>
                                  <w:marBottom w:val="0"/>
                                  <w:divBdr>
                                    <w:top w:val="none" w:sz="0" w:space="0" w:color="auto"/>
                                    <w:left w:val="none" w:sz="0" w:space="0" w:color="auto"/>
                                    <w:bottom w:val="none" w:sz="0" w:space="0" w:color="auto"/>
                                    <w:right w:val="none" w:sz="0" w:space="0" w:color="auto"/>
                                  </w:divBdr>
                                  <w:divsChild>
                                    <w:div w:id="1161968989">
                                      <w:marLeft w:val="1428"/>
                                      <w:marRight w:val="0"/>
                                      <w:marTop w:val="0"/>
                                      <w:marBottom w:val="0"/>
                                      <w:divBdr>
                                        <w:top w:val="none" w:sz="0" w:space="0" w:color="auto"/>
                                        <w:left w:val="none" w:sz="0" w:space="0" w:color="auto"/>
                                        <w:bottom w:val="none" w:sz="0" w:space="0" w:color="auto"/>
                                        <w:right w:val="none" w:sz="0" w:space="0" w:color="auto"/>
                                      </w:divBdr>
                                      <w:divsChild>
                                        <w:div w:id="19140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653">
                                  <w:marLeft w:val="0"/>
                                  <w:marRight w:val="0"/>
                                  <w:marTop w:val="0"/>
                                  <w:marBottom w:val="0"/>
                                  <w:divBdr>
                                    <w:top w:val="none" w:sz="0" w:space="0" w:color="auto"/>
                                    <w:left w:val="none" w:sz="0" w:space="0" w:color="auto"/>
                                    <w:bottom w:val="none" w:sz="0" w:space="0" w:color="auto"/>
                                    <w:right w:val="none" w:sz="0" w:space="0" w:color="auto"/>
                                  </w:divBdr>
                                  <w:divsChild>
                                    <w:div w:id="612397443">
                                      <w:marLeft w:val="1428"/>
                                      <w:marRight w:val="0"/>
                                      <w:marTop w:val="0"/>
                                      <w:marBottom w:val="0"/>
                                      <w:divBdr>
                                        <w:top w:val="none" w:sz="0" w:space="0" w:color="auto"/>
                                        <w:left w:val="none" w:sz="0" w:space="0" w:color="auto"/>
                                        <w:bottom w:val="none" w:sz="0" w:space="0" w:color="auto"/>
                                        <w:right w:val="none" w:sz="0" w:space="0" w:color="auto"/>
                                      </w:divBdr>
                                      <w:divsChild>
                                        <w:div w:id="902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297">
                                  <w:marLeft w:val="0"/>
                                  <w:marRight w:val="0"/>
                                  <w:marTop w:val="0"/>
                                  <w:marBottom w:val="0"/>
                                  <w:divBdr>
                                    <w:top w:val="none" w:sz="0" w:space="0" w:color="auto"/>
                                    <w:left w:val="none" w:sz="0" w:space="0" w:color="auto"/>
                                    <w:bottom w:val="none" w:sz="0" w:space="0" w:color="auto"/>
                                    <w:right w:val="none" w:sz="0" w:space="0" w:color="auto"/>
                                  </w:divBdr>
                                  <w:divsChild>
                                    <w:div w:id="1844516590">
                                      <w:marLeft w:val="1428"/>
                                      <w:marRight w:val="0"/>
                                      <w:marTop w:val="0"/>
                                      <w:marBottom w:val="0"/>
                                      <w:divBdr>
                                        <w:top w:val="none" w:sz="0" w:space="0" w:color="auto"/>
                                        <w:left w:val="none" w:sz="0" w:space="0" w:color="auto"/>
                                        <w:bottom w:val="none" w:sz="0" w:space="0" w:color="auto"/>
                                        <w:right w:val="none" w:sz="0" w:space="0" w:color="auto"/>
                                      </w:divBdr>
                                      <w:divsChild>
                                        <w:div w:id="345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3127">
      <w:bodyDiv w:val="1"/>
      <w:marLeft w:val="0"/>
      <w:marRight w:val="0"/>
      <w:marTop w:val="0"/>
      <w:marBottom w:val="0"/>
      <w:divBdr>
        <w:top w:val="none" w:sz="0" w:space="0" w:color="auto"/>
        <w:left w:val="none" w:sz="0" w:space="0" w:color="auto"/>
        <w:bottom w:val="none" w:sz="0" w:space="0" w:color="auto"/>
        <w:right w:val="none" w:sz="0" w:space="0" w:color="auto"/>
      </w:divBdr>
    </w:div>
    <w:div w:id="233248383">
      <w:bodyDiv w:val="1"/>
      <w:marLeft w:val="0"/>
      <w:marRight w:val="0"/>
      <w:marTop w:val="0"/>
      <w:marBottom w:val="0"/>
      <w:divBdr>
        <w:top w:val="none" w:sz="0" w:space="0" w:color="auto"/>
        <w:left w:val="none" w:sz="0" w:space="0" w:color="auto"/>
        <w:bottom w:val="none" w:sz="0" w:space="0" w:color="auto"/>
        <w:right w:val="none" w:sz="0" w:space="0" w:color="auto"/>
      </w:divBdr>
    </w:div>
    <w:div w:id="240480856">
      <w:bodyDiv w:val="1"/>
      <w:marLeft w:val="0"/>
      <w:marRight w:val="0"/>
      <w:marTop w:val="0"/>
      <w:marBottom w:val="0"/>
      <w:divBdr>
        <w:top w:val="none" w:sz="0" w:space="0" w:color="auto"/>
        <w:left w:val="none" w:sz="0" w:space="0" w:color="auto"/>
        <w:bottom w:val="none" w:sz="0" w:space="0" w:color="auto"/>
        <w:right w:val="none" w:sz="0" w:space="0" w:color="auto"/>
      </w:divBdr>
      <w:divsChild>
        <w:div w:id="230040108">
          <w:marLeft w:val="547"/>
          <w:marRight w:val="0"/>
          <w:marTop w:val="0"/>
          <w:marBottom w:val="0"/>
          <w:divBdr>
            <w:top w:val="none" w:sz="0" w:space="0" w:color="auto"/>
            <w:left w:val="none" w:sz="0" w:space="0" w:color="auto"/>
            <w:bottom w:val="none" w:sz="0" w:space="0" w:color="auto"/>
            <w:right w:val="none" w:sz="0" w:space="0" w:color="auto"/>
          </w:divBdr>
        </w:div>
      </w:divsChild>
    </w:div>
    <w:div w:id="266163066">
      <w:bodyDiv w:val="1"/>
      <w:marLeft w:val="0"/>
      <w:marRight w:val="0"/>
      <w:marTop w:val="0"/>
      <w:marBottom w:val="0"/>
      <w:divBdr>
        <w:top w:val="none" w:sz="0" w:space="0" w:color="auto"/>
        <w:left w:val="none" w:sz="0" w:space="0" w:color="auto"/>
        <w:bottom w:val="none" w:sz="0" w:space="0" w:color="auto"/>
        <w:right w:val="none" w:sz="0" w:space="0" w:color="auto"/>
      </w:divBdr>
      <w:divsChild>
        <w:div w:id="349336753">
          <w:marLeft w:val="0"/>
          <w:marRight w:val="0"/>
          <w:marTop w:val="0"/>
          <w:marBottom w:val="0"/>
          <w:divBdr>
            <w:top w:val="none" w:sz="0" w:space="0" w:color="auto"/>
            <w:left w:val="none" w:sz="0" w:space="0" w:color="auto"/>
            <w:bottom w:val="none" w:sz="0" w:space="0" w:color="auto"/>
            <w:right w:val="none" w:sz="0" w:space="0" w:color="auto"/>
          </w:divBdr>
          <w:divsChild>
            <w:div w:id="1604221818">
              <w:marLeft w:val="0"/>
              <w:marRight w:val="0"/>
              <w:marTop w:val="0"/>
              <w:marBottom w:val="0"/>
              <w:divBdr>
                <w:top w:val="none" w:sz="0" w:space="0" w:color="auto"/>
                <w:left w:val="none" w:sz="0" w:space="0" w:color="auto"/>
                <w:bottom w:val="none" w:sz="0" w:space="0" w:color="auto"/>
                <w:right w:val="none" w:sz="0" w:space="0" w:color="auto"/>
              </w:divBdr>
              <w:divsChild>
                <w:div w:id="913204670">
                  <w:marLeft w:val="0"/>
                  <w:marRight w:val="0"/>
                  <w:marTop w:val="0"/>
                  <w:marBottom w:val="0"/>
                  <w:divBdr>
                    <w:top w:val="none" w:sz="0" w:space="0" w:color="auto"/>
                    <w:left w:val="none" w:sz="0" w:space="0" w:color="auto"/>
                    <w:bottom w:val="none" w:sz="0" w:space="0" w:color="auto"/>
                    <w:right w:val="none" w:sz="0" w:space="0" w:color="auto"/>
                  </w:divBdr>
                  <w:divsChild>
                    <w:div w:id="2110736250">
                      <w:marLeft w:val="0"/>
                      <w:marRight w:val="0"/>
                      <w:marTop w:val="0"/>
                      <w:marBottom w:val="0"/>
                      <w:divBdr>
                        <w:top w:val="none" w:sz="0" w:space="0" w:color="auto"/>
                        <w:left w:val="none" w:sz="0" w:space="0" w:color="auto"/>
                        <w:bottom w:val="none" w:sz="0" w:space="0" w:color="auto"/>
                        <w:right w:val="none" w:sz="0" w:space="0" w:color="auto"/>
                      </w:divBdr>
                      <w:divsChild>
                        <w:div w:id="376396574">
                          <w:marLeft w:val="0"/>
                          <w:marRight w:val="0"/>
                          <w:marTop w:val="0"/>
                          <w:marBottom w:val="0"/>
                          <w:divBdr>
                            <w:top w:val="none" w:sz="0" w:space="0" w:color="auto"/>
                            <w:left w:val="none" w:sz="0" w:space="0" w:color="auto"/>
                            <w:bottom w:val="none" w:sz="0" w:space="0" w:color="auto"/>
                            <w:right w:val="none" w:sz="0" w:space="0" w:color="auto"/>
                          </w:divBdr>
                          <w:divsChild>
                            <w:div w:id="654457517">
                              <w:marLeft w:val="1187"/>
                              <w:marRight w:val="0"/>
                              <w:marTop w:val="0"/>
                              <w:marBottom w:val="0"/>
                              <w:divBdr>
                                <w:top w:val="none" w:sz="0" w:space="0" w:color="auto"/>
                                <w:left w:val="none" w:sz="0" w:space="0" w:color="auto"/>
                                <w:bottom w:val="none" w:sz="0" w:space="0" w:color="auto"/>
                                <w:right w:val="none" w:sz="0" w:space="0" w:color="auto"/>
                              </w:divBdr>
                              <w:divsChild>
                                <w:div w:id="933442895">
                                  <w:marLeft w:val="0"/>
                                  <w:marRight w:val="0"/>
                                  <w:marTop w:val="0"/>
                                  <w:marBottom w:val="0"/>
                                  <w:divBdr>
                                    <w:top w:val="none" w:sz="0" w:space="0" w:color="auto"/>
                                    <w:left w:val="none" w:sz="0" w:space="0" w:color="auto"/>
                                    <w:bottom w:val="none" w:sz="0" w:space="0" w:color="auto"/>
                                    <w:right w:val="none" w:sz="0" w:space="0" w:color="auto"/>
                                  </w:divBdr>
                                  <w:divsChild>
                                    <w:div w:id="2005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3985">
                          <w:marLeft w:val="0"/>
                          <w:marRight w:val="0"/>
                          <w:marTop w:val="0"/>
                          <w:marBottom w:val="0"/>
                          <w:divBdr>
                            <w:top w:val="none" w:sz="0" w:space="0" w:color="auto"/>
                            <w:left w:val="none" w:sz="0" w:space="0" w:color="auto"/>
                            <w:bottom w:val="none" w:sz="0" w:space="0" w:color="auto"/>
                            <w:right w:val="none" w:sz="0" w:space="0" w:color="auto"/>
                          </w:divBdr>
                          <w:divsChild>
                            <w:div w:id="1633097357">
                              <w:marLeft w:val="1187"/>
                              <w:marRight w:val="0"/>
                              <w:marTop w:val="0"/>
                              <w:marBottom w:val="0"/>
                              <w:divBdr>
                                <w:top w:val="none" w:sz="0" w:space="0" w:color="auto"/>
                                <w:left w:val="none" w:sz="0" w:space="0" w:color="auto"/>
                                <w:bottom w:val="none" w:sz="0" w:space="0" w:color="auto"/>
                                <w:right w:val="none" w:sz="0" w:space="0" w:color="auto"/>
                              </w:divBdr>
                              <w:divsChild>
                                <w:div w:id="1100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1377">
          <w:marLeft w:val="0"/>
          <w:marRight w:val="0"/>
          <w:marTop w:val="0"/>
          <w:marBottom w:val="0"/>
          <w:divBdr>
            <w:top w:val="none" w:sz="0" w:space="0" w:color="auto"/>
            <w:left w:val="none" w:sz="0" w:space="0" w:color="auto"/>
            <w:bottom w:val="none" w:sz="0" w:space="0" w:color="auto"/>
            <w:right w:val="none" w:sz="0" w:space="0" w:color="auto"/>
          </w:divBdr>
          <w:divsChild>
            <w:div w:id="2010522732">
              <w:marLeft w:val="0"/>
              <w:marRight w:val="0"/>
              <w:marTop w:val="0"/>
              <w:marBottom w:val="0"/>
              <w:divBdr>
                <w:top w:val="none" w:sz="0" w:space="0" w:color="auto"/>
                <w:left w:val="none" w:sz="0" w:space="0" w:color="auto"/>
                <w:bottom w:val="none" w:sz="0" w:space="0" w:color="auto"/>
                <w:right w:val="none" w:sz="0" w:space="0" w:color="auto"/>
              </w:divBdr>
              <w:divsChild>
                <w:div w:id="1025712063">
                  <w:marLeft w:val="0"/>
                  <w:marRight w:val="0"/>
                  <w:marTop w:val="0"/>
                  <w:marBottom w:val="0"/>
                  <w:divBdr>
                    <w:top w:val="none" w:sz="0" w:space="0" w:color="auto"/>
                    <w:left w:val="none" w:sz="0" w:space="0" w:color="auto"/>
                    <w:bottom w:val="none" w:sz="0" w:space="0" w:color="auto"/>
                    <w:right w:val="none" w:sz="0" w:space="0" w:color="auto"/>
                  </w:divBdr>
                  <w:divsChild>
                    <w:div w:id="501890971">
                      <w:marLeft w:val="0"/>
                      <w:marRight w:val="0"/>
                      <w:marTop w:val="0"/>
                      <w:marBottom w:val="0"/>
                      <w:divBdr>
                        <w:top w:val="none" w:sz="0" w:space="0" w:color="auto"/>
                        <w:left w:val="none" w:sz="0" w:space="0" w:color="auto"/>
                        <w:bottom w:val="none" w:sz="0" w:space="0" w:color="auto"/>
                        <w:right w:val="none" w:sz="0" w:space="0" w:color="auto"/>
                      </w:divBdr>
                      <w:divsChild>
                        <w:div w:id="885063964">
                          <w:marLeft w:val="0"/>
                          <w:marRight w:val="0"/>
                          <w:marTop w:val="0"/>
                          <w:marBottom w:val="0"/>
                          <w:divBdr>
                            <w:top w:val="none" w:sz="0" w:space="0" w:color="auto"/>
                            <w:left w:val="none" w:sz="0" w:space="0" w:color="auto"/>
                            <w:bottom w:val="none" w:sz="0" w:space="0" w:color="auto"/>
                            <w:right w:val="none" w:sz="0" w:space="0" w:color="auto"/>
                          </w:divBdr>
                          <w:divsChild>
                            <w:div w:id="2005428251">
                              <w:marLeft w:val="-1187"/>
                              <w:marRight w:val="0"/>
                              <w:marTop w:val="0"/>
                              <w:marBottom w:val="0"/>
                              <w:divBdr>
                                <w:top w:val="none" w:sz="0" w:space="0" w:color="auto"/>
                                <w:left w:val="none" w:sz="0" w:space="0" w:color="auto"/>
                                <w:bottom w:val="none" w:sz="0" w:space="0" w:color="auto"/>
                                <w:right w:val="none" w:sz="0" w:space="0" w:color="auto"/>
                              </w:divBdr>
                              <w:divsChild>
                                <w:div w:id="437019521">
                                  <w:marLeft w:val="0"/>
                                  <w:marRight w:val="0"/>
                                  <w:marTop w:val="0"/>
                                  <w:marBottom w:val="0"/>
                                  <w:divBdr>
                                    <w:top w:val="none" w:sz="0" w:space="0" w:color="auto"/>
                                    <w:left w:val="none" w:sz="0" w:space="0" w:color="auto"/>
                                    <w:bottom w:val="none" w:sz="0" w:space="0" w:color="auto"/>
                                    <w:right w:val="none" w:sz="0" w:space="0" w:color="auto"/>
                                  </w:divBdr>
                                  <w:divsChild>
                                    <w:div w:id="2109619295">
                                      <w:marLeft w:val="0"/>
                                      <w:marRight w:val="0"/>
                                      <w:marTop w:val="0"/>
                                      <w:marBottom w:val="0"/>
                                      <w:divBdr>
                                        <w:top w:val="none" w:sz="0" w:space="0" w:color="auto"/>
                                        <w:left w:val="none" w:sz="0" w:space="0" w:color="auto"/>
                                        <w:bottom w:val="none" w:sz="0" w:space="0" w:color="auto"/>
                                        <w:right w:val="none" w:sz="0" w:space="0" w:color="auto"/>
                                      </w:divBdr>
                                      <w:divsChild>
                                        <w:div w:id="1545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936">
                              <w:marLeft w:val="0"/>
                              <w:marRight w:val="0"/>
                              <w:marTop w:val="0"/>
                              <w:marBottom w:val="0"/>
                              <w:divBdr>
                                <w:top w:val="none" w:sz="0" w:space="0" w:color="auto"/>
                                <w:left w:val="none" w:sz="0" w:space="0" w:color="auto"/>
                                <w:bottom w:val="none" w:sz="0" w:space="0" w:color="auto"/>
                                <w:right w:val="none" w:sz="0" w:space="0" w:color="auto"/>
                              </w:divBdr>
                              <w:divsChild>
                                <w:div w:id="225843514">
                                  <w:marLeft w:val="0"/>
                                  <w:marRight w:val="0"/>
                                  <w:marTop w:val="0"/>
                                  <w:marBottom w:val="0"/>
                                  <w:divBdr>
                                    <w:top w:val="none" w:sz="0" w:space="0" w:color="auto"/>
                                    <w:left w:val="none" w:sz="0" w:space="0" w:color="auto"/>
                                    <w:bottom w:val="none" w:sz="0" w:space="0" w:color="auto"/>
                                    <w:right w:val="none" w:sz="0" w:space="0" w:color="auto"/>
                                  </w:divBdr>
                                  <w:divsChild>
                                    <w:div w:id="1212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6006">
      <w:bodyDiv w:val="1"/>
      <w:marLeft w:val="0"/>
      <w:marRight w:val="0"/>
      <w:marTop w:val="0"/>
      <w:marBottom w:val="0"/>
      <w:divBdr>
        <w:top w:val="none" w:sz="0" w:space="0" w:color="auto"/>
        <w:left w:val="none" w:sz="0" w:space="0" w:color="auto"/>
        <w:bottom w:val="none" w:sz="0" w:space="0" w:color="auto"/>
        <w:right w:val="none" w:sz="0" w:space="0" w:color="auto"/>
      </w:divBdr>
    </w:div>
    <w:div w:id="577596465">
      <w:bodyDiv w:val="1"/>
      <w:marLeft w:val="0"/>
      <w:marRight w:val="0"/>
      <w:marTop w:val="0"/>
      <w:marBottom w:val="0"/>
      <w:divBdr>
        <w:top w:val="none" w:sz="0" w:space="0" w:color="auto"/>
        <w:left w:val="none" w:sz="0" w:space="0" w:color="auto"/>
        <w:bottom w:val="none" w:sz="0" w:space="0" w:color="auto"/>
        <w:right w:val="none" w:sz="0" w:space="0" w:color="auto"/>
      </w:divBdr>
    </w:div>
    <w:div w:id="694694822">
      <w:bodyDiv w:val="1"/>
      <w:marLeft w:val="0"/>
      <w:marRight w:val="0"/>
      <w:marTop w:val="0"/>
      <w:marBottom w:val="0"/>
      <w:divBdr>
        <w:top w:val="none" w:sz="0" w:space="0" w:color="auto"/>
        <w:left w:val="none" w:sz="0" w:space="0" w:color="auto"/>
        <w:bottom w:val="none" w:sz="0" w:space="0" w:color="auto"/>
        <w:right w:val="none" w:sz="0" w:space="0" w:color="auto"/>
      </w:divBdr>
      <w:divsChild>
        <w:div w:id="969554356">
          <w:marLeft w:val="0"/>
          <w:marRight w:val="0"/>
          <w:marTop w:val="0"/>
          <w:marBottom w:val="0"/>
          <w:divBdr>
            <w:top w:val="none" w:sz="0" w:space="0" w:color="auto"/>
            <w:left w:val="none" w:sz="0" w:space="0" w:color="auto"/>
            <w:bottom w:val="none" w:sz="0" w:space="0" w:color="auto"/>
            <w:right w:val="none" w:sz="0" w:space="0" w:color="auto"/>
          </w:divBdr>
          <w:divsChild>
            <w:div w:id="1648825767">
              <w:marLeft w:val="1187"/>
              <w:marRight w:val="0"/>
              <w:marTop w:val="0"/>
              <w:marBottom w:val="0"/>
              <w:divBdr>
                <w:top w:val="none" w:sz="0" w:space="0" w:color="auto"/>
                <w:left w:val="none" w:sz="0" w:space="0" w:color="auto"/>
                <w:bottom w:val="none" w:sz="0" w:space="0" w:color="auto"/>
                <w:right w:val="none" w:sz="0" w:space="0" w:color="auto"/>
              </w:divBdr>
              <w:divsChild>
                <w:div w:id="179127603">
                  <w:marLeft w:val="0"/>
                  <w:marRight w:val="0"/>
                  <w:marTop w:val="0"/>
                  <w:marBottom w:val="0"/>
                  <w:divBdr>
                    <w:top w:val="none" w:sz="0" w:space="0" w:color="auto"/>
                    <w:left w:val="none" w:sz="0" w:space="0" w:color="auto"/>
                    <w:bottom w:val="none" w:sz="0" w:space="0" w:color="auto"/>
                    <w:right w:val="none" w:sz="0" w:space="0" w:color="auto"/>
                  </w:divBdr>
                  <w:divsChild>
                    <w:div w:id="303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535">
          <w:marLeft w:val="0"/>
          <w:marRight w:val="0"/>
          <w:marTop w:val="0"/>
          <w:marBottom w:val="0"/>
          <w:divBdr>
            <w:top w:val="none" w:sz="0" w:space="0" w:color="auto"/>
            <w:left w:val="none" w:sz="0" w:space="0" w:color="auto"/>
            <w:bottom w:val="none" w:sz="0" w:space="0" w:color="auto"/>
            <w:right w:val="none" w:sz="0" w:space="0" w:color="auto"/>
          </w:divBdr>
          <w:divsChild>
            <w:div w:id="775638993">
              <w:marLeft w:val="1187"/>
              <w:marRight w:val="0"/>
              <w:marTop w:val="0"/>
              <w:marBottom w:val="0"/>
              <w:divBdr>
                <w:top w:val="none" w:sz="0" w:space="0" w:color="auto"/>
                <w:left w:val="none" w:sz="0" w:space="0" w:color="auto"/>
                <w:bottom w:val="none" w:sz="0" w:space="0" w:color="auto"/>
                <w:right w:val="none" w:sz="0" w:space="0" w:color="auto"/>
              </w:divBdr>
              <w:divsChild>
                <w:div w:id="1186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9442">
      <w:bodyDiv w:val="1"/>
      <w:marLeft w:val="0"/>
      <w:marRight w:val="0"/>
      <w:marTop w:val="0"/>
      <w:marBottom w:val="0"/>
      <w:divBdr>
        <w:top w:val="none" w:sz="0" w:space="0" w:color="auto"/>
        <w:left w:val="none" w:sz="0" w:space="0" w:color="auto"/>
        <w:bottom w:val="none" w:sz="0" w:space="0" w:color="auto"/>
        <w:right w:val="none" w:sz="0" w:space="0" w:color="auto"/>
      </w:divBdr>
      <w:divsChild>
        <w:div w:id="1858154090">
          <w:marLeft w:val="0"/>
          <w:marRight w:val="0"/>
          <w:marTop w:val="0"/>
          <w:marBottom w:val="0"/>
          <w:divBdr>
            <w:top w:val="none" w:sz="0" w:space="0" w:color="auto"/>
            <w:left w:val="none" w:sz="0" w:space="0" w:color="auto"/>
            <w:bottom w:val="none" w:sz="0" w:space="0" w:color="auto"/>
            <w:right w:val="none" w:sz="0" w:space="0" w:color="auto"/>
          </w:divBdr>
        </w:div>
        <w:div w:id="1042100185">
          <w:marLeft w:val="0"/>
          <w:marRight w:val="0"/>
          <w:marTop w:val="0"/>
          <w:marBottom w:val="0"/>
          <w:divBdr>
            <w:top w:val="none" w:sz="0" w:space="0" w:color="auto"/>
            <w:left w:val="none" w:sz="0" w:space="0" w:color="auto"/>
            <w:bottom w:val="none" w:sz="0" w:space="0" w:color="auto"/>
            <w:right w:val="none" w:sz="0" w:space="0" w:color="auto"/>
          </w:divBdr>
        </w:div>
      </w:divsChild>
    </w:div>
    <w:div w:id="896092133">
      <w:bodyDiv w:val="1"/>
      <w:marLeft w:val="0"/>
      <w:marRight w:val="0"/>
      <w:marTop w:val="0"/>
      <w:marBottom w:val="0"/>
      <w:divBdr>
        <w:top w:val="none" w:sz="0" w:space="0" w:color="auto"/>
        <w:left w:val="none" w:sz="0" w:space="0" w:color="auto"/>
        <w:bottom w:val="none" w:sz="0" w:space="0" w:color="auto"/>
        <w:right w:val="none" w:sz="0" w:space="0" w:color="auto"/>
      </w:divBdr>
      <w:divsChild>
        <w:div w:id="1970894474">
          <w:marLeft w:val="547"/>
          <w:marRight w:val="0"/>
          <w:marTop w:val="0"/>
          <w:marBottom w:val="0"/>
          <w:divBdr>
            <w:top w:val="none" w:sz="0" w:space="0" w:color="auto"/>
            <w:left w:val="none" w:sz="0" w:space="0" w:color="auto"/>
            <w:bottom w:val="none" w:sz="0" w:space="0" w:color="auto"/>
            <w:right w:val="none" w:sz="0" w:space="0" w:color="auto"/>
          </w:divBdr>
        </w:div>
      </w:divsChild>
    </w:div>
    <w:div w:id="899903085">
      <w:bodyDiv w:val="1"/>
      <w:marLeft w:val="0"/>
      <w:marRight w:val="0"/>
      <w:marTop w:val="0"/>
      <w:marBottom w:val="0"/>
      <w:divBdr>
        <w:top w:val="none" w:sz="0" w:space="0" w:color="auto"/>
        <w:left w:val="none" w:sz="0" w:space="0" w:color="auto"/>
        <w:bottom w:val="none" w:sz="0" w:space="0" w:color="auto"/>
        <w:right w:val="none" w:sz="0" w:space="0" w:color="auto"/>
      </w:divBdr>
    </w:div>
    <w:div w:id="1768426384">
      <w:bodyDiv w:val="1"/>
      <w:marLeft w:val="0"/>
      <w:marRight w:val="0"/>
      <w:marTop w:val="0"/>
      <w:marBottom w:val="0"/>
      <w:divBdr>
        <w:top w:val="none" w:sz="0" w:space="0" w:color="auto"/>
        <w:left w:val="none" w:sz="0" w:space="0" w:color="auto"/>
        <w:bottom w:val="none" w:sz="0" w:space="0" w:color="auto"/>
        <w:right w:val="none" w:sz="0" w:space="0" w:color="auto"/>
      </w:divBdr>
      <w:divsChild>
        <w:div w:id="1741440019">
          <w:marLeft w:val="0"/>
          <w:marRight w:val="0"/>
          <w:marTop w:val="0"/>
          <w:marBottom w:val="0"/>
          <w:divBdr>
            <w:top w:val="none" w:sz="0" w:space="0" w:color="auto"/>
            <w:left w:val="none" w:sz="0" w:space="0" w:color="auto"/>
            <w:bottom w:val="none" w:sz="0" w:space="0" w:color="auto"/>
            <w:right w:val="none" w:sz="0" w:space="0" w:color="auto"/>
          </w:divBdr>
        </w:div>
        <w:div w:id="396977811">
          <w:marLeft w:val="0"/>
          <w:marRight w:val="0"/>
          <w:marTop w:val="0"/>
          <w:marBottom w:val="0"/>
          <w:divBdr>
            <w:top w:val="none" w:sz="0" w:space="0" w:color="auto"/>
            <w:left w:val="none" w:sz="0" w:space="0" w:color="auto"/>
            <w:bottom w:val="none" w:sz="0" w:space="0" w:color="auto"/>
            <w:right w:val="none" w:sz="0" w:space="0" w:color="auto"/>
          </w:divBdr>
        </w:div>
        <w:div w:id="1232542535">
          <w:marLeft w:val="0"/>
          <w:marRight w:val="0"/>
          <w:marTop w:val="0"/>
          <w:marBottom w:val="0"/>
          <w:divBdr>
            <w:top w:val="none" w:sz="0" w:space="0" w:color="auto"/>
            <w:left w:val="none" w:sz="0" w:space="0" w:color="auto"/>
            <w:bottom w:val="none" w:sz="0" w:space="0" w:color="auto"/>
            <w:right w:val="none" w:sz="0" w:space="0" w:color="auto"/>
          </w:divBdr>
        </w:div>
        <w:div w:id="1884439112">
          <w:marLeft w:val="0"/>
          <w:marRight w:val="0"/>
          <w:marTop w:val="0"/>
          <w:marBottom w:val="0"/>
          <w:divBdr>
            <w:top w:val="none" w:sz="0" w:space="0" w:color="auto"/>
            <w:left w:val="none" w:sz="0" w:space="0" w:color="auto"/>
            <w:bottom w:val="none" w:sz="0" w:space="0" w:color="auto"/>
            <w:right w:val="none" w:sz="0" w:space="0" w:color="auto"/>
          </w:divBdr>
        </w:div>
      </w:divsChild>
    </w:div>
    <w:div w:id="1787963960">
      <w:bodyDiv w:val="1"/>
      <w:marLeft w:val="0"/>
      <w:marRight w:val="0"/>
      <w:marTop w:val="0"/>
      <w:marBottom w:val="0"/>
      <w:divBdr>
        <w:top w:val="none" w:sz="0" w:space="0" w:color="auto"/>
        <w:left w:val="none" w:sz="0" w:space="0" w:color="auto"/>
        <w:bottom w:val="none" w:sz="0" w:space="0" w:color="auto"/>
        <w:right w:val="none" w:sz="0" w:space="0" w:color="auto"/>
      </w:divBdr>
      <w:divsChild>
        <w:div w:id="782386402">
          <w:marLeft w:val="0"/>
          <w:marRight w:val="0"/>
          <w:marTop w:val="0"/>
          <w:marBottom w:val="0"/>
          <w:divBdr>
            <w:top w:val="none" w:sz="0" w:space="0" w:color="auto"/>
            <w:left w:val="none" w:sz="0" w:space="0" w:color="auto"/>
            <w:bottom w:val="none" w:sz="0" w:space="0" w:color="auto"/>
            <w:right w:val="none" w:sz="0" w:space="0" w:color="auto"/>
          </w:divBdr>
          <w:divsChild>
            <w:div w:id="1869368657">
              <w:marLeft w:val="0"/>
              <w:marRight w:val="0"/>
              <w:marTop w:val="0"/>
              <w:marBottom w:val="0"/>
              <w:divBdr>
                <w:top w:val="none" w:sz="0" w:space="0" w:color="auto"/>
                <w:left w:val="none" w:sz="0" w:space="0" w:color="auto"/>
                <w:bottom w:val="none" w:sz="0" w:space="0" w:color="auto"/>
                <w:right w:val="none" w:sz="0" w:space="0" w:color="auto"/>
              </w:divBdr>
              <w:divsChild>
                <w:div w:id="1214318565">
                  <w:marLeft w:val="0"/>
                  <w:marRight w:val="0"/>
                  <w:marTop w:val="0"/>
                  <w:marBottom w:val="0"/>
                  <w:divBdr>
                    <w:top w:val="none" w:sz="0" w:space="0" w:color="auto"/>
                    <w:left w:val="none" w:sz="0" w:space="0" w:color="auto"/>
                    <w:bottom w:val="none" w:sz="0" w:space="0" w:color="auto"/>
                    <w:right w:val="none" w:sz="0" w:space="0" w:color="auto"/>
                  </w:divBdr>
                  <w:divsChild>
                    <w:div w:id="2063553668">
                      <w:marLeft w:val="0"/>
                      <w:marRight w:val="0"/>
                      <w:marTop w:val="0"/>
                      <w:marBottom w:val="300"/>
                      <w:divBdr>
                        <w:top w:val="none" w:sz="0" w:space="0" w:color="auto"/>
                        <w:left w:val="none" w:sz="0" w:space="0" w:color="auto"/>
                        <w:bottom w:val="none" w:sz="0" w:space="0" w:color="auto"/>
                        <w:right w:val="none" w:sz="0" w:space="0" w:color="auto"/>
                      </w:divBdr>
                      <w:divsChild>
                        <w:div w:id="721294527">
                          <w:marLeft w:val="0"/>
                          <w:marRight w:val="0"/>
                          <w:marTop w:val="0"/>
                          <w:marBottom w:val="0"/>
                          <w:divBdr>
                            <w:top w:val="none" w:sz="0" w:space="0" w:color="auto"/>
                            <w:left w:val="none" w:sz="0" w:space="0" w:color="auto"/>
                            <w:bottom w:val="none" w:sz="0" w:space="0" w:color="auto"/>
                            <w:right w:val="none" w:sz="0" w:space="0" w:color="auto"/>
                          </w:divBdr>
                        </w:div>
                      </w:divsChild>
                    </w:div>
                    <w:div w:id="303893967">
                      <w:marLeft w:val="0"/>
                      <w:marRight w:val="0"/>
                      <w:marTop w:val="0"/>
                      <w:marBottom w:val="300"/>
                      <w:divBdr>
                        <w:top w:val="none" w:sz="0" w:space="0" w:color="auto"/>
                        <w:left w:val="none" w:sz="0" w:space="0" w:color="auto"/>
                        <w:bottom w:val="none" w:sz="0" w:space="0" w:color="auto"/>
                        <w:right w:val="none" w:sz="0" w:space="0" w:color="auto"/>
                      </w:divBdr>
                      <w:divsChild>
                        <w:div w:id="331762196">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808">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4382">
          <w:marLeft w:val="0"/>
          <w:marRight w:val="0"/>
          <w:marTop w:val="0"/>
          <w:marBottom w:val="0"/>
          <w:divBdr>
            <w:top w:val="none" w:sz="0" w:space="0" w:color="auto"/>
            <w:left w:val="none" w:sz="0" w:space="0" w:color="auto"/>
            <w:bottom w:val="none" w:sz="0" w:space="0" w:color="auto"/>
            <w:right w:val="none" w:sz="0" w:space="0" w:color="auto"/>
          </w:divBdr>
          <w:divsChild>
            <w:div w:id="2143620478">
              <w:marLeft w:val="0"/>
              <w:marRight w:val="0"/>
              <w:marTop w:val="0"/>
              <w:marBottom w:val="0"/>
              <w:divBdr>
                <w:top w:val="none" w:sz="0" w:space="0" w:color="auto"/>
                <w:left w:val="none" w:sz="0" w:space="0" w:color="auto"/>
                <w:bottom w:val="none" w:sz="0" w:space="0" w:color="auto"/>
                <w:right w:val="none" w:sz="0" w:space="0" w:color="auto"/>
              </w:divBdr>
              <w:divsChild>
                <w:div w:id="1946227877">
                  <w:marLeft w:val="0"/>
                  <w:marRight w:val="0"/>
                  <w:marTop w:val="0"/>
                  <w:marBottom w:val="0"/>
                  <w:divBdr>
                    <w:top w:val="none" w:sz="0" w:space="0" w:color="auto"/>
                    <w:left w:val="none" w:sz="0" w:space="0" w:color="auto"/>
                    <w:bottom w:val="none" w:sz="0" w:space="0" w:color="auto"/>
                    <w:right w:val="none" w:sz="0" w:space="0" w:color="auto"/>
                  </w:divBdr>
                  <w:divsChild>
                    <w:div w:id="1195584491">
                      <w:marLeft w:val="0"/>
                      <w:marRight w:val="0"/>
                      <w:marTop w:val="0"/>
                      <w:marBottom w:val="300"/>
                      <w:divBdr>
                        <w:top w:val="none" w:sz="0" w:space="0" w:color="auto"/>
                        <w:left w:val="none" w:sz="0" w:space="0" w:color="auto"/>
                        <w:bottom w:val="none" w:sz="0" w:space="0" w:color="auto"/>
                        <w:right w:val="none" w:sz="0" w:space="0" w:color="auto"/>
                      </w:divBdr>
                      <w:divsChild>
                        <w:div w:id="591856415">
                          <w:marLeft w:val="0"/>
                          <w:marRight w:val="0"/>
                          <w:marTop w:val="0"/>
                          <w:marBottom w:val="0"/>
                          <w:divBdr>
                            <w:top w:val="none" w:sz="0" w:space="0" w:color="auto"/>
                            <w:left w:val="none" w:sz="0" w:space="0" w:color="auto"/>
                            <w:bottom w:val="none" w:sz="0" w:space="0" w:color="auto"/>
                            <w:right w:val="none" w:sz="0" w:space="0" w:color="auto"/>
                          </w:divBdr>
                        </w:div>
                      </w:divsChild>
                    </w:div>
                    <w:div w:id="18819468">
                      <w:marLeft w:val="0"/>
                      <w:marRight w:val="0"/>
                      <w:marTop w:val="0"/>
                      <w:marBottom w:val="0"/>
                      <w:divBdr>
                        <w:top w:val="none" w:sz="0" w:space="0" w:color="auto"/>
                        <w:left w:val="none" w:sz="0" w:space="0" w:color="auto"/>
                        <w:bottom w:val="none" w:sz="0" w:space="0" w:color="auto"/>
                        <w:right w:val="none" w:sz="0" w:space="0" w:color="auto"/>
                      </w:divBdr>
                      <w:divsChild>
                        <w:div w:id="1006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2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9.png"/><Relationship Id="rId5" Type="http://schemas.openxmlformats.org/officeDocument/2006/relationships/image" Target="media/image180.png"/><Relationship Id="rId4" Type="http://schemas.openxmlformats.org/officeDocument/2006/relationships/image" Target="media/image25.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theme/theme1.xml><?xml version="1.0" encoding="utf-8"?>
<a:theme xmlns:a="http://schemas.openxmlformats.org/drawingml/2006/main" name="Kantoorthema">
  <a:themeElements>
    <a:clrScheme name="Cure naar care">
      <a:dk1>
        <a:srgbClr val="000000"/>
      </a:dk1>
      <a:lt1>
        <a:srgbClr val="FFFFFF"/>
      </a:lt1>
      <a:dk2>
        <a:srgbClr val="153359"/>
      </a:dk2>
      <a:lt2>
        <a:srgbClr val="FFFFFF"/>
      </a:lt2>
      <a:accent1>
        <a:srgbClr val="27B08E"/>
      </a:accent1>
      <a:accent2>
        <a:srgbClr val="F27171"/>
      </a:accent2>
      <a:accent3>
        <a:srgbClr val="C089DA"/>
      </a:accent3>
      <a:accent4>
        <a:srgbClr val="F6B1A7"/>
      </a:accent4>
      <a:accent5>
        <a:srgbClr val="F1B749"/>
      </a:accent5>
      <a:accent6>
        <a:srgbClr val="68C6E2"/>
      </a:accent6>
      <a:hlink>
        <a:srgbClr val="68C6E2"/>
      </a:hlink>
      <a:folHlink>
        <a:srgbClr val="C089D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B506C-D1FF-451B-824A-59B9299F61DA}">
  <ds:schemaRefs>
    <ds:schemaRef ds:uri="http://schemas.microsoft.com/sharepoint/v3/contenttype/forms"/>
  </ds:schemaRefs>
</ds:datastoreItem>
</file>

<file path=customXml/itemProps2.xml><?xml version="1.0" encoding="utf-8"?>
<ds:datastoreItem xmlns:ds="http://schemas.openxmlformats.org/officeDocument/2006/customXml" ds:itemID="{B431B459-62B0-4ECC-9CCE-D2E8E83BC594}">
  <ds:schemaRefs>
    <ds:schemaRef ds:uri="http://schemas.microsoft.com/office/2006/metadata/properties"/>
    <ds:schemaRef ds:uri="http://schemas.microsoft.com/office/infopath/2007/PartnerControls"/>
    <ds:schemaRef ds:uri="bfc8f432-90c1-4505-b0e7-cce6f993aabd"/>
    <ds:schemaRef ds:uri="4cac3262-f2ad-4ea7-831b-02cf61c7c4be"/>
  </ds:schemaRefs>
</ds:datastoreItem>
</file>

<file path=customXml/itemProps3.xml><?xml version="1.0" encoding="utf-8"?>
<ds:datastoreItem xmlns:ds="http://schemas.openxmlformats.org/officeDocument/2006/customXml" ds:itemID="{B4983AB9-8DAF-4140-9EB4-388C63989651}">
  <ds:schemaRefs>
    <ds:schemaRef ds:uri="http://schemas.openxmlformats.org/officeDocument/2006/bibliography"/>
  </ds:schemaRefs>
</ds:datastoreItem>
</file>

<file path=customXml/itemProps4.xml><?xml version="1.0" encoding="utf-8"?>
<ds:datastoreItem xmlns:ds="http://schemas.openxmlformats.org/officeDocument/2006/customXml" ds:itemID="{FD7D3607-DD01-4785-A123-DC19E1D08C32}"/>
</file>

<file path=docProps/app.xml><?xml version="1.0" encoding="utf-8"?>
<Properties xmlns="http://schemas.openxmlformats.org/officeDocument/2006/extended-properties" xmlns:vt="http://schemas.openxmlformats.org/officeDocument/2006/docPropsVTypes">
  <Template>Normal</Template>
  <TotalTime>21</TotalTime>
  <Pages>9</Pages>
  <Words>1699</Words>
  <Characters>9350</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oupez</dc:creator>
  <cp:keywords/>
  <dc:description/>
  <cp:lastModifiedBy>Defloor Heidi</cp:lastModifiedBy>
  <cp:revision>516</cp:revision>
  <cp:lastPrinted>2024-03-11T18:02:00Z</cp:lastPrinted>
  <dcterms:created xsi:type="dcterms:W3CDTF">2024-02-15T08:50:00Z</dcterms:created>
  <dcterms:modified xsi:type="dcterms:W3CDTF">2024-05-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